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C6" w:rsidRDefault="00DE26C6" w:rsidP="00DE26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464390" wp14:editId="6A9AE30C">
            <wp:simplePos x="0" y="0"/>
            <wp:positionH relativeFrom="page">
              <wp:align>center</wp:align>
            </wp:positionH>
            <wp:positionV relativeFrom="paragraph">
              <wp:posOffset>-704850</wp:posOffset>
            </wp:positionV>
            <wp:extent cx="7760465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ог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46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C6" w:rsidRDefault="00DE26C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0539" w:rsidRDefault="00D40539" w:rsidP="00DE26C6">
      <w:pPr>
        <w:rPr>
          <w:sz w:val="28"/>
          <w:szCs w:val="28"/>
        </w:rPr>
      </w:pPr>
    </w:p>
    <w:p w:rsidR="00265189" w:rsidRPr="008D3B0B" w:rsidRDefault="00DA10AE" w:rsidP="006771B6">
      <w:pPr>
        <w:spacing w:line="360" w:lineRule="auto"/>
        <w:ind w:left="60" w:firstLine="366"/>
        <w:jc w:val="center"/>
        <w:rPr>
          <w:b/>
          <w:sz w:val="28"/>
          <w:szCs w:val="28"/>
        </w:rPr>
      </w:pPr>
      <w:r w:rsidRPr="008D3B0B">
        <w:rPr>
          <w:b/>
          <w:sz w:val="28"/>
          <w:szCs w:val="28"/>
        </w:rPr>
        <w:t>ПОЯСНИТЕЛЬНАЯ ЗАПИСКА</w:t>
      </w:r>
    </w:p>
    <w:p w:rsidR="00265189" w:rsidRPr="008D3B0B" w:rsidRDefault="00F765FA" w:rsidP="00CF174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полнительная общеобразовательная общеразвивающая п</w:t>
      </w:r>
      <w:r w:rsidR="00265189" w:rsidRPr="008D3B0B">
        <w:rPr>
          <w:sz w:val="28"/>
          <w:szCs w:val="28"/>
        </w:rPr>
        <w:t>рограмма «</w:t>
      </w:r>
      <w:r w:rsidR="00EC1185" w:rsidRPr="008D3B0B">
        <w:rPr>
          <w:sz w:val="28"/>
          <w:szCs w:val="28"/>
        </w:rPr>
        <w:t>Картография</w:t>
      </w:r>
      <w:r w:rsidR="00265189" w:rsidRPr="008D3B0B">
        <w:rPr>
          <w:sz w:val="28"/>
          <w:szCs w:val="28"/>
        </w:rPr>
        <w:t xml:space="preserve">» имеет </w:t>
      </w:r>
      <w:r w:rsidR="00F564EA" w:rsidRPr="008D3B0B">
        <w:rPr>
          <w:sz w:val="28"/>
          <w:szCs w:val="28"/>
        </w:rPr>
        <w:t>естественнонаучную</w:t>
      </w:r>
      <w:r w:rsidR="00265189" w:rsidRPr="008D3B0B">
        <w:rPr>
          <w:sz w:val="28"/>
          <w:szCs w:val="28"/>
        </w:rPr>
        <w:t xml:space="preserve"> направленность</w:t>
      </w:r>
      <w:r>
        <w:rPr>
          <w:sz w:val="28"/>
          <w:szCs w:val="28"/>
        </w:rPr>
        <w:t>, стартовый уровень</w:t>
      </w:r>
      <w:r w:rsidR="00265189" w:rsidRPr="008D3B0B">
        <w:rPr>
          <w:sz w:val="28"/>
          <w:szCs w:val="28"/>
        </w:rPr>
        <w:t xml:space="preserve"> и предназначена для реализации в учреждениях дополнительного образования.</w:t>
      </w:r>
    </w:p>
    <w:p w:rsidR="00F765FA" w:rsidRDefault="00265189" w:rsidP="00F765F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D3B0B">
        <w:rPr>
          <w:b/>
          <w:sz w:val="28"/>
          <w:szCs w:val="28"/>
        </w:rPr>
        <w:t xml:space="preserve">      Актуальность</w:t>
      </w:r>
    </w:p>
    <w:p w:rsidR="00EC1185" w:rsidRPr="008D3B0B" w:rsidRDefault="00CE3A0E" w:rsidP="00F765F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3B0B">
        <w:rPr>
          <w:sz w:val="28"/>
          <w:szCs w:val="28"/>
          <w:shd w:val="clear" w:color="auto" w:fill="FFFFFF"/>
        </w:rPr>
        <w:t xml:space="preserve"> </w:t>
      </w:r>
      <w:r w:rsidRPr="008D3B0B">
        <w:rPr>
          <w:b/>
          <w:bCs/>
          <w:sz w:val="28"/>
          <w:szCs w:val="28"/>
        </w:rPr>
        <w:t xml:space="preserve">  </w:t>
      </w:r>
      <w:r w:rsidR="00F765FA">
        <w:rPr>
          <w:sz w:val="28"/>
          <w:szCs w:val="28"/>
        </w:rPr>
        <w:t xml:space="preserve">Данная программа </w:t>
      </w:r>
      <w:r w:rsidR="00EC1185" w:rsidRPr="008D3B0B">
        <w:rPr>
          <w:sz w:val="28"/>
          <w:szCs w:val="28"/>
        </w:rPr>
        <w:t xml:space="preserve">предполагает развитие у обучающихся практических навыков работы с картой, что в условиях расширения международных экономических, политических и культурных связей, международного туризма является важным средством анализа информации, и в будущем будет способствовать более успешной социализации </w:t>
      </w:r>
      <w:r w:rsidR="004B4A86" w:rsidRPr="004B4A86">
        <w:rPr>
          <w:sz w:val="28"/>
          <w:szCs w:val="28"/>
        </w:rPr>
        <w:t>подростков</w:t>
      </w:r>
      <w:r w:rsidR="00EC1185" w:rsidRPr="004B4A86">
        <w:rPr>
          <w:sz w:val="28"/>
          <w:szCs w:val="28"/>
        </w:rPr>
        <w:t xml:space="preserve">. </w:t>
      </w:r>
      <w:r w:rsidR="00EC1185" w:rsidRPr="008D3B0B">
        <w:rPr>
          <w:sz w:val="28"/>
          <w:szCs w:val="28"/>
        </w:rPr>
        <w:t>В современных условиях все чаще приходится пользоваться электронными и спутниковыми картами, которые необходимо уметь читать и анализировать. В этой связи актуальным становится изучение ГИС-технологий и GPS-навигационных систем.</w:t>
      </w:r>
    </w:p>
    <w:p w:rsidR="00EC1185" w:rsidRPr="008D3B0B" w:rsidRDefault="00EC1185" w:rsidP="00F765F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3B0B">
        <w:rPr>
          <w:sz w:val="28"/>
          <w:szCs w:val="28"/>
        </w:rPr>
        <w:t>Изучение всех разделов курса поможет освоению географической номенклатуры, что является одной из целей картографической подготовки, а именно – “знание карты”.</w:t>
      </w:r>
    </w:p>
    <w:p w:rsidR="00265189" w:rsidRPr="006E7174" w:rsidRDefault="00265189" w:rsidP="00CF174C">
      <w:pPr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8D3B0B">
        <w:rPr>
          <w:b/>
          <w:sz w:val="28"/>
          <w:szCs w:val="28"/>
          <w:shd w:val="clear" w:color="auto" w:fill="FFFFFF"/>
        </w:rPr>
        <w:t xml:space="preserve">     </w:t>
      </w:r>
      <w:r w:rsidRPr="009E0D63">
        <w:rPr>
          <w:b/>
          <w:sz w:val="28"/>
          <w:szCs w:val="28"/>
          <w:shd w:val="clear" w:color="auto" w:fill="FFFFFF"/>
        </w:rPr>
        <w:t>Новизна программы</w:t>
      </w:r>
      <w:r w:rsidR="00F765FA">
        <w:rPr>
          <w:b/>
          <w:sz w:val="28"/>
          <w:szCs w:val="28"/>
          <w:shd w:val="clear" w:color="auto" w:fill="FFFFFF"/>
        </w:rPr>
        <w:t xml:space="preserve"> </w:t>
      </w:r>
      <w:r w:rsidR="00F765FA" w:rsidRPr="00F765FA">
        <w:rPr>
          <w:sz w:val="28"/>
          <w:szCs w:val="28"/>
          <w:shd w:val="clear" w:color="auto" w:fill="FFFFFF"/>
        </w:rPr>
        <w:t>заключается в</w:t>
      </w:r>
      <w:r w:rsidR="00F765FA">
        <w:rPr>
          <w:b/>
          <w:sz w:val="28"/>
          <w:szCs w:val="28"/>
          <w:shd w:val="clear" w:color="auto" w:fill="FFFFFF"/>
        </w:rPr>
        <w:t xml:space="preserve"> </w:t>
      </w:r>
      <w:r w:rsidR="00F765FA">
        <w:rPr>
          <w:sz w:val="28"/>
          <w:szCs w:val="28"/>
          <w:shd w:val="clear" w:color="auto" w:fill="FFFFFF"/>
        </w:rPr>
        <w:t>формировании</w:t>
      </w:r>
      <w:r w:rsidR="00A5657B" w:rsidRPr="009E0D63">
        <w:rPr>
          <w:sz w:val="28"/>
          <w:szCs w:val="28"/>
          <w:shd w:val="clear" w:color="auto" w:fill="FFFFFF"/>
        </w:rPr>
        <w:t xml:space="preserve"> у детей практическ</w:t>
      </w:r>
      <w:r w:rsidR="004B4A86" w:rsidRPr="009E0D63">
        <w:rPr>
          <w:sz w:val="28"/>
          <w:szCs w:val="28"/>
          <w:shd w:val="clear" w:color="auto" w:fill="FFFFFF"/>
        </w:rPr>
        <w:t>ого</w:t>
      </w:r>
      <w:r w:rsidR="00A5657B" w:rsidRPr="009E0D63">
        <w:rPr>
          <w:sz w:val="28"/>
          <w:szCs w:val="28"/>
          <w:shd w:val="clear" w:color="auto" w:fill="FFFFFF"/>
        </w:rPr>
        <w:t xml:space="preserve"> умения</w:t>
      </w:r>
      <w:r w:rsidR="004B4A86" w:rsidRPr="009E0D63">
        <w:rPr>
          <w:sz w:val="28"/>
          <w:szCs w:val="28"/>
          <w:shd w:val="clear" w:color="auto" w:fill="FFFFFF"/>
        </w:rPr>
        <w:t>,</w:t>
      </w:r>
      <w:r w:rsidR="00A5657B" w:rsidRPr="009E0D63">
        <w:rPr>
          <w:sz w:val="28"/>
          <w:szCs w:val="28"/>
          <w:shd w:val="clear" w:color="auto" w:fill="FFFFFF"/>
        </w:rPr>
        <w:t xml:space="preserve"> навык</w:t>
      </w:r>
      <w:r w:rsidR="004B4A86" w:rsidRPr="009E0D63">
        <w:rPr>
          <w:sz w:val="28"/>
          <w:szCs w:val="28"/>
          <w:shd w:val="clear" w:color="auto" w:fill="FFFFFF"/>
        </w:rPr>
        <w:t>ов</w:t>
      </w:r>
      <w:r w:rsidR="00A5657B" w:rsidRPr="009E0D63">
        <w:rPr>
          <w:sz w:val="28"/>
          <w:szCs w:val="28"/>
          <w:shd w:val="clear" w:color="auto" w:fill="FFFFFF"/>
        </w:rPr>
        <w:t xml:space="preserve"> работы </w:t>
      </w:r>
      <w:r w:rsidR="004B4A86" w:rsidRPr="009E0D63">
        <w:rPr>
          <w:sz w:val="28"/>
          <w:szCs w:val="28"/>
          <w:shd w:val="clear" w:color="auto" w:fill="FFFFFF"/>
        </w:rPr>
        <w:t>с разными тематическими картами</w:t>
      </w:r>
      <w:r w:rsidR="009E0D63" w:rsidRPr="009E0D63">
        <w:rPr>
          <w:sz w:val="28"/>
          <w:szCs w:val="28"/>
          <w:shd w:val="clear" w:color="auto" w:fill="FFFFFF"/>
        </w:rPr>
        <w:t>,</w:t>
      </w:r>
      <w:r w:rsidR="009E0D63" w:rsidRPr="009E0D63">
        <w:rPr>
          <w:sz w:val="28"/>
          <w:szCs w:val="28"/>
        </w:rPr>
        <w:t xml:space="preserve"> с электронными картами и ГИС</w:t>
      </w:r>
      <w:r w:rsidR="004B4A86" w:rsidRPr="009E0D63">
        <w:rPr>
          <w:sz w:val="28"/>
          <w:szCs w:val="28"/>
          <w:shd w:val="clear" w:color="auto" w:fill="FFFFFF"/>
        </w:rPr>
        <w:t>, картографической грамотности</w:t>
      </w:r>
      <w:r w:rsidR="009E0D63" w:rsidRPr="009E0D63">
        <w:rPr>
          <w:sz w:val="28"/>
          <w:szCs w:val="28"/>
          <w:shd w:val="clear" w:color="auto" w:fill="FFFFFF"/>
        </w:rPr>
        <w:t>.</w:t>
      </w:r>
      <w:r w:rsidR="009E0D63" w:rsidRPr="009E0D63">
        <w:rPr>
          <w:sz w:val="28"/>
          <w:szCs w:val="28"/>
        </w:rPr>
        <w:t xml:space="preserve"> </w:t>
      </w:r>
    </w:p>
    <w:p w:rsidR="00F765FA" w:rsidRDefault="00265189" w:rsidP="00F765F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8D3B0B">
        <w:rPr>
          <w:b/>
          <w:sz w:val="28"/>
          <w:szCs w:val="28"/>
          <w:shd w:val="clear" w:color="auto" w:fill="FFFFFF"/>
        </w:rPr>
        <w:t xml:space="preserve">    Педагогическая целесообразность</w:t>
      </w:r>
    </w:p>
    <w:p w:rsidR="00A5657B" w:rsidRPr="008D3B0B" w:rsidRDefault="00265189" w:rsidP="00CF174C">
      <w:pPr>
        <w:pStyle w:val="a7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8D3B0B">
        <w:rPr>
          <w:sz w:val="28"/>
          <w:szCs w:val="28"/>
          <w:shd w:val="clear" w:color="auto" w:fill="FFFFFF"/>
        </w:rPr>
        <w:t xml:space="preserve"> </w:t>
      </w:r>
      <w:r w:rsidR="00A5657B" w:rsidRPr="008D3B0B">
        <w:rPr>
          <w:sz w:val="28"/>
          <w:szCs w:val="28"/>
          <w:shd w:val="clear" w:color="auto" w:fill="FFFFFF"/>
        </w:rPr>
        <w:t xml:space="preserve">Картографическая грамотность подразумевает знание основных моделей земной поверхности, умение использовать их в качестве источников информации, создавать простейшие из них, а также знание географической номенклатуры. Если дети научатся читать и анализировать карту, то они смогут самостоятельно составить полную характеристику территории (материка, страны, города), географического объекта и т.д. На экономических картах указываются статистические данные, которые учащиеся смогут анализировать и решать задачи (метапредметные умения). Программа предусматривает овладение навыками </w:t>
      </w:r>
      <w:r w:rsidR="00A5657B" w:rsidRPr="008D3B0B">
        <w:rPr>
          <w:sz w:val="28"/>
          <w:szCs w:val="28"/>
          <w:shd w:val="clear" w:color="auto" w:fill="FFFFFF"/>
        </w:rPr>
        <w:lastRenderedPageBreak/>
        <w:t>проектной деятельности, что способствует развитию самостоятельности, творчества и коммуникативности обучающихся.</w:t>
      </w:r>
    </w:p>
    <w:p w:rsidR="00265189" w:rsidRPr="008D3B0B" w:rsidRDefault="00265189" w:rsidP="00CF174C">
      <w:pPr>
        <w:tabs>
          <w:tab w:val="left" w:pos="284"/>
        </w:tabs>
        <w:spacing w:line="360" w:lineRule="auto"/>
        <w:ind w:firstLine="720"/>
        <w:jc w:val="both"/>
        <w:rPr>
          <w:sz w:val="28"/>
          <w:szCs w:val="28"/>
        </w:rPr>
      </w:pPr>
      <w:r w:rsidRPr="008D3B0B">
        <w:rPr>
          <w:sz w:val="28"/>
          <w:szCs w:val="28"/>
        </w:rPr>
        <w:t xml:space="preserve">Дополнительная общеобразовательная программа составлена с учетом требований </w:t>
      </w:r>
      <w:r w:rsidRPr="008D3B0B">
        <w:rPr>
          <w:b/>
          <w:sz w:val="28"/>
          <w:szCs w:val="28"/>
        </w:rPr>
        <w:t>основных государственных и ведомственных нормативных документов:</w:t>
      </w:r>
    </w:p>
    <w:p w:rsidR="00BA09DF" w:rsidRPr="00575C10" w:rsidRDefault="00BA09DF" w:rsidP="00BA09DF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  <w:lang w:bidi="en-US"/>
        </w:rPr>
      </w:pPr>
      <w:r w:rsidRPr="00575C10">
        <w:rPr>
          <w:sz w:val="28"/>
          <w:szCs w:val="28"/>
          <w:lang w:bidi="en-US"/>
        </w:rPr>
        <w:t xml:space="preserve">- Федеральный закон РФ «Об образовании в Российской Федерации» от 29 декабря 2012 г. </w:t>
      </w:r>
      <w:r w:rsidRPr="00575C10">
        <w:rPr>
          <w:sz w:val="28"/>
          <w:szCs w:val="28"/>
          <w:lang w:val="en-US" w:bidi="en-US"/>
        </w:rPr>
        <w:t>N</w:t>
      </w:r>
      <w:r w:rsidRPr="00575C10">
        <w:rPr>
          <w:sz w:val="28"/>
          <w:szCs w:val="28"/>
          <w:lang w:bidi="en-US"/>
        </w:rPr>
        <w:t xml:space="preserve"> 273-ФЗ (с последующими изменениями)</w:t>
      </w:r>
    </w:p>
    <w:p w:rsidR="00BA09DF" w:rsidRPr="00575C10" w:rsidRDefault="00BA09DF" w:rsidP="00BA09DF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  <w:lang w:bidi="en-US"/>
        </w:rPr>
      </w:pPr>
      <w:r w:rsidRPr="00575C10">
        <w:rPr>
          <w:bCs/>
          <w:sz w:val="28"/>
          <w:szCs w:val="28"/>
          <w:lang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BA09DF" w:rsidRPr="00575C10" w:rsidRDefault="00BA09DF" w:rsidP="00BA09DF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  <w:lang w:bidi="en-US"/>
        </w:rPr>
      </w:pPr>
      <w:r w:rsidRPr="00575C10">
        <w:rPr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:rsidR="00BA09DF" w:rsidRPr="00575C10" w:rsidRDefault="00BA09DF" w:rsidP="00BA09DF">
      <w:pPr>
        <w:tabs>
          <w:tab w:val="left" w:pos="0"/>
        </w:tabs>
        <w:suppressAutoHyphens/>
        <w:spacing w:line="360" w:lineRule="auto"/>
        <w:jc w:val="both"/>
        <w:rPr>
          <w:bCs/>
          <w:sz w:val="28"/>
          <w:szCs w:val="28"/>
          <w:lang w:bidi="en-US"/>
        </w:rPr>
      </w:pPr>
      <w:r w:rsidRPr="00575C10">
        <w:rPr>
          <w:bCs/>
          <w:sz w:val="28"/>
          <w:szCs w:val="28"/>
          <w:lang w:bidi="en-US"/>
        </w:rPr>
        <w:t>(распоряжение Правительства Российской Федерации от 31 марта 2022 г.</w:t>
      </w:r>
    </w:p>
    <w:p w:rsidR="00BA09DF" w:rsidRPr="00575C10" w:rsidRDefault="00BA09DF" w:rsidP="00BA09DF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  <w:lang w:bidi="en-US"/>
        </w:rPr>
      </w:pPr>
      <w:r w:rsidRPr="00575C10">
        <w:rPr>
          <w:bCs/>
          <w:sz w:val="28"/>
          <w:szCs w:val="28"/>
          <w:lang w:bidi="en-US"/>
        </w:rPr>
        <w:t xml:space="preserve"> № 678-р)</w:t>
      </w:r>
    </w:p>
    <w:p w:rsidR="00BA09DF" w:rsidRPr="00575C10" w:rsidRDefault="00BA09DF" w:rsidP="00BA09DF">
      <w:pPr>
        <w:tabs>
          <w:tab w:val="left" w:pos="0"/>
        </w:tabs>
        <w:spacing w:line="360" w:lineRule="auto"/>
        <w:jc w:val="both"/>
        <w:rPr>
          <w:sz w:val="28"/>
          <w:szCs w:val="28"/>
          <w:lang w:bidi="en-US"/>
        </w:rPr>
      </w:pPr>
      <w:r w:rsidRPr="00575C10">
        <w:rPr>
          <w:sz w:val="28"/>
          <w:szCs w:val="28"/>
          <w:lang w:bidi="en-US"/>
        </w:rPr>
        <w:t>- Правила персонифицированного финансирования дополнительного образования детей в Вологодской области (приказ Департамента образования ВО</w:t>
      </w:r>
      <w:r>
        <w:rPr>
          <w:sz w:val="28"/>
          <w:szCs w:val="28"/>
          <w:lang w:bidi="en-US"/>
        </w:rPr>
        <w:t xml:space="preserve"> от 13.11.2023 №ПР.20-0008</w:t>
      </w:r>
      <w:r w:rsidRPr="004840F3">
        <w:rPr>
          <w:sz w:val="28"/>
          <w:szCs w:val="28"/>
          <w:lang w:bidi="en-US"/>
        </w:rPr>
        <w:t>/</w:t>
      </w:r>
      <w:r>
        <w:rPr>
          <w:sz w:val="28"/>
          <w:szCs w:val="28"/>
          <w:lang w:bidi="en-US"/>
        </w:rPr>
        <w:t>23</w:t>
      </w:r>
      <w:r w:rsidRPr="00575C10">
        <w:rPr>
          <w:sz w:val="28"/>
          <w:szCs w:val="28"/>
          <w:lang w:bidi="en-US"/>
        </w:rPr>
        <w:t>)</w:t>
      </w:r>
    </w:p>
    <w:p w:rsidR="00BA09DF" w:rsidRPr="00575C10" w:rsidRDefault="00BA09DF" w:rsidP="00BA09DF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  <w:lang w:bidi="en-US"/>
        </w:rPr>
      </w:pPr>
      <w:r w:rsidRPr="00575C10">
        <w:rPr>
          <w:sz w:val="28"/>
          <w:szCs w:val="28"/>
          <w:lang w:bidi="en-US"/>
        </w:rPr>
        <w:t xml:space="preserve">- Постановление Главного государственного санитарного врача РФ от 28 сентября 2020 г. </w:t>
      </w:r>
      <w:r w:rsidRPr="00575C10">
        <w:rPr>
          <w:sz w:val="28"/>
          <w:szCs w:val="28"/>
          <w:lang w:val="en-US" w:bidi="en-US"/>
        </w:rPr>
        <w:t>N</w:t>
      </w:r>
      <w:r w:rsidRPr="00575C10">
        <w:rPr>
          <w:sz w:val="28"/>
          <w:szCs w:val="28"/>
          <w:lang w:bidi="en-US"/>
        </w:rPr>
        <w:t xml:space="preserve"> 28 «Об утверждении</w:t>
      </w:r>
      <w:r w:rsidRPr="00575C10">
        <w:rPr>
          <w:sz w:val="28"/>
          <w:szCs w:val="28"/>
          <w:lang w:bidi="en-US"/>
        </w:rPr>
        <w:tab/>
        <w:t xml:space="preserve">  санитарных правил  СП 2.4.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BA09DF" w:rsidRPr="00575C10" w:rsidRDefault="00BA09DF" w:rsidP="00BA09DF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  <w:lang w:bidi="en-US"/>
        </w:rPr>
      </w:pPr>
      <w:r w:rsidRPr="00575C10">
        <w:rPr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 w:rsidRPr="00575C10">
        <w:rPr>
          <w:sz w:val="28"/>
          <w:szCs w:val="28"/>
          <w:lang w:val="en-US" w:bidi="en-US"/>
        </w:rPr>
        <w:t>N</w:t>
      </w:r>
      <w:r w:rsidRPr="00575C10">
        <w:rPr>
          <w:sz w:val="28"/>
          <w:szCs w:val="28"/>
          <w:lang w:bidi="en-US"/>
        </w:rPr>
        <w:t xml:space="preserve"> 467) </w:t>
      </w:r>
    </w:p>
    <w:p w:rsidR="00BA09DF" w:rsidRPr="00575C10" w:rsidRDefault="00BA09DF" w:rsidP="00BA09DF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  <w:lang w:bidi="en-US"/>
        </w:rPr>
      </w:pPr>
      <w:r w:rsidRPr="00575C10">
        <w:rPr>
          <w:sz w:val="28"/>
          <w:szCs w:val="28"/>
          <w:lang w:bidi="en-US"/>
        </w:rPr>
        <w:t>- 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BA09DF" w:rsidRPr="00575C10" w:rsidRDefault="00BA09DF" w:rsidP="00BA09DF">
      <w:pPr>
        <w:tabs>
          <w:tab w:val="left" w:pos="0"/>
        </w:tabs>
        <w:spacing w:line="360" w:lineRule="auto"/>
        <w:jc w:val="both"/>
        <w:rPr>
          <w:sz w:val="28"/>
          <w:szCs w:val="28"/>
          <w:lang w:bidi="en-US"/>
        </w:rPr>
      </w:pPr>
      <w:r w:rsidRPr="00575C10">
        <w:rPr>
          <w:sz w:val="28"/>
          <w:szCs w:val="28"/>
          <w:lang w:bidi="en-US"/>
        </w:rPr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</w:p>
    <w:p w:rsidR="00A5657B" w:rsidRPr="008D3B0B" w:rsidRDefault="0044513B" w:rsidP="00CF174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D3B0B">
        <w:rPr>
          <w:b/>
          <w:sz w:val="28"/>
          <w:szCs w:val="28"/>
          <w:shd w:val="clear" w:color="auto" w:fill="FFFFFF"/>
        </w:rPr>
        <w:lastRenderedPageBreak/>
        <w:t xml:space="preserve"> </w:t>
      </w:r>
      <w:r w:rsidR="00265189" w:rsidRPr="008D3B0B">
        <w:rPr>
          <w:b/>
          <w:sz w:val="28"/>
          <w:szCs w:val="28"/>
          <w:shd w:val="clear" w:color="auto" w:fill="FFFFFF"/>
        </w:rPr>
        <w:t xml:space="preserve"> </w:t>
      </w:r>
      <w:r w:rsidR="00135717">
        <w:rPr>
          <w:b/>
          <w:sz w:val="28"/>
          <w:szCs w:val="28"/>
          <w:shd w:val="clear" w:color="auto" w:fill="FFFFFF"/>
        </w:rPr>
        <w:t xml:space="preserve">   </w:t>
      </w:r>
      <w:r w:rsidR="00265189" w:rsidRPr="008D3B0B">
        <w:rPr>
          <w:b/>
          <w:sz w:val="28"/>
          <w:szCs w:val="28"/>
          <w:shd w:val="clear" w:color="auto" w:fill="FFFFFF"/>
        </w:rPr>
        <w:t>Цель:</w:t>
      </w:r>
      <w:r w:rsidR="00265189" w:rsidRPr="008D3B0B">
        <w:rPr>
          <w:sz w:val="28"/>
          <w:szCs w:val="28"/>
          <w:shd w:val="clear" w:color="auto" w:fill="FFFFFF"/>
        </w:rPr>
        <w:t xml:space="preserve"> </w:t>
      </w:r>
      <w:bookmarkStart w:id="0" w:name="_GoBack"/>
      <w:r w:rsidR="00A5657B" w:rsidRPr="008D3B0B">
        <w:rPr>
          <w:sz w:val="28"/>
          <w:szCs w:val="28"/>
          <w:shd w:val="clear" w:color="auto" w:fill="FFFFFF"/>
        </w:rPr>
        <w:t>формировани</w:t>
      </w:r>
      <w:r w:rsidR="00801700">
        <w:rPr>
          <w:sz w:val="28"/>
          <w:szCs w:val="28"/>
          <w:shd w:val="clear" w:color="auto" w:fill="FFFFFF"/>
        </w:rPr>
        <w:t>е</w:t>
      </w:r>
      <w:r w:rsidR="00A5657B" w:rsidRPr="008D3B0B">
        <w:rPr>
          <w:sz w:val="28"/>
          <w:szCs w:val="28"/>
          <w:shd w:val="clear" w:color="auto" w:fill="FFFFFF"/>
        </w:rPr>
        <w:t xml:space="preserve"> географических знаний, умений, опыта творческой деятельности и ценностного отношения к м</w:t>
      </w:r>
      <w:r w:rsidR="00BC27D6">
        <w:rPr>
          <w:sz w:val="28"/>
          <w:szCs w:val="28"/>
          <w:shd w:val="clear" w:color="auto" w:fill="FFFFFF"/>
        </w:rPr>
        <w:t xml:space="preserve">иру </w:t>
      </w:r>
      <w:r w:rsidR="00A5657B" w:rsidRPr="008D3B0B">
        <w:rPr>
          <w:sz w:val="28"/>
          <w:szCs w:val="28"/>
          <w:shd w:val="clear" w:color="auto" w:fill="FFFFFF"/>
        </w:rPr>
        <w:t>через формирование картографической грамотности обучающихся</w:t>
      </w:r>
      <w:r w:rsidR="00BC27D6">
        <w:rPr>
          <w:sz w:val="28"/>
          <w:szCs w:val="28"/>
          <w:shd w:val="clear" w:color="auto" w:fill="FFFFFF"/>
        </w:rPr>
        <w:t>.</w:t>
      </w:r>
      <w:bookmarkEnd w:id="0"/>
    </w:p>
    <w:p w:rsidR="008C26EE" w:rsidRDefault="008D3B0B" w:rsidP="00CF174C">
      <w:pPr>
        <w:pStyle w:val="a7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  <w:r w:rsidRPr="004B4A86">
        <w:rPr>
          <w:b/>
          <w:sz w:val="28"/>
          <w:szCs w:val="28"/>
        </w:rPr>
        <w:t>Задачи:</w:t>
      </w:r>
      <w:r w:rsidR="00953026" w:rsidRPr="004B4A86">
        <w:rPr>
          <w:b/>
          <w:sz w:val="28"/>
          <w:szCs w:val="28"/>
        </w:rPr>
        <w:t xml:space="preserve"> </w:t>
      </w:r>
    </w:p>
    <w:p w:rsidR="00BC27D6" w:rsidRPr="00BC27D6" w:rsidRDefault="00BC27D6" w:rsidP="00CF174C">
      <w:pPr>
        <w:pStyle w:val="a7"/>
        <w:spacing w:before="0" w:beforeAutospacing="0" w:after="0" w:afterAutospacing="0" w:line="360" w:lineRule="auto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:</w:t>
      </w:r>
    </w:p>
    <w:p w:rsidR="00A5657B" w:rsidRDefault="00C24471" w:rsidP="00BC27D6">
      <w:pPr>
        <w:numPr>
          <w:ilvl w:val="0"/>
          <w:numId w:val="37"/>
        </w:numPr>
        <w:shd w:val="clear" w:color="auto" w:fill="FFFFFF"/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="00A5657B" w:rsidRPr="008D3B0B">
        <w:rPr>
          <w:sz w:val="28"/>
          <w:szCs w:val="28"/>
        </w:rPr>
        <w:t xml:space="preserve"> умения работы с картами различного содержания;</w:t>
      </w:r>
    </w:p>
    <w:p w:rsidR="00BC27D6" w:rsidRDefault="00BC27D6" w:rsidP="00BC27D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Pr="008D3B0B">
        <w:rPr>
          <w:sz w:val="28"/>
          <w:szCs w:val="28"/>
        </w:rPr>
        <w:t xml:space="preserve"> представления об изменениях административной карты РФ;</w:t>
      </w:r>
    </w:p>
    <w:p w:rsidR="00BC27D6" w:rsidRPr="008D3B0B" w:rsidRDefault="00BC27D6" w:rsidP="00BC27D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D3B0B">
        <w:rPr>
          <w:sz w:val="28"/>
          <w:szCs w:val="28"/>
        </w:rPr>
        <w:t>показать основные отличия бумажных и электронных карт;</w:t>
      </w:r>
    </w:p>
    <w:p w:rsidR="00BC27D6" w:rsidRPr="008D3B0B" w:rsidRDefault="00BC27D6" w:rsidP="00BC27D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D3B0B">
        <w:rPr>
          <w:sz w:val="28"/>
          <w:szCs w:val="28"/>
        </w:rPr>
        <w:t>познакомить с особенностями электронных карт и ГИС;</w:t>
      </w:r>
    </w:p>
    <w:p w:rsidR="00BC27D6" w:rsidRPr="008D3B0B" w:rsidRDefault="00BC27D6" w:rsidP="00BC27D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D3B0B">
        <w:rPr>
          <w:sz w:val="28"/>
          <w:szCs w:val="28"/>
        </w:rPr>
        <w:t>показать возможность использования ГИС при выполнении творческих заданий и работе над проектами;</w:t>
      </w:r>
    </w:p>
    <w:p w:rsidR="00BC27D6" w:rsidRPr="00BC27D6" w:rsidRDefault="00BC27D6" w:rsidP="00BC27D6">
      <w:pPr>
        <w:numPr>
          <w:ilvl w:val="0"/>
          <w:numId w:val="37"/>
        </w:numPr>
        <w:shd w:val="clear" w:color="auto" w:fill="FFFFFF"/>
        <w:spacing w:before="100" w:beforeAutospacing="1" w:line="360" w:lineRule="auto"/>
        <w:jc w:val="both"/>
        <w:rPr>
          <w:sz w:val="28"/>
          <w:szCs w:val="28"/>
        </w:rPr>
      </w:pPr>
      <w:r w:rsidRPr="008D3B0B">
        <w:rPr>
          <w:sz w:val="28"/>
          <w:szCs w:val="28"/>
        </w:rPr>
        <w:t>формировать практические навыки работы с электронными картами и ГИС при работе над проектами</w:t>
      </w:r>
      <w:r>
        <w:rPr>
          <w:sz w:val="28"/>
          <w:szCs w:val="28"/>
        </w:rPr>
        <w:t>.</w:t>
      </w:r>
    </w:p>
    <w:p w:rsidR="00BC27D6" w:rsidRPr="00BC27D6" w:rsidRDefault="00BC27D6" w:rsidP="00BC27D6">
      <w:pPr>
        <w:shd w:val="clear" w:color="auto" w:fill="FFFFFF"/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вающие:</w:t>
      </w:r>
    </w:p>
    <w:p w:rsidR="00A5657B" w:rsidRDefault="00A5657B" w:rsidP="00BC27D6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D3B0B">
        <w:rPr>
          <w:sz w:val="28"/>
          <w:szCs w:val="28"/>
        </w:rPr>
        <w:t>развит</w:t>
      </w:r>
      <w:r w:rsidR="00C24471">
        <w:rPr>
          <w:sz w:val="28"/>
          <w:szCs w:val="28"/>
        </w:rPr>
        <w:t>ь</w:t>
      </w:r>
      <w:r w:rsidRPr="008D3B0B">
        <w:rPr>
          <w:sz w:val="28"/>
          <w:szCs w:val="28"/>
        </w:rPr>
        <w:t xml:space="preserve"> умени</w:t>
      </w:r>
      <w:r w:rsidR="00C24471">
        <w:rPr>
          <w:sz w:val="28"/>
          <w:szCs w:val="28"/>
        </w:rPr>
        <w:t>е</w:t>
      </w:r>
      <w:r w:rsidRPr="008D3B0B">
        <w:rPr>
          <w:sz w:val="28"/>
          <w:szCs w:val="28"/>
        </w:rPr>
        <w:t xml:space="preserve"> анализировать, сравнивать, использовать в повседневной жизни информацию из различных источников – карт, статистич</w:t>
      </w:r>
      <w:r w:rsidR="00BC27D6">
        <w:rPr>
          <w:sz w:val="28"/>
          <w:szCs w:val="28"/>
        </w:rPr>
        <w:t>еских данных, интернет-ресурсов;</w:t>
      </w:r>
    </w:p>
    <w:p w:rsidR="001C2F4E" w:rsidRPr="001C2F4E" w:rsidRDefault="001C2F4E" w:rsidP="001C2F4E">
      <w:pPr>
        <w:pStyle w:val="ab"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C2F4E">
        <w:rPr>
          <w:rFonts w:ascii="Times New Roman" w:eastAsia="Times New Roman" w:hAnsi="Times New Roman"/>
          <w:sz w:val="28"/>
          <w:szCs w:val="28"/>
        </w:rPr>
        <w:t>формировать общую культуру</w:t>
      </w:r>
      <w:r>
        <w:rPr>
          <w:rFonts w:ascii="Times New Roman" w:eastAsia="Times New Roman" w:hAnsi="Times New Roman"/>
          <w:sz w:val="28"/>
          <w:szCs w:val="28"/>
        </w:rPr>
        <w:t xml:space="preserve"> обучающихся.</w:t>
      </w:r>
    </w:p>
    <w:p w:rsidR="00BC27D6" w:rsidRDefault="00BC27D6" w:rsidP="00BC27D6">
      <w:pPr>
        <w:shd w:val="clear" w:color="auto" w:fill="FFFFFF"/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ные:</w:t>
      </w:r>
    </w:p>
    <w:p w:rsidR="00BC27D6" w:rsidRPr="00BC27D6" w:rsidRDefault="00BC27D6" w:rsidP="00BC27D6">
      <w:pPr>
        <w:numPr>
          <w:ilvl w:val="0"/>
          <w:numId w:val="37"/>
        </w:numPr>
        <w:shd w:val="clear" w:color="auto" w:fill="FFFFFF"/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</w:t>
      </w:r>
      <w:r w:rsidRPr="008D3B0B">
        <w:rPr>
          <w:sz w:val="28"/>
          <w:szCs w:val="28"/>
        </w:rPr>
        <w:t xml:space="preserve"> чувств</w:t>
      </w:r>
      <w:r>
        <w:rPr>
          <w:sz w:val="28"/>
          <w:szCs w:val="28"/>
        </w:rPr>
        <w:t>о</w:t>
      </w:r>
      <w:r w:rsidRPr="008D3B0B">
        <w:rPr>
          <w:sz w:val="28"/>
          <w:szCs w:val="28"/>
        </w:rPr>
        <w:t xml:space="preserve"> уважения к своей малой родине через активное познание и сохранение родной природы;</w:t>
      </w:r>
    </w:p>
    <w:p w:rsidR="00A5657B" w:rsidRPr="008D3B0B" w:rsidRDefault="00C24471" w:rsidP="00C25A0B">
      <w:pPr>
        <w:numPr>
          <w:ilvl w:val="0"/>
          <w:numId w:val="37"/>
        </w:numPr>
        <w:shd w:val="clear" w:color="auto" w:fill="FFFFFF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="00A5657B" w:rsidRPr="008D3B0B">
        <w:rPr>
          <w:sz w:val="28"/>
          <w:szCs w:val="28"/>
        </w:rPr>
        <w:t xml:space="preserve"> социально значимых качеств личности: гражданственность, патриотизм; гражданскую и социальную солидарность и партнерство; гражданскую, социальную и моральную ответственность;  адекватное восприятие ценностей гражданского общества; заботу о поддержании</w:t>
      </w:r>
      <w:r w:rsidR="00BC27D6">
        <w:rPr>
          <w:sz w:val="28"/>
          <w:szCs w:val="28"/>
        </w:rPr>
        <w:t xml:space="preserve"> межэтнического мира и согласия.</w:t>
      </w:r>
    </w:p>
    <w:p w:rsidR="00BA09DF" w:rsidRDefault="00265189" w:rsidP="00CF174C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8D3B0B">
        <w:rPr>
          <w:b/>
          <w:sz w:val="28"/>
          <w:szCs w:val="28"/>
        </w:rPr>
        <w:t xml:space="preserve">     </w:t>
      </w:r>
    </w:p>
    <w:p w:rsidR="00BA09DF" w:rsidRDefault="00BA09DF" w:rsidP="00CF174C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b/>
          <w:sz w:val="28"/>
          <w:szCs w:val="28"/>
        </w:rPr>
      </w:pPr>
    </w:p>
    <w:p w:rsidR="00BA09DF" w:rsidRDefault="00BA09DF" w:rsidP="00CF174C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b/>
          <w:sz w:val="28"/>
          <w:szCs w:val="28"/>
        </w:rPr>
      </w:pPr>
    </w:p>
    <w:p w:rsidR="00265189" w:rsidRPr="008D3B0B" w:rsidRDefault="00265189" w:rsidP="00BA09DF">
      <w:pPr>
        <w:tabs>
          <w:tab w:val="left" w:pos="142"/>
          <w:tab w:val="left" w:pos="284"/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8D3B0B">
        <w:rPr>
          <w:b/>
          <w:sz w:val="28"/>
          <w:szCs w:val="28"/>
        </w:rPr>
        <w:t>Характеристика участников программы</w:t>
      </w:r>
    </w:p>
    <w:p w:rsidR="00265189" w:rsidRPr="008D3B0B" w:rsidRDefault="00265189" w:rsidP="006E7174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8D3B0B">
        <w:rPr>
          <w:sz w:val="28"/>
          <w:szCs w:val="28"/>
        </w:rPr>
        <w:lastRenderedPageBreak/>
        <w:t xml:space="preserve">Возраст </w:t>
      </w:r>
      <w:r w:rsidR="008C26EE" w:rsidRPr="008D3B0B">
        <w:rPr>
          <w:sz w:val="28"/>
          <w:szCs w:val="28"/>
        </w:rPr>
        <w:t>обучающихся</w:t>
      </w:r>
      <w:r w:rsidRPr="008D3B0B">
        <w:rPr>
          <w:sz w:val="28"/>
          <w:szCs w:val="28"/>
        </w:rPr>
        <w:t xml:space="preserve">: </w:t>
      </w:r>
      <w:r w:rsidR="007F044B">
        <w:rPr>
          <w:sz w:val="28"/>
          <w:szCs w:val="28"/>
        </w:rPr>
        <w:t>1</w:t>
      </w:r>
      <w:r w:rsidR="003507A0">
        <w:rPr>
          <w:sz w:val="28"/>
          <w:szCs w:val="28"/>
        </w:rPr>
        <w:t>6</w:t>
      </w:r>
      <w:r w:rsidR="007F044B">
        <w:rPr>
          <w:sz w:val="28"/>
          <w:szCs w:val="28"/>
        </w:rPr>
        <w:t>-1</w:t>
      </w:r>
      <w:r w:rsidR="003507A0">
        <w:rPr>
          <w:sz w:val="28"/>
          <w:szCs w:val="28"/>
        </w:rPr>
        <w:t>7</w:t>
      </w:r>
      <w:r w:rsidR="007F044B">
        <w:rPr>
          <w:sz w:val="28"/>
          <w:szCs w:val="28"/>
        </w:rPr>
        <w:t xml:space="preserve"> </w:t>
      </w:r>
      <w:r w:rsidRPr="008D3B0B">
        <w:rPr>
          <w:sz w:val="28"/>
          <w:szCs w:val="28"/>
        </w:rPr>
        <w:t>лет.</w:t>
      </w:r>
    </w:p>
    <w:p w:rsidR="00265189" w:rsidRPr="008D3B0B" w:rsidRDefault="008C26EE" w:rsidP="006E7174">
      <w:pPr>
        <w:tabs>
          <w:tab w:val="left" w:pos="284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8D3B0B">
        <w:rPr>
          <w:sz w:val="28"/>
          <w:szCs w:val="28"/>
        </w:rPr>
        <w:t>Набор</w:t>
      </w:r>
      <w:r w:rsidR="00265189" w:rsidRPr="008D3B0B">
        <w:rPr>
          <w:sz w:val="28"/>
          <w:szCs w:val="28"/>
        </w:rPr>
        <w:t xml:space="preserve"> в группы </w:t>
      </w:r>
      <w:r w:rsidRPr="008D3B0B">
        <w:rPr>
          <w:sz w:val="28"/>
          <w:szCs w:val="28"/>
        </w:rPr>
        <w:t xml:space="preserve">- </w:t>
      </w:r>
      <w:r w:rsidR="00265189" w:rsidRPr="008D3B0B">
        <w:rPr>
          <w:sz w:val="28"/>
          <w:szCs w:val="28"/>
        </w:rPr>
        <w:t xml:space="preserve">свободный. Зачисление осуществляется </w:t>
      </w:r>
      <w:r w:rsidRPr="008D3B0B">
        <w:rPr>
          <w:sz w:val="28"/>
          <w:szCs w:val="28"/>
        </w:rPr>
        <w:t xml:space="preserve">  по желанию обучающегося</w:t>
      </w:r>
      <w:r w:rsidR="00265189" w:rsidRPr="008D3B0B">
        <w:rPr>
          <w:sz w:val="28"/>
          <w:szCs w:val="28"/>
        </w:rPr>
        <w:t xml:space="preserve"> заниматься по заявлению родителей (законных представителей). Наполняемость групп: </w:t>
      </w:r>
      <w:r w:rsidR="00BA09DF">
        <w:rPr>
          <w:sz w:val="28"/>
          <w:szCs w:val="28"/>
        </w:rPr>
        <w:t>10-</w:t>
      </w:r>
      <w:r w:rsidR="00265189" w:rsidRPr="008D3B0B">
        <w:rPr>
          <w:sz w:val="28"/>
          <w:szCs w:val="28"/>
        </w:rPr>
        <w:t>1</w:t>
      </w:r>
      <w:r w:rsidR="00A5657B" w:rsidRPr="008D3B0B">
        <w:rPr>
          <w:sz w:val="28"/>
          <w:szCs w:val="28"/>
        </w:rPr>
        <w:t>2</w:t>
      </w:r>
      <w:r w:rsidR="00265189" w:rsidRPr="008D3B0B">
        <w:rPr>
          <w:sz w:val="28"/>
          <w:szCs w:val="28"/>
        </w:rPr>
        <w:t xml:space="preserve"> человек. Состав группы – постоянный.</w:t>
      </w:r>
      <w:r w:rsidR="00265189" w:rsidRPr="008D3B0B">
        <w:rPr>
          <w:sz w:val="28"/>
          <w:szCs w:val="28"/>
          <w:lang w:eastAsia="ar-SA"/>
        </w:rPr>
        <w:t xml:space="preserve"> </w:t>
      </w:r>
    </w:p>
    <w:p w:rsidR="00265189" w:rsidRPr="008D3B0B" w:rsidRDefault="00265189" w:rsidP="00CF174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3B0B">
        <w:rPr>
          <w:b/>
          <w:bCs/>
          <w:sz w:val="28"/>
          <w:szCs w:val="28"/>
        </w:rPr>
        <w:t xml:space="preserve">      Сроки реализации программы</w:t>
      </w:r>
    </w:p>
    <w:p w:rsidR="00265189" w:rsidRPr="008D3B0B" w:rsidRDefault="00E37023" w:rsidP="00CF174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189" w:rsidRPr="008D3B0B">
        <w:rPr>
          <w:sz w:val="28"/>
          <w:szCs w:val="28"/>
        </w:rPr>
        <w:t xml:space="preserve">Программа рассчитана на один год обучения.  С 01 сентября по 31 мая. </w:t>
      </w:r>
    </w:p>
    <w:p w:rsidR="00265189" w:rsidRPr="008D3B0B" w:rsidRDefault="00265189" w:rsidP="00CF174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3B0B">
        <w:rPr>
          <w:sz w:val="28"/>
          <w:szCs w:val="28"/>
        </w:rPr>
        <w:t xml:space="preserve">1 модуль (с сентября по декабрь) – </w:t>
      </w:r>
      <w:r w:rsidR="00A5657B" w:rsidRPr="008D3B0B">
        <w:rPr>
          <w:sz w:val="28"/>
          <w:szCs w:val="28"/>
        </w:rPr>
        <w:t>34</w:t>
      </w:r>
      <w:r w:rsidRPr="008D3B0B">
        <w:rPr>
          <w:sz w:val="28"/>
          <w:szCs w:val="28"/>
        </w:rPr>
        <w:t xml:space="preserve"> часов.</w:t>
      </w:r>
    </w:p>
    <w:p w:rsidR="00265189" w:rsidRPr="008D3B0B" w:rsidRDefault="00265189" w:rsidP="00CF174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3B0B">
        <w:rPr>
          <w:sz w:val="28"/>
          <w:szCs w:val="28"/>
        </w:rPr>
        <w:t xml:space="preserve">2 модуль (с января по май) – </w:t>
      </w:r>
      <w:r w:rsidR="00A5657B" w:rsidRPr="008D3B0B">
        <w:rPr>
          <w:sz w:val="28"/>
          <w:szCs w:val="28"/>
        </w:rPr>
        <w:t>38</w:t>
      </w:r>
      <w:r w:rsidRPr="008D3B0B">
        <w:rPr>
          <w:sz w:val="28"/>
          <w:szCs w:val="28"/>
        </w:rPr>
        <w:t xml:space="preserve"> часов.</w:t>
      </w:r>
    </w:p>
    <w:p w:rsidR="00E37023" w:rsidRDefault="00050470" w:rsidP="00CF174C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8D3B0B">
        <w:rPr>
          <w:b/>
          <w:sz w:val="28"/>
          <w:szCs w:val="28"/>
        </w:rPr>
        <w:t xml:space="preserve">      Режим занятий</w:t>
      </w:r>
    </w:p>
    <w:p w:rsidR="00265189" w:rsidRPr="00E37023" w:rsidRDefault="00953026" w:rsidP="00CF174C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189" w:rsidRPr="008D3B0B">
        <w:rPr>
          <w:sz w:val="28"/>
          <w:szCs w:val="28"/>
        </w:rPr>
        <w:t>Занятия проходят один раз в неделю</w:t>
      </w:r>
      <w:r w:rsidR="00A5657B" w:rsidRPr="008D3B0B">
        <w:rPr>
          <w:sz w:val="28"/>
          <w:szCs w:val="28"/>
        </w:rPr>
        <w:t xml:space="preserve"> по два</w:t>
      </w:r>
      <w:r w:rsidR="00C25A0B">
        <w:rPr>
          <w:sz w:val="28"/>
          <w:szCs w:val="28"/>
        </w:rPr>
        <w:t xml:space="preserve"> академических </w:t>
      </w:r>
      <w:r w:rsidR="00A5657B" w:rsidRPr="008D3B0B">
        <w:rPr>
          <w:sz w:val="28"/>
          <w:szCs w:val="28"/>
        </w:rPr>
        <w:t xml:space="preserve"> часа</w:t>
      </w:r>
      <w:r w:rsidR="00265189" w:rsidRPr="008D3B0B">
        <w:rPr>
          <w:sz w:val="28"/>
          <w:szCs w:val="28"/>
        </w:rPr>
        <w:t xml:space="preserve">. Всего за один учебный год – </w:t>
      </w:r>
      <w:r w:rsidR="00A5657B" w:rsidRPr="008D3B0B">
        <w:rPr>
          <w:sz w:val="28"/>
          <w:szCs w:val="28"/>
        </w:rPr>
        <w:t>72</w:t>
      </w:r>
      <w:r w:rsidR="00265189" w:rsidRPr="008D3B0B">
        <w:rPr>
          <w:sz w:val="28"/>
          <w:szCs w:val="28"/>
        </w:rPr>
        <w:t xml:space="preserve"> часов. Продолжительность одного занятия </w:t>
      </w:r>
      <w:r w:rsidR="008C26EE" w:rsidRPr="008D3B0B">
        <w:rPr>
          <w:sz w:val="28"/>
          <w:szCs w:val="28"/>
        </w:rPr>
        <w:t xml:space="preserve"> </w:t>
      </w:r>
      <w:r w:rsidR="00C25A0B">
        <w:rPr>
          <w:sz w:val="28"/>
          <w:szCs w:val="28"/>
        </w:rPr>
        <w:t>40-45</w:t>
      </w:r>
      <w:r w:rsidR="00265189" w:rsidRPr="008D3B0B">
        <w:rPr>
          <w:sz w:val="28"/>
          <w:szCs w:val="28"/>
        </w:rPr>
        <w:t xml:space="preserve"> мин. </w:t>
      </w:r>
      <w:r w:rsidR="00C25A0B">
        <w:rPr>
          <w:sz w:val="28"/>
          <w:szCs w:val="28"/>
        </w:rPr>
        <w:t>с обязательным перерывом 10 мин.</w:t>
      </w:r>
      <w:r w:rsidR="008C26EE" w:rsidRPr="008D3B0B">
        <w:rPr>
          <w:sz w:val="28"/>
          <w:szCs w:val="28"/>
        </w:rPr>
        <w:t xml:space="preserve"> </w:t>
      </w:r>
    </w:p>
    <w:p w:rsidR="00E37023" w:rsidRDefault="00050470" w:rsidP="00CF174C">
      <w:pPr>
        <w:tabs>
          <w:tab w:val="left" w:pos="284"/>
          <w:tab w:val="left" w:pos="993"/>
        </w:tabs>
        <w:spacing w:line="360" w:lineRule="auto"/>
        <w:jc w:val="both"/>
        <w:rPr>
          <w:sz w:val="28"/>
          <w:szCs w:val="28"/>
        </w:rPr>
      </w:pPr>
      <w:r w:rsidRPr="008D3B0B">
        <w:rPr>
          <w:b/>
          <w:sz w:val="28"/>
          <w:szCs w:val="28"/>
        </w:rPr>
        <w:t xml:space="preserve">      Формы</w:t>
      </w:r>
      <w:r w:rsidR="003C7D6E">
        <w:rPr>
          <w:b/>
          <w:sz w:val="28"/>
          <w:szCs w:val="28"/>
        </w:rPr>
        <w:t xml:space="preserve"> работы</w:t>
      </w:r>
    </w:p>
    <w:p w:rsidR="00E37023" w:rsidRDefault="00953026" w:rsidP="00CF174C">
      <w:pPr>
        <w:tabs>
          <w:tab w:val="left" w:pos="284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189" w:rsidRPr="008D3B0B">
        <w:rPr>
          <w:sz w:val="28"/>
          <w:szCs w:val="28"/>
        </w:rPr>
        <w:t>Программа предусматривает использование следующих форм работы:</w:t>
      </w:r>
    </w:p>
    <w:p w:rsidR="00265189" w:rsidRPr="008D3B0B" w:rsidRDefault="00265189" w:rsidP="00CF174C">
      <w:pPr>
        <w:tabs>
          <w:tab w:val="left" w:pos="284"/>
          <w:tab w:val="left" w:pos="993"/>
        </w:tabs>
        <w:spacing w:line="360" w:lineRule="auto"/>
        <w:jc w:val="both"/>
        <w:rPr>
          <w:sz w:val="28"/>
          <w:szCs w:val="28"/>
        </w:rPr>
      </w:pPr>
      <w:r w:rsidRPr="008D3B0B">
        <w:rPr>
          <w:sz w:val="28"/>
          <w:szCs w:val="28"/>
        </w:rPr>
        <w:t xml:space="preserve"> </w:t>
      </w:r>
      <w:r w:rsidRPr="008D3B0B">
        <w:rPr>
          <w:sz w:val="28"/>
          <w:szCs w:val="28"/>
        </w:rPr>
        <w:sym w:font="Symbol" w:char="F0B7"/>
      </w:r>
      <w:r w:rsidRPr="008D3B0B">
        <w:rPr>
          <w:sz w:val="28"/>
          <w:szCs w:val="28"/>
        </w:rPr>
        <w:t xml:space="preserve"> групповая - подача учебного материала всему коллективу обучающихся; </w:t>
      </w:r>
    </w:p>
    <w:p w:rsidR="00265189" w:rsidRPr="008D3B0B" w:rsidRDefault="00265189" w:rsidP="00CF174C">
      <w:pPr>
        <w:tabs>
          <w:tab w:val="left" w:pos="284"/>
          <w:tab w:val="left" w:pos="993"/>
        </w:tabs>
        <w:spacing w:line="360" w:lineRule="auto"/>
        <w:jc w:val="both"/>
        <w:rPr>
          <w:sz w:val="28"/>
          <w:szCs w:val="28"/>
        </w:rPr>
      </w:pPr>
      <w:r w:rsidRPr="008D3B0B">
        <w:rPr>
          <w:sz w:val="28"/>
          <w:szCs w:val="28"/>
        </w:rPr>
        <w:sym w:font="Symbol" w:char="F0B7"/>
      </w:r>
      <w:r w:rsidRPr="008D3B0B">
        <w:rPr>
          <w:sz w:val="28"/>
          <w:szCs w:val="28"/>
        </w:rPr>
        <w:t xml:space="preserve"> индивидуальная - самостоятельная работа обучающихся с оказанием педагогом помощи обучающимся при возникновении затруднения, </w:t>
      </w:r>
      <w:r w:rsidR="00E16ADE" w:rsidRPr="008D3B0B">
        <w:rPr>
          <w:sz w:val="28"/>
          <w:szCs w:val="28"/>
        </w:rPr>
        <w:t xml:space="preserve"> </w:t>
      </w:r>
      <w:r w:rsidRPr="008D3B0B">
        <w:rPr>
          <w:sz w:val="28"/>
          <w:szCs w:val="28"/>
        </w:rPr>
        <w:t xml:space="preserve">содействуя выработке навыков самостоятельной работы; </w:t>
      </w:r>
    </w:p>
    <w:p w:rsidR="00265189" w:rsidRPr="008D3B0B" w:rsidRDefault="00265189" w:rsidP="00CF174C">
      <w:pPr>
        <w:tabs>
          <w:tab w:val="left" w:pos="284"/>
          <w:tab w:val="left" w:pos="993"/>
        </w:tabs>
        <w:spacing w:line="360" w:lineRule="auto"/>
        <w:jc w:val="both"/>
        <w:rPr>
          <w:sz w:val="28"/>
          <w:szCs w:val="28"/>
        </w:rPr>
      </w:pPr>
      <w:r w:rsidRPr="008D3B0B">
        <w:rPr>
          <w:b/>
          <w:spacing w:val="3"/>
          <w:sz w:val="28"/>
          <w:szCs w:val="28"/>
        </w:rPr>
        <w:t xml:space="preserve">     Формы занятий: </w:t>
      </w:r>
    </w:p>
    <w:p w:rsidR="00265189" w:rsidRPr="008D3B0B" w:rsidRDefault="0044513B" w:rsidP="00CF174C">
      <w:pPr>
        <w:pStyle w:val="a8"/>
        <w:numPr>
          <w:ilvl w:val="0"/>
          <w:numId w:val="21"/>
        </w:num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D3B0B">
        <w:rPr>
          <w:rFonts w:ascii="Times New Roman" w:hAnsi="Times New Roman"/>
          <w:spacing w:val="3"/>
          <w:sz w:val="28"/>
          <w:szCs w:val="28"/>
        </w:rPr>
        <w:t>беседы</w:t>
      </w:r>
    </w:p>
    <w:p w:rsidR="00265189" w:rsidRPr="008D3B0B" w:rsidRDefault="0044513B" w:rsidP="00CF174C">
      <w:pPr>
        <w:pStyle w:val="a8"/>
        <w:numPr>
          <w:ilvl w:val="0"/>
          <w:numId w:val="21"/>
        </w:num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D3B0B">
        <w:rPr>
          <w:rFonts w:ascii="Times New Roman" w:hAnsi="Times New Roman"/>
          <w:spacing w:val="-1"/>
          <w:sz w:val="28"/>
          <w:szCs w:val="28"/>
        </w:rPr>
        <w:t xml:space="preserve">практические занятия </w:t>
      </w:r>
    </w:p>
    <w:p w:rsidR="00A5657B" w:rsidRPr="008D3B0B" w:rsidRDefault="00A5657B" w:rsidP="00CF174C">
      <w:pPr>
        <w:pStyle w:val="a8"/>
        <w:numPr>
          <w:ilvl w:val="0"/>
          <w:numId w:val="21"/>
        </w:num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D3B0B">
        <w:rPr>
          <w:rFonts w:ascii="Times New Roman" w:hAnsi="Times New Roman"/>
          <w:spacing w:val="-1"/>
          <w:sz w:val="28"/>
          <w:szCs w:val="28"/>
        </w:rPr>
        <w:t>экскурсии</w:t>
      </w:r>
    </w:p>
    <w:p w:rsidR="005014FD" w:rsidRPr="008D3B0B" w:rsidRDefault="00E37023" w:rsidP="00CF174C">
      <w:pPr>
        <w:pStyle w:val="a8"/>
        <w:numPr>
          <w:ilvl w:val="0"/>
          <w:numId w:val="21"/>
        </w:num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е пр</w:t>
      </w:r>
      <w:r w:rsidR="0095302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ы</w:t>
      </w:r>
      <w:r w:rsidR="00953026">
        <w:rPr>
          <w:rFonts w:ascii="Times New Roman" w:hAnsi="Times New Roman"/>
          <w:sz w:val="28"/>
          <w:szCs w:val="28"/>
        </w:rPr>
        <w:t>.</w:t>
      </w:r>
    </w:p>
    <w:p w:rsidR="003B08B1" w:rsidRPr="008D3B0B" w:rsidRDefault="003B08B1" w:rsidP="00CF174C">
      <w:pPr>
        <w:pStyle w:val="a7"/>
        <w:spacing w:before="0" w:beforeAutospacing="0" w:after="0" w:afterAutospacing="0" w:line="360" w:lineRule="auto"/>
        <w:ind w:left="284"/>
        <w:jc w:val="both"/>
        <w:rPr>
          <w:b/>
          <w:sz w:val="28"/>
          <w:szCs w:val="28"/>
        </w:rPr>
      </w:pPr>
      <w:r w:rsidRPr="008D3B0B">
        <w:rPr>
          <w:b/>
          <w:sz w:val="28"/>
          <w:szCs w:val="28"/>
        </w:rPr>
        <w:t xml:space="preserve">  Формы подведе</w:t>
      </w:r>
      <w:r w:rsidR="003C7D6E">
        <w:rPr>
          <w:b/>
          <w:sz w:val="28"/>
          <w:szCs w:val="28"/>
        </w:rPr>
        <w:t>ния итогов реализации программы</w:t>
      </w:r>
    </w:p>
    <w:p w:rsidR="003B08B1" w:rsidRPr="009E0D63" w:rsidRDefault="003B08B1" w:rsidP="00CF174C">
      <w:pPr>
        <w:pStyle w:val="a7"/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8"/>
          <w:szCs w:val="28"/>
        </w:rPr>
      </w:pPr>
      <w:r w:rsidRPr="009E0D63">
        <w:rPr>
          <w:color w:val="000000" w:themeColor="text1"/>
          <w:sz w:val="28"/>
          <w:szCs w:val="28"/>
        </w:rPr>
        <w:t>Программа предполагает три вида контроля:</w:t>
      </w:r>
    </w:p>
    <w:p w:rsidR="003B08B1" w:rsidRPr="009E0D63" w:rsidRDefault="003B08B1" w:rsidP="0095302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E0D63">
        <w:rPr>
          <w:color w:val="000000" w:themeColor="text1"/>
          <w:sz w:val="28"/>
          <w:szCs w:val="28"/>
        </w:rPr>
        <w:t>Текущий контроль. Проводится в ходе учебного занятия и за</w:t>
      </w:r>
      <w:r w:rsidR="005110E9" w:rsidRPr="009E0D63">
        <w:rPr>
          <w:color w:val="000000" w:themeColor="text1"/>
          <w:sz w:val="28"/>
          <w:szCs w:val="28"/>
        </w:rPr>
        <w:t>крепляет знания по данной теме в форме беседы, наблюдения, выполнения практического задания.</w:t>
      </w:r>
    </w:p>
    <w:p w:rsidR="003B08B1" w:rsidRPr="009E0D63" w:rsidRDefault="00135717" w:rsidP="00CF174C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E0D63">
        <w:rPr>
          <w:b/>
          <w:color w:val="000000" w:themeColor="text1"/>
          <w:sz w:val="28"/>
          <w:szCs w:val="28"/>
        </w:rPr>
        <w:t xml:space="preserve">      </w:t>
      </w:r>
      <w:r w:rsidR="00953026" w:rsidRPr="009E0D63">
        <w:rPr>
          <w:b/>
          <w:color w:val="000000" w:themeColor="text1"/>
          <w:sz w:val="28"/>
          <w:szCs w:val="28"/>
        </w:rPr>
        <w:tab/>
      </w:r>
      <w:r w:rsidR="003B08B1" w:rsidRPr="009E0D63">
        <w:rPr>
          <w:color w:val="000000" w:themeColor="text1"/>
          <w:sz w:val="28"/>
          <w:szCs w:val="28"/>
        </w:rPr>
        <w:t xml:space="preserve">Промежуточный контроль. Проводится в конце первого модуля обучения в форме </w:t>
      </w:r>
      <w:r w:rsidR="003507A0">
        <w:rPr>
          <w:color w:val="000000" w:themeColor="text1"/>
          <w:sz w:val="28"/>
          <w:szCs w:val="28"/>
        </w:rPr>
        <w:t>предзащиты проекта</w:t>
      </w:r>
      <w:r w:rsidR="003B08B1" w:rsidRPr="009E0D63">
        <w:rPr>
          <w:color w:val="000000" w:themeColor="text1"/>
          <w:sz w:val="28"/>
          <w:szCs w:val="28"/>
        </w:rPr>
        <w:t>.</w:t>
      </w:r>
    </w:p>
    <w:p w:rsidR="00C77473" w:rsidRPr="009E0D63" w:rsidRDefault="003B08B1" w:rsidP="00CF174C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E0D63">
        <w:rPr>
          <w:color w:val="000000" w:themeColor="text1"/>
          <w:sz w:val="28"/>
          <w:szCs w:val="28"/>
        </w:rPr>
        <w:lastRenderedPageBreak/>
        <w:t xml:space="preserve">Итоговый контроль. </w:t>
      </w:r>
      <w:r w:rsidR="009E0D63" w:rsidRPr="009E0D63">
        <w:rPr>
          <w:color w:val="000000" w:themeColor="text1"/>
          <w:sz w:val="28"/>
          <w:szCs w:val="28"/>
        </w:rPr>
        <w:t xml:space="preserve">Проводится в конце второго модуля обучения в форме </w:t>
      </w:r>
      <w:r w:rsidR="000D0C1B">
        <w:rPr>
          <w:color w:val="000000" w:themeColor="text1"/>
          <w:sz w:val="28"/>
          <w:szCs w:val="28"/>
        </w:rPr>
        <w:t xml:space="preserve">презентации </w:t>
      </w:r>
      <w:r w:rsidR="009E0D63" w:rsidRPr="009E0D63">
        <w:rPr>
          <w:color w:val="000000" w:themeColor="text1"/>
          <w:sz w:val="28"/>
          <w:szCs w:val="28"/>
        </w:rPr>
        <w:t>проекта</w:t>
      </w:r>
      <w:r w:rsidR="00950826">
        <w:rPr>
          <w:color w:val="000000" w:themeColor="text1"/>
          <w:sz w:val="28"/>
          <w:szCs w:val="28"/>
        </w:rPr>
        <w:t xml:space="preserve"> (создание </w:t>
      </w:r>
      <w:r w:rsidR="000D0C1B">
        <w:rPr>
          <w:color w:val="000000" w:themeColor="text1"/>
          <w:sz w:val="28"/>
          <w:szCs w:val="28"/>
        </w:rPr>
        <w:t>карты)</w:t>
      </w:r>
      <w:r w:rsidR="009E0D63" w:rsidRPr="009E0D63">
        <w:rPr>
          <w:color w:val="000000" w:themeColor="text1"/>
          <w:sz w:val="28"/>
          <w:szCs w:val="28"/>
        </w:rPr>
        <w:t>.</w:t>
      </w:r>
    </w:p>
    <w:p w:rsidR="005B1A69" w:rsidRPr="008D3B0B" w:rsidRDefault="005B1A69" w:rsidP="00F611F8">
      <w:pPr>
        <w:spacing w:line="360" w:lineRule="auto"/>
        <w:ind w:hanging="426"/>
        <w:jc w:val="center"/>
        <w:rPr>
          <w:b/>
          <w:bCs/>
          <w:sz w:val="28"/>
          <w:szCs w:val="28"/>
        </w:rPr>
      </w:pPr>
      <w:r w:rsidRPr="008D3B0B">
        <w:rPr>
          <w:b/>
          <w:bCs/>
          <w:sz w:val="28"/>
          <w:szCs w:val="28"/>
        </w:rPr>
        <w:t>Уч</w:t>
      </w:r>
      <w:r w:rsidR="00950826">
        <w:rPr>
          <w:b/>
          <w:bCs/>
          <w:sz w:val="28"/>
          <w:szCs w:val="28"/>
        </w:rPr>
        <w:t>ебный  план 1 модуля «Введение в картографию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2517"/>
      </w:tblGrid>
      <w:tr w:rsidR="005B1A69" w:rsidRPr="008D3B0B" w:rsidTr="00382AD8">
        <w:tc>
          <w:tcPr>
            <w:tcW w:w="3652" w:type="dxa"/>
            <w:vMerge w:val="restart"/>
          </w:tcPr>
          <w:p w:rsidR="005B1A69" w:rsidRPr="008D3B0B" w:rsidRDefault="005B1A69" w:rsidP="00950826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Тематический бло</w:t>
            </w:r>
            <w:r w:rsidR="00EE16CD" w:rsidRPr="008D3B0B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2268" w:type="dxa"/>
            <w:gridSpan w:val="2"/>
          </w:tcPr>
          <w:p w:rsidR="005B1A69" w:rsidRPr="008D3B0B" w:rsidRDefault="005B1A69" w:rsidP="00950826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1134" w:type="dxa"/>
            <w:vMerge w:val="restart"/>
          </w:tcPr>
          <w:p w:rsidR="005B1A69" w:rsidRPr="008D3B0B" w:rsidRDefault="005B1A69" w:rsidP="00950826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517" w:type="dxa"/>
            <w:vMerge w:val="restart"/>
          </w:tcPr>
          <w:p w:rsidR="005B1A69" w:rsidRPr="008D3B0B" w:rsidRDefault="005B1A69" w:rsidP="00950826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Итоги (форма подведения)</w:t>
            </w:r>
          </w:p>
        </w:tc>
      </w:tr>
      <w:tr w:rsidR="005B1A69" w:rsidRPr="008D3B0B" w:rsidTr="00382AD8">
        <w:tc>
          <w:tcPr>
            <w:tcW w:w="3652" w:type="dxa"/>
            <w:vMerge/>
          </w:tcPr>
          <w:p w:rsidR="005B1A69" w:rsidRPr="008D3B0B" w:rsidRDefault="005B1A69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1A69" w:rsidRPr="008D3B0B" w:rsidRDefault="005B1A69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Теор.</w:t>
            </w:r>
          </w:p>
        </w:tc>
        <w:tc>
          <w:tcPr>
            <w:tcW w:w="1134" w:type="dxa"/>
          </w:tcPr>
          <w:p w:rsidR="005B1A69" w:rsidRPr="008D3B0B" w:rsidRDefault="005B1A69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Практ. </w:t>
            </w:r>
          </w:p>
        </w:tc>
        <w:tc>
          <w:tcPr>
            <w:tcW w:w="1134" w:type="dxa"/>
            <w:vMerge/>
          </w:tcPr>
          <w:p w:rsidR="005B1A69" w:rsidRPr="008D3B0B" w:rsidRDefault="005B1A69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5B1A69" w:rsidRPr="008D3B0B" w:rsidRDefault="005B1A69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A69" w:rsidRPr="008D3B0B" w:rsidTr="00382AD8">
        <w:tc>
          <w:tcPr>
            <w:tcW w:w="3652" w:type="dxa"/>
          </w:tcPr>
          <w:p w:rsidR="005B1A69" w:rsidRPr="009E0D63" w:rsidRDefault="009E0D63" w:rsidP="004A3254">
            <w:pPr>
              <w:pStyle w:val="a7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0D63">
              <w:rPr>
                <w:rFonts w:ascii="Times New Roman" w:hAnsi="Times New Roman"/>
                <w:sz w:val="28"/>
                <w:szCs w:val="28"/>
              </w:rPr>
              <w:t xml:space="preserve">1. Вводное занятие. Техника </w:t>
            </w:r>
            <w:r w:rsidR="004A3254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Pr="009E0D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B1A69" w:rsidRPr="009E0D63" w:rsidRDefault="009E0D63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D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B1A69" w:rsidRPr="009E0D63" w:rsidRDefault="005B1A69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1A69" w:rsidRPr="009E0D63" w:rsidRDefault="009E0D63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D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F87ACE" w:rsidRPr="009E0D63" w:rsidRDefault="00F611F8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9E0D63" w:rsidRPr="008D3B0B" w:rsidTr="00382AD8">
        <w:tc>
          <w:tcPr>
            <w:tcW w:w="3652" w:type="dxa"/>
          </w:tcPr>
          <w:p w:rsidR="009E0D63" w:rsidRPr="009E0D63" w:rsidRDefault="009E0D63" w:rsidP="009E0D63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0D63">
              <w:rPr>
                <w:rFonts w:ascii="Times New Roman" w:hAnsi="Times New Roman"/>
                <w:bCs/>
                <w:iCs/>
                <w:sz w:val="28"/>
                <w:szCs w:val="28"/>
              </w:rPr>
              <w:t>2. Предме</w:t>
            </w:r>
            <w:r w:rsidR="00950826">
              <w:rPr>
                <w:rFonts w:ascii="Times New Roman" w:hAnsi="Times New Roman"/>
                <w:bCs/>
                <w:iCs/>
                <w:sz w:val="28"/>
                <w:szCs w:val="28"/>
              </w:rPr>
              <w:t>ты</w:t>
            </w:r>
            <w:r w:rsidR="0092761D">
              <w:rPr>
                <w:rFonts w:ascii="Times New Roman" w:hAnsi="Times New Roman"/>
                <w:bCs/>
                <w:iCs/>
                <w:sz w:val="28"/>
                <w:szCs w:val="28"/>
              </w:rPr>
              <w:t>:</w:t>
            </w:r>
            <w:r w:rsidR="009508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опография и картография.  З</w:t>
            </w:r>
            <w:r w:rsidRPr="009E0D63">
              <w:rPr>
                <w:rFonts w:ascii="Times New Roman" w:hAnsi="Times New Roman"/>
                <w:bCs/>
                <w:iCs/>
                <w:sz w:val="28"/>
                <w:szCs w:val="28"/>
              </w:rPr>
              <w:t>адачи </w:t>
            </w:r>
          </w:p>
          <w:p w:rsidR="009E0D63" w:rsidRPr="009E0D63" w:rsidRDefault="009E0D63" w:rsidP="009E0D63">
            <w:pPr>
              <w:pStyle w:val="a7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0D63" w:rsidRPr="009E0D63" w:rsidRDefault="009E0D63" w:rsidP="009E0D63">
            <w:pPr>
              <w:pStyle w:val="a7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0D63" w:rsidRPr="009E0D63" w:rsidRDefault="009E0D63" w:rsidP="009E0D63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D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E0D63" w:rsidRPr="009E0D63" w:rsidRDefault="009E0D63" w:rsidP="009E0D63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D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E0D63" w:rsidRPr="009E0D63" w:rsidRDefault="009E0D63" w:rsidP="009E0D63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D6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17" w:type="dxa"/>
          </w:tcPr>
          <w:p w:rsidR="009E0D63" w:rsidRPr="009E0D63" w:rsidRDefault="009E0D63" w:rsidP="009E0D63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D63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9E0D63" w:rsidRPr="009E0D63" w:rsidRDefault="009E0D63" w:rsidP="009E0D63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D63">
              <w:rPr>
                <w:rFonts w:ascii="Times New Roman" w:hAnsi="Times New Roman"/>
                <w:sz w:val="28"/>
                <w:szCs w:val="28"/>
              </w:rPr>
              <w:t>наблюдение, практическое задание</w:t>
            </w:r>
          </w:p>
        </w:tc>
      </w:tr>
      <w:tr w:rsidR="009E0D63" w:rsidRPr="008D3B0B" w:rsidTr="00382AD8">
        <w:tc>
          <w:tcPr>
            <w:tcW w:w="3652" w:type="dxa"/>
          </w:tcPr>
          <w:p w:rsidR="009E0D63" w:rsidRPr="009E0D63" w:rsidRDefault="009E0D63" w:rsidP="00CF174C">
            <w:pPr>
              <w:pStyle w:val="a7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0D63">
              <w:rPr>
                <w:rFonts w:ascii="Times New Roman" w:hAnsi="Times New Roman"/>
                <w:sz w:val="28"/>
                <w:szCs w:val="28"/>
              </w:rPr>
              <w:t xml:space="preserve">3. Общие географические сведения </w:t>
            </w:r>
          </w:p>
        </w:tc>
        <w:tc>
          <w:tcPr>
            <w:tcW w:w="1134" w:type="dxa"/>
          </w:tcPr>
          <w:p w:rsidR="009E0D63" w:rsidRPr="009E0D63" w:rsidRDefault="009E0D63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D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E0D63" w:rsidRPr="009E0D63" w:rsidRDefault="009E0D63" w:rsidP="009E0D63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D6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E0D63" w:rsidRPr="009E0D63" w:rsidRDefault="00950826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17" w:type="dxa"/>
          </w:tcPr>
          <w:p w:rsidR="009E0D63" w:rsidRPr="009E0D63" w:rsidRDefault="009E0D63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D63">
              <w:rPr>
                <w:rFonts w:ascii="Times New Roman" w:hAnsi="Times New Roman"/>
                <w:sz w:val="28"/>
                <w:szCs w:val="28"/>
              </w:rPr>
              <w:t>Беседа, наблюдение, практическое задание</w:t>
            </w:r>
          </w:p>
        </w:tc>
      </w:tr>
      <w:tr w:rsidR="009E0D63" w:rsidRPr="008D3B0B" w:rsidTr="00382AD8">
        <w:tc>
          <w:tcPr>
            <w:tcW w:w="3652" w:type="dxa"/>
          </w:tcPr>
          <w:p w:rsidR="009E0D63" w:rsidRPr="009E0D63" w:rsidRDefault="009E0D63" w:rsidP="00CF174C">
            <w:pPr>
              <w:pStyle w:val="a7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0D63">
              <w:rPr>
                <w:rFonts w:ascii="Times New Roman" w:hAnsi="Times New Roman"/>
                <w:sz w:val="28"/>
                <w:szCs w:val="28"/>
              </w:rPr>
              <w:t>4. Промежуточный контроль</w:t>
            </w:r>
          </w:p>
        </w:tc>
        <w:tc>
          <w:tcPr>
            <w:tcW w:w="1134" w:type="dxa"/>
          </w:tcPr>
          <w:p w:rsidR="009E0D63" w:rsidRPr="009E0D63" w:rsidRDefault="009E0D63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0D63" w:rsidRPr="009E0D63" w:rsidRDefault="009E0D63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E0D63" w:rsidRPr="009E0D63" w:rsidRDefault="009E0D63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9E0D63" w:rsidRPr="009E0D63" w:rsidRDefault="003507A0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защита проекта</w:t>
            </w:r>
          </w:p>
        </w:tc>
      </w:tr>
      <w:tr w:rsidR="009E0D63" w:rsidRPr="008D3B0B" w:rsidTr="00382AD8">
        <w:tc>
          <w:tcPr>
            <w:tcW w:w="3652" w:type="dxa"/>
          </w:tcPr>
          <w:p w:rsidR="009E0D63" w:rsidRPr="008D3B0B" w:rsidRDefault="009E0D63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Итого по 1 модулю </w:t>
            </w:r>
          </w:p>
        </w:tc>
        <w:tc>
          <w:tcPr>
            <w:tcW w:w="1134" w:type="dxa"/>
          </w:tcPr>
          <w:p w:rsidR="009E0D63" w:rsidRPr="008D3B0B" w:rsidRDefault="009E0D63" w:rsidP="009E0D63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E0D63" w:rsidRPr="008D3B0B" w:rsidRDefault="009E0D63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9E0D63" w:rsidRPr="008D3B0B" w:rsidRDefault="009E0D63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517" w:type="dxa"/>
          </w:tcPr>
          <w:p w:rsidR="009E0D63" w:rsidRPr="008D3B0B" w:rsidRDefault="009E0D63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08B1" w:rsidRPr="008D3B0B" w:rsidRDefault="005B1A69" w:rsidP="00CF174C">
      <w:pPr>
        <w:pStyle w:val="a8"/>
        <w:suppressAutoHyphens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D3B0B">
        <w:rPr>
          <w:rFonts w:ascii="Times New Roman" w:hAnsi="Times New Roman"/>
          <w:b/>
          <w:sz w:val="28"/>
          <w:szCs w:val="28"/>
        </w:rPr>
        <w:t xml:space="preserve"> </w:t>
      </w:r>
      <w:r w:rsidR="003B08B1" w:rsidRPr="008D3B0B">
        <w:rPr>
          <w:rFonts w:ascii="Times New Roman" w:hAnsi="Times New Roman"/>
          <w:b/>
          <w:sz w:val="28"/>
          <w:szCs w:val="28"/>
        </w:rPr>
        <w:t xml:space="preserve">  </w:t>
      </w:r>
    </w:p>
    <w:p w:rsidR="00F87ACE" w:rsidRPr="008D3B0B" w:rsidRDefault="00F87ACE" w:rsidP="00CF174C">
      <w:pPr>
        <w:pStyle w:val="ab"/>
        <w:spacing w:line="360" w:lineRule="auto"/>
        <w:ind w:left="432"/>
        <w:jc w:val="center"/>
        <w:rPr>
          <w:rFonts w:ascii="Times New Roman" w:hAnsi="Times New Roman"/>
          <w:b/>
          <w:sz w:val="28"/>
          <w:szCs w:val="28"/>
          <w:lang w:eastAsia="zh-CN" w:bidi="hi-IN"/>
        </w:rPr>
      </w:pPr>
      <w:r w:rsidRPr="008D3B0B">
        <w:rPr>
          <w:rFonts w:ascii="Times New Roman" w:hAnsi="Times New Roman"/>
          <w:b/>
          <w:sz w:val="28"/>
          <w:szCs w:val="28"/>
          <w:lang w:eastAsia="zh-CN" w:bidi="hi-IN"/>
        </w:rPr>
        <w:t xml:space="preserve">Содержание </w:t>
      </w:r>
      <w:r w:rsidR="00950826">
        <w:rPr>
          <w:rFonts w:ascii="Times New Roman" w:hAnsi="Times New Roman"/>
          <w:b/>
          <w:sz w:val="28"/>
          <w:szCs w:val="28"/>
          <w:lang w:eastAsia="zh-CN" w:bidi="hi-IN"/>
        </w:rPr>
        <w:t xml:space="preserve">учебного плана </w:t>
      </w:r>
      <w:r w:rsidR="003A3FDD">
        <w:rPr>
          <w:rFonts w:ascii="Times New Roman" w:hAnsi="Times New Roman"/>
          <w:b/>
          <w:sz w:val="28"/>
          <w:szCs w:val="28"/>
          <w:lang w:eastAsia="zh-CN" w:bidi="hi-IN"/>
        </w:rPr>
        <w:t>1 модуля</w:t>
      </w:r>
    </w:p>
    <w:p w:rsidR="00950826" w:rsidRPr="0092761D" w:rsidRDefault="000D0C1B" w:rsidP="00CF174C">
      <w:pPr>
        <w:numPr>
          <w:ilvl w:val="1"/>
          <w:numId w:val="39"/>
        </w:numPr>
        <w:shd w:val="clear" w:color="auto" w:fill="FFFFFF"/>
        <w:spacing w:line="360" w:lineRule="auto"/>
        <w:ind w:left="0"/>
        <w:jc w:val="both"/>
        <w:rPr>
          <w:b/>
          <w:sz w:val="28"/>
          <w:szCs w:val="28"/>
        </w:rPr>
      </w:pPr>
      <w:r w:rsidRPr="0092761D">
        <w:rPr>
          <w:b/>
          <w:sz w:val="28"/>
          <w:szCs w:val="28"/>
          <w:shd w:val="clear" w:color="auto" w:fill="FFFFFF"/>
        </w:rPr>
        <w:t>Вводное занятие.</w:t>
      </w:r>
      <w:r w:rsidR="00950826" w:rsidRPr="0092761D">
        <w:rPr>
          <w:b/>
          <w:sz w:val="28"/>
          <w:szCs w:val="28"/>
          <w:shd w:val="clear" w:color="auto" w:fill="FFFFFF"/>
        </w:rPr>
        <w:t xml:space="preserve"> Техника безопасности</w:t>
      </w:r>
    </w:p>
    <w:p w:rsidR="006771B6" w:rsidRDefault="0092761D" w:rsidP="006771B6">
      <w:pPr>
        <w:spacing w:line="360" w:lineRule="auto"/>
        <w:rPr>
          <w:b/>
          <w:sz w:val="28"/>
          <w:szCs w:val="28"/>
          <w:lang w:eastAsia="zh-CN" w:bidi="hi-IN"/>
        </w:rPr>
      </w:pPr>
      <w:r w:rsidRPr="006771B6">
        <w:rPr>
          <w:sz w:val="28"/>
          <w:szCs w:val="28"/>
          <w:u w:val="single"/>
          <w:shd w:val="clear" w:color="auto" w:fill="FFFFFF"/>
        </w:rPr>
        <w:t>Теория:</w:t>
      </w:r>
      <w:r w:rsidR="006771B6">
        <w:rPr>
          <w:sz w:val="28"/>
          <w:szCs w:val="28"/>
          <w:u w:val="single"/>
          <w:shd w:val="clear" w:color="auto" w:fill="FFFFFF"/>
        </w:rPr>
        <w:t xml:space="preserve"> </w:t>
      </w:r>
      <w:r w:rsidR="006771B6">
        <w:rPr>
          <w:sz w:val="28"/>
          <w:szCs w:val="28"/>
        </w:rPr>
        <w:t xml:space="preserve">Обозначить задачи перед </w:t>
      </w:r>
      <w:r w:rsidR="00B96EF7">
        <w:rPr>
          <w:sz w:val="28"/>
          <w:szCs w:val="28"/>
        </w:rPr>
        <w:t xml:space="preserve">обучающимися.  </w:t>
      </w:r>
      <w:r w:rsidR="006771B6">
        <w:rPr>
          <w:sz w:val="28"/>
          <w:szCs w:val="28"/>
        </w:rPr>
        <w:t>Содержание программы обучения. Проведение инструктажа по правилам техники безопасности и поведению в случае ЧС.</w:t>
      </w:r>
    </w:p>
    <w:p w:rsidR="0092761D" w:rsidRPr="006771B6" w:rsidRDefault="0092761D" w:rsidP="0092761D">
      <w:pPr>
        <w:shd w:val="clear" w:color="auto" w:fill="FFFFFF"/>
        <w:spacing w:line="360" w:lineRule="auto"/>
        <w:jc w:val="both"/>
        <w:rPr>
          <w:sz w:val="28"/>
          <w:szCs w:val="28"/>
          <w:u w:val="single"/>
        </w:rPr>
      </w:pPr>
    </w:p>
    <w:p w:rsidR="0092761D" w:rsidRPr="0092761D" w:rsidRDefault="0092761D" w:rsidP="00CF174C">
      <w:pPr>
        <w:numPr>
          <w:ilvl w:val="1"/>
          <w:numId w:val="39"/>
        </w:numPr>
        <w:shd w:val="clear" w:color="auto" w:fill="FFFFFF"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92761D">
        <w:rPr>
          <w:b/>
          <w:bCs/>
          <w:iCs/>
          <w:sz w:val="28"/>
          <w:szCs w:val="28"/>
        </w:rPr>
        <w:t>Предметы: топография и картография.  Задачи</w:t>
      </w:r>
      <w:r w:rsidRPr="0092761D">
        <w:rPr>
          <w:sz w:val="28"/>
          <w:szCs w:val="28"/>
          <w:shd w:val="clear" w:color="auto" w:fill="FFFFFF"/>
        </w:rPr>
        <w:t> </w:t>
      </w:r>
    </w:p>
    <w:p w:rsidR="004A3254" w:rsidRPr="004A3254" w:rsidRDefault="00950826" w:rsidP="0095082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2761D">
        <w:rPr>
          <w:sz w:val="28"/>
          <w:szCs w:val="28"/>
          <w:u w:val="single"/>
          <w:shd w:val="clear" w:color="auto" w:fill="FFFFFF"/>
        </w:rPr>
        <w:t>Теория:</w:t>
      </w:r>
      <w:r>
        <w:rPr>
          <w:sz w:val="28"/>
          <w:szCs w:val="28"/>
          <w:shd w:val="clear" w:color="auto" w:fill="FFFFFF"/>
        </w:rPr>
        <w:t xml:space="preserve"> </w:t>
      </w:r>
      <w:r w:rsidR="000D0C1B">
        <w:rPr>
          <w:sz w:val="28"/>
          <w:szCs w:val="28"/>
          <w:shd w:val="clear" w:color="auto" w:fill="FFFFFF"/>
        </w:rPr>
        <w:t xml:space="preserve"> </w:t>
      </w:r>
      <w:r w:rsidR="004A3254" w:rsidRPr="004A3254">
        <w:rPr>
          <w:sz w:val="28"/>
          <w:szCs w:val="28"/>
          <w:shd w:val="clear" w:color="auto" w:fill="FFFFFF"/>
        </w:rPr>
        <w:t>Понятие о картографии. Объекты изучения картографии. Разделы картографии. Связь картографии с другими науками</w:t>
      </w:r>
      <w:r w:rsidR="004A3254" w:rsidRPr="004A3254">
        <w:rPr>
          <w:color w:val="333333"/>
          <w:sz w:val="28"/>
          <w:szCs w:val="28"/>
          <w:shd w:val="clear" w:color="auto" w:fill="FFFFFF"/>
        </w:rPr>
        <w:t>. </w:t>
      </w:r>
      <w:r>
        <w:rPr>
          <w:sz w:val="28"/>
          <w:szCs w:val="28"/>
        </w:rPr>
        <w:t xml:space="preserve"> </w:t>
      </w:r>
      <w:r w:rsidR="004A3254" w:rsidRPr="004A3254">
        <w:rPr>
          <w:sz w:val="28"/>
          <w:szCs w:val="28"/>
        </w:rPr>
        <w:t>История картографии</w:t>
      </w:r>
    </w:p>
    <w:p w:rsidR="009E0D63" w:rsidRPr="000D0C1B" w:rsidRDefault="009E0D63" w:rsidP="009E0D63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D0C1B">
        <w:rPr>
          <w:sz w:val="28"/>
          <w:szCs w:val="28"/>
          <w:shd w:val="clear" w:color="auto" w:fill="FFFFFF"/>
        </w:rPr>
        <w:lastRenderedPageBreak/>
        <w:t>Древнейшие карты. Карты древнегреческой эпохи. Карты эпохи Средневековья. Карты эпохи Возрождения и Нового времени. Картография в рабовладельческом Китае. История картографии в России. Современная картография.</w:t>
      </w:r>
    </w:p>
    <w:p w:rsidR="009E0D63" w:rsidRPr="000D0C1B" w:rsidRDefault="009E0D63" w:rsidP="009E0D6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D0C1B">
        <w:rPr>
          <w:sz w:val="28"/>
          <w:szCs w:val="28"/>
          <w:shd w:val="clear" w:color="auto" w:fill="FFFFFF"/>
        </w:rPr>
        <w:t>Практика: Работа с картами разных времен, сравнение и анализ, выявление отличий от современных карт.</w:t>
      </w:r>
      <w:r w:rsidRPr="000D0C1B">
        <w:rPr>
          <w:sz w:val="28"/>
          <w:szCs w:val="28"/>
        </w:rPr>
        <w:t xml:space="preserve"> </w:t>
      </w:r>
      <w:r w:rsidR="0092761D">
        <w:rPr>
          <w:sz w:val="28"/>
          <w:szCs w:val="28"/>
        </w:rPr>
        <w:t>Значение картографии в современном обществе. Электронные карты. ГИС. Понятие геодезии и топографии. Их значение в картографии</w:t>
      </w:r>
      <w:r w:rsidR="0092761D" w:rsidRPr="004A3254">
        <w:rPr>
          <w:sz w:val="28"/>
          <w:szCs w:val="28"/>
        </w:rPr>
        <w:t>.</w:t>
      </w:r>
      <w:r w:rsidR="0092761D">
        <w:rPr>
          <w:sz w:val="28"/>
          <w:szCs w:val="28"/>
        </w:rPr>
        <w:t xml:space="preserve"> Картографический и аэрокосмический методы географических исследований, их интеграция.</w:t>
      </w:r>
    </w:p>
    <w:p w:rsidR="00C77473" w:rsidRDefault="004A3254" w:rsidP="0092761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2761D">
        <w:rPr>
          <w:sz w:val="28"/>
          <w:szCs w:val="28"/>
          <w:u w:val="single"/>
        </w:rPr>
        <w:t>Практика:</w:t>
      </w:r>
      <w:r w:rsidRPr="004A3254">
        <w:rPr>
          <w:sz w:val="28"/>
          <w:szCs w:val="28"/>
        </w:rPr>
        <w:t xml:space="preserve"> Работа с </w:t>
      </w:r>
      <w:r w:rsidR="0092761D">
        <w:rPr>
          <w:sz w:val="28"/>
          <w:szCs w:val="28"/>
        </w:rPr>
        <w:t xml:space="preserve">электронными картами, ГИС. </w:t>
      </w:r>
      <w:r w:rsidRPr="004A3254">
        <w:rPr>
          <w:sz w:val="28"/>
          <w:szCs w:val="28"/>
        </w:rPr>
        <w:t xml:space="preserve">Работа с </w:t>
      </w:r>
      <w:r>
        <w:rPr>
          <w:sz w:val="28"/>
          <w:szCs w:val="28"/>
        </w:rPr>
        <w:t xml:space="preserve">геодезическими и топографическими данными. </w:t>
      </w:r>
      <w:r w:rsidR="003C64DC">
        <w:rPr>
          <w:sz w:val="28"/>
          <w:szCs w:val="28"/>
        </w:rPr>
        <w:t>Как составляются карты на основе аэрокосмических данных.</w:t>
      </w:r>
    </w:p>
    <w:p w:rsidR="0092761D" w:rsidRPr="0092761D" w:rsidRDefault="0092761D" w:rsidP="0092761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92761D">
        <w:rPr>
          <w:b/>
          <w:sz w:val="28"/>
          <w:szCs w:val="28"/>
        </w:rPr>
        <w:t>Общие географические сведения</w:t>
      </w:r>
    </w:p>
    <w:p w:rsidR="003C64DC" w:rsidRPr="0092761D" w:rsidRDefault="003C64DC" w:rsidP="0092761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2761D">
        <w:rPr>
          <w:sz w:val="28"/>
          <w:szCs w:val="28"/>
          <w:u w:val="single"/>
        </w:rPr>
        <w:t>Теория:</w:t>
      </w:r>
      <w:r w:rsidRPr="0092761D">
        <w:rPr>
          <w:sz w:val="28"/>
          <w:szCs w:val="28"/>
        </w:rPr>
        <w:t xml:space="preserve"> Формы и размеры Земли. История изучения, изменение представлений </w:t>
      </w:r>
      <w:r w:rsidR="000D0C1B" w:rsidRPr="0092761D">
        <w:rPr>
          <w:sz w:val="28"/>
          <w:szCs w:val="28"/>
        </w:rPr>
        <w:t xml:space="preserve">о форме и размерах Земли </w:t>
      </w:r>
      <w:r w:rsidRPr="0092761D">
        <w:rPr>
          <w:sz w:val="28"/>
          <w:szCs w:val="28"/>
        </w:rPr>
        <w:t>от Эратосфена до наших дней</w:t>
      </w:r>
      <w:r w:rsidR="0092761D">
        <w:rPr>
          <w:sz w:val="28"/>
          <w:szCs w:val="28"/>
        </w:rPr>
        <w:t>. Следствия движения Земли: смена дня и ночи, времен года, климатических поясов и природных зон. Градусная сетка Земли. Понятие меридиан и параллелей.</w:t>
      </w:r>
    </w:p>
    <w:p w:rsidR="003C64DC" w:rsidRPr="0092761D" w:rsidRDefault="003C64DC" w:rsidP="0092761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2761D">
        <w:rPr>
          <w:sz w:val="28"/>
          <w:szCs w:val="28"/>
          <w:u w:val="single"/>
        </w:rPr>
        <w:t>Практика:</w:t>
      </w:r>
      <w:r w:rsidRPr="003C64DC">
        <w:rPr>
          <w:sz w:val="28"/>
          <w:szCs w:val="28"/>
        </w:rPr>
        <w:t xml:space="preserve"> Работа с </w:t>
      </w:r>
      <w:r>
        <w:rPr>
          <w:sz w:val="28"/>
          <w:szCs w:val="28"/>
        </w:rPr>
        <w:t xml:space="preserve">моделями Земли. </w:t>
      </w:r>
      <w:r w:rsidR="00F611F8">
        <w:rPr>
          <w:sz w:val="28"/>
          <w:szCs w:val="28"/>
        </w:rPr>
        <w:t>Построение</w:t>
      </w:r>
      <w:r>
        <w:rPr>
          <w:sz w:val="28"/>
          <w:szCs w:val="28"/>
        </w:rPr>
        <w:t xml:space="preserve"> модели движения Земли.</w:t>
      </w:r>
      <w:r w:rsidR="0092761D">
        <w:rPr>
          <w:sz w:val="28"/>
          <w:szCs w:val="28"/>
        </w:rPr>
        <w:t xml:space="preserve"> </w:t>
      </w:r>
      <w:r w:rsidRPr="0092761D">
        <w:rPr>
          <w:sz w:val="28"/>
          <w:szCs w:val="28"/>
        </w:rPr>
        <w:t>Решение и составление задач по географическим координатам</w:t>
      </w:r>
      <w:r w:rsidR="000D0C1B" w:rsidRPr="0092761D">
        <w:rPr>
          <w:sz w:val="28"/>
          <w:szCs w:val="28"/>
        </w:rPr>
        <w:t>, оформление контурных карт</w:t>
      </w:r>
      <w:r w:rsidRPr="0092761D">
        <w:rPr>
          <w:sz w:val="28"/>
          <w:szCs w:val="28"/>
        </w:rPr>
        <w:t>.</w:t>
      </w:r>
    </w:p>
    <w:p w:rsidR="0092761D" w:rsidRDefault="003C64DC" w:rsidP="003C64DC">
      <w:pPr>
        <w:shd w:val="clear" w:color="auto" w:fill="FFFFFF"/>
        <w:spacing w:line="360" w:lineRule="auto"/>
        <w:ind w:left="-284"/>
        <w:jc w:val="both"/>
        <w:rPr>
          <w:sz w:val="28"/>
          <w:szCs w:val="28"/>
        </w:rPr>
      </w:pPr>
      <w:r w:rsidRPr="0092761D">
        <w:rPr>
          <w:b/>
          <w:sz w:val="28"/>
          <w:szCs w:val="28"/>
        </w:rPr>
        <w:t xml:space="preserve">4. </w:t>
      </w:r>
      <w:r w:rsidR="00F611F8" w:rsidRPr="0092761D">
        <w:rPr>
          <w:b/>
          <w:sz w:val="28"/>
          <w:szCs w:val="28"/>
        </w:rPr>
        <w:t>Промежуточный контроль</w:t>
      </w:r>
    </w:p>
    <w:p w:rsidR="003C64DC" w:rsidRPr="008D3B0B" w:rsidRDefault="0092761D" w:rsidP="003C64DC">
      <w:pPr>
        <w:shd w:val="clear" w:color="auto" w:fill="FFFFFF"/>
        <w:spacing w:line="360" w:lineRule="auto"/>
        <w:ind w:left="-284"/>
        <w:jc w:val="both"/>
        <w:rPr>
          <w:sz w:val="28"/>
          <w:szCs w:val="28"/>
        </w:rPr>
      </w:pPr>
      <w:r w:rsidRPr="0092761D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</w:t>
      </w:r>
      <w:r w:rsidR="003507A0">
        <w:rPr>
          <w:sz w:val="28"/>
          <w:szCs w:val="28"/>
        </w:rPr>
        <w:t>Предзащита проекта.</w:t>
      </w:r>
    </w:p>
    <w:p w:rsidR="00C77473" w:rsidRPr="008D3B0B" w:rsidRDefault="00636D99" w:rsidP="00CF174C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8D3B0B">
        <w:rPr>
          <w:b/>
          <w:sz w:val="28"/>
          <w:szCs w:val="28"/>
        </w:rPr>
        <w:t>Кале</w:t>
      </w:r>
      <w:r w:rsidR="0092761D">
        <w:rPr>
          <w:b/>
          <w:sz w:val="28"/>
          <w:szCs w:val="28"/>
        </w:rPr>
        <w:t>ндарный учебный график 1 модул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654"/>
        <w:gridCol w:w="709"/>
        <w:gridCol w:w="1701"/>
        <w:gridCol w:w="1134"/>
        <w:gridCol w:w="992"/>
        <w:gridCol w:w="2500"/>
        <w:gridCol w:w="1292"/>
      </w:tblGrid>
      <w:tr w:rsidR="00636D99" w:rsidRPr="008D3B0B" w:rsidTr="00095023">
        <w:tc>
          <w:tcPr>
            <w:tcW w:w="588" w:type="dxa"/>
          </w:tcPr>
          <w:p w:rsidR="00636D99" w:rsidRPr="008D3B0B" w:rsidRDefault="00636D99" w:rsidP="0092761D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6D99" w:rsidRPr="008D3B0B" w:rsidRDefault="00636D99" w:rsidP="0092761D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4" w:type="dxa"/>
          </w:tcPr>
          <w:p w:rsidR="00636D99" w:rsidRPr="008D3B0B" w:rsidRDefault="00636D99" w:rsidP="0092761D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709" w:type="dxa"/>
          </w:tcPr>
          <w:p w:rsidR="00636D99" w:rsidRPr="008D3B0B" w:rsidRDefault="00636D99" w:rsidP="0092761D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636D99" w:rsidRPr="008D3B0B" w:rsidRDefault="00636D99" w:rsidP="0092761D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134" w:type="dxa"/>
          </w:tcPr>
          <w:p w:rsidR="00636D99" w:rsidRPr="008D3B0B" w:rsidRDefault="00636D99" w:rsidP="0092761D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</w:tcPr>
          <w:p w:rsidR="00636D99" w:rsidRPr="008D3B0B" w:rsidRDefault="00636D99" w:rsidP="0092761D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500" w:type="dxa"/>
          </w:tcPr>
          <w:p w:rsidR="00636D99" w:rsidRPr="008D3B0B" w:rsidRDefault="00636D99" w:rsidP="0092761D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292" w:type="dxa"/>
          </w:tcPr>
          <w:p w:rsidR="00636D99" w:rsidRPr="008D3B0B" w:rsidRDefault="00636D99" w:rsidP="0092761D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474261" w:rsidRPr="008D3B0B" w:rsidTr="00095023">
        <w:tc>
          <w:tcPr>
            <w:tcW w:w="588" w:type="dxa"/>
            <w:vMerge w:val="restart"/>
          </w:tcPr>
          <w:p w:rsidR="00474261" w:rsidRPr="008D3B0B" w:rsidRDefault="00474261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2"/>
            <w:vMerge w:val="restart"/>
          </w:tcPr>
          <w:p w:rsidR="00474261" w:rsidRPr="008D3B0B" w:rsidRDefault="00474261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</w:tcPr>
          <w:p w:rsidR="00474261" w:rsidRPr="008D3B0B" w:rsidRDefault="00474261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474261" w:rsidRPr="008D3B0B" w:rsidRDefault="00474261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474261" w:rsidRPr="008D3B0B" w:rsidRDefault="00CA0A65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474261" w:rsidRDefault="004A3254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  <w:p w:rsidR="004A3254" w:rsidRPr="008D3B0B" w:rsidRDefault="004A3254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1292" w:type="dxa"/>
          </w:tcPr>
          <w:p w:rsidR="00474261" w:rsidRPr="008D3B0B" w:rsidRDefault="0009502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="00CA0A65" w:rsidRPr="008D3B0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474261" w:rsidRPr="008D3B0B" w:rsidTr="00095023">
        <w:tc>
          <w:tcPr>
            <w:tcW w:w="588" w:type="dxa"/>
            <w:vMerge/>
          </w:tcPr>
          <w:p w:rsidR="00474261" w:rsidRPr="008D3B0B" w:rsidRDefault="00474261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474261" w:rsidRPr="008D3B0B" w:rsidRDefault="00474261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261" w:rsidRPr="008D3B0B" w:rsidRDefault="0009502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474261" w:rsidRPr="008D3B0B" w:rsidRDefault="0009502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74261" w:rsidRPr="008D3B0B" w:rsidRDefault="00CA0A65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474261" w:rsidRPr="008D3B0B" w:rsidRDefault="004A3254" w:rsidP="009E0D63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Предметы топография и картография и их задачи.</w:t>
            </w:r>
          </w:p>
        </w:tc>
        <w:tc>
          <w:tcPr>
            <w:tcW w:w="1292" w:type="dxa"/>
          </w:tcPr>
          <w:p w:rsidR="00474261" w:rsidRPr="008D3B0B" w:rsidRDefault="0009502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="00CA0A65" w:rsidRPr="008D3B0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474261" w:rsidRPr="008D3B0B" w:rsidTr="00095023">
        <w:tc>
          <w:tcPr>
            <w:tcW w:w="588" w:type="dxa"/>
            <w:vMerge/>
          </w:tcPr>
          <w:p w:rsidR="00474261" w:rsidRPr="008D3B0B" w:rsidRDefault="00474261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474261" w:rsidRPr="008D3B0B" w:rsidRDefault="00474261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261" w:rsidRPr="008D3B0B" w:rsidRDefault="0009502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474261" w:rsidRPr="008D3B0B" w:rsidRDefault="0009502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74261" w:rsidRPr="008D3B0B" w:rsidRDefault="00CA0A65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474261" w:rsidRPr="008D3B0B" w:rsidRDefault="009E0D63" w:rsidP="009E0D63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тория картографии, </w:t>
            </w:r>
            <w:r w:rsidR="00CA0A65" w:rsidRPr="008D3B0B">
              <w:rPr>
                <w:rFonts w:ascii="Times New Roman" w:hAnsi="Times New Roman"/>
                <w:bCs/>
                <w:sz w:val="28"/>
                <w:szCs w:val="28"/>
              </w:rPr>
              <w:t>древний ми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CA0A65" w:rsidRPr="008D3B0B">
              <w:rPr>
                <w:rFonts w:ascii="Times New Roman" w:hAnsi="Times New Roman"/>
                <w:bCs/>
                <w:sz w:val="28"/>
                <w:szCs w:val="28"/>
              </w:rPr>
              <w:t xml:space="preserve">       </w:t>
            </w:r>
          </w:p>
        </w:tc>
        <w:tc>
          <w:tcPr>
            <w:tcW w:w="1292" w:type="dxa"/>
          </w:tcPr>
          <w:p w:rsidR="00474261" w:rsidRPr="008D3B0B" w:rsidRDefault="0009502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="00591477" w:rsidRPr="008D3B0B">
              <w:rPr>
                <w:rFonts w:ascii="Times New Roman" w:hAnsi="Times New Roman"/>
                <w:sz w:val="28"/>
                <w:szCs w:val="28"/>
              </w:rPr>
              <w:t xml:space="preserve"> практическая работа</w:t>
            </w:r>
          </w:p>
        </w:tc>
      </w:tr>
      <w:tr w:rsidR="00474261" w:rsidRPr="008D3B0B" w:rsidTr="00095023">
        <w:tc>
          <w:tcPr>
            <w:tcW w:w="588" w:type="dxa"/>
            <w:vMerge/>
          </w:tcPr>
          <w:p w:rsidR="00474261" w:rsidRPr="008D3B0B" w:rsidRDefault="00474261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474261" w:rsidRPr="008D3B0B" w:rsidRDefault="00474261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261" w:rsidRPr="008D3B0B" w:rsidRDefault="0009502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Согласно расписанию учебных занятий </w:t>
            </w:r>
          </w:p>
        </w:tc>
        <w:tc>
          <w:tcPr>
            <w:tcW w:w="1134" w:type="dxa"/>
          </w:tcPr>
          <w:p w:rsidR="00474261" w:rsidRPr="008D3B0B" w:rsidRDefault="0009502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74261" w:rsidRPr="008D3B0B" w:rsidRDefault="00CA0A65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474261" w:rsidRPr="008D3B0B" w:rsidRDefault="009E0D63" w:rsidP="009E0D6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тория картографии, </w:t>
            </w:r>
            <w:r w:rsidR="00CA0A65" w:rsidRPr="008D3B0B">
              <w:rPr>
                <w:rFonts w:ascii="Times New Roman" w:hAnsi="Times New Roman"/>
                <w:bCs/>
                <w:sz w:val="28"/>
                <w:szCs w:val="28"/>
              </w:rPr>
              <w:t>средние ве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CA0A65" w:rsidRPr="008D3B0B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1292" w:type="dxa"/>
          </w:tcPr>
          <w:p w:rsidR="00474261" w:rsidRPr="008D3B0B" w:rsidRDefault="00723702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 Беседа, </w:t>
            </w:r>
            <w:r w:rsidR="00CA0A65" w:rsidRPr="008D3B0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5C4BF3" w:rsidRPr="008D3B0B" w:rsidTr="00095023">
        <w:tc>
          <w:tcPr>
            <w:tcW w:w="588" w:type="dxa"/>
            <w:vMerge w:val="restart"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gridSpan w:val="2"/>
            <w:vMerge w:val="restart"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5C4BF3" w:rsidRPr="008D3B0B" w:rsidRDefault="00CA0A65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5C4BF3" w:rsidRPr="008D3B0B" w:rsidRDefault="00712A56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B0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E0D63">
              <w:rPr>
                <w:rFonts w:ascii="Times New Roman" w:hAnsi="Times New Roman"/>
                <w:bCs/>
                <w:sz w:val="28"/>
                <w:szCs w:val="28"/>
              </w:rPr>
              <w:t xml:space="preserve">История картографии, </w:t>
            </w:r>
            <w:r w:rsidR="00CA0A65" w:rsidRPr="008D3B0B">
              <w:rPr>
                <w:rFonts w:ascii="Times New Roman" w:hAnsi="Times New Roman"/>
                <w:bCs/>
                <w:sz w:val="28"/>
                <w:szCs w:val="28"/>
              </w:rPr>
              <w:t>новое время</w:t>
            </w:r>
            <w:r w:rsidR="009E0D6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CA0A65" w:rsidRPr="008D3B0B">
              <w:rPr>
                <w:rFonts w:ascii="Times New Roman" w:hAnsi="Times New Roman"/>
                <w:bCs/>
                <w:sz w:val="28"/>
                <w:szCs w:val="28"/>
              </w:rPr>
              <w:t xml:space="preserve">       </w:t>
            </w:r>
          </w:p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 w:rsidR="00591477" w:rsidRPr="008D3B0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5C4BF3" w:rsidRPr="008D3B0B" w:rsidTr="00095023">
        <w:tc>
          <w:tcPr>
            <w:tcW w:w="588" w:type="dxa"/>
            <w:vMerge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5C4BF3" w:rsidRPr="008D3B0B" w:rsidRDefault="00CA0A65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5C4BF3" w:rsidRPr="008D3B0B" w:rsidRDefault="00CA0A65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B0B">
              <w:rPr>
                <w:rFonts w:ascii="Times New Roman" w:hAnsi="Times New Roman"/>
                <w:bCs/>
                <w:sz w:val="28"/>
                <w:szCs w:val="28"/>
              </w:rPr>
              <w:t>Современная история картографии</w:t>
            </w:r>
            <w:r w:rsidR="005C4BF3" w:rsidRPr="008D3B0B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92" w:type="dxa"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Беседа, н</w:t>
            </w:r>
            <w:r w:rsidR="00CA0A65" w:rsidRPr="008D3B0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  <w:r w:rsidRPr="008D3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1477" w:rsidRPr="008D3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F3" w:rsidRPr="008D3B0B" w:rsidTr="00095023">
        <w:tc>
          <w:tcPr>
            <w:tcW w:w="588" w:type="dxa"/>
            <w:vMerge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5C4BF3" w:rsidRPr="008D3B0B" w:rsidRDefault="00CA0A65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5C4BF3" w:rsidRPr="008D3B0B" w:rsidRDefault="00CA0A65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Значение картографии в современном обществе.</w:t>
            </w:r>
          </w:p>
        </w:tc>
        <w:tc>
          <w:tcPr>
            <w:tcW w:w="1292" w:type="dxa"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  <w:r w:rsidR="00591477" w:rsidRPr="008D3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F3" w:rsidRPr="008D3B0B" w:rsidTr="00095023">
        <w:tc>
          <w:tcPr>
            <w:tcW w:w="588" w:type="dxa"/>
            <w:vMerge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5C4BF3" w:rsidRPr="008D3B0B" w:rsidRDefault="00CA0A65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5C4BF3" w:rsidRPr="008D3B0B" w:rsidRDefault="00CA0A65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еодезия и топография.</w:t>
            </w:r>
          </w:p>
        </w:tc>
        <w:tc>
          <w:tcPr>
            <w:tcW w:w="1292" w:type="dxa"/>
          </w:tcPr>
          <w:p w:rsidR="005C4BF3" w:rsidRPr="008D3B0B" w:rsidRDefault="005C4BF3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  <w:r w:rsidR="00591477" w:rsidRPr="008D3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611F8" w:rsidRPr="008D3B0B" w:rsidTr="00095023">
        <w:tc>
          <w:tcPr>
            <w:tcW w:w="588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63" w:type="dxa"/>
            <w:gridSpan w:val="2"/>
            <w:vMerge w:val="restart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Понятие о картографическом и аэрокосмическом методе.</w:t>
            </w:r>
          </w:p>
        </w:tc>
        <w:tc>
          <w:tcPr>
            <w:tcW w:w="1292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Беседа, практическая работа</w:t>
            </w:r>
          </w:p>
        </w:tc>
      </w:tr>
      <w:tr w:rsidR="00F611F8" w:rsidRPr="008D3B0B" w:rsidTr="00095023">
        <w:tc>
          <w:tcPr>
            <w:tcW w:w="588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Понятие о форме и размерах Земли.</w:t>
            </w:r>
          </w:p>
        </w:tc>
        <w:tc>
          <w:tcPr>
            <w:tcW w:w="1292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Беседа, наблюдение, практическая работа </w:t>
            </w:r>
          </w:p>
        </w:tc>
      </w:tr>
      <w:tr w:rsidR="00F611F8" w:rsidRPr="008D3B0B" w:rsidTr="00095023">
        <w:tc>
          <w:tcPr>
            <w:tcW w:w="588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F611F8" w:rsidRPr="008D3B0B" w:rsidRDefault="00F611F8" w:rsidP="00CF174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еографические следствия движения Земли.</w:t>
            </w:r>
          </w:p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Беседа, наблюдение практическая работа,  </w:t>
            </w:r>
          </w:p>
        </w:tc>
      </w:tr>
      <w:tr w:rsidR="00F611F8" w:rsidRPr="008D3B0B" w:rsidTr="00095023">
        <w:tc>
          <w:tcPr>
            <w:tcW w:w="588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11F8" w:rsidRPr="008D3B0B" w:rsidRDefault="00F611F8" w:rsidP="00F765FA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F611F8" w:rsidRPr="008D3B0B" w:rsidRDefault="00F611F8" w:rsidP="00F765FA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611F8" w:rsidRPr="008D3B0B" w:rsidRDefault="00F611F8" w:rsidP="00F765FA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F611F8" w:rsidRPr="008D3B0B" w:rsidRDefault="00F611F8" w:rsidP="00F765FA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bCs/>
                <w:sz w:val="28"/>
                <w:szCs w:val="28"/>
              </w:rPr>
              <w:t>Градусные измерения</w:t>
            </w:r>
          </w:p>
        </w:tc>
        <w:tc>
          <w:tcPr>
            <w:tcW w:w="1292" w:type="dxa"/>
          </w:tcPr>
          <w:p w:rsidR="00F611F8" w:rsidRPr="008D3B0B" w:rsidRDefault="00F611F8" w:rsidP="00F765FA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Беседа, наблюдение,  практическая работа</w:t>
            </w:r>
          </w:p>
        </w:tc>
      </w:tr>
      <w:tr w:rsidR="00F611F8" w:rsidRPr="008D3B0B" w:rsidTr="00F765FA">
        <w:trPr>
          <w:trHeight w:val="3391"/>
        </w:trPr>
        <w:tc>
          <w:tcPr>
            <w:tcW w:w="588" w:type="dxa"/>
            <w:vMerge w:val="restart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3" w:type="dxa"/>
            <w:gridSpan w:val="2"/>
            <w:vMerge w:val="restart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F611F8" w:rsidRPr="008D3B0B" w:rsidRDefault="00F611F8" w:rsidP="000D0C1B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bCs/>
                <w:sz w:val="28"/>
                <w:szCs w:val="28"/>
              </w:rPr>
              <w:t xml:space="preserve">Градусные измерения, </w:t>
            </w:r>
            <w:r w:rsidR="000D0C1B">
              <w:rPr>
                <w:rFonts w:ascii="Times New Roman" w:hAnsi="Times New Roman"/>
                <w:bCs/>
                <w:sz w:val="28"/>
                <w:szCs w:val="28"/>
              </w:rPr>
              <w:t>решение задач</w:t>
            </w:r>
          </w:p>
        </w:tc>
        <w:tc>
          <w:tcPr>
            <w:tcW w:w="1292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Беседа, наблюдение, практическая работа</w:t>
            </w:r>
          </w:p>
        </w:tc>
      </w:tr>
      <w:tr w:rsidR="00F611F8" w:rsidRPr="008D3B0B" w:rsidTr="00095023">
        <w:tc>
          <w:tcPr>
            <w:tcW w:w="588" w:type="dxa"/>
            <w:vMerge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Согласно расписанию учебных занятий </w:t>
            </w:r>
          </w:p>
        </w:tc>
        <w:tc>
          <w:tcPr>
            <w:tcW w:w="1134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B0B">
              <w:rPr>
                <w:rFonts w:ascii="Times New Roman" w:hAnsi="Times New Roman"/>
                <w:bCs/>
                <w:sz w:val="28"/>
                <w:szCs w:val="28"/>
              </w:rPr>
              <w:t xml:space="preserve"> Градусные измерения, составление задач</w:t>
            </w:r>
          </w:p>
        </w:tc>
        <w:tc>
          <w:tcPr>
            <w:tcW w:w="1292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Беседа, наблюдение, практическая работа </w:t>
            </w:r>
          </w:p>
        </w:tc>
      </w:tr>
      <w:tr w:rsidR="00F611F8" w:rsidRPr="008D3B0B" w:rsidTr="00095023">
        <w:tc>
          <w:tcPr>
            <w:tcW w:w="588" w:type="dxa"/>
            <w:vMerge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bCs/>
                <w:sz w:val="28"/>
                <w:szCs w:val="28"/>
              </w:rPr>
              <w:t xml:space="preserve"> Градусные измерения, оформление контурных карт</w:t>
            </w:r>
          </w:p>
        </w:tc>
        <w:tc>
          <w:tcPr>
            <w:tcW w:w="1292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Беседа, наблюдение, практическая работа </w:t>
            </w:r>
          </w:p>
        </w:tc>
      </w:tr>
      <w:tr w:rsidR="00F611F8" w:rsidRPr="008D3B0B" w:rsidTr="00095023">
        <w:tc>
          <w:tcPr>
            <w:tcW w:w="588" w:type="dxa"/>
            <w:vMerge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Согласно расписанию учебных занятий </w:t>
            </w:r>
          </w:p>
        </w:tc>
        <w:tc>
          <w:tcPr>
            <w:tcW w:w="1134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B0B">
              <w:rPr>
                <w:rFonts w:ascii="Times New Roman" w:hAnsi="Times New Roman"/>
                <w:bCs/>
                <w:sz w:val="28"/>
                <w:szCs w:val="28"/>
              </w:rPr>
              <w:t>Градусные измерения, викторина</w:t>
            </w:r>
          </w:p>
        </w:tc>
        <w:tc>
          <w:tcPr>
            <w:tcW w:w="1292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Наблюдение, практическая работа</w:t>
            </w:r>
          </w:p>
        </w:tc>
      </w:tr>
      <w:tr w:rsidR="00F611F8" w:rsidRPr="008D3B0B" w:rsidTr="00095023">
        <w:tc>
          <w:tcPr>
            <w:tcW w:w="588" w:type="dxa"/>
            <w:vMerge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F611F8" w:rsidRPr="008D3B0B" w:rsidRDefault="00F356D7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1292" w:type="dxa"/>
          </w:tcPr>
          <w:p w:rsidR="00F611F8" w:rsidRPr="008D3B0B" w:rsidRDefault="00F611F8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</w:tc>
      </w:tr>
      <w:tr w:rsidR="00F611F8" w:rsidRPr="008D3B0B" w:rsidTr="00123040">
        <w:tc>
          <w:tcPr>
            <w:tcW w:w="9570" w:type="dxa"/>
            <w:gridSpan w:val="8"/>
          </w:tcPr>
          <w:p w:rsidR="00F611F8" w:rsidRPr="008D3B0B" w:rsidRDefault="0092761D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: учебных недель </w:t>
            </w:r>
            <w:r w:rsidR="00F611F8" w:rsidRPr="008D3B0B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, часов 34</w:t>
            </w:r>
          </w:p>
        </w:tc>
      </w:tr>
    </w:tbl>
    <w:p w:rsidR="0092761D" w:rsidRDefault="00636D99" w:rsidP="00083723">
      <w:pPr>
        <w:pStyle w:val="ab"/>
        <w:spacing w:line="360" w:lineRule="auto"/>
        <w:ind w:left="432"/>
        <w:jc w:val="center"/>
        <w:rPr>
          <w:b/>
          <w:bCs/>
          <w:sz w:val="28"/>
          <w:szCs w:val="28"/>
        </w:rPr>
      </w:pPr>
      <w:r w:rsidRPr="008D3B0B">
        <w:rPr>
          <w:b/>
          <w:bCs/>
          <w:sz w:val="28"/>
          <w:szCs w:val="28"/>
        </w:rPr>
        <w:t xml:space="preserve"> </w:t>
      </w:r>
    </w:p>
    <w:p w:rsidR="004473F2" w:rsidRDefault="004473F2" w:rsidP="00083723">
      <w:pPr>
        <w:pStyle w:val="ab"/>
        <w:spacing w:line="360" w:lineRule="auto"/>
        <w:ind w:left="432"/>
        <w:jc w:val="center"/>
        <w:rPr>
          <w:rFonts w:ascii="Times New Roman" w:hAnsi="Times New Roman"/>
          <w:b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sz w:val="28"/>
          <w:szCs w:val="28"/>
          <w:lang w:eastAsia="zh-CN" w:bidi="hi-IN"/>
        </w:rPr>
        <w:t>Планируемые результаты</w:t>
      </w:r>
    </w:p>
    <w:p w:rsidR="00083723" w:rsidRDefault="004473F2" w:rsidP="004473F2">
      <w:pPr>
        <w:pStyle w:val="ab"/>
        <w:spacing w:line="360" w:lineRule="auto"/>
        <w:ind w:left="432"/>
        <w:rPr>
          <w:rFonts w:ascii="Times New Roman" w:hAnsi="Times New Roman"/>
          <w:b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sz w:val="28"/>
          <w:szCs w:val="28"/>
          <w:lang w:eastAsia="zh-CN" w:bidi="hi-IN"/>
        </w:rPr>
        <w:t>По окончании  1 модуля обучающиеся:</w:t>
      </w:r>
    </w:p>
    <w:p w:rsidR="00083723" w:rsidRDefault="004473F2" w:rsidP="0008372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473F2">
        <w:rPr>
          <w:i/>
          <w:sz w:val="28"/>
          <w:szCs w:val="28"/>
          <w:shd w:val="clear" w:color="auto" w:fill="FFFFFF"/>
        </w:rPr>
        <w:t>д</w:t>
      </w:r>
      <w:r w:rsidR="00083723" w:rsidRPr="004473F2">
        <w:rPr>
          <w:i/>
          <w:sz w:val="28"/>
          <w:szCs w:val="28"/>
          <w:shd w:val="clear" w:color="auto" w:fill="FFFFFF"/>
        </w:rPr>
        <w:t>олжны знать:</w:t>
      </w:r>
      <w:r w:rsidR="00083723">
        <w:rPr>
          <w:sz w:val="28"/>
          <w:szCs w:val="28"/>
          <w:shd w:val="clear" w:color="auto" w:fill="FFFFFF"/>
        </w:rPr>
        <w:t xml:space="preserve"> Понятие картография. Объекты изучения картографии. Разделы картографии. Связь картографии с другими науками</w:t>
      </w:r>
      <w:r w:rsidR="00083723">
        <w:rPr>
          <w:color w:val="333333"/>
          <w:sz w:val="28"/>
          <w:szCs w:val="28"/>
          <w:shd w:val="clear" w:color="auto" w:fill="FFFFFF"/>
        </w:rPr>
        <w:t>. </w:t>
      </w:r>
      <w:r w:rsidR="00083723">
        <w:rPr>
          <w:sz w:val="28"/>
          <w:szCs w:val="28"/>
        </w:rPr>
        <w:t xml:space="preserve"> </w:t>
      </w:r>
    </w:p>
    <w:p w:rsidR="00083723" w:rsidRDefault="00083723" w:rsidP="0008372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я картографии</w:t>
      </w:r>
      <w:r>
        <w:rPr>
          <w:sz w:val="28"/>
          <w:szCs w:val="28"/>
          <w:shd w:val="clear" w:color="auto" w:fill="FFFFFF"/>
        </w:rPr>
        <w:t xml:space="preserve">. Древнейшие карты. Карты древнегреческой эпохи. Карты эпохи Средневековья. Карты эпохи Возрождения и Нового времени. Картография </w:t>
      </w:r>
      <w:r>
        <w:rPr>
          <w:sz w:val="28"/>
          <w:szCs w:val="28"/>
          <w:shd w:val="clear" w:color="auto" w:fill="FFFFFF"/>
        </w:rPr>
        <w:lastRenderedPageBreak/>
        <w:t>в рабовладельческом Китае. История картографии в России. Современная картография.</w:t>
      </w:r>
      <w:r>
        <w:rPr>
          <w:sz w:val="28"/>
          <w:szCs w:val="28"/>
        </w:rPr>
        <w:t xml:space="preserve"> Значение картографии в современном обществе.</w:t>
      </w:r>
    </w:p>
    <w:p w:rsidR="00083723" w:rsidRDefault="00083723" w:rsidP="0008372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карты. ГИС. Понятие о геодезии и топографии. Их значение в картографии.  Понятие о картографическом и аэрокосмическом методе.</w:t>
      </w:r>
    </w:p>
    <w:p w:rsidR="00083723" w:rsidRDefault="00083723" w:rsidP="0008372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ы и размеры Земли. История изучения, изменение представлений о форме и размерах Земли от Эратосфена до наших дней. Следствия движения Земли: смена дня и ночи, времен года, климатических поясов и природных зон. Градусная сетка Земли. Меридианы и параллели.</w:t>
      </w:r>
    </w:p>
    <w:p w:rsidR="00083723" w:rsidRDefault="00083723" w:rsidP="004473F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473F2">
        <w:rPr>
          <w:i/>
          <w:sz w:val="28"/>
          <w:szCs w:val="28"/>
          <w:shd w:val="clear" w:color="auto" w:fill="FFFFFF"/>
        </w:rPr>
        <w:t>Должны уметь:</w:t>
      </w:r>
      <w:r>
        <w:rPr>
          <w:sz w:val="28"/>
          <w:szCs w:val="28"/>
          <w:shd w:val="clear" w:color="auto" w:fill="FFFFFF"/>
        </w:rPr>
        <w:t xml:space="preserve"> работать с картами разных времен, сравнивать и анализировать, выявлять отличия от современных карт.</w:t>
      </w:r>
      <w:r>
        <w:rPr>
          <w:sz w:val="28"/>
          <w:szCs w:val="28"/>
        </w:rPr>
        <w:t xml:space="preserve"> Работать с электронными картами, ГИС. Работать с геодезическими и топографическими данными. Уметь составлять карты на основе аэрокосмических данных. Работать с моделями Земли. Строить модели движения Земли. Решать и составлять задач по географическим координатам, офор</w:t>
      </w:r>
      <w:r w:rsidR="004473F2">
        <w:rPr>
          <w:sz w:val="28"/>
          <w:szCs w:val="28"/>
        </w:rPr>
        <w:t>млять контурные карты.</w:t>
      </w:r>
    </w:p>
    <w:p w:rsidR="002554BD" w:rsidRPr="008D3B0B" w:rsidRDefault="004473F2" w:rsidP="00CF174C">
      <w:pPr>
        <w:pStyle w:val="a7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</w:t>
      </w:r>
      <w:r w:rsidR="002554BD" w:rsidRPr="008D3B0B">
        <w:rPr>
          <w:b/>
          <w:bCs/>
          <w:sz w:val="28"/>
          <w:szCs w:val="28"/>
        </w:rPr>
        <w:t>план 2 модуля</w:t>
      </w:r>
      <w:r>
        <w:rPr>
          <w:b/>
          <w:bCs/>
          <w:sz w:val="28"/>
          <w:szCs w:val="28"/>
        </w:rPr>
        <w:t xml:space="preserve"> «Географическая карта»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2517"/>
      </w:tblGrid>
      <w:tr w:rsidR="002554BD" w:rsidRPr="008D3B0B" w:rsidTr="00B32FFB">
        <w:tc>
          <w:tcPr>
            <w:tcW w:w="3652" w:type="dxa"/>
            <w:vMerge w:val="restart"/>
          </w:tcPr>
          <w:p w:rsidR="002554BD" w:rsidRPr="004473F2" w:rsidRDefault="002554BD" w:rsidP="004473F2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F2">
              <w:rPr>
                <w:rFonts w:ascii="Times New Roman" w:hAnsi="Times New Roman"/>
                <w:sz w:val="28"/>
                <w:szCs w:val="28"/>
              </w:rPr>
              <w:t>Тематический бло</w:t>
            </w:r>
            <w:r w:rsidR="00EE16CD" w:rsidRPr="004473F2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2268" w:type="dxa"/>
            <w:gridSpan w:val="2"/>
          </w:tcPr>
          <w:p w:rsidR="002554BD" w:rsidRPr="004473F2" w:rsidRDefault="002554BD" w:rsidP="004473F2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F2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1134" w:type="dxa"/>
            <w:vMerge w:val="restart"/>
          </w:tcPr>
          <w:p w:rsidR="002554BD" w:rsidRPr="004473F2" w:rsidRDefault="002554BD" w:rsidP="004473F2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F2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517" w:type="dxa"/>
            <w:vMerge w:val="restart"/>
          </w:tcPr>
          <w:p w:rsidR="002554BD" w:rsidRPr="004473F2" w:rsidRDefault="002554BD" w:rsidP="004473F2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F2">
              <w:rPr>
                <w:rFonts w:ascii="Times New Roman" w:hAnsi="Times New Roman"/>
                <w:sz w:val="28"/>
                <w:szCs w:val="28"/>
              </w:rPr>
              <w:t>Итоги (форма подведения)</w:t>
            </w:r>
          </w:p>
        </w:tc>
      </w:tr>
      <w:tr w:rsidR="002554BD" w:rsidRPr="008D3B0B" w:rsidTr="00B32FFB">
        <w:tc>
          <w:tcPr>
            <w:tcW w:w="3652" w:type="dxa"/>
            <w:vMerge/>
          </w:tcPr>
          <w:p w:rsidR="002554BD" w:rsidRPr="008D3B0B" w:rsidRDefault="002554BD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4BD" w:rsidRPr="008D3B0B" w:rsidRDefault="002554BD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Теор.</w:t>
            </w:r>
          </w:p>
        </w:tc>
        <w:tc>
          <w:tcPr>
            <w:tcW w:w="1134" w:type="dxa"/>
          </w:tcPr>
          <w:p w:rsidR="002554BD" w:rsidRPr="008D3B0B" w:rsidRDefault="002554BD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Практ. </w:t>
            </w:r>
          </w:p>
        </w:tc>
        <w:tc>
          <w:tcPr>
            <w:tcW w:w="1134" w:type="dxa"/>
            <w:vMerge/>
          </w:tcPr>
          <w:p w:rsidR="002554BD" w:rsidRPr="008D3B0B" w:rsidRDefault="002554BD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2554BD" w:rsidRPr="008D3B0B" w:rsidRDefault="002554BD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1F8" w:rsidRPr="008D3B0B" w:rsidTr="00B32FFB">
        <w:tc>
          <w:tcPr>
            <w:tcW w:w="3652" w:type="dxa"/>
          </w:tcPr>
          <w:p w:rsidR="00F611F8" w:rsidRPr="009E0D63" w:rsidRDefault="00F611F8" w:rsidP="00F765FA">
            <w:pPr>
              <w:pStyle w:val="a7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0D63">
              <w:rPr>
                <w:rFonts w:ascii="Times New Roman" w:hAnsi="Times New Roman"/>
                <w:sz w:val="28"/>
                <w:szCs w:val="28"/>
              </w:rPr>
              <w:t xml:space="preserve">1. Вводное занятие. Техника </w:t>
            </w:r>
            <w:r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Pr="009E0D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1F8" w:rsidRPr="009E0D63" w:rsidRDefault="00F611F8" w:rsidP="00F765FA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D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611F8" w:rsidRPr="009E0D63" w:rsidRDefault="00F611F8" w:rsidP="00F765FA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1F8" w:rsidRPr="009E0D63" w:rsidRDefault="00F611F8" w:rsidP="00F765FA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D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F611F8" w:rsidRPr="009E0D63" w:rsidRDefault="00F611F8" w:rsidP="00F765FA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F611F8" w:rsidRPr="008D3B0B" w:rsidTr="00B32FFB">
        <w:tc>
          <w:tcPr>
            <w:tcW w:w="3652" w:type="dxa"/>
          </w:tcPr>
          <w:p w:rsidR="00F611F8" w:rsidRPr="008D3B0B" w:rsidRDefault="00F611F8" w:rsidP="00F765FA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D3B0B">
              <w:rPr>
                <w:rFonts w:ascii="Times New Roman" w:hAnsi="Times New Roman"/>
                <w:sz w:val="28"/>
                <w:szCs w:val="28"/>
              </w:rPr>
              <w:t>Географическая карта</w:t>
            </w:r>
          </w:p>
          <w:p w:rsidR="00F611F8" w:rsidRPr="008D3B0B" w:rsidRDefault="00F611F8" w:rsidP="00F765FA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1F8" w:rsidRPr="008D3B0B" w:rsidRDefault="00F611F8" w:rsidP="00F611F8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611F8" w:rsidRPr="008D3B0B" w:rsidRDefault="00F611F8" w:rsidP="00F765FA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611F8" w:rsidRPr="008D3B0B" w:rsidRDefault="004473F2" w:rsidP="00F765FA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17" w:type="dxa"/>
          </w:tcPr>
          <w:p w:rsidR="00F611F8" w:rsidRPr="008D3B0B" w:rsidRDefault="00F611F8" w:rsidP="00F765FA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F611F8" w:rsidRPr="008D3B0B" w:rsidRDefault="00F611F8" w:rsidP="00F765F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Наблюдение, практическая работа</w:t>
            </w:r>
          </w:p>
        </w:tc>
      </w:tr>
      <w:tr w:rsidR="00F611F8" w:rsidRPr="008D3B0B" w:rsidTr="00B32FFB">
        <w:tc>
          <w:tcPr>
            <w:tcW w:w="3652" w:type="dxa"/>
          </w:tcPr>
          <w:p w:rsidR="00F611F8" w:rsidRPr="008D3B0B" w:rsidRDefault="00F611F8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8D3B0B">
              <w:rPr>
                <w:rFonts w:ascii="Times New Roman" w:hAnsi="Times New Roman"/>
                <w:bCs/>
                <w:sz w:val="28"/>
                <w:szCs w:val="28"/>
              </w:rPr>
              <w:t>Общие сведения о картах</w:t>
            </w:r>
          </w:p>
        </w:tc>
        <w:tc>
          <w:tcPr>
            <w:tcW w:w="1134" w:type="dxa"/>
          </w:tcPr>
          <w:p w:rsidR="00F611F8" w:rsidRPr="008D3B0B" w:rsidRDefault="00F611F8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611F8" w:rsidRPr="008D3B0B" w:rsidRDefault="00F611F8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611F8" w:rsidRPr="008D3B0B" w:rsidRDefault="004473F2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17" w:type="dxa"/>
          </w:tcPr>
          <w:p w:rsidR="00F611F8" w:rsidRPr="008D3B0B" w:rsidRDefault="00F611F8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Беседа, наблюдение, практическая работа</w:t>
            </w:r>
          </w:p>
        </w:tc>
      </w:tr>
      <w:tr w:rsidR="00F611F8" w:rsidRPr="008D3B0B" w:rsidTr="00B32FFB">
        <w:tc>
          <w:tcPr>
            <w:tcW w:w="3652" w:type="dxa"/>
          </w:tcPr>
          <w:p w:rsidR="00F611F8" w:rsidRPr="00F611F8" w:rsidRDefault="00F611F8" w:rsidP="00F611F8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1F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 Итоговый контроль</w:t>
            </w:r>
          </w:p>
        </w:tc>
        <w:tc>
          <w:tcPr>
            <w:tcW w:w="1134" w:type="dxa"/>
          </w:tcPr>
          <w:p w:rsidR="00F611F8" w:rsidRPr="00F611F8" w:rsidRDefault="00F611F8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1F8" w:rsidRPr="00F611F8" w:rsidRDefault="00F611F8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611F8" w:rsidRPr="00F611F8" w:rsidRDefault="00F611F8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F611F8" w:rsidRPr="00F611F8" w:rsidRDefault="00F611F8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и презентация карты. </w:t>
            </w:r>
          </w:p>
        </w:tc>
      </w:tr>
      <w:tr w:rsidR="00F611F8" w:rsidRPr="008D3B0B" w:rsidTr="00B32FFB">
        <w:tc>
          <w:tcPr>
            <w:tcW w:w="3652" w:type="dxa"/>
          </w:tcPr>
          <w:p w:rsidR="00F611F8" w:rsidRPr="008D3B0B" w:rsidRDefault="00F611F8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F611F8" w:rsidRPr="008D3B0B" w:rsidRDefault="00F611F8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611F8" w:rsidRPr="008D3B0B" w:rsidRDefault="00F611F8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611F8" w:rsidRPr="008D3B0B" w:rsidRDefault="00F611F8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517" w:type="dxa"/>
          </w:tcPr>
          <w:p w:rsidR="00F611F8" w:rsidRPr="008D3B0B" w:rsidRDefault="00F611F8" w:rsidP="00CF174C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3B0B" w:rsidRPr="008D6C75" w:rsidRDefault="008D3B0B" w:rsidP="008D6C75">
      <w:pPr>
        <w:spacing w:line="360" w:lineRule="auto"/>
        <w:jc w:val="both"/>
        <w:rPr>
          <w:b/>
          <w:sz w:val="28"/>
          <w:szCs w:val="28"/>
          <w:lang w:eastAsia="zh-CN" w:bidi="hi-IN"/>
        </w:rPr>
      </w:pPr>
    </w:p>
    <w:p w:rsidR="00B32FFB" w:rsidRDefault="00B32FFB" w:rsidP="00CF174C">
      <w:pPr>
        <w:pStyle w:val="ab"/>
        <w:spacing w:line="360" w:lineRule="auto"/>
        <w:ind w:left="432"/>
        <w:jc w:val="center"/>
        <w:rPr>
          <w:rFonts w:ascii="Times New Roman" w:hAnsi="Times New Roman"/>
          <w:b/>
          <w:sz w:val="28"/>
          <w:szCs w:val="28"/>
          <w:lang w:eastAsia="zh-CN" w:bidi="hi-IN"/>
        </w:rPr>
      </w:pPr>
      <w:r w:rsidRPr="008D3B0B">
        <w:rPr>
          <w:rFonts w:ascii="Times New Roman" w:hAnsi="Times New Roman"/>
          <w:b/>
          <w:sz w:val="28"/>
          <w:szCs w:val="28"/>
          <w:lang w:eastAsia="zh-CN" w:bidi="hi-IN"/>
        </w:rPr>
        <w:t>Содержание учебного плана</w:t>
      </w:r>
      <w:r w:rsidR="004473F2">
        <w:rPr>
          <w:rFonts w:ascii="Times New Roman" w:hAnsi="Times New Roman"/>
          <w:b/>
          <w:sz w:val="28"/>
          <w:szCs w:val="28"/>
          <w:lang w:eastAsia="zh-CN" w:bidi="hi-IN"/>
        </w:rPr>
        <w:t xml:space="preserve"> 2 модуля</w:t>
      </w:r>
    </w:p>
    <w:p w:rsidR="00882CF4" w:rsidRDefault="00882CF4" w:rsidP="00882CF4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/>
          <w:b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sz w:val="28"/>
          <w:szCs w:val="28"/>
          <w:lang w:eastAsia="zh-CN" w:bidi="hi-IN"/>
        </w:rPr>
        <w:t>Вводное занятие. ТБ.</w:t>
      </w:r>
    </w:p>
    <w:p w:rsidR="00882CF4" w:rsidRPr="006771B6" w:rsidRDefault="00882CF4" w:rsidP="00882CF4">
      <w:pPr>
        <w:spacing w:line="360" w:lineRule="auto"/>
        <w:rPr>
          <w:b/>
          <w:sz w:val="28"/>
          <w:szCs w:val="28"/>
          <w:lang w:eastAsia="zh-CN" w:bidi="hi-IN"/>
        </w:rPr>
      </w:pPr>
      <w:r w:rsidRPr="00882CF4">
        <w:rPr>
          <w:sz w:val="28"/>
          <w:szCs w:val="28"/>
          <w:u w:val="single"/>
          <w:lang w:eastAsia="zh-CN" w:bidi="hi-IN"/>
        </w:rPr>
        <w:t>Теория:</w:t>
      </w:r>
      <w:r w:rsidR="006771B6">
        <w:rPr>
          <w:sz w:val="28"/>
          <w:szCs w:val="28"/>
          <w:u w:val="single"/>
          <w:lang w:eastAsia="zh-CN" w:bidi="hi-IN"/>
        </w:rPr>
        <w:t xml:space="preserve"> </w:t>
      </w:r>
      <w:r w:rsidR="006771B6">
        <w:rPr>
          <w:sz w:val="28"/>
          <w:szCs w:val="28"/>
        </w:rPr>
        <w:t xml:space="preserve">Обозначить задачи обучения перед </w:t>
      </w:r>
      <w:r w:rsidR="00B96EF7">
        <w:rPr>
          <w:sz w:val="28"/>
          <w:szCs w:val="28"/>
        </w:rPr>
        <w:t xml:space="preserve">обучающимися.  </w:t>
      </w:r>
      <w:r w:rsidR="006771B6">
        <w:rPr>
          <w:sz w:val="28"/>
          <w:szCs w:val="28"/>
        </w:rPr>
        <w:t>Содержание программы обучения. Проведение инструктажа по правилам техники безопасности и поведению в случае ЧС.</w:t>
      </w:r>
    </w:p>
    <w:p w:rsidR="00882CF4" w:rsidRPr="00882CF4" w:rsidRDefault="00882CF4" w:rsidP="00882CF4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/>
          <w:b/>
          <w:sz w:val="28"/>
          <w:szCs w:val="28"/>
          <w:lang w:eastAsia="zh-CN" w:bidi="hi-IN"/>
        </w:rPr>
      </w:pPr>
      <w:r w:rsidRPr="00882CF4">
        <w:rPr>
          <w:rFonts w:ascii="Times New Roman" w:hAnsi="Times New Roman"/>
          <w:b/>
          <w:sz w:val="28"/>
          <w:szCs w:val="28"/>
          <w:lang w:eastAsia="zh-CN" w:bidi="hi-IN"/>
        </w:rPr>
        <w:t>Географическая карта</w:t>
      </w:r>
    </w:p>
    <w:p w:rsidR="00F611F8" w:rsidRPr="00F611F8" w:rsidRDefault="00882CF4" w:rsidP="00882CF4">
      <w:pPr>
        <w:spacing w:line="360" w:lineRule="auto"/>
        <w:rPr>
          <w:sz w:val="28"/>
          <w:szCs w:val="28"/>
          <w:lang w:eastAsia="zh-CN" w:bidi="hi-IN"/>
        </w:rPr>
      </w:pPr>
      <w:r w:rsidRPr="00882CF4">
        <w:rPr>
          <w:sz w:val="28"/>
          <w:szCs w:val="28"/>
          <w:u w:val="single"/>
          <w:lang w:eastAsia="zh-CN" w:bidi="hi-IN"/>
        </w:rPr>
        <w:t>Теория:</w:t>
      </w:r>
      <w:r>
        <w:rPr>
          <w:sz w:val="28"/>
          <w:szCs w:val="28"/>
          <w:lang w:eastAsia="zh-CN" w:bidi="hi-IN"/>
        </w:rPr>
        <w:t xml:space="preserve"> </w:t>
      </w:r>
      <w:r w:rsidR="0038603D" w:rsidRPr="008D3B0B">
        <w:rPr>
          <w:sz w:val="28"/>
          <w:szCs w:val="28"/>
        </w:rPr>
        <w:t>Общая характеристика топографических карт.</w:t>
      </w:r>
      <w:r>
        <w:rPr>
          <w:sz w:val="28"/>
          <w:szCs w:val="28"/>
          <w:lang w:eastAsia="zh-CN" w:bidi="hi-IN"/>
        </w:rPr>
        <w:t xml:space="preserve"> </w:t>
      </w:r>
      <w:r w:rsidR="00F611F8" w:rsidRPr="00F611F8">
        <w:t xml:space="preserve"> </w:t>
      </w:r>
      <w:r w:rsidR="00F611F8" w:rsidRPr="00F611F8">
        <w:rPr>
          <w:sz w:val="28"/>
          <w:szCs w:val="28"/>
        </w:rPr>
        <w:t>Основные свойства топографической карты, система топографических условных знаков. Многолистовые топографические карты. Оформление топографической карты.</w:t>
      </w:r>
    </w:p>
    <w:p w:rsidR="00F611F8" w:rsidRPr="00882CF4" w:rsidRDefault="00F611F8" w:rsidP="00882CF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82CF4">
        <w:rPr>
          <w:sz w:val="28"/>
          <w:szCs w:val="28"/>
        </w:rPr>
        <w:t>Масштаб карты. Виды масштабов: численный, именованный и линейный масштабы, основание масштаба и его точность.</w:t>
      </w:r>
      <w:r w:rsidR="00882CF4">
        <w:rPr>
          <w:sz w:val="28"/>
          <w:szCs w:val="28"/>
        </w:rPr>
        <w:t xml:space="preserve"> </w:t>
      </w:r>
      <w:r w:rsidR="00882CF4" w:rsidRPr="002C09F5">
        <w:rPr>
          <w:color w:val="000000"/>
          <w:sz w:val="28"/>
          <w:szCs w:val="28"/>
          <w:shd w:val="clear" w:color="auto" w:fill="FFFFFF"/>
        </w:rPr>
        <w:t xml:space="preserve">Язык карты. Условные знаки, их виды и функции. Виды шкал. Надписи как условные обозначения. Указатели географических названий. </w:t>
      </w:r>
      <w:r w:rsidR="00882CF4">
        <w:rPr>
          <w:sz w:val="28"/>
          <w:szCs w:val="28"/>
        </w:rPr>
        <w:t>Градусная сетка топографических карт. Ее свойства и значение. Способы изображение рельефа местности на топографических картах. изолинии, бергштрихи, светотень, отметки высот.</w:t>
      </w:r>
    </w:p>
    <w:p w:rsidR="002C09F5" w:rsidRPr="00882CF4" w:rsidRDefault="00F611F8" w:rsidP="00882CF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82CF4">
        <w:rPr>
          <w:sz w:val="28"/>
          <w:szCs w:val="28"/>
          <w:u w:val="single"/>
        </w:rPr>
        <w:t>Практика:</w:t>
      </w:r>
      <w:r w:rsidRPr="00F611F8">
        <w:rPr>
          <w:sz w:val="28"/>
          <w:szCs w:val="28"/>
        </w:rPr>
        <w:t xml:space="preserve"> Измерение расстояний, площадей по карте. </w:t>
      </w:r>
      <w:r w:rsidR="002C09F5">
        <w:rPr>
          <w:sz w:val="28"/>
          <w:szCs w:val="28"/>
        </w:rPr>
        <w:t>Чтение карт различного содержания.</w:t>
      </w:r>
      <w:r w:rsidR="00882CF4">
        <w:rPr>
          <w:sz w:val="28"/>
          <w:szCs w:val="28"/>
        </w:rPr>
        <w:t xml:space="preserve"> </w:t>
      </w:r>
      <w:r w:rsidR="002C09F5">
        <w:rPr>
          <w:sz w:val="28"/>
          <w:szCs w:val="28"/>
        </w:rPr>
        <w:t>О</w:t>
      </w:r>
      <w:r w:rsidR="002C09F5" w:rsidRPr="008D3B0B">
        <w:rPr>
          <w:sz w:val="28"/>
          <w:szCs w:val="28"/>
        </w:rPr>
        <w:t>пределение координат по топографической карте</w:t>
      </w:r>
      <w:r w:rsidR="002C09F5">
        <w:rPr>
          <w:sz w:val="28"/>
          <w:szCs w:val="28"/>
        </w:rPr>
        <w:t>,</w:t>
      </w:r>
      <w:r w:rsidR="002C09F5" w:rsidRPr="002C09F5">
        <w:rPr>
          <w:sz w:val="28"/>
          <w:szCs w:val="28"/>
        </w:rPr>
        <w:t xml:space="preserve"> </w:t>
      </w:r>
      <w:r w:rsidR="002C09F5" w:rsidRPr="008D3B0B">
        <w:rPr>
          <w:sz w:val="28"/>
          <w:szCs w:val="28"/>
        </w:rPr>
        <w:t>определение магнитного и истинного азимутов</w:t>
      </w:r>
      <w:r w:rsidR="002C09F5">
        <w:rPr>
          <w:sz w:val="28"/>
          <w:szCs w:val="28"/>
        </w:rPr>
        <w:t>.</w:t>
      </w:r>
      <w:r w:rsidR="00882CF4">
        <w:rPr>
          <w:sz w:val="28"/>
          <w:szCs w:val="28"/>
        </w:rPr>
        <w:t xml:space="preserve"> </w:t>
      </w:r>
      <w:r w:rsidR="002C09F5">
        <w:rPr>
          <w:sz w:val="28"/>
          <w:szCs w:val="28"/>
        </w:rPr>
        <w:t>О</w:t>
      </w:r>
      <w:r w:rsidR="002C09F5" w:rsidRPr="008D3B0B">
        <w:rPr>
          <w:sz w:val="28"/>
          <w:szCs w:val="28"/>
        </w:rPr>
        <w:t>пределение по карте крутизны склонов</w:t>
      </w:r>
      <w:r w:rsidR="002C09F5">
        <w:rPr>
          <w:sz w:val="28"/>
          <w:szCs w:val="28"/>
        </w:rPr>
        <w:t>,</w:t>
      </w:r>
      <w:r w:rsidR="002C09F5" w:rsidRPr="002C09F5">
        <w:rPr>
          <w:sz w:val="28"/>
          <w:szCs w:val="28"/>
        </w:rPr>
        <w:t xml:space="preserve"> </w:t>
      </w:r>
      <w:r w:rsidR="002C09F5" w:rsidRPr="008D3B0B">
        <w:rPr>
          <w:sz w:val="28"/>
          <w:szCs w:val="28"/>
        </w:rPr>
        <w:t>построение профиля по топографической карте</w:t>
      </w:r>
      <w:r w:rsidR="002C09F5">
        <w:rPr>
          <w:sz w:val="28"/>
          <w:szCs w:val="28"/>
        </w:rPr>
        <w:t>.</w:t>
      </w:r>
      <w:r w:rsidR="00882CF4">
        <w:rPr>
          <w:sz w:val="28"/>
          <w:szCs w:val="28"/>
        </w:rPr>
        <w:t xml:space="preserve"> Р</w:t>
      </w:r>
      <w:r w:rsidR="00611FFC" w:rsidRPr="00882CF4">
        <w:rPr>
          <w:sz w:val="28"/>
          <w:szCs w:val="28"/>
        </w:rPr>
        <w:t>ешение и составление задач по топографической карте.</w:t>
      </w:r>
    </w:p>
    <w:p w:rsidR="0038603D" w:rsidRPr="00882CF4" w:rsidRDefault="00882CF4" w:rsidP="00882CF4">
      <w:pPr>
        <w:pStyle w:val="ab"/>
        <w:numPr>
          <w:ilvl w:val="0"/>
          <w:numId w:val="4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сведения о картах</w:t>
      </w:r>
    </w:p>
    <w:p w:rsidR="00611FFC" w:rsidRPr="00882CF4" w:rsidRDefault="00611FFC" w:rsidP="00882CF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82CF4">
        <w:rPr>
          <w:sz w:val="28"/>
          <w:szCs w:val="28"/>
          <w:u w:val="single"/>
        </w:rPr>
        <w:t>Теория:</w:t>
      </w:r>
      <w:r w:rsidRPr="00611FFC">
        <w:rPr>
          <w:sz w:val="28"/>
          <w:szCs w:val="28"/>
        </w:rPr>
        <w:t xml:space="preserve">  </w:t>
      </w:r>
      <w:r>
        <w:rPr>
          <w:sz w:val="28"/>
          <w:szCs w:val="28"/>
        </w:rPr>
        <w:t>Мат</w:t>
      </w:r>
      <w:r w:rsidR="00882CF4">
        <w:rPr>
          <w:sz w:val="28"/>
          <w:szCs w:val="28"/>
        </w:rPr>
        <w:t>ематические</w:t>
      </w:r>
      <w:r>
        <w:rPr>
          <w:sz w:val="28"/>
          <w:szCs w:val="28"/>
        </w:rPr>
        <w:t xml:space="preserve"> свойства карт. </w:t>
      </w:r>
      <w:r w:rsidRPr="00882CF4">
        <w:rPr>
          <w:sz w:val="28"/>
          <w:szCs w:val="28"/>
        </w:rPr>
        <w:t xml:space="preserve"> Понятие картографической проекции, классификация проекций по характеру искажений.</w:t>
      </w:r>
    </w:p>
    <w:p w:rsidR="00882CF4" w:rsidRPr="00882CF4" w:rsidRDefault="00611FFC" w:rsidP="00611FFC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882CF4">
        <w:rPr>
          <w:sz w:val="28"/>
          <w:szCs w:val="28"/>
          <w:u w:val="single"/>
        </w:rPr>
        <w:t>Практика:</w:t>
      </w:r>
      <w:r w:rsidRPr="00611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 проекций для карт различного содержания. </w:t>
      </w:r>
      <w:r w:rsidR="0038603D" w:rsidRPr="008D3B0B">
        <w:rPr>
          <w:sz w:val="28"/>
          <w:szCs w:val="28"/>
        </w:rPr>
        <w:t>Характеристика проекций школьных карт</w:t>
      </w:r>
      <w:r w:rsidR="000D0C1B">
        <w:rPr>
          <w:sz w:val="28"/>
          <w:szCs w:val="28"/>
        </w:rPr>
        <w:t xml:space="preserve">, </w:t>
      </w:r>
      <w:r w:rsidR="000D0C1B">
        <w:rPr>
          <w:bCs/>
          <w:sz w:val="28"/>
          <w:szCs w:val="28"/>
        </w:rPr>
        <w:t>определение искажения по карте.</w:t>
      </w:r>
    </w:p>
    <w:p w:rsidR="00882CF4" w:rsidRPr="00882CF4" w:rsidRDefault="00882CF4" w:rsidP="000D0C1B">
      <w:pPr>
        <w:shd w:val="clear" w:color="auto" w:fill="FFFFFF"/>
        <w:spacing w:line="360" w:lineRule="auto"/>
        <w:ind w:hanging="284"/>
        <w:jc w:val="both"/>
        <w:rPr>
          <w:b/>
          <w:sz w:val="28"/>
          <w:szCs w:val="28"/>
        </w:rPr>
      </w:pPr>
      <w:r w:rsidRPr="00882CF4">
        <w:rPr>
          <w:b/>
          <w:sz w:val="28"/>
          <w:szCs w:val="28"/>
        </w:rPr>
        <w:lastRenderedPageBreak/>
        <w:t xml:space="preserve">        4.  </w:t>
      </w:r>
      <w:r>
        <w:rPr>
          <w:b/>
          <w:sz w:val="28"/>
          <w:szCs w:val="28"/>
        </w:rPr>
        <w:t>Итоговый контроль</w:t>
      </w:r>
    </w:p>
    <w:p w:rsidR="000D0C1B" w:rsidRPr="00882CF4" w:rsidRDefault="00882CF4" w:rsidP="00882CF4">
      <w:pPr>
        <w:shd w:val="clear" w:color="auto" w:fill="FFFFFF"/>
        <w:spacing w:line="360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82CF4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Проект (создание и презентация карты).</w:t>
      </w:r>
    </w:p>
    <w:p w:rsidR="0062412A" w:rsidRPr="008D3B0B" w:rsidRDefault="0062412A" w:rsidP="00CF174C">
      <w:pPr>
        <w:pStyle w:val="a7"/>
        <w:spacing w:line="360" w:lineRule="auto"/>
        <w:jc w:val="both"/>
        <w:rPr>
          <w:b/>
          <w:sz w:val="28"/>
          <w:szCs w:val="28"/>
        </w:rPr>
      </w:pPr>
      <w:r w:rsidRPr="008D3B0B">
        <w:rPr>
          <w:b/>
          <w:sz w:val="28"/>
          <w:szCs w:val="28"/>
        </w:rPr>
        <w:t xml:space="preserve">                         </w:t>
      </w:r>
      <w:r w:rsidR="00712A56" w:rsidRPr="008D3B0B">
        <w:rPr>
          <w:b/>
          <w:sz w:val="28"/>
          <w:szCs w:val="28"/>
        </w:rPr>
        <w:t>Календарный учебный график  2</w:t>
      </w:r>
      <w:r w:rsidR="00882CF4">
        <w:rPr>
          <w:b/>
          <w:sz w:val="28"/>
          <w:szCs w:val="28"/>
        </w:rPr>
        <w:t xml:space="preserve"> модуля</w:t>
      </w:r>
    </w:p>
    <w:tbl>
      <w:tblPr>
        <w:tblStyle w:val="aa"/>
        <w:tblW w:w="9570" w:type="dxa"/>
        <w:tblLayout w:type="fixed"/>
        <w:tblLook w:val="04A0" w:firstRow="1" w:lastRow="0" w:firstColumn="1" w:lastColumn="0" w:noHBand="0" w:noVBand="1"/>
      </w:tblPr>
      <w:tblGrid>
        <w:gridCol w:w="588"/>
        <w:gridCol w:w="654"/>
        <w:gridCol w:w="709"/>
        <w:gridCol w:w="1701"/>
        <w:gridCol w:w="1134"/>
        <w:gridCol w:w="992"/>
        <w:gridCol w:w="2500"/>
        <w:gridCol w:w="1292"/>
      </w:tblGrid>
      <w:tr w:rsidR="0062412A" w:rsidRPr="008D3B0B" w:rsidTr="00A3341A">
        <w:tc>
          <w:tcPr>
            <w:tcW w:w="588" w:type="dxa"/>
          </w:tcPr>
          <w:p w:rsidR="0062412A" w:rsidRPr="008D3B0B" w:rsidRDefault="0062412A" w:rsidP="00882CF4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2412A" w:rsidRPr="008D3B0B" w:rsidRDefault="0062412A" w:rsidP="00882CF4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4" w:type="dxa"/>
          </w:tcPr>
          <w:p w:rsidR="0062412A" w:rsidRPr="008D3B0B" w:rsidRDefault="0062412A" w:rsidP="00882CF4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709" w:type="dxa"/>
          </w:tcPr>
          <w:p w:rsidR="0062412A" w:rsidRPr="008D3B0B" w:rsidRDefault="0062412A" w:rsidP="00882CF4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62412A" w:rsidRPr="008D3B0B" w:rsidRDefault="0062412A" w:rsidP="00882CF4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134" w:type="dxa"/>
          </w:tcPr>
          <w:p w:rsidR="0062412A" w:rsidRPr="008D3B0B" w:rsidRDefault="0062412A" w:rsidP="00882CF4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</w:tcPr>
          <w:p w:rsidR="0062412A" w:rsidRPr="008D3B0B" w:rsidRDefault="0062412A" w:rsidP="00882CF4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500" w:type="dxa"/>
          </w:tcPr>
          <w:p w:rsidR="0062412A" w:rsidRPr="008D3B0B" w:rsidRDefault="0062412A" w:rsidP="00882CF4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292" w:type="dxa"/>
          </w:tcPr>
          <w:p w:rsidR="0062412A" w:rsidRPr="008D3B0B" w:rsidRDefault="0062412A" w:rsidP="00882CF4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62412A" w:rsidRPr="008D3B0B" w:rsidTr="00A3341A">
        <w:tc>
          <w:tcPr>
            <w:tcW w:w="588" w:type="dxa"/>
            <w:vMerge w:val="restart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2"/>
            <w:vMerge w:val="restart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62412A" w:rsidRPr="008D3B0B" w:rsidRDefault="0038603D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3B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0" w:type="dxa"/>
          </w:tcPr>
          <w:p w:rsidR="0038603D" w:rsidRPr="008D3B0B" w:rsidRDefault="002C09F5" w:rsidP="00CF174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урок. Техника безопасности.</w:t>
            </w:r>
          </w:p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  <w:r w:rsidR="006768E9" w:rsidRPr="008D3B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D3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68E9" w:rsidRPr="008D3B0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62412A" w:rsidRPr="008D3B0B" w:rsidTr="00A3341A">
        <w:tc>
          <w:tcPr>
            <w:tcW w:w="588" w:type="dxa"/>
            <w:vMerge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2412A" w:rsidRPr="008D3B0B" w:rsidRDefault="0038603D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3B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0" w:type="dxa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B0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8603D" w:rsidRPr="008D3B0B">
              <w:rPr>
                <w:rFonts w:ascii="Times New Roman" w:hAnsi="Times New Roman"/>
                <w:sz w:val="28"/>
                <w:szCs w:val="28"/>
              </w:rPr>
              <w:t>Масштабы топографических карт</w:t>
            </w:r>
          </w:p>
          <w:p w:rsidR="007226EC" w:rsidRPr="008D3B0B" w:rsidRDefault="007226E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  <w:r w:rsidR="006768E9" w:rsidRPr="008D3B0B">
              <w:rPr>
                <w:rFonts w:ascii="Times New Roman" w:hAnsi="Times New Roman"/>
                <w:sz w:val="28"/>
                <w:szCs w:val="28"/>
              </w:rPr>
              <w:t>, практическая работа</w:t>
            </w:r>
            <w:r w:rsidR="001665D2" w:rsidRPr="008D3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2412A" w:rsidRPr="008D3B0B" w:rsidTr="00A3341A">
        <w:tc>
          <w:tcPr>
            <w:tcW w:w="588" w:type="dxa"/>
            <w:vMerge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2412A" w:rsidRPr="008D3B0B" w:rsidRDefault="0038603D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3B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0" w:type="dxa"/>
          </w:tcPr>
          <w:p w:rsidR="0038603D" w:rsidRPr="008D3B0B" w:rsidRDefault="0075077B" w:rsidP="00CF174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расстояний на местности</w:t>
            </w:r>
          </w:p>
          <w:p w:rsidR="0062412A" w:rsidRPr="008D3B0B" w:rsidRDefault="0062412A" w:rsidP="00CF174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="00723702" w:rsidRPr="008D3B0B">
              <w:rPr>
                <w:rFonts w:ascii="Times New Roman" w:hAnsi="Times New Roman"/>
                <w:sz w:val="28"/>
                <w:szCs w:val="28"/>
              </w:rPr>
              <w:t xml:space="preserve"> наблюдение</w:t>
            </w:r>
            <w:r w:rsidR="006768E9" w:rsidRPr="008D3B0B">
              <w:rPr>
                <w:rFonts w:ascii="Times New Roman" w:hAnsi="Times New Roman"/>
                <w:sz w:val="28"/>
                <w:szCs w:val="28"/>
              </w:rPr>
              <w:t xml:space="preserve"> практическая работа, </w:t>
            </w:r>
          </w:p>
        </w:tc>
      </w:tr>
      <w:tr w:rsidR="0062412A" w:rsidRPr="008D3B0B" w:rsidTr="00A3341A">
        <w:tc>
          <w:tcPr>
            <w:tcW w:w="588" w:type="dxa"/>
            <w:vMerge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Согласно расписанию учебных занятий </w:t>
            </w:r>
          </w:p>
        </w:tc>
        <w:tc>
          <w:tcPr>
            <w:tcW w:w="1134" w:type="dxa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2412A" w:rsidRPr="008D3B0B" w:rsidRDefault="0038603D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3B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0" w:type="dxa"/>
          </w:tcPr>
          <w:p w:rsidR="00A3341A" w:rsidRPr="008D3B0B" w:rsidRDefault="0075077B" w:rsidP="00CF174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077B">
              <w:rPr>
                <w:rFonts w:ascii="Times New Roman" w:hAnsi="Times New Roman"/>
                <w:bCs/>
                <w:sz w:val="28"/>
                <w:szCs w:val="28"/>
              </w:rPr>
              <w:t>Номенклатура и разграфка топографических карт.</w:t>
            </w:r>
          </w:p>
          <w:p w:rsidR="0062412A" w:rsidRPr="008D3B0B" w:rsidRDefault="0062412A" w:rsidP="00CF174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62412A" w:rsidRPr="008D3B0B" w:rsidRDefault="00A3341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, </w:t>
            </w:r>
            <w:r w:rsidR="00723702" w:rsidRPr="008D3B0B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="006768E9" w:rsidRPr="008D3B0B">
              <w:rPr>
                <w:rFonts w:ascii="Times New Roman" w:hAnsi="Times New Roman"/>
                <w:sz w:val="28"/>
                <w:szCs w:val="28"/>
              </w:rPr>
              <w:t>, практич</w:t>
            </w:r>
            <w:r w:rsidR="006768E9" w:rsidRPr="008D3B0B">
              <w:rPr>
                <w:rFonts w:ascii="Times New Roman" w:hAnsi="Times New Roman"/>
                <w:sz w:val="28"/>
                <w:szCs w:val="28"/>
              </w:rPr>
              <w:lastRenderedPageBreak/>
              <w:t>еская работа</w:t>
            </w:r>
          </w:p>
        </w:tc>
      </w:tr>
      <w:tr w:rsidR="0062412A" w:rsidRPr="008D3B0B" w:rsidTr="00A3341A">
        <w:tc>
          <w:tcPr>
            <w:tcW w:w="588" w:type="dxa"/>
            <w:vMerge w:val="restart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63" w:type="dxa"/>
            <w:gridSpan w:val="2"/>
            <w:vMerge w:val="restart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2412A" w:rsidRPr="008D3B0B" w:rsidRDefault="0038603D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3B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0" w:type="dxa"/>
          </w:tcPr>
          <w:p w:rsidR="00611FFC" w:rsidRPr="0075077B" w:rsidRDefault="0075077B" w:rsidP="00611FF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077B">
              <w:rPr>
                <w:rFonts w:ascii="Times New Roman" w:hAnsi="Times New Roman"/>
                <w:sz w:val="28"/>
                <w:szCs w:val="28"/>
              </w:rPr>
              <w:t>Чтение карт различного сод</w:t>
            </w:r>
            <w:r w:rsidR="00611FFC">
              <w:rPr>
                <w:rFonts w:ascii="Times New Roman" w:hAnsi="Times New Roman"/>
                <w:sz w:val="28"/>
                <w:szCs w:val="28"/>
              </w:rPr>
              <w:t>ержания.</w:t>
            </w:r>
            <w:r w:rsidR="00611F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</w:tcPr>
          <w:p w:rsidR="0062412A" w:rsidRPr="008D3B0B" w:rsidRDefault="00723702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Беседа, н</w:t>
            </w:r>
            <w:r w:rsidR="0062412A" w:rsidRPr="008D3B0B">
              <w:rPr>
                <w:rFonts w:ascii="Times New Roman" w:hAnsi="Times New Roman"/>
                <w:sz w:val="28"/>
                <w:szCs w:val="28"/>
              </w:rPr>
              <w:t>аблюдение</w:t>
            </w:r>
            <w:r w:rsidR="006768E9" w:rsidRPr="008D3B0B">
              <w:rPr>
                <w:rFonts w:ascii="Times New Roman" w:hAnsi="Times New Roman"/>
                <w:sz w:val="28"/>
                <w:szCs w:val="28"/>
              </w:rPr>
              <w:t>, практическая работа</w:t>
            </w:r>
          </w:p>
        </w:tc>
      </w:tr>
      <w:tr w:rsidR="0062412A" w:rsidRPr="008D3B0B" w:rsidTr="00A3341A">
        <w:tc>
          <w:tcPr>
            <w:tcW w:w="588" w:type="dxa"/>
            <w:vMerge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62412A" w:rsidRPr="008D3B0B" w:rsidRDefault="0062412A" w:rsidP="00611FF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  <w:r w:rsidR="00611FFC" w:rsidRPr="0075077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2412A" w:rsidRPr="00611FFC" w:rsidRDefault="0038603D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62412A" w:rsidRPr="0075077B" w:rsidRDefault="00611FFC" w:rsidP="00611FF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077B">
              <w:rPr>
                <w:rFonts w:ascii="Times New Roman" w:hAnsi="Times New Roman"/>
                <w:bCs/>
                <w:sz w:val="28"/>
                <w:szCs w:val="28"/>
              </w:rPr>
              <w:t>Градусная сетка топографической карты</w:t>
            </w:r>
          </w:p>
        </w:tc>
        <w:tc>
          <w:tcPr>
            <w:tcW w:w="1292" w:type="dxa"/>
          </w:tcPr>
          <w:p w:rsidR="0062412A" w:rsidRPr="008D3B0B" w:rsidRDefault="0062412A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Беседа, наблюдени</w:t>
            </w:r>
            <w:r w:rsidR="00791A84" w:rsidRPr="008D3B0B">
              <w:rPr>
                <w:rFonts w:ascii="Times New Roman" w:hAnsi="Times New Roman"/>
                <w:sz w:val="28"/>
                <w:szCs w:val="28"/>
              </w:rPr>
              <w:t>е</w:t>
            </w:r>
            <w:r w:rsidR="006768E9" w:rsidRPr="008D3B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91A84" w:rsidRPr="008D3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68E9" w:rsidRPr="008D3B0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  <w:r w:rsidRPr="008D3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A84" w:rsidRPr="008D3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11FFC" w:rsidRPr="008D3B0B" w:rsidTr="00A3341A">
        <w:tc>
          <w:tcPr>
            <w:tcW w:w="588" w:type="dxa"/>
            <w:vMerge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3B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0" w:type="dxa"/>
          </w:tcPr>
          <w:p w:rsidR="00611FFC" w:rsidRPr="0075077B" w:rsidRDefault="00611FFC" w:rsidP="00F765FA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077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D3B0B">
              <w:rPr>
                <w:rFonts w:ascii="Times New Roman" w:hAnsi="Times New Roman"/>
                <w:bCs/>
                <w:sz w:val="28"/>
                <w:szCs w:val="28"/>
              </w:rPr>
              <w:t>пределение 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гнитного и истинного азимутов.</w:t>
            </w:r>
          </w:p>
        </w:tc>
        <w:tc>
          <w:tcPr>
            <w:tcW w:w="12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611FFC" w:rsidRPr="008D3B0B" w:rsidTr="00A3341A">
        <w:tc>
          <w:tcPr>
            <w:tcW w:w="588" w:type="dxa"/>
            <w:vMerge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611FFC" w:rsidRPr="00611FFC" w:rsidRDefault="00611FFC" w:rsidP="00F765FA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077B">
              <w:rPr>
                <w:rFonts w:ascii="Times New Roman" w:hAnsi="Times New Roman"/>
                <w:sz w:val="28"/>
                <w:szCs w:val="28"/>
              </w:rPr>
              <w:t xml:space="preserve"> Определение координат по топографической карте</w:t>
            </w:r>
          </w:p>
        </w:tc>
        <w:tc>
          <w:tcPr>
            <w:tcW w:w="12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611FFC" w:rsidRPr="008D3B0B" w:rsidTr="00A3341A">
        <w:tc>
          <w:tcPr>
            <w:tcW w:w="588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3" w:type="dxa"/>
            <w:gridSpan w:val="2"/>
            <w:vMerge w:val="restart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3B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0" w:type="dxa"/>
          </w:tcPr>
          <w:p w:rsidR="00611FFC" w:rsidRPr="00611FFC" w:rsidRDefault="00611FFC" w:rsidP="00F765FA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B0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5077B">
              <w:rPr>
                <w:rFonts w:ascii="Times New Roman" w:hAnsi="Times New Roman"/>
                <w:bCs/>
                <w:sz w:val="28"/>
                <w:szCs w:val="28"/>
              </w:rPr>
              <w:t>Рельеф на топографических картах.</w:t>
            </w:r>
          </w:p>
        </w:tc>
        <w:tc>
          <w:tcPr>
            <w:tcW w:w="12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611FFC" w:rsidRPr="008D3B0B" w:rsidTr="00A3341A">
        <w:tc>
          <w:tcPr>
            <w:tcW w:w="588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3B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0" w:type="dxa"/>
          </w:tcPr>
          <w:p w:rsidR="00611FFC" w:rsidRPr="00611FFC" w:rsidRDefault="00611FFC" w:rsidP="00F765FA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D3B0B">
              <w:rPr>
                <w:rFonts w:ascii="Times New Roman" w:hAnsi="Times New Roman"/>
                <w:bCs/>
                <w:sz w:val="28"/>
                <w:szCs w:val="28"/>
              </w:rPr>
              <w:t>пре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ение по карте крутизны склонов</w:t>
            </w:r>
          </w:p>
        </w:tc>
        <w:tc>
          <w:tcPr>
            <w:tcW w:w="12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611FFC" w:rsidRPr="008D3B0B" w:rsidTr="00A3341A">
        <w:tc>
          <w:tcPr>
            <w:tcW w:w="588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3B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0" w:type="dxa"/>
          </w:tcPr>
          <w:p w:rsidR="00611FFC" w:rsidRPr="00611FFC" w:rsidRDefault="00611FFC" w:rsidP="00F765FA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B0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8D3B0B">
              <w:rPr>
                <w:rFonts w:ascii="Times New Roman" w:hAnsi="Times New Roman"/>
                <w:bCs/>
                <w:sz w:val="28"/>
                <w:szCs w:val="28"/>
              </w:rPr>
              <w:t>остроение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филя по топографической карте</w:t>
            </w:r>
          </w:p>
        </w:tc>
        <w:tc>
          <w:tcPr>
            <w:tcW w:w="12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Беседа, наблюдение, практическая работа</w:t>
            </w:r>
          </w:p>
        </w:tc>
      </w:tr>
      <w:tr w:rsidR="00611FFC" w:rsidRPr="008D3B0B" w:rsidTr="00A3341A">
        <w:tc>
          <w:tcPr>
            <w:tcW w:w="588" w:type="dxa"/>
            <w:vMerge w:val="restart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4</w:t>
            </w:r>
          </w:p>
        </w:tc>
        <w:tc>
          <w:tcPr>
            <w:tcW w:w="1363" w:type="dxa"/>
            <w:gridSpan w:val="2"/>
            <w:vMerge w:val="restart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3B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0" w:type="dxa"/>
          </w:tcPr>
          <w:p w:rsidR="00611FFC" w:rsidRPr="008D3B0B" w:rsidRDefault="00611FFC" w:rsidP="00611FF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топографических задач</w:t>
            </w:r>
          </w:p>
        </w:tc>
        <w:tc>
          <w:tcPr>
            <w:tcW w:w="12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Беседа, наблюдение,  практическая работа</w:t>
            </w:r>
          </w:p>
        </w:tc>
      </w:tr>
      <w:tr w:rsidR="00611FFC" w:rsidRPr="008D3B0B" w:rsidTr="00A3341A">
        <w:tc>
          <w:tcPr>
            <w:tcW w:w="588" w:type="dxa"/>
            <w:vMerge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3B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0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B0B">
              <w:rPr>
                <w:rFonts w:ascii="Times New Roman" w:hAnsi="Times New Roman"/>
                <w:bCs/>
                <w:sz w:val="28"/>
                <w:szCs w:val="28"/>
              </w:rPr>
              <w:t xml:space="preserve"> Математическая основа карт.</w:t>
            </w:r>
            <w:r w:rsidRPr="008D3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Беседа, наблюдение, практическая    работа</w:t>
            </w:r>
          </w:p>
        </w:tc>
      </w:tr>
      <w:tr w:rsidR="00611FFC" w:rsidRPr="008D3B0B" w:rsidTr="00A3341A">
        <w:tc>
          <w:tcPr>
            <w:tcW w:w="588" w:type="dxa"/>
            <w:vMerge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Согласно расписанию учебных занятий </w:t>
            </w:r>
          </w:p>
        </w:tc>
        <w:tc>
          <w:tcPr>
            <w:tcW w:w="1134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D3B0B">
              <w:rPr>
                <w:rFonts w:ascii="Times New Roman" w:hAnsi="Times New Roman"/>
                <w:bCs/>
                <w:sz w:val="28"/>
                <w:szCs w:val="28"/>
              </w:rPr>
              <w:t>Понятие о картографических проекциях</w:t>
            </w:r>
          </w:p>
        </w:tc>
        <w:tc>
          <w:tcPr>
            <w:tcW w:w="12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Наблюдение, практическая работа</w:t>
            </w:r>
          </w:p>
        </w:tc>
      </w:tr>
      <w:tr w:rsidR="00611FFC" w:rsidRPr="008D3B0B" w:rsidTr="00A3341A">
        <w:tc>
          <w:tcPr>
            <w:tcW w:w="588" w:type="dxa"/>
            <w:vMerge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3B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0" w:type="dxa"/>
          </w:tcPr>
          <w:p w:rsidR="000D0C1B" w:rsidRPr="000D0C1B" w:rsidRDefault="000D0C1B" w:rsidP="000D0C1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C1B">
              <w:rPr>
                <w:rFonts w:ascii="Times New Roman" w:hAnsi="Times New Roman"/>
                <w:sz w:val="28"/>
                <w:szCs w:val="28"/>
              </w:rPr>
              <w:t>Классификация проекций по характеру искажений.</w:t>
            </w:r>
          </w:p>
          <w:p w:rsidR="00611FFC" w:rsidRPr="000D0C1B" w:rsidRDefault="00611FFC" w:rsidP="000D0C1B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 xml:space="preserve">  Беседа, наблюдение, практическая работа </w:t>
            </w:r>
          </w:p>
        </w:tc>
      </w:tr>
      <w:tr w:rsidR="00611FFC" w:rsidRPr="008D3B0B" w:rsidTr="00A3341A">
        <w:tc>
          <w:tcPr>
            <w:tcW w:w="588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3B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0" w:type="dxa"/>
          </w:tcPr>
          <w:p w:rsidR="00611FFC" w:rsidRPr="000D0C1B" w:rsidRDefault="000D0C1B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искажения по карте.</w:t>
            </w:r>
          </w:p>
        </w:tc>
        <w:tc>
          <w:tcPr>
            <w:tcW w:w="12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Беседа, наблюдение,  практическая работа</w:t>
            </w:r>
          </w:p>
        </w:tc>
      </w:tr>
      <w:tr w:rsidR="00611FFC" w:rsidRPr="008D3B0B" w:rsidTr="00A3341A">
        <w:tc>
          <w:tcPr>
            <w:tcW w:w="588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3B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0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бор проекций для создания карт различного содержания.</w:t>
            </w:r>
          </w:p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Беседа, наблюдение, практическая работа</w:t>
            </w:r>
          </w:p>
        </w:tc>
      </w:tr>
      <w:tr w:rsidR="00611FFC" w:rsidRPr="008D3B0B" w:rsidTr="00A3341A">
        <w:tc>
          <w:tcPr>
            <w:tcW w:w="588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3B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0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bCs/>
                <w:sz w:val="28"/>
                <w:szCs w:val="28"/>
              </w:rPr>
              <w:t>Характеристика проекций школьных карт</w:t>
            </w:r>
          </w:p>
        </w:tc>
        <w:tc>
          <w:tcPr>
            <w:tcW w:w="12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Беседа, наблюдение, практическая работа</w:t>
            </w:r>
          </w:p>
        </w:tc>
      </w:tr>
      <w:tr w:rsidR="00611FFC" w:rsidRPr="008D3B0B" w:rsidTr="00A3341A">
        <w:tc>
          <w:tcPr>
            <w:tcW w:w="588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134" w:type="dxa"/>
          </w:tcPr>
          <w:p w:rsidR="00611FFC" w:rsidRPr="008D3B0B" w:rsidRDefault="00F356D7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611FFC" w:rsidRPr="008D3B0B" w:rsidRDefault="00611FFC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0B">
              <w:rPr>
                <w:rFonts w:ascii="Times New Roman" w:hAnsi="Times New Roman"/>
                <w:bCs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292" w:type="dxa"/>
          </w:tcPr>
          <w:p w:rsidR="00611FFC" w:rsidRPr="008D3B0B" w:rsidRDefault="000D0C1B" w:rsidP="00CF174C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зентация карты</w:t>
            </w:r>
          </w:p>
        </w:tc>
      </w:tr>
      <w:tr w:rsidR="00611FFC" w:rsidRPr="008D3B0B" w:rsidTr="008D6C75">
        <w:trPr>
          <w:trHeight w:val="565"/>
        </w:trPr>
        <w:tc>
          <w:tcPr>
            <w:tcW w:w="9570" w:type="dxa"/>
            <w:gridSpan w:val="8"/>
          </w:tcPr>
          <w:p w:rsidR="00611FFC" w:rsidRPr="008D3B0B" w:rsidRDefault="00882CF4" w:rsidP="008D6C75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 учебных недель</w:t>
            </w:r>
            <w:r w:rsidR="00611FFC" w:rsidRPr="008D3B0B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, часов 38</w:t>
            </w:r>
          </w:p>
        </w:tc>
      </w:tr>
    </w:tbl>
    <w:p w:rsidR="00882CF4" w:rsidRDefault="00882CF4" w:rsidP="00083723">
      <w:pPr>
        <w:pStyle w:val="ab"/>
        <w:spacing w:line="360" w:lineRule="auto"/>
        <w:ind w:left="432"/>
        <w:jc w:val="center"/>
        <w:rPr>
          <w:rFonts w:ascii="Times New Roman" w:hAnsi="Times New Roman"/>
          <w:b/>
          <w:sz w:val="28"/>
          <w:szCs w:val="28"/>
          <w:lang w:eastAsia="zh-CN" w:bidi="hi-IN"/>
        </w:rPr>
      </w:pPr>
    </w:p>
    <w:p w:rsidR="00882CF4" w:rsidRDefault="00882CF4" w:rsidP="00882CF4">
      <w:pPr>
        <w:spacing w:line="360" w:lineRule="auto"/>
        <w:jc w:val="center"/>
        <w:rPr>
          <w:rFonts w:eastAsiaTheme="minorEastAsia"/>
          <w:b/>
          <w:sz w:val="28"/>
          <w:szCs w:val="28"/>
          <w:lang w:eastAsia="zh-CN" w:bidi="hi-IN"/>
        </w:rPr>
      </w:pPr>
    </w:p>
    <w:p w:rsidR="008D6C75" w:rsidRDefault="008D6C75" w:rsidP="00882CF4">
      <w:pPr>
        <w:spacing w:line="360" w:lineRule="auto"/>
        <w:jc w:val="center"/>
        <w:rPr>
          <w:rFonts w:eastAsiaTheme="minorEastAsia"/>
          <w:b/>
          <w:sz w:val="28"/>
          <w:szCs w:val="28"/>
          <w:lang w:eastAsia="zh-CN" w:bidi="hi-IN"/>
        </w:rPr>
      </w:pPr>
    </w:p>
    <w:p w:rsidR="00083723" w:rsidRDefault="00882CF4" w:rsidP="00882CF4">
      <w:pPr>
        <w:spacing w:line="360" w:lineRule="auto"/>
        <w:jc w:val="center"/>
        <w:rPr>
          <w:b/>
          <w:sz w:val="28"/>
          <w:szCs w:val="28"/>
          <w:lang w:eastAsia="zh-CN" w:bidi="hi-IN"/>
        </w:rPr>
      </w:pPr>
      <w:r>
        <w:rPr>
          <w:rFonts w:eastAsiaTheme="minorEastAsia"/>
          <w:b/>
          <w:sz w:val="28"/>
          <w:szCs w:val="28"/>
          <w:lang w:eastAsia="zh-CN" w:bidi="hi-IN"/>
        </w:rPr>
        <w:t xml:space="preserve">Планируемые </w:t>
      </w:r>
      <w:r>
        <w:rPr>
          <w:b/>
          <w:sz w:val="28"/>
          <w:szCs w:val="28"/>
          <w:lang w:eastAsia="zh-CN" w:bidi="hi-IN"/>
        </w:rPr>
        <w:t xml:space="preserve"> результаты</w:t>
      </w:r>
    </w:p>
    <w:p w:rsidR="00882CF4" w:rsidRPr="00882CF4" w:rsidRDefault="00882CF4" w:rsidP="00882CF4">
      <w:pPr>
        <w:spacing w:line="360" w:lineRule="auto"/>
        <w:rPr>
          <w:b/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>По окончании 2 модуля обучающиеся:</w:t>
      </w:r>
    </w:p>
    <w:p w:rsidR="00083723" w:rsidRDefault="00CC7856" w:rsidP="0008372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Д</w:t>
      </w:r>
      <w:r w:rsidR="00083723" w:rsidRPr="00882CF4">
        <w:rPr>
          <w:i/>
          <w:sz w:val="28"/>
          <w:szCs w:val="28"/>
        </w:rPr>
        <w:t>олжны знать:</w:t>
      </w:r>
      <w:r w:rsidR="00083723">
        <w:rPr>
          <w:sz w:val="28"/>
          <w:szCs w:val="28"/>
        </w:rPr>
        <w:t xml:space="preserve"> Общая характеристика топографических карт. Масштаб карты. Виды масштабов: численный, именованный и линейный масштабы, основание </w:t>
      </w:r>
      <w:r w:rsidR="00083723">
        <w:rPr>
          <w:sz w:val="28"/>
          <w:szCs w:val="28"/>
        </w:rPr>
        <w:lastRenderedPageBreak/>
        <w:t>масштаба и его точность.</w:t>
      </w:r>
      <w:r w:rsidR="00083723">
        <w:rPr>
          <w:color w:val="000000"/>
          <w:sz w:val="28"/>
          <w:szCs w:val="28"/>
          <w:shd w:val="clear" w:color="auto" w:fill="FFFFFF"/>
        </w:rPr>
        <w:t xml:space="preserve"> Язык карты. Условные знаки, их виды и функции. Виды шкал. Надписи как условные обозначения. Указатели географических названий. </w:t>
      </w:r>
      <w:r w:rsidR="00083723">
        <w:rPr>
          <w:sz w:val="28"/>
          <w:szCs w:val="28"/>
        </w:rPr>
        <w:t>Градусная сетка топографической карты. Ее свойства и значение. Способы изображение рельефа местности на топографических картах. Изолинии, бергштрихи, светотень, отметки высот. Математические свойства карт. Понятие картографической проекции, классификация п</w:t>
      </w:r>
      <w:r>
        <w:rPr>
          <w:sz w:val="28"/>
          <w:szCs w:val="28"/>
        </w:rPr>
        <w:t>роекций по характеру искажений.</w:t>
      </w:r>
    </w:p>
    <w:p w:rsidR="00083723" w:rsidRDefault="00083723" w:rsidP="00CC7856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CC7856">
        <w:rPr>
          <w:i/>
          <w:sz w:val="28"/>
          <w:szCs w:val="28"/>
        </w:rPr>
        <w:t>Должны уметь:</w:t>
      </w:r>
      <w:r>
        <w:rPr>
          <w:sz w:val="28"/>
          <w:szCs w:val="28"/>
        </w:rPr>
        <w:t xml:space="preserve"> Оформлять топографические карты. Измерять расстояния, площади по карте. Читать карты различного содержания. Определять координаты по топографической карте, определять магнитный и истинный азимуты. Определять по карте крутизну склонов, строить профиль по топографической карте. Решать и составлять задачи по топографической карте. Выбирать проекций для карт различного содержания. Характеризовать проекций школьных карт, </w:t>
      </w:r>
      <w:r>
        <w:rPr>
          <w:bCs/>
          <w:sz w:val="28"/>
          <w:szCs w:val="28"/>
        </w:rPr>
        <w:t>определять искажения по карте.</w:t>
      </w:r>
    </w:p>
    <w:p w:rsidR="008D6C75" w:rsidRPr="00CC7856" w:rsidRDefault="008D6C75" w:rsidP="00CC785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83723" w:rsidRPr="00CC7856" w:rsidRDefault="00CC7856" w:rsidP="00CC7856">
      <w:pPr>
        <w:spacing w:line="360" w:lineRule="auto"/>
        <w:jc w:val="center"/>
        <w:rPr>
          <w:b/>
          <w:sz w:val="28"/>
          <w:szCs w:val="28"/>
        </w:rPr>
      </w:pPr>
      <w:r w:rsidRPr="00FA4B93">
        <w:rPr>
          <w:b/>
          <w:sz w:val="28"/>
          <w:szCs w:val="28"/>
        </w:rPr>
        <w:t>Организационно-педагогические условия и методическое обеспечение реализации программы</w:t>
      </w:r>
    </w:p>
    <w:p w:rsidR="00D244E7" w:rsidRPr="008D3B0B" w:rsidRDefault="00810C1C" w:rsidP="00CF174C">
      <w:pPr>
        <w:pStyle w:val="a7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8D3B0B">
        <w:rPr>
          <w:b/>
          <w:bCs/>
          <w:sz w:val="28"/>
          <w:szCs w:val="28"/>
        </w:rPr>
        <w:t>Методическое обеспечение программы</w:t>
      </w:r>
    </w:p>
    <w:p w:rsidR="006768E9" w:rsidRPr="008D3B0B" w:rsidRDefault="006768E9" w:rsidP="00DF480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D3B0B">
        <w:rPr>
          <w:sz w:val="28"/>
          <w:szCs w:val="28"/>
        </w:rPr>
        <w:t>Методы обучения в основном  не отличаются от общепринятых, то есть могут быть использованы словесные, наглядные и практические методы. В любом </w:t>
      </w:r>
      <w:hyperlink r:id="rId9" w:history="1">
        <w:r w:rsidRPr="00CC7856">
          <w:rPr>
            <w:rStyle w:val="af"/>
            <w:color w:val="auto"/>
            <w:sz w:val="28"/>
            <w:szCs w:val="28"/>
            <w:u w:val="none"/>
          </w:rPr>
          <w:t>случае</w:t>
        </w:r>
      </w:hyperlink>
      <w:r w:rsidRPr="008D3B0B">
        <w:rPr>
          <w:sz w:val="28"/>
          <w:szCs w:val="28"/>
        </w:rPr>
        <w:t> процесс обучения должен способствовать развитию творческой деятельности и активности учащихся, обеспечивая прочное и сознательное усвоение знаний, умений и навыков.</w:t>
      </w:r>
    </w:p>
    <w:p w:rsidR="006768E9" w:rsidRPr="008D3B0B" w:rsidRDefault="006768E9" w:rsidP="00DF480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D3B0B">
        <w:rPr>
          <w:sz w:val="28"/>
          <w:szCs w:val="28"/>
        </w:rPr>
        <w:t xml:space="preserve">Содержание каждой темы кружка включает в себя  лекции, самостоятельную работу </w:t>
      </w:r>
      <w:r w:rsidR="00BA09DF">
        <w:rPr>
          <w:sz w:val="28"/>
          <w:szCs w:val="28"/>
        </w:rPr>
        <w:t>обучаю</w:t>
      </w:r>
      <w:r w:rsidRPr="008D3B0B">
        <w:rPr>
          <w:sz w:val="28"/>
          <w:szCs w:val="28"/>
        </w:rPr>
        <w:t xml:space="preserve">щихся и большое количество практических работ. При выполнении самостоятельных заданий сочетаются вычислительные работы с графическими.  Практическая часть кружка представлена выполнением простейших картометрических определений по картам: измерение высот и глубин, длин рек и дорог, площадей ареалов; расчетами морфометрических показателей по картам: плотности населения, расчленения рельефа, построение профилей.  При </w:t>
      </w:r>
      <w:r w:rsidRPr="008D3B0B">
        <w:rPr>
          <w:sz w:val="28"/>
          <w:szCs w:val="28"/>
        </w:rPr>
        <w:lastRenderedPageBreak/>
        <w:t>организации занятий создаются ситуации, в которых каждый ученик мог бы выполнить индивидуальную работу.</w:t>
      </w:r>
    </w:p>
    <w:p w:rsidR="00EB0822" w:rsidRPr="008D3B0B" w:rsidRDefault="006768E9" w:rsidP="00DF480B">
      <w:pPr>
        <w:shd w:val="clear" w:color="auto" w:fill="FFFFFF"/>
        <w:spacing w:after="150" w:line="360" w:lineRule="auto"/>
        <w:ind w:firstLine="708"/>
        <w:jc w:val="both"/>
        <w:rPr>
          <w:b/>
          <w:bCs/>
          <w:sz w:val="28"/>
          <w:szCs w:val="28"/>
        </w:rPr>
      </w:pPr>
      <w:r w:rsidRPr="008D3B0B">
        <w:rPr>
          <w:sz w:val="28"/>
          <w:szCs w:val="28"/>
          <w:shd w:val="clear" w:color="auto" w:fill="FFFFFF"/>
        </w:rPr>
        <w:t>Содержание курса предполагает работу с разными источниками информации: картографическими (топографической и географической картами, глобусом), текстовыми</w:t>
      </w:r>
      <w:r w:rsidR="00CC7856">
        <w:rPr>
          <w:sz w:val="28"/>
          <w:szCs w:val="28"/>
          <w:shd w:val="clear" w:color="auto" w:fill="FFFFFF"/>
        </w:rPr>
        <w:t xml:space="preserve"> </w:t>
      </w:r>
      <w:r w:rsidRPr="008D3B0B">
        <w:rPr>
          <w:sz w:val="28"/>
          <w:szCs w:val="28"/>
          <w:shd w:val="clear" w:color="auto" w:fill="FFFFFF"/>
        </w:rPr>
        <w:t>(текстом учебников, дополнительной литературой, энциклопедиями), профилями, диаграммами, рисунками, схемами, приборами. Освоение курса картографии и топографии предполагает самое широкое использование школьных  и школьно-краеведческих справочных  карт и атласов.</w:t>
      </w:r>
    </w:p>
    <w:p w:rsidR="00951FEB" w:rsidRPr="008D3B0B" w:rsidRDefault="00BA09DF" w:rsidP="008D6C7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51FEB" w:rsidRPr="008D3B0B">
        <w:rPr>
          <w:b/>
          <w:sz w:val="28"/>
          <w:szCs w:val="28"/>
        </w:rPr>
        <w:t>Минимальные требования к педагогу, реализующему программу</w:t>
      </w:r>
    </w:p>
    <w:p w:rsidR="00951FEB" w:rsidRDefault="00951FEB" w:rsidP="00CF174C">
      <w:pPr>
        <w:spacing w:line="360" w:lineRule="auto"/>
        <w:ind w:firstLine="709"/>
        <w:jc w:val="both"/>
        <w:rPr>
          <w:sz w:val="28"/>
          <w:szCs w:val="28"/>
        </w:rPr>
      </w:pPr>
      <w:r w:rsidRPr="008D3B0B">
        <w:rPr>
          <w:sz w:val="28"/>
          <w:szCs w:val="28"/>
        </w:rPr>
        <w:t>- образование: высшее педагогическое;</w:t>
      </w:r>
    </w:p>
    <w:p w:rsidR="00CC7856" w:rsidRPr="008D3B0B" w:rsidRDefault="00CC7856" w:rsidP="00CF17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фессиональная категория: первая;</w:t>
      </w:r>
    </w:p>
    <w:p w:rsidR="00951FEB" w:rsidRPr="008D3B0B" w:rsidRDefault="00951FEB" w:rsidP="00CF174C">
      <w:pPr>
        <w:spacing w:line="360" w:lineRule="auto"/>
        <w:ind w:firstLine="709"/>
        <w:jc w:val="both"/>
        <w:rPr>
          <w:sz w:val="28"/>
          <w:szCs w:val="28"/>
        </w:rPr>
      </w:pPr>
      <w:r w:rsidRPr="008D3B0B">
        <w:rPr>
          <w:sz w:val="28"/>
          <w:szCs w:val="28"/>
        </w:rPr>
        <w:t>- образование педагога соответствует профилю программы.</w:t>
      </w:r>
    </w:p>
    <w:p w:rsidR="00951FEB" w:rsidRPr="008D3B0B" w:rsidRDefault="00951FEB" w:rsidP="00CF174C">
      <w:pPr>
        <w:spacing w:line="360" w:lineRule="auto"/>
        <w:ind w:firstLine="709"/>
        <w:jc w:val="both"/>
        <w:rPr>
          <w:sz w:val="28"/>
          <w:szCs w:val="28"/>
        </w:rPr>
      </w:pPr>
      <w:r w:rsidRPr="008D3B0B">
        <w:rPr>
          <w:sz w:val="28"/>
          <w:szCs w:val="28"/>
        </w:rPr>
        <w:t>Сопровождение группы дополнительным педагогом программой не предусмотрено.</w:t>
      </w:r>
    </w:p>
    <w:p w:rsidR="00310AAC" w:rsidRPr="008D3B0B" w:rsidRDefault="00310AAC" w:rsidP="00CF174C">
      <w:pPr>
        <w:pStyle w:val="a7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8D3B0B">
        <w:rPr>
          <w:b/>
          <w:bCs/>
          <w:sz w:val="28"/>
          <w:szCs w:val="28"/>
        </w:rPr>
        <w:t xml:space="preserve">Материально-техническое </w:t>
      </w:r>
      <w:r w:rsidR="008D6C75">
        <w:rPr>
          <w:b/>
          <w:bCs/>
          <w:sz w:val="28"/>
          <w:szCs w:val="28"/>
        </w:rPr>
        <w:t>обеспечение</w:t>
      </w:r>
    </w:p>
    <w:p w:rsidR="00310AAC" w:rsidRPr="008D3B0B" w:rsidRDefault="00310AAC" w:rsidP="00CF174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3B0B">
        <w:rPr>
          <w:sz w:val="28"/>
          <w:szCs w:val="28"/>
        </w:rPr>
        <w:t>Компьютер, проектор.</w:t>
      </w:r>
    </w:p>
    <w:p w:rsidR="00310AAC" w:rsidRPr="008D3B0B" w:rsidRDefault="00310AAC" w:rsidP="00CF174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3B0B">
        <w:rPr>
          <w:sz w:val="28"/>
          <w:szCs w:val="28"/>
        </w:rPr>
        <w:t>Интернет – ресурсы.</w:t>
      </w:r>
    </w:p>
    <w:p w:rsidR="00310AAC" w:rsidRPr="008D3B0B" w:rsidRDefault="00712A56" w:rsidP="00CF174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3B0B">
        <w:rPr>
          <w:sz w:val="28"/>
          <w:szCs w:val="28"/>
        </w:rPr>
        <w:t>Учебный кабинет, ученические парты, доска</w:t>
      </w:r>
    </w:p>
    <w:p w:rsidR="003507A0" w:rsidRPr="004E7CC4" w:rsidRDefault="00951FEB" w:rsidP="003507A0">
      <w:pPr>
        <w:shd w:val="clear" w:color="auto" w:fill="FFFFFF"/>
        <w:spacing w:line="360" w:lineRule="auto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D3B0B">
        <w:rPr>
          <w:rStyle w:val="c2"/>
          <w:bCs/>
          <w:iCs/>
          <w:sz w:val="28"/>
          <w:szCs w:val="28"/>
        </w:rPr>
        <w:t xml:space="preserve">   </w:t>
      </w:r>
      <w:r w:rsidR="003507A0" w:rsidRPr="008D3B0B">
        <w:rPr>
          <w:rStyle w:val="c2"/>
          <w:bCs/>
          <w:iCs/>
          <w:sz w:val="28"/>
          <w:szCs w:val="28"/>
        </w:rPr>
        <w:t xml:space="preserve">   </w:t>
      </w:r>
      <w:r w:rsidR="003507A0" w:rsidRPr="004E7CC4">
        <w:rPr>
          <w:b/>
          <w:color w:val="000000"/>
          <w:sz w:val="28"/>
          <w:szCs w:val="28"/>
          <w:shd w:val="clear" w:color="auto" w:fill="FFFFFF"/>
        </w:rPr>
        <w:t>Результативность и оценочные материалы</w:t>
      </w:r>
    </w:p>
    <w:p w:rsidR="003507A0" w:rsidRDefault="003507A0" w:rsidP="003507A0">
      <w:pPr>
        <w:shd w:val="clear" w:color="auto" w:fill="FFFFFF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 предполагает два вида оценки результативности:</w:t>
      </w:r>
    </w:p>
    <w:p w:rsidR="003507A0" w:rsidRPr="008D3B0B" w:rsidRDefault="003507A0" w:rsidP="003507A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й контроль. Предварительная защита проекта «Моя карта». В течение первого полугодия ребята выбирают тему проекта, ведут сбор информации, на итоговом занятии первого модуля представляют свои наработки.</w:t>
      </w:r>
    </w:p>
    <w:p w:rsidR="003507A0" w:rsidRDefault="003507A0" w:rsidP="003507A0">
      <w:pPr>
        <w:pStyle w:val="ab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D4E88">
        <w:rPr>
          <w:rFonts w:ascii="Times New Roman" w:hAnsi="Times New Roman"/>
          <w:sz w:val="28"/>
          <w:szCs w:val="28"/>
        </w:rPr>
        <w:t>Итоговый контроль: защита проекта</w:t>
      </w:r>
      <w:r>
        <w:rPr>
          <w:rFonts w:ascii="Times New Roman" w:hAnsi="Times New Roman"/>
          <w:sz w:val="28"/>
          <w:szCs w:val="28"/>
        </w:rPr>
        <w:t xml:space="preserve"> «Моя карта»</w:t>
      </w:r>
      <w:r w:rsidRPr="009D4E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ект может быть представлен в форме карты, презентации.</w:t>
      </w:r>
    </w:p>
    <w:p w:rsidR="003507A0" w:rsidRPr="00967CB0" w:rsidRDefault="003507A0" w:rsidP="003507A0">
      <w:pPr>
        <w:tabs>
          <w:tab w:val="left" w:pos="3270"/>
        </w:tabs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967CB0">
        <w:rPr>
          <w:rFonts w:eastAsiaTheme="minorEastAsia"/>
          <w:b/>
          <w:sz w:val="28"/>
          <w:szCs w:val="28"/>
        </w:rPr>
        <w:t xml:space="preserve">Критерии оценки </w:t>
      </w:r>
      <w:r>
        <w:rPr>
          <w:rFonts w:eastAsiaTheme="minorEastAsia"/>
          <w:b/>
          <w:sz w:val="28"/>
          <w:szCs w:val="28"/>
        </w:rPr>
        <w:t xml:space="preserve">проектной </w:t>
      </w:r>
      <w:r w:rsidRPr="00967CB0">
        <w:rPr>
          <w:rFonts w:eastAsiaTheme="minorEastAsia"/>
          <w:b/>
          <w:sz w:val="28"/>
          <w:szCs w:val="28"/>
        </w:rPr>
        <w:t>работы</w:t>
      </w:r>
    </w:p>
    <w:p w:rsidR="003507A0" w:rsidRPr="00967CB0" w:rsidRDefault="003507A0" w:rsidP="003507A0">
      <w:pPr>
        <w:tabs>
          <w:tab w:val="left" w:pos="3270"/>
        </w:tabs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967CB0">
        <w:rPr>
          <w:rFonts w:eastAsiaTheme="minorEastAsia"/>
          <w:b/>
          <w:sz w:val="28"/>
          <w:szCs w:val="28"/>
        </w:rPr>
        <w:t>(</w:t>
      </w:r>
      <w:r>
        <w:rPr>
          <w:rFonts w:eastAsiaTheme="minorEastAsia"/>
          <w:b/>
          <w:sz w:val="28"/>
          <w:szCs w:val="28"/>
        </w:rPr>
        <w:t>промежуточный контроль</w:t>
      </w:r>
      <w:r w:rsidRPr="00967CB0">
        <w:rPr>
          <w:rFonts w:eastAsiaTheme="minorEastAsia"/>
          <w:b/>
          <w:sz w:val="28"/>
          <w:szCs w:val="28"/>
        </w:rPr>
        <w:t>)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Наработки проекта</w:t>
      </w:r>
      <w:r w:rsidRPr="00967CB0">
        <w:rPr>
          <w:color w:val="000000"/>
          <w:sz w:val="28"/>
          <w:szCs w:val="28"/>
          <w:lang w:eastAsia="ar-SA"/>
        </w:rPr>
        <w:t xml:space="preserve"> оцениваются педагогом в процессе </w:t>
      </w:r>
      <w:r>
        <w:rPr>
          <w:color w:val="000000"/>
          <w:sz w:val="28"/>
          <w:szCs w:val="28"/>
          <w:lang w:eastAsia="ar-SA"/>
        </w:rPr>
        <w:t>пред</w:t>
      </w:r>
      <w:r w:rsidRPr="00967CB0">
        <w:rPr>
          <w:color w:val="000000"/>
          <w:sz w:val="28"/>
          <w:szCs w:val="28"/>
          <w:lang w:eastAsia="ar-SA"/>
        </w:rPr>
        <w:t>защиты. Каждый обучающийся рассказывает о том, как выполня</w:t>
      </w:r>
      <w:r>
        <w:rPr>
          <w:color w:val="000000"/>
          <w:sz w:val="28"/>
          <w:szCs w:val="28"/>
          <w:lang w:eastAsia="ar-SA"/>
        </w:rPr>
        <w:t>ет</w:t>
      </w:r>
      <w:r w:rsidRPr="00967CB0">
        <w:rPr>
          <w:color w:val="000000"/>
          <w:sz w:val="28"/>
          <w:szCs w:val="28"/>
          <w:lang w:eastAsia="ar-SA"/>
        </w:rPr>
        <w:t xml:space="preserve"> работу, какие </w:t>
      </w:r>
      <w:r>
        <w:rPr>
          <w:color w:val="000000"/>
          <w:sz w:val="28"/>
          <w:szCs w:val="28"/>
          <w:lang w:eastAsia="ar-SA"/>
        </w:rPr>
        <w:t xml:space="preserve">методы </w:t>
      </w:r>
      <w:r>
        <w:rPr>
          <w:color w:val="000000"/>
          <w:sz w:val="28"/>
          <w:szCs w:val="28"/>
          <w:lang w:eastAsia="ar-SA"/>
        </w:rPr>
        <w:lastRenderedPageBreak/>
        <w:t xml:space="preserve">исследования </w:t>
      </w:r>
      <w:r w:rsidRPr="00967CB0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рименяет,</w:t>
      </w:r>
      <w:r w:rsidRPr="00967CB0">
        <w:rPr>
          <w:color w:val="000000"/>
          <w:sz w:val="28"/>
          <w:szCs w:val="28"/>
          <w:lang w:eastAsia="ar-SA"/>
        </w:rPr>
        <w:t xml:space="preserve"> какие трудности испытыва</w:t>
      </w:r>
      <w:r>
        <w:rPr>
          <w:color w:val="000000"/>
          <w:sz w:val="28"/>
          <w:szCs w:val="28"/>
          <w:lang w:eastAsia="ar-SA"/>
        </w:rPr>
        <w:t>ет</w:t>
      </w:r>
      <w:r w:rsidRPr="00967CB0">
        <w:rPr>
          <w:color w:val="000000"/>
          <w:sz w:val="28"/>
          <w:szCs w:val="28"/>
          <w:lang w:eastAsia="ar-SA"/>
        </w:rPr>
        <w:t xml:space="preserve"> при выполнении, дает самооценку своей работе.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t xml:space="preserve">1. </w:t>
      </w:r>
      <w:r>
        <w:rPr>
          <w:color w:val="000000"/>
          <w:sz w:val="28"/>
          <w:szCs w:val="28"/>
          <w:lang w:eastAsia="ar-SA"/>
        </w:rPr>
        <w:t>Выбор темы соответствует цели итогового проекта.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t xml:space="preserve">2. </w:t>
      </w:r>
      <w:r>
        <w:rPr>
          <w:color w:val="000000"/>
          <w:sz w:val="28"/>
          <w:szCs w:val="28"/>
          <w:lang w:eastAsia="ar-SA"/>
        </w:rPr>
        <w:t>Правильно</w:t>
      </w:r>
      <w:r w:rsidRPr="00967CB0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амечены цели и задачи, показана актуальность и новизна работы.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t xml:space="preserve">3. </w:t>
      </w:r>
      <w:r>
        <w:rPr>
          <w:color w:val="000000"/>
          <w:sz w:val="28"/>
          <w:szCs w:val="28"/>
          <w:lang w:eastAsia="ar-SA"/>
        </w:rPr>
        <w:t>Правильно выбраны источники географической информации. Идет активная работа с ними.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t xml:space="preserve">4. </w:t>
      </w:r>
      <w:r>
        <w:rPr>
          <w:color w:val="000000"/>
          <w:sz w:val="28"/>
          <w:szCs w:val="28"/>
          <w:lang w:eastAsia="ar-SA"/>
        </w:rPr>
        <w:t>Работа будет имеет практическую ценность.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t>5. </w:t>
      </w:r>
      <w:r>
        <w:rPr>
          <w:color w:val="000000"/>
          <w:sz w:val="28"/>
          <w:szCs w:val="28"/>
          <w:lang w:eastAsia="ar-SA"/>
        </w:rPr>
        <w:t>Правильно оформляет работу</w:t>
      </w:r>
      <w:r w:rsidRPr="00967CB0">
        <w:rPr>
          <w:color w:val="000000"/>
          <w:sz w:val="28"/>
          <w:szCs w:val="28"/>
          <w:lang w:eastAsia="ar-SA"/>
        </w:rPr>
        <w:t>.</w:t>
      </w:r>
    </w:p>
    <w:p w:rsidR="003507A0" w:rsidRDefault="003507A0" w:rsidP="003507A0">
      <w:pPr>
        <w:shd w:val="clear" w:color="auto" w:fill="FFFFFF"/>
        <w:suppressAutoHyphens/>
        <w:spacing w:line="360" w:lineRule="auto"/>
        <w:rPr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t xml:space="preserve">6. Умеет </w:t>
      </w:r>
      <w:r>
        <w:rPr>
          <w:color w:val="000000"/>
          <w:sz w:val="28"/>
          <w:szCs w:val="28"/>
          <w:lang w:eastAsia="ar-SA"/>
        </w:rPr>
        <w:t>презентовать</w:t>
      </w:r>
      <w:r w:rsidRPr="00967CB0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вои наработки, доказать из целесообразность</w:t>
      </w:r>
      <w:r w:rsidRPr="00967CB0">
        <w:rPr>
          <w:color w:val="000000"/>
          <w:sz w:val="28"/>
          <w:szCs w:val="28"/>
          <w:lang w:eastAsia="ar-SA"/>
        </w:rPr>
        <w:t>.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7. </w:t>
      </w:r>
      <w:r w:rsidRPr="00967CB0">
        <w:rPr>
          <w:color w:val="000000"/>
          <w:sz w:val="28"/>
          <w:szCs w:val="28"/>
          <w:lang w:eastAsia="ar-SA"/>
        </w:rPr>
        <w:t xml:space="preserve">Умеет </w:t>
      </w:r>
      <w:r>
        <w:rPr>
          <w:color w:val="000000"/>
          <w:sz w:val="28"/>
          <w:szCs w:val="28"/>
          <w:lang w:eastAsia="ar-SA"/>
        </w:rPr>
        <w:t>дать оценку своей работы</w:t>
      </w:r>
      <w:r w:rsidRPr="00967CB0">
        <w:rPr>
          <w:color w:val="000000"/>
          <w:sz w:val="28"/>
          <w:szCs w:val="28"/>
          <w:lang w:eastAsia="ar-SA"/>
        </w:rPr>
        <w:t>.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u w:val="single"/>
          <w:lang w:eastAsia="ar-SA"/>
        </w:rPr>
      </w:pPr>
      <w:r w:rsidRPr="00967CB0">
        <w:rPr>
          <w:color w:val="000000"/>
          <w:sz w:val="28"/>
          <w:szCs w:val="28"/>
          <w:u w:val="single"/>
          <w:lang w:eastAsia="ar-SA"/>
        </w:rPr>
        <w:t>Шкала оценивания: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t>У ребёнка критерий сформирован полностью – 5 баллов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t>У ребёнка критерий сформирован частично – 3 балла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t>У ребёнка наблюдается критерий в единичном случае – 1 балл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b/>
          <w:color w:val="000000"/>
          <w:sz w:val="28"/>
          <w:szCs w:val="28"/>
          <w:lang w:eastAsia="ar-SA"/>
        </w:rPr>
      </w:pPr>
      <w:r w:rsidRPr="00967CB0">
        <w:rPr>
          <w:b/>
          <w:color w:val="000000"/>
          <w:sz w:val="28"/>
          <w:szCs w:val="28"/>
          <w:lang w:eastAsia="ar-SA"/>
        </w:rPr>
        <w:t>Результат отслеживается по уровням: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i/>
          <w:color w:val="000000"/>
          <w:sz w:val="28"/>
          <w:szCs w:val="28"/>
          <w:lang w:eastAsia="ar-SA"/>
        </w:rPr>
        <w:t>Высокий  уровень</w:t>
      </w:r>
      <w:r w:rsidRPr="00967CB0">
        <w:rPr>
          <w:color w:val="000000"/>
          <w:sz w:val="28"/>
          <w:szCs w:val="28"/>
          <w:lang w:eastAsia="ar-SA"/>
        </w:rPr>
        <w:t xml:space="preserve"> – 25 - 30 баллов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i/>
          <w:color w:val="000000"/>
          <w:sz w:val="28"/>
          <w:szCs w:val="28"/>
          <w:lang w:eastAsia="ar-SA"/>
        </w:rPr>
        <w:t>Средний уровень</w:t>
      </w:r>
      <w:r w:rsidRPr="00967CB0">
        <w:rPr>
          <w:color w:val="000000"/>
          <w:sz w:val="28"/>
          <w:szCs w:val="28"/>
          <w:lang w:eastAsia="ar-SA"/>
        </w:rPr>
        <w:t xml:space="preserve"> – 10 – 24 балла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color w:val="000000"/>
          <w:sz w:val="28"/>
          <w:szCs w:val="28"/>
          <w:lang w:eastAsia="ar-SA"/>
        </w:rPr>
      </w:pPr>
      <w:r w:rsidRPr="00967CB0">
        <w:rPr>
          <w:i/>
          <w:color w:val="000000"/>
          <w:sz w:val="28"/>
          <w:szCs w:val="28"/>
          <w:lang w:eastAsia="ar-SA"/>
        </w:rPr>
        <w:t>Низкий уровень</w:t>
      </w:r>
      <w:r w:rsidRPr="00967CB0">
        <w:rPr>
          <w:color w:val="000000"/>
          <w:sz w:val="28"/>
          <w:szCs w:val="28"/>
          <w:lang w:eastAsia="ar-SA"/>
        </w:rPr>
        <w:t xml:space="preserve"> – 0 – 9 баллов</w:t>
      </w:r>
    </w:p>
    <w:p w:rsidR="003507A0" w:rsidRDefault="003507A0" w:rsidP="003507A0">
      <w:pPr>
        <w:tabs>
          <w:tab w:val="left" w:pos="3270"/>
        </w:tabs>
        <w:spacing w:line="360" w:lineRule="auto"/>
        <w:jc w:val="center"/>
        <w:rPr>
          <w:rFonts w:eastAsiaTheme="minorEastAsia"/>
          <w:b/>
          <w:sz w:val="28"/>
          <w:szCs w:val="28"/>
        </w:rPr>
      </w:pPr>
    </w:p>
    <w:p w:rsidR="003507A0" w:rsidRPr="00967CB0" w:rsidRDefault="003507A0" w:rsidP="003507A0">
      <w:pPr>
        <w:tabs>
          <w:tab w:val="left" w:pos="3270"/>
        </w:tabs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967CB0">
        <w:rPr>
          <w:rFonts w:eastAsiaTheme="minorEastAsia"/>
          <w:b/>
          <w:sz w:val="28"/>
          <w:szCs w:val="28"/>
        </w:rPr>
        <w:t xml:space="preserve">Критерии оценки </w:t>
      </w:r>
      <w:r>
        <w:rPr>
          <w:rFonts w:eastAsiaTheme="minorEastAsia"/>
          <w:b/>
          <w:sz w:val="28"/>
          <w:szCs w:val="28"/>
        </w:rPr>
        <w:t xml:space="preserve">проектной </w:t>
      </w:r>
      <w:r w:rsidRPr="00967CB0">
        <w:rPr>
          <w:rFonts w:eastAsiaTheme="minorEastAsia"/>
          <w:b/>
          <w:sz w:val="28"/>
          <w:szCs w:val="28"/>
        </w:rPr>
        <w:t>работы</w:t>
      </w:r>
    </w:p>
    <w:p w:rsidR="003507A0" w:rsidRPr="00967CB0" w:rsidRDefault="003507A0" w:rsidP="003507A0">
      <w:pPr>
        <w:tabs>
          <w:tab w:val="left" w:pos="3270"/>
        </w:tabs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967CB0">
        <w:rPr>
          <w:rFonts w:eastAsiaTheme="minorEastAsia"/>
          <w:b/>
          <w:sz w:val="28"/>
          <w:szCs w:val="28"/>
        </w:rPr>
        <w:t>(</w:t>
      </w:r>
      <w:r>
        <w:rPr>
          <w:rFonts w:eastAsiaTheme="minorEastAsia"/>
          <w:b/>
          <w:sz w:val="28"/>
          <w:szCs w:val="28"/>
        </w:rPr>
        <w:t>итоговый</w:t>
      </w:r>
      <w:r w:rsidRPr="00967CB0">
        <w:rPr>
          <w:rFonts w:eastAsiaTheme="minorEastAsia"/>
          <w:b/>
          <w:sz w:val="28"/>
          <w:szCs w:val="28"/>
        </w:rPr>
        <w:t xml:space="preserve"> контроль)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ind w:firstLine="708"/>
        <w:jc w:val="both"/>
        <w:rPr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t xml:space="preserve">Работы оцениваются педагогом в процессе защиты. Каждый обучающийся рассказывает о том, как выполнял работу, какие </w:t>
      </w:r>
      <w:r>
        <w:rPr>
          <w:color w:val="000000"/>
          <w:sz w:val="28"/>
          <w:szCs w:val="28"/>
          <w:lang w:eastAsia="ar-SA"/>
        </w:rPr>
        <w:t xml:space="preserve">методы исследования </w:t>
      </w:r>
      <w:r w:rsidRPr="00967CB0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рименял,</w:t>
      </w:r>
      <w:r w:rsidRPr="00967CB0">
        <w:rPr>
          <w:color w:val="000000"/>
          <w:sz w:val="28"/>
          <w:szCs w:val="28"/>
          <w:lang w:eastAsia="ar-SA"/>
        </w:rPr>
        <w:t xml:space="preserve"> какие трудности испытывал при выполнении, дает самооценку своей работе.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t xml:space="preserve">1. </w:t>
      </w:r>
      <w:r>
        <w:rPr>
          <w:color w:val="000000"/>
          <w:sz w:val="28"/>
          <w:szCs w:val="28"/>
          <w:lang w:eastAsia="ar-SA"/>
        </w:rPr>
        <w:t>Выбор темы соответствует цели итогового проекта.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t xml:space="preserve">2. </w:t>
      </w:r>
      <w:r>
        <w:rPr>
          <w:color w:val="000000"/>
          <w:sz w:val="28"/>
          <w:szCs w:val="28"/>
          <w:lang w:eastAsia="ar-SA"/>
        </w:rPr>
        <w:t>Правильно</w:t>
      </w:r>
      <w:r w:rsidRPr="00967CB0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оставлены цели и задачи, показана актуальность и новизна работы.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t xml:space="preserve">3. </w:t>
      </w:r>
      <w:r>
        <w:rPr>
          <w:color w:val="000000"/>
          <w:sz w:val="28"/>
          <w:szCs w:val="28"/>
          <w:lang w:eastAsia="ar-SA"/>
        </w:rPr>
        <w:t>Правильно выбраны источники географической информации. Ребенок умеет с ними работать.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t xml:space="preserve">4. </w:t>
      </w:r>
      <w:r>
        <w:rPr>
          <w:color w:val="000000"/>
          <w:sz w:val="28"/>
          <w:szCs w:val="28"/>
          <w:lang w:eastAsia="ar-SA"/>
        </w:rPr>
        <w:t>Работа имеет практическую ценность.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t>5. </w:t>
      </w:r>
      <w:r>
        <w:rPr>
          <w:color w:val="000000"/>
          <w:sz w:val="28"/>
          <w:szCs w:val="28"/>
          <w:lang w:eastAsia="ar-SA"/>
        </w:rPr>
        <w:t>Правильно оформлена работа</w:t>
      </w:r>
      <w:r w:rsidRPr="00967CB0">
        <w:rPr>
          <w:color w:val="000000"/>
          <w:sz w:val="28"/>
          <w:szCs w:val="28"/>
          <w:lang w:eastAsia="ar-SA"/>
        </w:rPr>
        <w:t>.</w:t>
      </w:r>
    </w:p>
    <w:p w:rsidR="003507A0" w:rsidRDefault="003507A0" w:rsidP="003507A0">
      <w:pPr>
        <w:shd w:val="clear" w:color="auto" w:fill="FFFFFF"/>
        <w:suppressAutoHyphens/>
        <w:spacing w:line="360" w:lineRule="auto"/>
        <w:rPr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lastRenderedPageBreak/>
        <w:t xml:space="preserve">6. Умеет </w:t>
      </w:r>
      <w:r>
        <w:rPr>
          <w:color w:val="000000"/>
          <w:sz w:val="28"/>
          <w:szCs w:val="28"/>
          <w:lang w:eastAsia="ar-SA"/>
        </w:rPr>
        <w:t>презентовать</w:t>
      </w:r>
      <w:r w:rsidRPr="00967CB0">
        <w:rPr>
          <w:color w:val="000000"/>
          <w:sz w:val="28"/>
          <w:szCs w:val="28"/>
          <w:lang w:eastAsia="ar-SA"/>
        </w:rPr>
        <w:t xml:space="preserve"> работу.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7. </w:t>
      </w:r>
      <w:r w:rsidRPr="00967CB0">
        <w:rPr>
          <w:color w:val="000000"/>
          <w:sz w:val="28"/>
          <w:szCs w:val="28"/>
          <w:lang w:eastAsia="ar-SA"/>
        </w:rPr>
        <w:t xml:space="preserve">Умеет </w:t>
      </w:r>
      <w:r>
        <w:rPr>
          <w:color w:val="000000"/>
          <w:sz w:val="28"/>
          <w:szCs w:val="28"/>
          <w:lang w:eastAsia="ar-SA"/>
        </w:rPr>
        <w:t>дать оценку своей работы</w:t>
      </w:r>
      <w:r w:rsidRPr="00967CB0">
        <w:rPr>
          <w:color w:val="000000"/>
          <w:sz w:val="28"/>
          <w:szCs w:val="28"/>
          <w:lang w:eastAsia="ar-SA"/>
        </w:rPr>
        <w:t>.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u w:val="single"/>
          <w:lang w:eastAsia="ar-SA"/>
        </w:rPr>
      </w:pPr>
      <w:r w:rsidRPr="00967CB0">
        <w:rPr>
          <w:color w:val="000000"/>
          <w:sz w:val="28"/>
          <w:szCs w:val="28"/>
          <w:u w:val="single"/>
          <w:lang w:eastAsia="ar-SA"/>
        </w:rPr>
        <w:t>Шкала оценивания: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t>У ребёнка критерий сформирован полностью – 5 баллов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t>У ребёнка критерий сформирован частично – 3 балла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color w:val="000000"/>
          <w:sz w:val="28"/>
          <w:szCs w:val="28"/>
          <w:lang w:eastAsia="ar-SA"/>
        </w:rPr>
        <w:t>У ребёнка наблюдается критерий в единичном случае – 1 балл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b/>
          <w:color w:val="000000"/>
          <w:sz w:val="28"/>
          <w:szCs w:val="28"/>
          <w:lang w:eastAsia="ar-SA"/>
        </w:rPr>
      </w:pPr>
      <w:r w:rsidRPr="00967CB0">
        <w:rPr>
          <w:b/>
          <w:color w:val="000000"/>
          <w:sz w:val="28"/>
          <w:szCs w:val="28"/>
          <w:lang w:eastAsia="ar-SA"/>
        </w:rPr>
        <w:t>Результат отслеживается по уровням: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i/>
          <w:color w:val="000000"/>
          <w:sz w:val="28"/>
          <w:szCs w:val="28"/>
          <w:lang w:eastAsia="ar-SA"/>
        </w:rPr>
        <w:t>Высокий  уровень</w:t>
      </w:r>
      <w:r w:rsidRPr="00967CB0">
        <w:rPr>
          <w:color w:val="000000"/>
          <w:sz w:val="28"/>
          <w:szCs w:val="28"/>
          <w:lang w:eastAsia="ar-SA"/>
        </w:rPr>
        <w:t xml:space="preserve"> – 25 - 30 баллов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sz w:val="28"/>
          <w:szCs w:val="28"/>
          <w:lang w:eastAsia="ar-SA"/>
        </w:rPr>
      </w:pPr>
      <w:r w:rsidRPr="00967CB0">
        <w:rPr>
          <w:i/>
          <w:color w:val="000000"/>
          <w:sz w:val="28"/>
          <w:szCs w:val="28"/>
          <w:lang w:eastAsia="ar-SA"/>
        </w:rPr>
        <w:t>Средний уровень</w:t>
      </w:r>
      <w:r w:rsidRPr="00967CB0">
        <w:rPr>
          <w:color w:val="000000"/>
          <w:sz w:val="28"/>
          <w:szCs w:val="28"/>
          <w:lang w:eastAsia="ar-SA"/>
        </w:rPr>
        <w:t xml:space="preserve"> – 10 – 24 балла</w:t>
      </w:r>
    </w:p>
    <w:p w:rsidR="003507A0" w:rsidRPr="00967CB0" w:rsidRDefault="003507A0" w:rsidP="003507A0">
      <w:pPr>
        <w:shd w:val="clear" w:color="auto" w:fill="FFFFFF"/>
        <w:suppressAutoHyphens/>
        <w:spacing w:line="360" w:lineRule="auto"/>
        <w:rPr>
          <w:color w:val="000000"/>
          <w:sz w:val="28"/>
          <w:szCs w:val="28"/>
          <w:lang w:eastAsia="ar-SA"/>
        </w:rPr>
      </w:pPr>
      <w:r w:rsidRPr="00967CB0">
        <w:rPr>
          <w:i/>
          <w:color w:val="000000"/>
          <w:sz w:val="28"/>
          <w:szCs w:val="28"/>
          <w:lang w:eastAsia="ar-SA"/>
        </w:rPr>
        <w:t>Низкий уровень</w:t>
      </w:r>
      <w:r w:rsidRPr="00967CB0">
        <w:rPr>
          <w:color w:val="000000"/>
          <w:sz w:val="28"/>
          <w:szCs w:val="28"/>
          <w:lang w:eastAsia="ar-SA"/>
        </w:rPr>
        <w:t xml:space="preserve"> – 0 – 9 баллов</w:t>
      </w:r>
    </w:p>
    <w:p w:rsidR="003507A0" w:rsidRDefault="003507A0" w:rsidP="003507A0">
      <w:pPr>
        <w:pStyle w:val="ab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536CA" w:rsidRDefault="009536CA" w:rsidP="009536CA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507A0" w:rsidRDefault="003507A0" w:rsidP="00BA09DF">
      <w:pPr>
        <w:tabs>
          <w:tab w:val="left" w:pos="28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9D4B4A">
        <w:rPr>
          <w:b/>
          <w:bCs/>
          <w:sz w:val="28"/>
          <w:szCs w:val="28"/>
        </w:rPr>
        <w:t>Воспитательн</w:t>
      </w:r>
      <w:r>
        <w:rPr>
          <w:b/>
          <w:bCs/>
          <w:sz w:val="28"/>
          <w:szCs w:val="28"/>
        </w:rPr>
        <w:t>ая деятельность</w:t>
      </w:r>
    </w:p>
    <w:p w:rsidR="003507A0" w:rsidRPr="00B43F58" w:rsidRDefault="003507A0" w:rsidP="007F1FDB">
      <w:pPr>
        <w:tabs>
          <w:tab w:val="left" w:pos="284"/>
        </w:tabs>
        <w:spacing w:line="360" w:lineRule="auto"/>
        <w:ind w:firstLine="720"/>
        <w:jc w:val="both"/>
        <w:rPr>
          <w:sz w:val="28"/>
          <w:szCs w:val="28"/>
        </w:rPr>
      </w:pPr>
      <w:r w:rsidRPr="00C50AAA">
        <w:rPr>
          <w:bCs/>
          <w:color w:val="000000"/>
          <w:sz w:val="28"/>
          <w:szCs w:val="28"/>
          <w:u w:val="single"/>
        </w:rPr>
        <w:t>Цель воспитания</w:t>
      </w:r>
      <w:r w:rsidRPr="00B43F58">
        <w:rPr>
          <w:b/>
          <w:bCs/>
          <w:color w:val="000000"/>
          <w:sz w:val="28"/>
          <w:szCs w:val="28"/>
        </w:rPr>
        <w:t xml:space="preserve"> </w:t>
      </w:r>
      <w:r w:rsidRPr="00B43F58">
        <w:rPr>
          <w:color w:val="000000"/>
          <w:sz w:val="28"/>
        </w:rPr>
        <w:t xml:space="preserve"> развитие личности,  социализация детей на основе социокультурных, духовно-нравственных ценностей и принятых в российском обществе правил и норм поведения. </w:t>
      </w:r>
    </w:p>
    <w:p w:rsidR="003507A0" w:rsidRPr="00B43F58" w:rsidRDefault="003507A0" w:rsidP="007F1FDB">
      <w:pPr>
        <w:spacing w:line="360" w:lineRule="auto"/>
        <w:ind w:firstLine="708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 xml:space="preserve"> З</w:t>
      </w:r>
      <w:r w:rsidRPr="00B43F58">
        <w:rPr>
          <w:iCs/>
          <w:sz w:val="28"/>
          <w:szCs w:val="28"/>
          <w:u w:val="single"/>
        </w:rPr>
        <w:t xml:space="preserve">адачи: </w:t>
      </w:r>
    </w:p>
    <w:p w:rsidR="003507A0" w:rsidRPr="00B43F58" w:rsidRDefault="003507A0" w:rsidP="007F1FDB">
      <w:pPr>
        <w:spacing w:line="360" w:lineRule="auto"/>
        <w:jc w:val="both"/>
        <w:rPr>
          <w:iCs/>
          <w:sz w:val="28"/>
          <w:szCs w:val="28"/>
        </w:rPr>
      </w:pPr>
      <w:r w:rsidRPr="00B43F58">
        <w:rPr>
          <w:sz w:val="28"/>
          <w:szCs w:val="28"/>
        </w:rPr>
        <w:t>-    развивать умение устанавливать отношения со сверстниками и взрослыми,</w:t>
      </w:r>
      <w:r>
        <w:rPr>
          <w:sz w:val="28"/>
          <w:szCs w:val="28"/>
        </w:rPr>
        <w:t xml:space="preserve"> видеть себя глазами окружающих;</w:t>
      </w:r>
    </w:p>
    <w:p w:rsidR="003507A0" w:rsidRPr="00B43F58" w:rsidRDefault="003507A0" w:rsidP="007F1FDB">
      <w:pPr>
        <w:spacing w:line="360" w:lineRule="auto"/>
        <w:jc w:val="both"/>
        <w:rPr>
          <w:iCs/>
          <w:sz w:val="28"/>
          <w:szCs w:val="28"/>
        </w:rPr>
      </w:pPr>
      <w:r w:rsidRPr="00B43F58">
        <w:rPr>
          <w:sz w:val="28"/>
          <w:szCs w:val="28"/>
        </w:rPr>
        <w:t>- удовлетворять индивидуальные потребности обучающихся в интеллектуальном, нравственном, художественно-эстетическом разв</w:t>
      </w:r>
      <w:r>
        <w:rPr>
          <w:sz w:val="28"/>
          <w:szCs w:val="28"/>
        </w:rPr>
        <w:t>итии;</w:t>
      </w:r>
    </w:p>
    <w:p w:rsidR="003507A0" w:rsidRPr="00B43F58" w:rsidRDefault="003507A0" w:rsidP="007F1FDB">
      <w:pPr>
        <w:spacing w:line="360" w:lineRule="auto"/>
        <w:jc w:val="both"/>
        <w:rPr>
          <w:iCs/>
          <w:sz w:val="28"/>
          <w:szCs w:val="28"/>
        </w:rPr>
      </w:pPr>
      <w:r w:rsidRPr="00B43F58">
        <w:rPr>
          <w:sz w:val="28"/>
          <w:szCs w:val="28"/>
        </w:rPr>
        <w:t>-     обеспечить необходимые условия для личностного развития, социализации и адаптации обучающихся к жизни в обществе.</w:t>
      </w:r>
    </w:p>
    <w:p w:rsidR="003507A0" w:rsidRPr="00B43F58" w:rsidRDefault="003507A0" w:rsidP="007F1FDB">
      <w:pPr>
        <w:spacing w:line="360" w:lineRule="auto"/>
        <w:jc w:val="both"/>
        <w:rPr>
          <w:iCs/>
          <w:sz w:val="28"/>
          <w:szCs w:val="28"/>
        </w:rPr>
      </w:pPr>
      <w:r w:rsidRPr="00B43F58">
        <w:rPr>
          <w:sz w:val="28"/>
          <w:szCs w:val="28"/>
        </w:rPr>
        <w:t>-      формировать общую культуру обучающихся</w:t>
      </w:r>
      <w:r>
        <w:rPr>
          <w:sz w:val="28"/>
          <w:szCs w:val="28"/>
        </w:rPr>
        <w:t>.</w:t>
      </w:r>
    </w:p>
    <w:p w:rsidR="003507A0" w:rsidRDefault="003507A0" w:rsidP="007F1FD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Ц</w:t>
      </w:r>
      <w:r w:rsidRPr="00B43F58">
        <w:rPr>
          <w:color w:val="000000"/>
          <w:sz w:val="28"/>
          <w:szCs w:val="28"/>
          <w:u w:val="single"/>
        </w:rPr>
        <w:t>елевые ориентиры воспитания детей по программе:</w:t>
      </w:r>
    </w:p>
    <w:p w:rsidR="003507A0" w:rsidRDefault="003507A0" w:rsidP="007F1FD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43F58">
        <w:rPr>
          <w:color w:val="000000"/>
          <w:sz w:val="28"/>
          <w:szCs w:val="28"/>
        </w:rPr>
        <w:t xml:space="preserve"> освоение детьми </w:t>
      </w:r>
      <w:r>
        <w:rPr>
          <w:sz w:val="28"/>
          <w:szCs w:val="28"/>
        </w:rPr>
        <w:t>умения</w:t>
      </w:r>
      <w:r w:rsidRPr="00B43F58">
        <w:rPr>
          <w:sz w:val="28"/>
          <w:szCs w:val="28"/>
        </w:rPr>
        <w:t xml:space="preserve"> устанавливать отношения со сверстниками и взрослыми, видеть себя глазами</w:t>
      </w:r>
      <w:r>
        <w:rPr>
          <w:sz w:val="28"/>
          <w:szCs w:val="28"/>
        </w:rPr>
        <w:t xml:space="preserve"> окружающих</w:t>
      </w:r>
    </w:p>
    <w:p w:rsidR="003507A0" w:rsidRDefault="003507A0" w:rsidP="007F1FD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43F58">
        <w:rPr>
          <w:color w:val="000000"/>
          <w:sz w:val="28"/>
          <w:szCs w:val="28"/>
        </w:rPr>
        <w:t xml:space="preserve"> </w:t>
      </w:r>
      <w:r w:rsidRPr="00B43F58">
        <w:rPr>
          <w:sz w:val="28"/>
          <w:szCs w:val="28"/>
        </w:rPr>
        <w:t>у</w:t>
      </w:r>
      <w:r>
        <w:rPr>
          <w:sz w:val="28"/>
          <w:szCs w:val="28"/>
        </w:rPr>
        <w:t>довлетворение индивидуальных потребностей</w:t>
      </w:r>
      <w:r w:rsidRPr="00B43F58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обучающего</w:t>
      </w:r>
      <w:r w:rsidRPr="00B43F58">
        <w:rPr>
          <w:sz w:val="28"/>
          <w:szCs w:val="28"/>
        </w:rPr>
        <w:t>ся в интеллектуальном, нравственном, художественно-эстетическом развитии.</w:t>
      </w:r>
    </w:p>
    <w:p w:rsidR="003507A0" w:rsidRDefault="003507A0" w:rsidP="007F1FDB">
      <w:pPr>
        <w:shd w:val="clear" w:color="auto" w:fill="FFFFFF"/>
        <w:spacing w:line="360" w:lineRule="auto"/>
        <w:jc w:val="both"/>
        <w:rPr>
          <w:rFonts w:ascii="GothamPro" w:hAnsi="GothamPro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43F58">
        <w:rPr>
          <w:color w:val="000000"/>
          <w:sz w:val="28"/>
          <w:szCs w:val="28"/>
        </w:rPr>
        <w:t>приняти</w:t>
      </w:r>
      <w:r>
        <w:rPr>
          <w:color w:val="000000"/>
          <w:sz w:val="28"/>
          <w:szCs w:val="28"/>
        </w:rPr>
        <w:t xml:space="preserve">е и осознание ценностей традиций,  памятников, святынь </w:t>
      </w:r>
      <w:r w:rsidRPr="00B43F58">
        <w:rPr>
          <w:color w:val="000000"/>
          <w:sz w:val="28"/>
          <w:szCs w:val="28"/>
        </w:rPr>
        <w:br/>
        <w:t>России;</w:t>
      </w:r>
      <w:r w:rsidRPr="00B43F5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B43F58">
        <w:rPr>
          <w:color w:val="000000"/>
          <w:sz w:val="28"/>
          <w:szCs w:val="28"/>
        </w:rPr>
        <w:t>воспитание уважения к жизни, достоинству, свободе каждого</w:t>
      </w:r>
      <w:r w:rsidRPr="00B43F58">
        <w:rPr>
          <w:color w:val="000000"/>
          <w:sz w:val="28"/>
          <w:szCs w:val="28"/>
        </w:rPr>
        <w:br/>
        <w:t>человека, понимания ценности жизни, здоровья и безопасности</w:t>
      </w:r>
      <w:r w:rsidRPr="00B43F58">
        <w:rPr>
          <w:color w:val="000000"/>
          <w:sz w:val="28"/>
          <w:szCs w:val="28"/>
        </w:rPr>
        <w:br/>
        <w:t>(своей и других людей), развитие физической активности;</w:t>
      </w:r>
      <w:r w:rsidRPr="00B43F5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B43F58">
        <w:rPr>
          <w:color w:val="000000"/>
          <w:sz w:val="28"/>
          <w:szCs w:val="28"/>
        </w:rPr>
        <w:t xml:space="preserve">формирование ориентации </w:t>
      </w:r>
      <w:r>
        <w:rPr>
          <w:color w:val="000000"/>
          <w:sz w:val="28"/>
          <w:szCs w:val="28"/>
        </w:rPr>
        <w:t>на солидарность, взаимную помощь;</w:t>
      </w:r>
      <w:r w:rsidRPr="00B43F58">
        <w:rPr>
          <w:color w:val="000000"/>
          <w:sz w:val="28"/>
          <w:szCs w:val="28"/>
        </w:rPr>
        <w:br/>
      </w:r>
      <w:r>
        <w:rPr>
          <w:rFonts w:ascii="GothamPro" w:hAnsi="GothamPro"/>
          <w:color w:val="000000"/>
          <w:sz w:val="28"/>
          <w:szCs w:val="28"/>
        </w:rPr>
        <w:t xml:space="preserve">- </w:t>
      </w:r>
      <w:r w:rsidRPr="00B43F58">
        <w:rPr>
          <w:rFonts w:ascii="GothamPro" w:hAnsi="GothamPro"/>
          <w:color w:val="000000"/>
          <w:sz w:val="28"/>
          <w:szCs w:val="28"/>
        </w:rPr>
        <w:t>воспитание уважение к труду, результатам труда, уважения</w:t>
      </w:r>
      <w:r w:rsidRPr="00B43F58">
        <w:rPr>
          <w:rFonts w:ascii="GothamPro" w:hAnsi="GothamPro"/>
          <w:color w:val="000000"/>
          <w:sz w:val="28"/>
          <w:szCs w:val="28"/>
        </w:rPr>
        <w:br/>
        <w:t>к старшим;</w:t>
      </w:r>
    </w:p>
    <w:p w:rsidR="003507A0" w:rsidRDefault="003507A0" w:rsidP="007F1FD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ascii="GothamPro" w:hAnsi="GothamPro"/>
          <w:color w:val="000000"/>
          <w:sz w:val="28"/>
          <w:szCs w:val="28"/>
        </w:rPr>
        <w:t xml:space="preserve">- </w:t>
      </w:r>
      <w:r w:rsidRPr="00B43F58">
        <w:rPr>
          <w:sz w:val="28"/>
          <w:szCs w:val="28"/>
        </w:rPr>
        <w:t>ф</w:t>
      </w:r>
      <w:r>
        <w:rPr>
          <w:sz w:val="28"/>
          <w:szCs w:val="28"/>
        </w:rPr>
        <w:t>ормирование общей культуры</w:t>
      </w:r>
      <w:r w:rsidRPr="00B43F58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.</w:t>
      </w:r>
    </w:p>
    <w:p w:rsidR="003507A0" w:rsidRPr="00496ABE" w:rsidRDefault="003507A0" w:rsidP="007F1FDB">
      <w:pPr>
        <w:shd w:val="clear" w:color="auto" w:fill="FFFFFF"/>
        <w:spacing w:line="360" w:lineRule="auto"/>
        <w:ind w:firstLine="708"/>
        <w:rPr>
          <w:bCs/>
          <w:color w:val="000000"/>
          <w:sz w:val="28"/>
          <w:szCs w:val="28"/>
          <w:u w:val="single"/>
        </w:rPr>
      </w:pPr>
      <w:r w:rsidRPr="00496ABE">
        <w:rPr>
          <w:b/>
          <w:bCs/>
          <w:color w:val="000000"/>
          <w:sz w:val="28"/>
          <w:szCs w:val="28"/>
        </w:rPr>
        <w:t xml:space="preserve"> </w:t>
      </w:r>
      <w:r w:rsidRPr="00496ABE">
        <w:rPr>
          <w:bCs/>
          <w:color w:val="000000"/>
          <w:sz w:val="28"/>
          <w:szCs w:val="28"/>
          <w:u w:val="single"/>
        </w:rPr>
        <w:t>Формы и методы воспитания</w:t>
      </w:r>
    </w:p>
    <w:p w:rsidR="003507A0" w:rsidRDefault="003507A0" w:rsidP="007F1FD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</w:rPr>
      </w:pPr>
      <w:r w:rsidRPr="00496ABE">
        <w:rPr>
          <w:color w:val="000000"/>
          <w:sz w:val="28"/>
        </w:rPr>
        <w:t>Решение задач информирования детей, создания и поддержки воспитывающей среды общения и успешной деятельности, формирования</w:t>
      </w:r>
      <w:r w:rsidRPr="00496ABE">
        <w:rPr>
          <w:color w:val="000000"/>
          <w:sz w:val="28"/>
          <w:szCs w:val="28"/>
        </w:rPr>
        <w:br/>
      </w:r>
      <w:r w:rsidRPr="00496ABE">
        <w:rPr>
          <w:color w:val="000000"/>
          <w:sz w:val="28"/>
        </w:rPr>
        <w:t>межличностных отношений на основе российских традиционных духовных ценностей осуществляется на каждом из учебных занятий.</w:t>
      </w:r>
      <w:r w:rsidRPr="00496ABE">
        <w:rPr>
          <w:color w:val="000000"/>
          <w:sz w:val="28"/>
          <w:szCs w:val="28"/>
        </w:rPr>
        <w:br/>
      </w:r>
      <w:r w:rsidRPr="00496ABE">
        <w:rPr>
          <w:color w:val="000000"/>
          <w:sz w:val="28"/>
        </w:rPr>
        <w:t>Ключевой формой воспитания детей при реализации программы являет</w:t>
      </w:r>
      <w:r>
        <w:rPr>
          <w:color w:val="000000"/>
          <w:sz w:val="28"/>
        </w:rPr>
        <w:t>ся организация их взаимодействия.</w:t>
      </w:r>
      <w:r w:rsidRPr="00496ABE">
        <w:rPr>
          <w:color w:val="000000"/>
          <w:sz w:val="28"/>
        </w:rPr>
        <w:t xml:space="preserve"> </w:t>
      </w:r>
    </w:p>
    <w:p w:rsidR="003507A0" w:rsidRDefault="003507A0" w:rsidP="007F1FD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</w:rPr>
      </w:pPr>
      <w:r w:rsidRPr="00496ABE">
        <w:rPr>
          <w:color w:val="000000"/>
          <w:sz w:val="28"/>
        </w:rPr>
        <w:t xml:space="preserve">В воспитательной деятельности с детьми по программе используются методы воспитания: </w:t>
      </w:r>
    </w:p>
    <w:p w:rsidR="003507A0" w:rsidRDefault="003507A0" w:rsidP="007F1FDB">
      <w:pPr>
        <w:shd w:val="clear" w:color="auto" w:fill="FFFFFF"/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496ABE">
        <w:rPr>
          <w:color w:val="000000"/>
          <w:sz w:val="28"/>
        </w:rPr>
        <w:t>метод убеждения (рассказ, разъяснение,</w:t>
      </w:r>
      <w:r>
        <w:rPr>
          <w:color w:val="000000"/>
          <w:sz w:val="28"/>
        </w:rPr>
        <w:t xml:space="preserve"> </w:t>
      </w:r>
      <w:r w:rsidRPr="00496ABE">
        <w:rPr>
          <w:color w:val="000000"/>
          <w:sz w:val="28"/>
        </w:rPr>
        <w:t>внушение)</w:t>
      </w:r>
      <w:r>
        <w:rPr>
          <w:color w:val="000000"/>
          <w:sz w:val="28"/>
        </w:rPr>
        <w:t>;</w:t>
      </w:r>
    </w:p>
    <w:p w:rsidR="003507A0" w:rsidRDefault="003507A0" w:rsidP="007F1FDB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496ABE">
        <w:rPr>
          <w:color w:val="000000"/>
          <w:sz w:val="28"/>
        </w:rPr>
        <w:t>метод положительного приме</w:t>
      </w:r>
      <w:r>
        <w:rPr>
          <w:color w:val="000000"/>
          <w:sz w:val="28"/>
        </w:rPr>
        <w:t xml:space="preserve">ра (педагога и других </w:t>
      </w:r>
      <w:r w:rsidRPr="00496ABE">
        <w:rPr>
          <w:color w:val="000000"/>
          <w:sz w:val="28"/>
        </w:rPr>
        <w:t>дете</w:t>
      </w:r>
      <w:r>
        <w:rPr>
          <w:color w:val="000000"/>
          <w:sz w:val="28"/>
        </w:rPr>
        <w:t xml:space="preserve">й); </w:t>
      </w:r>
    </w:p>
    <w:p w:rsidR="003507A0" w:rsidRDefault="003507A0" w:rsidP="007F1FDB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- метод упражнений</w:t>
      </w:r>
      <w:r w:rsidRPr="00496ABE">
        <w:rPr>
          <w:color w:val="000000"/>
          <w:sz w:val="28"/>
        </w:rPr>
        <w:t xml:space="preserve">; </w:t>
      </w:r>
    </w:p>
    <w:p w:rsidR="003507A0" w:rsidRDefault="003507A0" w:rsidP="007F1FDB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496ABE">
        <w:rPr>
          <w:color w:val="000000"/>
          <w:sz w:val="28"/>
        </w:rPr>
        <w:t>методы одобрения и осуждения поведения детей, педагогического требования (с учётом преимущественного права на воспитание детей их родителей (законных</w:t>
      </w:r>
      <w:r>
        <w:rPr>
          <w:color w:val="000000"/>
          <w:sz w:val="28"/>
        </w:rPr>
        <w:t xml:space="preserve"> </w:t>
      </w:r>
      <w:r w:rsidRPr="00496ABE">
        <w:rPr>
          <w:color w:val="000000"/>
          <w:sz w:val="28"/>
        </w:rPr>
        <w:t>предствителей), индивидуальных и возрастных особенностей детей</w:t>
      </w:r>
      <w:r w:rsidRPr="00496ABE">
        <w:rPr>
          <w:color w:val="000000"/>
          <w:sz w:val="28"/>
          <w:szCs w:val="28"/>
        </w:rPr>
        <w:br/>
      </w:r>
      <w:r w:rsidRPr="00496ABE">
        <w:rPr>
          <w:color w:val="000000"/>
          <w:sz w:val="28"/>
        </w:rPr>
        <w:t>младшего возраста) и стимулирования, поощрения (индивидуального</w:t>
      </w:r>
      <w:r w:rsidRPr="00496ABE">
        <w:rPr>
          <w:color w:val="000000"/>
          <w:sz w:val="28"/>
          <w:szCs w:val="28"/>
        </w:rPr>
        <w:br/>
      </w:r>
      <w:r w:rsidRPr="00496ABE">
        <w:rPr>
          <w:color w:val="000000"/>
          <w:sz w:val="28"/>
        </w:rPr>
        <w:t xml:space="preserve">и публичного); </w:t>
      </w:r>
    </w:p>
    <w:p w:rsidR="00BA09DF" w:rsidRDefault="003507A0" w:rsidP="00BA09DF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</w:rPr>
        <w:t xml:space="preserve">- </w:t>
      </w:r>
      <w:r w:rsidRPr="00496ABE">
        <w:rPr>
          <w:color w:val="000000"/>
          <w:sz w:val="28"/>
        </w:rPr>
        <w:t>метод переключения в деятельности; методы руководства и самовоспитания, развития самоконтроля и самооценки детей</w:t>
      </w:r>
      <w:r w:rsidRPr="00496ABE">
        <w:rPr>
          <w:color w:val="000000"/>
          <w:sz w:val="28"/>
          <w:szCs w:val="28"/>
        </w:rPr>
        <w:br/>
      </w:r>
      <w:r w:rsidRPr="00496ABE">
        <w:rPr>
          <w:color w:val="000000"/>
          <w:sz w:val="28"/>
        </w:rPr>
        <w:t>в воспитании; методы воспитания воздействием группы, в коллективе.</w:t>
      </w:r>
      <w:r w:rsidRPr="00496ABE">
        <w:rPr>
          <w:color w:val="000000"/>
          <w:sz w:val="28"/>
          <w:szCs w:val="28"/>
        </w:rPr>
        <w:br/>
      </w:r>
      <w:r w:rsidRPr="00BA09DF">
        <w:rPr>
          <w:b/>
          <w:bCs/>
          <w:color w:val="000000"/>
          <w:sz w:val="28"/>
          <w:szCs w:val="28"/>
        </w:rPr>
        <w:t xml:space="preserve"> </w:t>
      </w:r>
      <w:r w:rsidRPr="00BA09DF">
        <w:rPr>
          <w:b/>
          <w:bCs/>
          <w:color w:val="000000"/>
          <w:sz w:val="28"/>
          <w:szCs w:val="28"/>
        </w:rPr>
        <w:tab/>
      </w:r>
    </w:p>
    <w:p w:rsidR="003507A0" w:rsidRDefault="003507A0" w:rsidP="00BA09DF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  <w:u w:val="single"/>
        </w:rPr>
      </w:pPr>
      <w:r w:rsidRPr="00BA09DF">
        <w:rPr>
          <w:b/>
          <w:bCs/>
          <w:color w:val="000000"/>
          <w:sz w:val="28"/>
          <w:szCs w:val="28"/>
        </w:rPr>
        <w:lastRenderedPageBreak/>
        <w:t>Условия воспитания, анализ результатов</w:t>
      </w:r>
    </w:p>
    <w:p w:rsidR="003507A0" w:rsidRDefault="003507A0" w:rsidP="007F1FD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</w:rPr>
      </w:pPr>
      <w:r w:rsidRPr="00496ABE">
        <w:rPr>
          <w:color w:val="000000"/>
          <w:sz w:val="28"/>
        </w:rPr>
        <w:t>Воспитательный процесс осуще</w:t>
      </w:r>
      <w:r>
        <w:rPr>
          <w:color w:val="000000"/>
          <w:sz w:val="28"/>
        </w:rPr>
        <w:t xml:space="preserve">ствляется </w:t>
      </w:r>
      <w:r w:rsidRPr="00496ABE">
        <w:rPr>
          <w:color w:val="000000"/>
          <w:sz w:val="28"/>
        </w:rPr>
        <w:t xml:space="preserve"> на основной учебной базе реализации программы в организации дополнительного образования детей</w:t>
      </w:r>
      <w:r w:rsidRPr="00496ABE">
        <w:rPr>
          <w:color w:val="000000"/>
          <w:sz w:val="28"/>
          <w:szCs w:val="28"/>
        </w:rPr>
        <w:br/>
      </w:r>
      <w:r w:rsidRPr="00496ABE">
        <w:rPr>
          <w:color w:val="000000"/>
          <w:sz w:val="28"/>
        </w:rPr>
        <w:t>в соответствии с нормами</w:t>
      </w:r>
      <w:r>
        <w:rPr>
          <w:color w:val="000000"/>
          <w:sz w:val="28"/>
        </w:rPr>
        <w:t xml:space="preserve"> и правилами работы организации.</w:t>
      </w:r>
      <w:r w:rsidRPr="00496ABE">
        <w:rPr>
          <w:color w:val="000000"/>
          <w:sz w:val="28"/>
        </w:rPr>
        <w:t xml:space="preserve"> </w:t>
      </w:r>
      <w:r w:rsidRPr="00496ABE">
        <w:rPr>
          <w:color w:val="000000"/>
          <w:sz w:val="28"/>
          <w:szCs w:val="28"/>
        </w:rPr>
        <w:br/>
      </w:r>
      <w:r w:rsidRPr="00496ABE">
        <w:rPr>
          <w:color w:val="000000"/>
          <w:sz w:val="28"/>
        </w:rPr>
        <w:t>Анализ результатов воспитания проводится в процессе педагогического наблюдения за поведением детей, их общением, отношениями</w:t>
      </w:r>
      <w:r w:rsidRPr="00496ABE">
        <w:rPr>
          <w:color w:val="000000"/>
          <w:sz w:val="28"/>
          <w:szCs w:val="28"/>
        </w:rPr>
        <w:br/>
      </w:r>
      <w:r w:rsidRPr="00496ABE">
        <w:rPr>
          <w:color w:val="000000"/>
          <w:sz w:val="28"/>
        </w:rPr>
        <w:t>детей друг с другом, в коллективе, их отношением к педагогам, к выполнению своих заданий по программе. Косвенная оценка результатов</w:t>
      </w:r>
      <w:r w:rsidRPr="00496ABE">
        <w:rPr>
          <w:color w:val="000000"/>
          <w:sz w:val="28"/>
          <w:szCs w:val="28"/>
        </w:rPr>
        <w:br/>
      </w:r>
      <w:r w:rsidRPr="00496ABE">
        <w:rPr>
          <w:color w:val="000000"/>
          <w:sz w:val="28"/>
        </w:rPr>
        <w:t>воспитания, достижения целевых ориентиров воспитания по программе проводится путём опросов родителей в процессе реализации программы (о</w:t>
      </w:r>
      <w:r>
        <w:rPr>
          <w:color w:val="000000"/>
          <w:sz w:val="28"/>
        </w:rPr>
        <w:t>тзывы родителей</w:t>
      </w:r>
      <w:r w:rsidRPr="00496ABE">
        <w:rPr>
          <w:color w:val="000000"/>
          <w:sz w:val="28"/>
        </w:rPr>
        <w:t>) и после её завершения</w:t>
      </w:r>
      <w:r w:rsidRPr="00496ABE">
        <w:rPr>
          <w:color w:val="000000"/>
          <w:sz w:val="28"/>
          <w:szCs w:val="28"/>
        </w:rPr>
        <w:br/>
      </w:r>
      <w:r w:rsidRPr="00496ABE">
        <w:rPr>
          <w:color w:val="000000"/>
          <w:sz w:val="28"/>
        </w:rPr>
        <w:t>(итоговые исследования результатов реализа</w:t>
      </w:r>
      <w:r>
        <w:rPr>
          <w:color w:val="000000"/>
          <w:sz w:val="28"/>
        </w:rPr>
        <w:t>ции программы за учебный год.)</w:t>
      </w:r>
      <w:r w:rsidRPr="00496ABE">
        <w:rPr>
          <w:color w:val="000000"/>
          <w:sz w:val="28"/>
        </w:rPr>
        <w:t xml:space="preserve"> Анализ результатов воспитания по программе не предусматривает</w:t>
      </w:r>
      <w:r w:rsidRPr="00496ABE">
        <w:rPr>
          <w:color w:val="000000"/>
          <w:sz w:val="28"/>
          <w:szCs w:val="28"/>
        </w:rPr>
        <w:br/>
      </w:r>
      <w:r w:rsidRPr="00496ABE">
        <w:rPr>
          <w:color w:val="000000"/>
          <w:sz w:val="28"/>
        </w:rPr>
        <w:t>определение персонифицированного уровня воспитанности, развития</w:t>
      </w:r>
      <w:r w:rsidRPr="00496ABE">
        <w:rPr>
          <w:color w:val="000000"/>
          <w:sz w:val="28"/>
          <w:szCs w:val="28"/>
        </w:rPr>
        <w:br/>
      </w:r>
      <w:r w:rsidRPr="00496ABE">
        <w:rPr>
          <w:color w:val="000000"/>
          <w:sz w:val="28"/>
        </w:rPr>
        <w:t>качеств личности конкретного ребё</w:t>
      </w:r>
      <w:r>
        <w:rPr>
          <w:color w:val="000000"/>
          <w:sz w:val="28"/>
        </w:rPr>
        <w:t xml:space="preserve">нка, обучающегося. Результат - </w:t>
      </w:r>
      <w:r w:rsidRPr="00496ABE">
        <w:rPr>
          <w:color w:val="000000"/>
          <w:sz w:val="28"/>
        </w:rPr>
        <w:t xml:space="preserve"> получение</w:t>
      </w:r>
      <w:r w:rsidRPr="00496ABE">
        <w:rPr>
          <w:color w:val="000000"/>
          <w:sz w:val="28"/>
          <w:szCs w:val="28"/>
        </w:rPr>
        <w:br/>
      </w:r>
      <w:r w:rsidRPr="00496ABE">
        <w:rPr>
          <w:color w:val="000000"/>
          <w:sz w:val="28"/>
        </w:rPr>
        <w:t>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я реализации программы на коллектив обучающихся: что удалось достичь, а что является предметом</w:t>
      </w:r>
      <w:r w:rsidRPr="00496ABE">
        <w:rPr>
          <w:color w:val="000000"/>
          <w:sz w:val="28"/>
          <w:szCs w:val="28"/>
        </w:rPr>
        <w:br/>
      </w:r>
      <w:r w:rsidRPr="00496ABE">
        <w:rPr>
          <w:color w:val="000000"/>
          <w:sz w:val="28"/>
        </w:rPr>
        <w:t xml:space="preserve">воспитательной работы в будущем. </w:t>
      </w:r>
    </w:p>
    <w:p w:rsidR="003507A0" w:rsidRPr="00C50AAA" w:rsidRDefault="003507A0" w:rsidP="00B96EF7">
      <w:pPr>
        <w:spacing w:line="360" w:lineRule="auto"/>
        <w:jc w:val="center"/>
        <w:rPr>
          <w:bCs/>
          <w:color w:val="000000"/>
          <w:sz w:val="28"/>
          <w:szCs w:val="28"/>
          <w:u w:val="single"/>
        </w:rPr>
      </w:pPr>
      <w:r w:rsidRPr="00C50AAA">
        <w:rPr>
          <w:bCs/>
          <w:color w:val="000000"/>
          <w:sz w:val="28"/>
          <w:szCs w:val="28"/>
          <w:u w:val="single"/>
        </w:rPr>
        <w:t>Календарный план воспитательной работы</w:t>
      </w:r>
    </w:p>
    <w:p w:rsidR="003507A0" w:rsidRPr="00C50AAA" w:rsidRDefault="003507A0" w:rsidP="007F1FDB">
      <w:pPr>
        <w:spacing w:line="360" w:lineRule="auto"/>
        <w:ind w:left="720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3827"/>
      </w:tblGrid>
      <w:tr w:rsidR="003507A0" w:rsidRPr="00C50AAA" w:rsidTr="003507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 w:rsidRPr="00C50AAA">
              <w:rPr>
                <w:bCs/>
                <w:color w:val="000000"/>
                <w:sz w:val="28"/>
                <w:szCs w:val="28"/>
              </w:rPr>
              <w:t>№</w:t>
            </w:r>
            <w:r w:rsidRPr="00C50AAA">
              <w:rPr>
                <w:bCs/>
                <w:color w:val="000000"/>
                <w:sz w:val="28"/>
                <w:szCs w:val="28"/>
              </w:rPr>
              <w:br/>
              <w:t>п/</w:t>
            </w:r>
            <w:r>
              <w:rPr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AAA">
              <w:rPr>
                <w:bCs/>
                <w:color w:val="000000"/>
                <w:sz w:val="28"/>
                <w:szCs w:val="28"/>
              </w:rPr>
              <w:t>Название события,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AAA">
              <w:rPr>
                <w:bCs/>
                <w:color w:val="000000"/>
                <w:sz w:val="28"/>
                <w:szCs w:val="28"/>
              </w:rPr>
              <w:t>Форма проведения</w:t>
            </w:r>
          </w:p>
          <w:p w:rsidR="003507A0" w:rsidRPr="00C50AAA" w:rsidRDefault="003507A0" w:rsidP="007F1F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507A0" w:rsidRPr="00A3610C" w:rsidTr="003507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 w:rsidRPr="00C50A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ш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– приём в «семью» в ЦДО</w:t>
            </w:r>
          </w:p>
        </w:tc>
      </w:tr>
      <w:tr w:rsidR="003507A0" w:rsidRPr="00C50AAA" w:rsidTr="003507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 w:rsidRPr="00C50AAA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лучший 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ные педагоги СССР и их вклад в систему образования страны</w:t>
            </w:r>
          </w:p>
        </w:tc>
      </w:tr>
      <w:tr w:rsidR="003507A0" w:rsidRPr="00A3610C" w:rsidTr="003507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 w:rsidRPr="00C50A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мама лучше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для детей и мам</w:t>
            </w:r>
          </w:p>
        </w:tc>
      </w:tr>
      <w:tr w:rsidR="003507A0" w:rsidRPr="00C50AAA" w:rsidTr="003507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 w:rsidRPr="00C50AAA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 w:rsidRPr="00C50AAA">
              <w:rPr>
                <w:color w:val="000000"/>
                <w:sz w:val="28"/>
                <w:szCs w:val="28"/>
              </w:rPr>
              <w:t>Новогодняя Ё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представление</w:t>
            </w:r>
          </w:p>
        </w:tc>
      </w:tr>
      <w:tr w:rsidR="003507A0" w:rsidRPr="00C50AAA" w:rsidTr="003507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 w:rsidRPr="00C50AAA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точные г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й праздник, святочные гадания в разных уголках нашей страны</w:t>
            </w:r>
          </w:p>
        </w:tc>
      </w:tr>
      <w:tr w:rsidR="003507A0" w:rsidRPr="00C50AAA" w:rsidTr="003507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 w:rsidRPr="00C50AA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спорт ты мир</w:t>
            </w:r>
            <w:r w:rsidRPr="00C50AAA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</w:t>
            </w:r>
          </w:p>
        </w:tc>
      </w:tr>
      <w:tr w:rsidR="003507A0" w:rsidRPr="00A3610C" w:rsidTr="003507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 w:rsidRPr="00C50A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амым милым и любимы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 «Великие женщины-ученые»</w:t>
            </w:r>
          </w:p>
        </w:tc>
      </w:tr>
      <w:tr w:rsidR="003507A0" w:rsidRPr="00C50AAA" w:rsidTr="003507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 w:rsidRPr="00C50A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тернии к звёз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, посвящённое Дню космонавтики</w:t>
            </w:r>
          </w:p>
        </w:tc>
      </w:tr>
      <w:tr w:rsidR="003507A0" w:rsidRPr="00A3610C" w:rsidTr="003507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 w:rsidRPr="00C50A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т день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A0" w:rsidRPr="00C50AAA" w:rsidRDefault="003507A0" w:rsidP="007F1F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регионов России в Победу</w:t>
            </w:r>
          </w:p>
        </w:tc>
      </w:tr>
    </w:tbl>
    <w:p w:rsidR="00951FEB" w:rsidRPr="00CC7856" w:rsidRDefault="00951FEB" w:rsidP="00CC7856">
      <w:pPr>
        <w:pStyle w:val="c5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F26B29" w:rsidRPr="00143979" w:rsidRDefault="00F26B29" w:rsidP="00F26B29">
      <w:pPr>
        <w:shd w:val="clear" w:color="auto" w:fill="FFFFFF"/>
        <w:spacing w:line="360" w:lineRule="auto"/>
        <w:jc w:val="center"/>
        <w:rPr>
          <w:b/>
          <w:iCs/>
          <w:sz w:val="28"/>
          <w:szCs w:val="28"/>
        </w:rPr>
      </w:pPr>
      <w:r w:rsidRPr="00143979">
        <w:rPr>
          <w:b/>
          <w:bCs/>
          <w:sz w:val="28"/>
          <w:szCs w:val="28"/>
        </w:rPr>
        <w:t>Список рекомендуемой литературы для педагога:</w:t>
      </w:r>
    </w:p>
    <w:p w:rsidR="00F26B29" w:rsidRPr="00143979" w:rsidRDefault="00F26B29" w:rsidP="00F26B29">
      <w:pPr>
        <w:pStyle w:val="ab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Пасько О.А., Дикин Э.К. Практикум по картографии: Учебное пособие. – Томск : Изд-во ТПУ, 2012. – 260 с. </w:t>
      </w:r>
    </w:p>
    <w:p w:rsidR="00F26B29" w:rsidRPr="00143979" w:rsidRDefault="00F26B29" w:rsidP="00F26B29">
      <w:pPr>
        <w:pStyle w:val="ab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Кузюбердина Р.А. Картография: методическое пособие к выполнению лабораторной работы «Составление карт. Картографическая генерализация / Р.А. Кузюбердина, ФГОУ ВПО «Пермская ГСХА». – Пермь: Изд–во ФГОУ ВПО «Пермская ГСХА», 2007. – 48 с. </w:t>
      </w:r>
    </w:p>
    <w:p w:rsidR="00F26B29" w:rsidRPr="00143979" w:rsidRDefault="00F26B29" w:rsidP="00F26B29">
      <w:pPr>
        <w:pStyle w:val="ab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Лосякова Н.Н. Топографическое черчение: Учебник для вузов – М.: ИД «Альянс», 2008.– 240 с. </w:t>
      </w:r>
    </w:p>
    <w:p w:rsidR="00F26B29" w:rsidRPr="00143979" w:rsidRDefault="00F26B29" w:rsidP="00F26B29">
      <w:pPr>
        <w:pStyle w:val="ab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Веселовская Л.Ф. Землеустройство: Учебник. – М.: Юридическая книга, 2004. – 148 с. </w:t>
      </w:r>
    </w:p>
    <w:p w:rsidR="00F26B29" w:rsidRPr="00143979" w:rsidRDefault="00F26B29" w:rsidP="00F26B29">
      <w:pPr>
        <w:pStyle w:val="ab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Жоли Ф. Картография. – М.: АСТ, 2006. – 158 с. 13. Козлова И.В. Практикум по картографии: Методические указания к проведению практических работ по картографии – Томск: Изд–во ТПУ, 2006. – 36 с. </w:t>
      </w:r>
    </w:p>
    <w:p w:rsidR="00F26B29" w:rsidRPr="00143979" w:rsidRDefault="00F26B29" w:rsidP="00F26B29">
      <w:pPr>
        <w:pStyle w:val="ab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Кузьмина Н.А., Чурилова Е.А., Колосова Н.Н. Картография с основами топографии: Учебное пособие для вузов. – ДРОФА, 2006. – 272 с. </w:t>
      </w:r>
    </w:p>
    <w:p w:rsidR="00F26B29" w:rsidRPr="00143979" w:rsidRDefault="00F26B29" w:rsidP="00F26B29">
      <w:pPr>
        <w:pStyle w:val="ab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lastRenderedPageBreak/>
        <w:t xml:space="preserve">Мозжерин В.В. Практикум по картографии. Математическая основа карт (учебно–методическое пособие). Казань: Изд–во КГУ, 2005. – 99 с. </w:t>
      </w:r>
    </w:p>
    <w:p w:rsidR="00F26B29" w:rsidRPr="00143979" w:rsidRDefault="00F26B29" w:rsidP="00F26B29">
      <w:pPr>
        <w:pStyle w:val="ab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Плишкина О.В. Методическое пособие. Практикум по картографии. Улан–Удэ: Изд–во ВСГТУ, 2006.– 64 с. 15 </w:t>
      </w:r>
    </w:p>
    <w:p w:rsidR="00F26B29" w:rsidRPr="00143979" w:rsidRDefault="00F26B29" w:rsidP="00F26B29">
      <w:pPr>
        <w:pStyle w:val="ab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>В.П. Раклов, М.Ф. Федорченко, Т.Я. Яковлева, А.Н. Леонова. Картография. Методические указания. – М.: ГУЗ, 2006.– 58 с.</w:t>
      </w:r>
    </w:p>
    <w:p w:rsidR="00F26B29" w:rsidRPr="00143979" w:rsidRDefault="00F26B29" w:rsidP="00F26B29">
      <w:pPr>
        <w:pStyle w:val="ab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 Сулин М.А. Землеустройство: Учебник для вузов. – Санкт–Петербург: Лань, 2005. – 448 с. </w:t>
      </w:r>
    </w:p>
    <w:p w:rsidR="00F26B29" w:rsidRPr="00143979" w:rsidRDefault="00F26B29" w:rsidP="00F26B29">
      <w:pPr>
        <w:pStyle w:val="ab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 Фокина Л.А. Картография с основами топографии: Учебное пособие для ВУЗов. – М.: Гуманитарный издательский центр «Владос», 2005. – 335 с. </w:t>
      </w:r>
    </w:p>
    <w:p w:rsidR="00F26B29" w:rsidRPr="00143979" w:rsidRDefault="00F26B29" w:rsidP="00F26B29">
      <w:pPr>
        <w:pStyle w:val="ab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 Чешев А.С., Вальков В.Ф. Основы землепользования и землеустройства: Учебник для вузов – 2–е изд. – Ростов н/Д: Изд–во МарТ, 2002. – 544 с. </w:t>
      </w:r>
    </w:p>
    <w:p w:rsidR="00F26B29" w:rsidRPr="00143979" w:rsidRDefault="00F26B29" w:rsidP="00F26B29">
      <w:pPr>
        <w:pStyle w:val="ab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 Волков Н.М. Картография. Ч–2: Составление и редактирование карт. М.: МГУ, 1961.– 266с.</w:t>
      </w:r>
    </w:p>
    <w:p w:rsidR="00F26B29" w:rsidRPr="00143979" w:rsidRDefault="00F26B29" w:rsidP="00F26B29">
      <w:pPr>
        <w:pStyle w:val="ab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 Гараевская Л.С. Картография.– М.: Недра,1971.– 344с. Журавлёв Ю.И.Об алгебраическом подходе к решению задач распознавания или классификации // Проблемы кибернетики.M.:Наука,1978.Вып.33.C.3 65. 31. Исматова Х.Р. Применение алгоритмов распознавания вычисления оценок для обработки многозонального видеоизображения //Математические методы в распознавании образов и дискретной оптимизации. ВЦ АН СССР. – Москва,1987. – C.52 59. </w:t>
      </w:r>
    </w:p>
    <w:p w:rsidR="00F26B29" w:rsidRPr="00143979" w:rsidRDefault="00F26B29" w:rsidP="00F26B29">
      <w:pPr>
        <w:pStyle w:val="ab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 Картографирование природной среды и естественных ресурсов. М., 1983. – 126 с. </w:t>
      </w:r>
    </w:p>
    <w:p w:rsidR="00F26B29" w:rsidRPr="00143979" w:rsidRDefault="00F26B29" w:rsidP="00F26B29">
      <w:pPr>
        <w:pStyle w:val="ab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 Киенко Ю.П. Основы космического природоведения.– М.: Картгеоцентр – Геодезиздат, 1999.– 285 с. </w:t>
      </w:r>
    </w:p>
    <w:p w:rsidR="00F26B29" w:rsidRPr="00143979" w:rsidRDefault="00F26B29" w:rsidP="00F26B29">
      <w:pPr>
        <w:pStyle w:val="ab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Колосков С.В., Хлебникова Т.А. Технология автоматизированной генерализации при картографировании // Геодезия и картография, 2005, № 6. С. 38 – 41. </w:t>
      </w:r>
    </w:p>
    <w:p w:rsidR="00F26B29" w:rsidRPr="00143979" w:rsidRDefault="00F26B29" w:rsidP="00F26B29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</w:p>
    <w:p w:rsidR="00F26B29" w:rsidRDefault="00F26B29" w:rsidP="00F26B29">
      <w:pPr>
        <w:shd w:val="clear" w:color="auto" w:fill="FFFFFF"/>
        <w:spacing w:line="360" w:lineRule="auto"/>
        <w:ind w:left="720"/>
        <w:jc w:val="both"/>
        <w:rPr>
          <w:b/>
          <w:sz w:val="28"/>
          <w:szCs w:val="28"/>
        </w:rPr>
      </w:pPr>
    </w:p>
    <w:p w:rsidR="00F26B29" w:rsidRPr="00143979" w:rsidRDefault="00F26B29" w:rsidP="00F26B29">
      <w:pPr>
        <w:shd w:val="clear" w:color="auto" w:fill="FFFFFF"/>
        <w:spacing w:line="360" w:lineRule="auto"/>
        <w:ind w:left="720"/>
        <w:jc w:val="both"/>
        <w:rPr>
          <w:b/>
          <w:sz w:val="28"/>
          <w:szCs w:val="28"/>
        </w:rPr>
      </w:pPr>
      <w:r w:rsidRPr="00143979">
        <w:rPr>
          <w:b/>
          <w:sz w:val="28"/>
          <w:szCs w:val="28"/>
        </w:rPr>
        <w:lastRenderedPageBreak/>
        <w:t xml:space="preserve">Список рекомендуемой литературы для детей </w:t>
      </w:r>
    </w:p>
    <w:p w:rsidR="00F26B29" w:rsidRPr="00143979" w:rsidRDefault="00F26B29" w:rsidP="00F26B29">
      <w:pPr>
        <w:pStyle w:val="ab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>Савиных В.П., Бородко А.В. Геодезия, картография, геоинформатика, кадастр:</w:t>
      </w:r>
    </w:p>
    <w:p w:rsidR="00F26B29" w:rsidRPr="00143979" w:rsidRDefault="00F26B29" w:rsidP="00F26B29">
      <w:pPr>
        <w:pStyle w:val="ab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Энциклопедия. В 2–х т. – М.: Геодезкартиздат, южное АГП, 2008. – 960 с. </w:t>
      </w:r>
    </w:p>
    <w:p w:rsidR="00F26B29" w:rsidRPr="00143979" w:rsidRDefault="00F26B29" w:rsidP="00F26B29">
      <w:pPr>
        <w:pStyle w:val="ab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>Волков Н.М. Картография. Ч–2: Составление и редактирование карт. М.: МГУ, 1961.– 266с.</w:t>
      </w:r>
    </w:p>
    <w:p w:rsidR="00F26B29" w:rsidRPr="00143979" w:rsidRDefault="00F26B29" w:rsidP="00F26B29">
      <w:pPr>
        <w:pStyle w:val="ab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Комиссарова Т.С. Картография с основами топографии. М.: Просвещение, 2001.– 181с. </w:t>
      </w:r>
    </w:p>
    <w:p w:rsidR="00F26B29" w:rsidRPr="00143979" w:rsidRDefault="00F26B29" w:rsidP="00F26B29">
      <w:pPr>
        <w:pStyle w:val="ab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>Кравцова В.И. Космические методы картографирования.– М.: Изд–во МГУ, 1996.– 213 с</w:t>
      </w:r>
    </w:p>
    <w:p w:rsidR="00F26B29" w:rsidRPr="00143979" w:rsidRDefault="00F26B29" w:rsidP="00F26B2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F26B29" w:rsidRPr="00143979" w:rsidRDefault="00F26B29" w:rsidP="00F26B29">
      <w:pPr>
        <w:shd w:val="clear" w:color="auto" w:fill="FFFFFF"/>
        <w:spacing w:line="360" w:lineRule="auto"/>
        <w:ind w:left="720"/>
        <w:jc w:val="both"/>
        <w:rPr>
          <w:b/>
          <w:sz w:val="28"/>
          <w:szCs w:val="28"/>
        </w:rPr>
      </w:pPr>
      <w:r w:rsidRPr="00143979">
        <w:rPr>
          <w:b/>
          <w:sz w:val="28"/>
          <w:szCs w:val="28"/>
        </w:rPr>
        <w:t xml:space="preserve">Электронные ресурсы </w:t>
      </w:r>
    </w:p>
    <w:p w:rsidR="00F26B29" w:rsidRPr="00143979" w:rsidRDefault="00F26B29" w:rsidP="00F26B29">
      <w:pPr>
        <w:pStyle w:val="ab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Атлас «Звездное небо» [Электронный ресурс]. – Условия доступа. </w:t>
      </w:r>
      <w:hyperlink r:id="rId10" w:history="1">
        <w:r w:rsidRPr="00143979">
          <w:rPr>
            <w:rStyle w:val="af"/>
            <w:rFonts w:ascii="Times New Roman" w:hAnsi="Times New Roman"/>
            <w:sz w:val="28"/>
            <w:szCs w:val="28"/>
          </w:rPr>
          <w:t>http://www.pridebook.ru/96.htm</w:t>
        </w:r>
      </w:hyperlink>
      <w:r w:rsidRPr="00143979">
        <w:rPr>
          <w:rFonts w:ascii="Times New Roman" w:hAnsi="Times New Roman"/>
          <w:sz w:val="28"/>
          <w:szCs w:val="28"/>
        </w:rPr>
        <w:t xml:space="preserve"> </w:t>
      </w:r>
    </w:p>
    <w:p w:rsidR="00F26B29" w:rsidRPr="00143979" w:rsidRDefault="00F26B29" w:rsidP="00F26B29">
      <w:pPr>
        <w:pStyle w:val="ab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Библиография и полные тексты учебных, учебно–методических и научных книг и статей по географии [Электронный ресурс]. – Условия доступа : </w:t>
      </w:r>
      <w:hyperlink r:id="rId11" w:history="1">
        <w:r w:rsidRPr="00143979">
          <w:rPr>
            <w:rStyle w:val="af"/>
            <w:rFonts w:ascii="Times New Roman" w:hAnsi="Times New Roman"/>
            <w:sz w:val="28"/>
            <w:szCs w:val="28"/>
          </w:rPr>
          <w:t>http://www.auditorium.ru/aud/index.php</w:t>
        </w:r>
      </w:hyperlink>
      <w:r w:rsidRPr="00143979">
        <w:rPr>
          <w:rFonts w:ascii="Times New Roman" w:hAnsi="Times New Roman"/>
          <w:sz w:val="28"/>
          <w:szCs w:val="28"/>
        </w:rPr>
        <w:t xml:space="preserve"> </w:t>
      </w:r>
    </w:p>
    <w:p w:rsidR="00F26B29" w:rsidRPr="00143979" w:rsidRDefault="00F26B29" w:rsidP="00F26B29">
      <w:pPr>
        <w:pStyle w:val="ab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Виртуальные путешествия. Рассказ о достопримечательностях, истории и современности стран, городов, регионов. [Электронный ресурс]. – Условия доступа : </w:t>
      </w:r>
      <w:hyperlink r:id="rId12" w:history="1">
        <w:r w:rsidRPr="00143979">
          <w:rPr>
            <w:rStyle w:val="af"/>
            <w:rFonts w:ascii="Times New Roman" w:hAnsi="Times New Roman"/>
            <w:sz w:val="28"/>
            <w:szCs w:val="28"/>
          </w:rPr>
          <w:t>http://www.kulichki.com/travel/</w:t>
        </w:r>
      </w:hyperlink>
      <w:r w:rsidRPr="00143979">
        <w:rPr>
          <w:rFonts w:ascii="Times New Roman" w:hAnsi="Times New Roman"/>
          <w:sz w:val="28"/>
          <w:szCs w:val="28"/>
        </w:rPr>
        <w:t xml:space="preserve"> </w:t>
      </w:r>
    </w:p>
    <w:p w:rsidR="00F26B29" w:rsidRPr="00143979" w:rsidRDefault="00F26B29" w:rsidP="00F26B29">
      <w:pPr>
        <w:pStyle w:val="ab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3979">
        <w:rPr>
          <w:rFonts w:ascii="Times New Roman" w:hAnsi="Times New Roman"/>
          <w:sz w:val="28"/>
          <w:szCs w:val="28"/>
        </w:rPr>
        <w:t xml:space="preserve">Географические карты [Электронный ресурс]. – Условия доступа </w:t>
      </w:r>
    </w:p>
    <w:p w:rsidR="00135717" w:rsidRPr="00135717" w:rsidRDefault="00F26B29" w:rsidP="00F26B29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3979">
        <w:rPr>
          <w:sz w:val="28"/>
          <w:szCs w:val="28"/>
        </w:rPr>
        <w:t xml:space="preserve">География [Электронный ресурс]. – Условия доступа. </w:t>
      </w:r>
      <w:hyperlink r:id="rId13" w:history="1">
        <w:r w:rsidRPr="00143979">
          <w:rPr>
            <w:rStyle w:val="af"/>
            <w:sz w:val="28"/>
            <w:szCs w:val="28"/>
          </w:rPr>
          <w:t>http://www.worlds.ru/</w:t>
        </w:r>
      </w:hyperlink>
    </w:p>
    <w:p w:rsidR="00810C1C" w:rsidRDefault="00810C1C" w:rsidP="00CF174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0C1C" w:rsidRDefault="00810C1C" w:rsidP="00CF174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0C1C" w:rsidRDefault="00810C1C" w:rsidP="00CF174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0C1C" w:rsidRDefault="00810C1C" w:rsidP="00CF174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0C1C" w:rsidRDefault="00810C1C" w:rsidP="00CF174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0C1C" w:rsidRDefault="00810C1C" w:rsidP="00CF174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0C1C" w:rsidRDefault="00810C1C" w:rsidP="00CF174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0C1C" w:rsidRDefault="00810C1C" w:rsidP="00CF174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15CF3" w:rsidRDefault="00315CF3" w:rsidP="00CF174C">
      <w:pPr>
        <w:pStyle w:val="a7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315CF3" w:rsidRDefault="00315CF3" w:rsidP="00CF174C">
      <w:pPr>
        <w:pStyle w:val="a7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315CF3" w:rsidRDefault="00315CF3" w:rsidP="00CF174C">
      <w:pPr>
        <w:pStyle w:val="a7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315CF3" w:rsidRDefault="00315CF3" w:rsidP="00CF174C">
      <w:pPr>
        <w:pStyle w:val="a7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315CF3" w:rsidRDefault="00315CF3" w:rsidP="00CF174C">
      <w:pPr>
        <w:pStyle w:val="a7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315CF3" w:rsidRDefault="00315CF3" w:rsidP="00CF174C">
      <w:pPr>
        <w:pStyle w:val="a7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B955AC" w:rsidRDefault="00B955AC" w:rsidP="00CF174C">
      <w:pPr>
        <w:pStyle w:val="a7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B955AC" w:rsidRDefault="00B955AC" w:rsidP="00CF174C">
      <w:pPr>
        <w:pStyle w:val="a7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sectPr w:rsidR="00B955AC" w:rsidSect="00494A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99" w:rsidRDefault="00E21499" w:rsidP="0074325D">
      <w:r>
        <w:separator/>
      </w:r>
    </w:p>
  </w:endnote>
  <w:endnote w:type="continuationSeparator" w:id="0">
    <w:p w:rsidR="00E21499" w:rsidRDefault="00E21499" w:rsidP="0074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99" w:rsidRDefault="00E21499" w:rsidP="0074325D">
      <w:r>
        <w:separator/>
      </w:r>
    </w:p>
  </w:footnote>
  <w:footnote w:type="continuationSeparator" w:id="0">
    <w:p w:rsidR="00E21499" w:rsidRDefault="00E21499" w:rsidP="00743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3133E"/>
    <w:multiLevelType w:val="multilevel"/>
    <w:tmpl w:val="D1FE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53CD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93607D8"/>
    <w:multiLevelType w:val="multilevel"/>
    <w:tmpl w:val="5372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5725F"/>
    <w:multiLevelType w:val="multilevel"/>
    <w:tmpl w:val="EEBC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93F6C"/>
    <w:multiLevelType w:val="multilevel"/>
    <w:tmpl w:val="B816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36CCD"/>
    <w:multiLevelType w:val="multilevel"/>
    <w:tmpl w:val="74F6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F70B2"/>
    <w:multiLevelType w:val="hybridMultilevel"/>
    <w:tmpl w:val="2902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1514E"/>
    <w:multiLevelType w:val="multilevel"/>
    <w:tmpl w:val="D0B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B7148"/>
    <w:multiLevelType w:val="hybridMultilevel"/>
    <w:tmpl w:val="7088AF4E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67267"/>
    <w:multiLevelType w:val="multilevel"/>
    <w:tmpl w:val="37BE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E7343"/>
    <w:multiLevelType w:val="multilevel"/>
    <w:tmpl w:val="39B4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4197B"/>
    <w:multiLevelType w:val="multilevel"/>
    <w:tmpl w:val="7DB6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E4F9A"/>
    <w:multiLevelType w:val="multilevel"/>
    <w:tmpl w:val="2A48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062CB"/>
    <w:multiLevelType w:val="hybridMultilevel"/>
    <w:tmpl w:val="317A96FE"/>
    <w:lvl w:ilvl="0" w:tplc="A1BC35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1B11A7E"/>
    <w:multiLevelType w:val="singleLevel"/>
    <w:tmpl w:val="FA041C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3A33848"/>
    <w:multiLevelType w:val="hybridMultilevel"/>
    <w:tmpl w:val="1F123C38"/>
    <w:lvl w:ilvl="0" w:tplc="AEA2F1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AF6A15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CC75A3"/>
    <w:multiLevelType w:val="multilevel"/>
    <w:tmpl w:val="5B44B7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93274A7"/>
    <w:multiLevelType w:val="hybridMultilevel"/>
    <w:tmpl w:val="F7E0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A0826"/>
    <w:multiLevelType w:val="multilevel"/>
    <w:tmpl w:val="9388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7400E"/>
    <w:multiLevelType w:val="multilevel"/>
    <w:tmpl w:val="4566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630A2"/>
    <w:multiLevelType w:val="multilevel"/>
    <w:tmpl w:val="C8E0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056B27"/>
    <w:multiLevelType w:val="multilevel"/>
    <w:tmpl w:val="EFBE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552F29"/>
    <w:multiLevelType w:val="hybridMultilevel"/>
    <w:tmpl w:val="B562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7065A"/>
    <w:multiLevelType w:val="multilevel"/>
    <w:tmpl w:val="AC8E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1E07A3"/>
    <w:multiLevelType w:val="hybridMultilevel"/>
    <w:tmpl w:val="973EAA9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B720D4B"/>
    <w:multiLevelType w:val="hybridMultilevel"/>
    <w:tmpl w:val="2D8E1CF6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7" w15:restartNumberingAfterBreak="0">
    <w:nsid w:val="4DAE55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ECC294B"/>
    <w:multiLevelType w:val="multilevel"/>
    <w:tmpl w:val="D2E2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B0733"/>
    <w:multiLevelType w:val="multilevel"/>
    <w:tmpl w:val="D446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B5A6D"/>
    <w:multiLevelType w:val="hybridMultilevel"/>
    <w:tmpl w:val="44CEF36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B6A307C"/>
    <w:multiLevelType w:val="hybridMultilevel"/>
    <w:tmpl w:val="3AEA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B0DFB"/>
    <w:multiLevelType w:val="hybridMultilevel"/>
    <w:tmpl w:val="631CBAB8"/>
    <w:lvl w:ilvl="0" w:tplc="D17ACEDC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8973A1A"/>
    <w:multiLevelType w:val="multilevel"/>
    <w:tmpl w:val="81A6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D721F"/>
    <w:multiLevelType w:val="multilevel"/>
    <w:tmpl w:val="CEB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B95C7F"/>
    <w:multiLevelType w:val="multilevel"/>
    <w:tmpl w:val="9C1ED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46243C"/>
    <w:multiLevelType w:val="multilevel"/>
    <w:tmpl w:val="7CE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8E588D"/>
    <w:multiLevelType w:val="multilevel"/>
    <w:tmpl w:val="D446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C61669"/>
    <w:multiLevelType w:val="multilevel"/>
    <w:tmpl w:val="DDA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0130C"/>
    <w:multiLevelType w:val="multilevel"/>
    <w:tmpl w:val="C59C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23650B"/>
    <w:multiLevelType w:val="multilevel"/>
    <w:tmpl w:val="658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352978"/>
    <w:multiLevelType w:val="multilevel"/>
    <w:tmpl w:val="1FC4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8"/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7"/>
    <w:lvlOverride w:ilvl="0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39"/>
  </w:num>
  <w:num w:numId="21">
    <w:abstractNumId w:val="9"/>
  </w:num>
  <w:num w:numId="22">
    <w:abstractNumId w:val="11"/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1"/>
  </w:num>
  <w:num w:numId="26">
    <w:abstractNumId w:val="13"/>
  </w:num>
  <w:num w:numId="27">
    <w:abstractNumId w:val="16"/>
  </w:num>
  <w:num w:numId="28">
    <w:abstractNumId w:val="20"/>
  </w:num>
  <w:num w:numId="29">
    <w:abstractNumId w:val="6"/>
  </w:num>
  <w:num w:numId="30">
    <w:abstractNumId w:val="7"/>
  </w:num>
  <w:num w:numId="31">
    <w:abstractNumId w:val="31"/>
  </w:num>
  <w:num w:numId="32">
    <w:abstractNumId w:val="30"/>
  </w:num>
  <w:num w:numId="33">
    <w:abstractNumId w:val="25"/>
  </w:num>
  <w:num w:numId="34">
    <w:abstractNumId w:val="33"/>
  </w:num>
  <w:num w:numId="35">
    <w:abstractNumId w:val="12"/>
  </w:num>
  <w:num w:numId="36">
    <w:abstractNumId w:val="28"/>
  </w:num>
  <w:num w:numId="37">
    <w:abstractNumId w:val="41"/>
  </w:num>
  <w:num w:numId="38">
    <w:abstractNumId w:val="10"/>
  </w:num>
  <w:num w:numId="39">
    <w:abstractNumId w:val="1"/>
  </w:num>
  <w:num w:numId="40">
    <w:abstractNumId w:val="35"/>
  </w:num>
  <w:num w:numId="41">
    <w:abstractNumId w:val="29"/>
  </w:num>
  <w:num w:numId="42">
    <w:abstractNumId w:val="22"/>
  </w:num>
  <w:num w:numId="43">
    <w:abstractNumId w:val="37"/>
  </w:num>
  <w:num w:numId="44">
    <w:abstractNumId w:val="32"/>
  </w:num>
  <w:num w:numId="45">
    <w:abstractNumId w:val="1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AE"/>
    <w:rsid w:val="00000105"/>
    <w:rsid w:val="000008A6"/>
    <w:rsid w:val="0000154E"/>
    <w:rsid w:val="00001896"/>
    <w:rsid w:val="000018A3"/>
    <w:rsid w:val="00001B01"/>
    <w:rsid w:val="00001C50"/>
    <w:rsid w:val="000022B0"/>
    <w:rsid w:val="00002C8B"/>
    <w:rsid w:val="00002EF4"/>
    <w:rsid w:val="0000350F"/>
    <w:rsid w:val="00003575"/>
    <w:rsid w:val="000037FE"/>
    <w:rsid w:val="00004449"/>
    <w:rsid w:val="00004472"/>
    <w:rsid w:val="00004646"/>
    <w:rsid w:val="000047BA"/>
    <w:rsid w:val="00004804"/>
    <w:rsid w:val="0000504E"/>
    <w:rsid w:val="00005BA3"/>
    <w:rsid w:val="00005BF4"/>
    <w:rsid w:val="000063A1"/>
    <w:rsid w:val="00006466"/>
    <w:rsid w:val="0000679E"/>
    <w:rsid w:val="000069EF"/>
    <w:rsid w:val="00006D72"/>
    <w:rsid w:val="00007099"/>
    <w:rsid w:val="000070A5"/>
    <w:rsid w:val="000071A1"/>
    <w:rsid w:val="0000737C"/>
    <w:rsid w:val="000079D4"/>
    <w:rsid w:val="00007F94"/>
    <w:rsid w:val="00010553"/>
    <w:rsid w:val="000106A5"/>
    <w:rsid w:val="00010A26"/>
    <w:rsid w:val="00010A49"/>
    <w:rsid w:val="00010A7D"/>
    <w:rsid w:val="00010B79"/>
    <w:rsid w:val="00010CA8"/>
    <w:rsid w:val="00010E31"/>
    <w:rsid w:val="00010F73"/>
    <w:rsid w:val="000112B6"/>
    <w:rsid w:val="00011510"/>
    <w:rsid w:val="0001197C"/>
    <w:rsid w:val="00011B03"/>
    <w:rsid w:val="00011D41"/>
    <w:rsid w:val="00011EA2"/>
    <w:rsid w:val="000123E6"/>
    <w:rsid w:val="0001264F"/>
    <w:rsid w:val="00012A03"/>
    <w:rsid w:val="00012C75"/>
    <w:rsid w:val="00012CD6"/>
    <w:rsid w:val="00012F55"/>
    <w:rsid w:val="00012FA7"/>
    <w:rsid w:val="000131F3"/>
    <w:rsid w:val="00013D1E"/>
    <w:rsid w:val="00013FCA"/>
    <w:rsid w:val="0001429F"/>
    <w:rsid w:val="0001433C"/>
    <w:rsid w:val="0001434A"/>
    <w:rsid w:val="0001490B"/>
    <w:rsid w:val="00014BC1"/>
    <w:rsid w:val="00014CAF"/>
    <w:rsid w:val="00014E98"/>
    <w:rsid w:val="00015098"/>
    <w:rsid w:val="00015888"/>
    <w:rsid w:val="00015A33"/>
    <w:rsid w:val="00015E89"/>
    <w:rsid w:val="00016366"/>
    <w:rsid w:val="000165D7"/>
    <w:rsid w:val="00016960"/>
    <w:rsid w:val="00016FF1"/>
    <w:rsid w:val="00017462"/>
    <w:rsid w:val="00017518"/>
    <w:rsid w:val="00017CAF"/>
    <w:rsid w:val="00017E64"/>
    <w:rsid w:val="000200DB"/>
    <w:rsid w:val="000203F3"/>
    <w:rsid w:val="000207E1"/>
    <w:rsid w:val="00021132"/>
    <w:rsid w:val="000214C6"/>
    <w:rsid w:val="00021527"/>
    <w:rsid w:val="00021F8C"/>
    <w:rsid w:val="00022356"/>
    <w:rsid w:val="0002242C"/>
    <w:rsid w:val="000227DC"/>
    <w:rsid w:val="0002300D"/>
    <w:rsid w:val="0002309B"/>
    <w:rsid w:val="00023150"/>
    <w:rsid w:val="00023202"/>
    <w:rsid w:val="0002339B"/>
    <w:rsid w:val="00023795"/>
    <w:rsid w:val="00023844"/>
    <w:rsid w:val="00023888"/>
    <w:rsid w:val="00023960"/>
    <w:rsid w:val="00023EA4"/>
    <w:rsid w:val="000242AC"/>
    <w:rsid w:val="00024351"/>
    <w:rsid w:val="0002469E"/>
    <w:rsid w:val="00024835"/>
    <w:rsid w:val="000248DB"/>
    <w:rsid w:val="00024B4A"/>
    <w:rsid w:val="00024F33"/>
    <w:rsid w:val="000254E6"/>
    <w:rsid w:val="000254FB"/>
    <w:rsid w:val="00025809"/>
    <w:rsid w:val="000262DA"/>
    <w:rsid w:val="000265B0"/>
    <w:rsid w:val="000266A6"/>
    <w:rsid w:val="00026A23"/>
    <w:rsid w:val="00026CA1"/>
    <w:rsid w:val="00026EF7"/>
    <w:rsid w:val="0002701B"/>
    <w:rsid w:val="000272F0"/>
    <w:rsid w:val="000274E5"/>
    <w:rsid w:val="00027680"/>
    <w:rsid w:val="00027893"/>
    <w:rsid w:val="00027E3F"/>
    <w:rsid w:val="00030129"/>
    <w:rsid w:val="0003033C"/>
    <w:rsid w:val="00030E53"/>
    <w:rsid w:val="000324A4"/>
    <w:rsid w:val="0003251E"/>
    <w:rsid w:val="00032BFC"/>
    <w:rsid w:val="00032D79"/>
    <w:rsid w:val="000332CE"/>
    <w:rsid w:val="000333BA"/>
    <w:rsid w:val="00033441"/>
    <w:rsid w:val="00033681"/>
    <w:rsid w:val="000338E5"/>
    <w:rsid w:val="00033B86"/>
    <w:rsid w:val="000342BA"/>
    <w:rsid w:val="000346FB"/>
    <w:rsid w:val="00034BE3"/>
    <w:rsid w:val="000353B8"/>
    <w:rsid w:val="000356E9"/>
    <w:rsid w:val="00035BE9"/>
    <w:rsid w:val="00035D13"/>
    <w:rsid w:val="00035F03"/>
    <w:rsid w:val="0003611A"/>
    <w:rsid w:val="00036B07"/>
    <w:rsid w:val="00036C8F"/>
    <w:rsid w:val="00036EE4"/>
    <w:rsid w:val="00037147"/>
    <w:rsid w:val="0003715C"/>
    <w:rsid w:val="00037C0E"/>
    <w:rsid w:val="00037C4D"/>
    <w:rsid w:val="00037E26"/>
    <w:rsid w:val="000403B5"/>
    <w:rsid w:val="00040464"/>
    <w:rsid w:val="00040664"/>
    <w:rsid w:val="00040D19"/>
    <w:rsid w:val="00040E50"/>
    <w:rsid w:val="000413FB"/>
    <w:rsid w:val="0004159C"/>
    <w:rsid w:val="00041760"/>
    <w:rsid w:val="00041798"/>
    <w:rsid w:val="000418E7"/>
    <w:rsid w:val="0004193B"/>
    <w:rsid w:val="00041E9E"/>
    <w:rsid w:val="0004209B"/>
    <w:rsid w:val="0004255F"/>
    <w:rsid w:val="000428F4"/>
    <w:rsid w:val="0004293B"/>
    <w:rsid w:val="00042CF1"/>
    <w:rsid w:val="00043042"/>
    <w:rsid w:val="000434CF"/>
    <w:rsid w:val="00043A47"/>
    <w:rsid w:val="00043ACC"/>
    <w:rsid w:val="00043F2B"/>
    <w:rsid w:val="00044039"/>
    <w:rsid w:val="00044053"/>
    <w:rsid w:val="000442F9"/>
    <w:rsid w:val="000444E7"/>
    <w:rsid w:val="00044523"/>
    <w:rsid w:val="00044F5B"/>
    <w:rsid w:val="00045058"/>
    <w:rsid w:val="000453C2"/>
    <w:rsid w:val="0004571A"/>
    <w:rsid w:val="000458B1"/>
    <w:rsid w:val="00045B74"/>
    <w:rsid w:val="00046F39"/>
    <w:rsid w:val="00047060"/>
    <w:rsid w:val="000476E2"/>
    <w:rsid w:val="000478D8"/>
    <w:rsid w:val="00047A75"/>
    <w:rsid w:val="00047BB7"/>
    <w:rsid w:val="00047D27"/>
    <w:rsid w:val="0005013F"/>
    <w:rsid w:val="0005043E"/>
    <w:rsid w:val="00050470"/>
    <w:rsid w:val="00050C90"/>
    <w:rsid w:val="00050C94"/>
    <w:rsid w:val="00050D3D"/>
    <w:rsid w:val="000512A5"/>
    <w:rsid w:val="000518B9"/>
    <w:rsid w:val="00051A99"/>
    <w:rsid w:val="00051C32"/>
    <w:rsid w:val="00051F24"/>
    <w:rsid w:val="00051F54"/>
    <w:rsid w:val="00052328"/>
    <w:rsid w:val="00052430"/>
    <w:rsid w:val="0005249A"/>
    <w:rsid w:val="00052E84"/>
    <w:rsid w:val="000532AD"/>
    <w:rsid w:val="00053310"/>
    <w:rsid w:val="00053938"/>
    <w:rsid w:val="0005398C"/>
    <w:rsid w:val="0005445C"/>
    <w:rsid w:val="00054467"/>
    <w:rsid w:val="00054682"/>
    <w:rsid w:val="00054985"/>
    <w:rsid w:val="00054B33"/>
    <w:rsid w:val="00054C19"/>
    <w:rsid w:val="0005500D"/>
    <w:rsid w:val="000551A9"/>
    <w:rsid w:val="00055BEA"/>
    <w:rsid w:val="00055D17"/>
    <w:rsid w:val="00055F8D"/>
    <w:rsid w:val="00056579"/>
    <w:rsid w:val="00056763"/>
    <w:rsid w:val="00056F4A"/>
    <w:rsid w:val="00057234"/>
    <w:rsid w:val="000573F6"/>
    <w:rsid w:val="000576F7"/>
    <w:rsid w:val="000579AB"/>
    <w:rsid w:val="00057C6B"/>
    <w:rsid w:val="00057EA9"/>
    <w:rsid w:val="0006036A"/>
    <w:rsid w:val="00060979"/>
    <w:rsid w:val="000615AA"/>
    <w:rsid w:val="00062076"/>
    <w:rsid w:val="00062979"/>
    <w:rsid w:val="00062D9A"/>
    <w:rsid w:val="00062E2E"/>
    <w:rsid w:val="000634E2"/>
    <w:rsid w:val="0006387F"/>
    <w:rsid w:val="00063A00"/>
    <w:rsid w:val="00063AD5"/>
    <w:rsid w:val="00063B7D"/>
    <w:rsid w:val="00063D0A"/>
    <w:rsid w:val="00064034"/>
    <w:rsid w:val="0006425B"/>
    <w:rsid w:val="0006452E"/>
    <w:rsid w:val="00064657"/>
    <w:rsid w:val="0006475E"/>
    <w:rsid w:val="00064A6B"/>
    <w:rsid w:val="00064AEE"/>
    <w:rsid w:val="00064DE3"/>
    <w:rsid w:val="000651FC"/>
    <w:rsid w:val="00065368"/>
    <w:rsid w:val="00065A2B"/>
    <w:rsid w:val="00065A52"/>
    <w:rsid w:val="00065B4E"/>
    <w:rsid w:val="00065C0F"/>
    <w:rsid w:val="00065C1A"/>
    <w:rsid w:val="00065D1D"/>
    <w:rsid w:val="00065E98"/>
    <w:rsid w:val="00065FED"/>
    <w:rsid w:val="000661DF"/>
    <w:rsid w:val="00066204"/>
    <w:rsid w:val="000663AC"/>
    <w:rsid w:val="000665F7"/>
    <w:rsid w:val="000666B4"/>
    <w:rsid w:val="00066BB7"/>
    <w:rsid w:val="00066D61"/>
    <w:rsid w:val="0006735E"/>
    <w:rsid w:val="000674C8"/>
    <w:rsid w:val="0006768C"/>
    <w:rsid w:val="000679C9"/>
    <w:rsid w:val="00070471"/>
    <w:rsid w:val="0007060B"/>
    <w:rsid w:val="00070D46"/>
    <w:rsid w:val="0007135D"/>
    <w:rsid w:val="00071415"/>
    <w:rsid w:val="00071B66"/>
    <w:rsid w:val="00071C85"/>
    <w:rsid w:val="00071D0B"/>
    <w:rsid w:val="00071DE3"/>
    <w:rsid w:val="00071EDD"/>
    <w:rsid w:val="00071F15"/>
    <w:rsid w:val="00072319"/>
    <w:rsid w:val="00072AB7"/>
    <w:rsid w:val="00072E69"/>
    <w:rsid w:val="00072F6A"/>
    <w:rsid w:val="00072FB5"/>
    <w:rsid w:val="000730D3"/>
    <w:rsid w:val="00073143"/>
    <w:rsid w:val="000731B0"/>
    <w:rsid w:val="0007350E"/>
    <w:rsid w:val="00073909"/>
    <w:rsid w:val="0007398C"/>
    <w:rsid w:val="00073AC0"/>
    <w:rsid w:val="00073C2D"/>
    <w:rsid w:val="00074134"/>
    <w:rsid w:val="0007417E"/>
    <w:rsid w:val="000747EA"/>
    <w:rsid w:val="000749F1"/>
    <w:rsid w:val="00075003"/>
    <w:rsid w:val="00075041"/>
    <w:rsid w:val="0007547E"/>
    <w:rsid w:val="000768D4"/>
    <w:rsid w:val="0007694C"/>
    <w:rsid w:val="00076B30"/>
    <w:rsid w:val="00077299"/>
    <w:rsid w:val="00077309"/>
    <w:rsid w:val="0007733A"/>
    <w:rsid w:val="00077419"/>
    <w:rsid w:val="0007746A"/>
    <w:rsid w:val="00080058"/>
    <w:rsid w:val="000803B6"/>
    <w:rsid w:val="000805CE"/>
    <w:rsid w:val="000806E2"/>
    <w:rsid w:val="000807D7"/>
    <w:rsid w:val="00080B4C"/>
    <w:rsid w:val="00080E67"/>
    <w:rsid w:val="0008118F"/>
    <w:rsid w:val="0008202A"/>
    <w:rsid w:val="00082396"/>
    <w:rsid w:val="00082789"/>
    <w:rsid w:val="00082824"/>
    <w:rsid w:val="000828B4"/>
    <w:rsid w:val="00082B6B"/>
    <w:rsid w:val="00082CC5"/>
    <w:rsid w:val="00082D97"/>
    <w:rsid w:val="00082E3D"/>
    <w:rsid w:val="000830D2"/>
    <w:rsid w:val="00083106"/>
    <w:rsid w:val="000834E0"/>
    <w:rsid w:val="00083723"/>
    <w:rsid w:val="00083A2C"/>
    <w:rsid w:val="00083D10"/>
    <w:rsid w:val="00083D8E"/>
    <w:rsid w:val="00083FD9"/>
    <w:rsid w:val="0008410A"/>
    <w:rsid w:val="0008410E"/>
    <w:rsid w:val="000847B4"/>
    <w:rsid w:val="0008496A"/>
    <w:rsid w:val="00084E23"/>
    <w:rsid w:val="00085961"/>
    <w:rsid w:val="00085BD5"/>
    <w:rsid w:val="00086853"/>
    <w:rsid w:val="000870AF"/>
    <w:rsid w:val="000872A8"/>
    <w:rsid w:val="000878A3"/>
    <w:rsid w:val="000878B1"/>
    <w:rsid w:val="00087965"/>
    <w:rsid w:val="00087EE5"/>
    <w:rsid w:val="00090A7F"/>
    <w:rsid w:val="0009138C"/>
    <w:rsid w:val="00091709"/>
    <w:rsid w:val="00091F2C"/>
    <w:rsid w:val="00091F57"/>
    <w:rsid w:val="00092444"/>
    <w:rsid w:val="000924A2"/>
    <w:rsid w:val="000925BA"/>
    <w:rsid w:val="00092D4D"/>
    <w:rsid w:val="00092FC2"/>
    <w:rsid w:val="000938FD"/>
    <w:rsid w:val="00093A1F"/>
    <w:rsid w:val="00093DFA"/>
    <w:rsid w:val="00093E32"/>
    <w:rsid w:val="00093E60"/>
    <w:rsid w:val="00093F90"/>
    <w:rsid w:val="00094217"/>
    <w:rsid w:val="00094230"/>
    <w:rsid w:val="0009440D"/>
    <w:rsid w:val="0009458E"/>
    <w:rsid w:val="00094601"/>
    <w:rsid w:val="000947B9"/>
    <w:rsid w:val="0009484F"/>
    <w:rsid w:val="00094869"/>
    <w:rsid w:val="000948A0"/>
    <w:rsid w:val="00094F19"/>
    <w:rsid w:val="00095023"/>
    <w:rsid w:val="00095184"/>
    <w:rsid w:val="00096228"/>
    <w:rsid w:val="0009649E"/>
    <w:rsid w:val="000966E0"/>
    <w:rsid w:val="0009699D"/>
    <w:rsid w:val="00096A3B"/>
    <w:rsid w:val="00096ABF"/>
    <w:rsid w:val="00096E77"/>
    <w:rsid w:val="00097180"/>
    <w:rsid w:val="00097BB3"/>
    <w:rsid w:val="00097C2B"/>
    <w:rsid w:val="00097D91"/>
    <w:rsid w:val="000A0584"/>
    <w:rsid w:val="000A097A"/>
    <w:rsid w:val="000A0A93"/>
    <w:rsid w:val="000A0CBA"/>
    <w:rsid w:val="000A0EA3"/>
    <w:rsid w:val="000A1200"/>
    <w:rsid w:val="000A1E1E"/>
    <w:rsid w:val="000A2183"/>
    <w:rsid w:val="000A2486"/>
    <w:rsid w:val="000A28F6"/>
    <w:rsid w:val="000A3066"/>
    <w:rsid w:val="000A38EE"/>
    <w:rsid w:val="000A3D59"/>
    <w:rsid w:val="000A3FED"/>
    <w:rsid w:val="000A4075"/>
    <w:rsid w:val="000A4692"/>
    <w:rsid w:val="000A46F5"/>
    <w:rsid w:val="000A47AC"/>
    <w:rsid w:val="000A4A5D"/>
    <w:rsid w:val="000A4B62"/>
    <w:rsid w:val="000A4FC2"/>
    <w:rsid w:val="000A5292"/>
    <w:rsid w:val="000A5752"/>
    <w:rsid w:val="000A5B76"/>
    <w:rsid w:val="000A5E28"/>
    <w:rsid w:val="000A633D"/>
    <w:rsid w:val="000A6D9A"/>
    <w:rsid w:val="000A6F09"/>
    <w:rsid w:val="000A76E2"/>
    <w:rsid w:val="000A7BB8"/>
    <w:rsid w:val="000A7C94"/>
    <w:rsid w:val="000B0644"/>
    <w:rsid w:val="000B0742"/>
    <w:rsid w:val="000B1058"/>
    <w:rsid w:val="000B1594"/>
    <w:rsid w:val="000B1B89"/>
    <w:rsid w:val="000B284B"/>
    <w:rsid w:val="000B29A8"/>
    <w:rsid w:val="000B2ACA"/>
    <w:rsid w:val="000B2C59"/>
    <w:rsid w:val="000B2CD3"/>
    <w:rsid w:val="000B2E90"/>
    <w:rsid w:val="000B2F02"/>
    <w:rsid w:val="000B2F3B"/>
    <w:rsid w:val="000B3058"/>
    <w:rsid w:val="000B3712"/>
    <w:rsid w:val="000B3759"/>
    <w:rsid w:val="000B376C"/>
    <w:rsid w:val="000B385A"/>
    <w:rsid w:val="000B4075"/>
    <w:rsid w:val="000B42A2"/>
    <w:rsid w:val="000B46F6"/>
    <w:rsid w:val="000B4D92"/>
    <w:rsid w:val="000B53A9"/>
    <w:rsid w:val="000B587E"/>
    <w:rsid w:val="000B5AE9"/>
    <w:rsid w:val="000B5DDD"/>
    <w:rsid w:val="000B6745"/>
    <w:rsid w:val="000B684F"/>
    <w:rsid w:val="000B6A8F"/>
    <w:rsid w:val="000B6F6D"/>
    <w:rsid w:val="000B798F"/>
    <w:rsid w:val="000C0121"/>
    <w:rsid w:val="000C04A1"/>
    <w:rsid w:val="000C09B9"/>
    <w:rsid w:val="000C0D7C"/>
    <w:rsid w:val="000C11A9"/>
    <w:rsid w:val="000C1231"/>
    <w:rsid w:val="000C13B9"/>
    <w:rsid w:val="000C1584"/>
    <w:rsid w:val="000C170A"/>
    <w:rsid w:val="000C1A27"/>
    <w:rsid w:val="000C1BD1"/>
    <w:rsid w:val="000C24D0"/>
    <w:rsid w:val="000C2B7F"/>
    <w:rsid w:val="000C2C12"/>
    <w:rsid w:val="000C2E7A"/>
    <w:rsid w:val="000C3327"/>
    <w:rsid w:val="000C350B"/>
    <w:rsid w:val="000C3766"/>
    <w:rsid w:val="000C37D3"/>
    <w:rsid w:val="000C3E77"/>
    <w:rsid w:val="000C4EE4"/>
    <w:rsid w:val="000C4F15"/>
    <w:rsid w:val="000C5136"/>
    <w:rsid w:val="000C5896"/>
    <w:rsid w:val="000C5AD6"/>
    <w:rsid w:val="000C5DE6"/>
    <w:rsid w:val="000C6282"/>
    <w:rsid w:val="000C62D8"/>
    <w:rsid w:val="000C6333"/>
    <w:rsid w:val="000C63B8"/>
    <w:rsid w:val="000C737D"/>
    <w:rsid w:val="000C7C9F"/>
    <w:rsid w:val="000D0009"/>
    <w:rsid w:val="000D0A1A"/>
    <w:rsid w:val="000D0A91"/>
    <w:rsid w:val="000D0C1B"/>
    <w:rsid w:val="000D19CB"/>
    <w:rsid w:val="000D1A65"/>
    <w:rsid w:val="000D232A"/>
    <w:rsid w:val="000D2451"/>
    <w:rsid w:val="000D2618"/>
    <w:rsid w:val="000D29B3"/>
    <w:rsid w:val="000D29B9"/>
    <w:rsid w:val="000D385A"/>
    <w:rsid w:val="000D3A4D"/>
    <w:rsid w:val="000D3DCB"/>
    <w:rsid w:val="000D42AA"/>
    <w:rsid w:val="000D4816"/>
    <w:rsid w:val="000D5D06"/>
    <w:rsid w:val="000D674B"/>
    <w:rsid w:val="000D67E2"/>
    <w:rsid w:val="000D6C64"/>
    <w:rsid w:val="000D6DCB"/>
    <w:rsid w:val="000D7235"/>
    <w:rsid w:val="000D74F1"/>
    <w:rsid w:val="000D7BA6"/>
    <w:rsid w:val="000D7F6F"/>
    <w:rsid w:val="000D7FCB"/>
    <w:rsid w:val="000E0827"/>
    <w:rsid w:val="000E0ACE"/>
    <w:rsid w:val="000E0DC7"/>
    <w:rsid w:val="000E114E"/>
    <w:rsid w:val="000E17B2"/>
    <w:rsid w:val="000E1C1E"/>
    <w:rsid w:val="000E1DC0"/>
    <w:rsid w:val="000E1DEF"/>
    <w:rsid w:val="000E221C"/>
    <w:rsid w:val="000E236A"/>
    <w:rsid w:val="000E23AA"/>
    <w:rsid w:val="000E2401"/>
    <w:rsid w:val="000E2BE7"/>
    <w:rsid w:val="000E3616"/>
    <w:rsid w:val="000E4E1F"/>
    <w:rsid w:val="000E4F08"/>
    <w:rsid w:val="000E537B"/>
    <w:rsid w:val="000E5551"/>
    <w:rsid w:val="000E55C2"/>
    <w:rsid w:val="000E5740"/>
    <w:rsid w:val="000E5B75"/>
    <w:rsid w:val="000E65D7"/>
    <w:rsid w:val="000E6761"/>
    <w:rsid w:val="000E6904"/>
    <w:rsid w:val="000E697B"/>
    <w:rsid w:val="000E74A3"/>
    <w:rsid w:val="000E7555"/>
    <w:rsid w:val="000F06FE"/>
    <w:rsid w:val="000F0CBD"/>
    <w:rsid w:val="000F12B2"/>
    <w:rsid w:val="000F16F6"/>
    <w:rsid w:val="000F17E5"/>
    <w:rsid w:val="000F1B3F"/>
    <w:rsid w:val="000F1DB5"/>
    <w:rsid w:val="000F1E9F"/>
    <w:rsid w:val="000F1EA0"/>
    <w:rsid w:val="000F20AD"/>
    <w:rsid w:val="000F20D6"/>
    <w:rsid w:val="000F26E0"/>
    <w:rsid w:val="000F27B9"/>
    <w:rsid w:val="000F2C6F"/>
    <w:rsid w:val="000F3069"/>
    <w:rsid w:val="000F346E"/>
    <w:rsid w:val="000F34F2"/>
    <w:rsid w:val="000F40AA"/>
    <w:rsid w:val="000F44B2"/>
    <w:rsid w:val="000F4BA6"/>
    <w:rsid w:val="000F4CCF"/>
    <w:rsid w:val="000F4EEF"/>
    <w:rsid w:val="000F5553"/>
    <w:rsid w:val="000F5A29"/>
    <w:rsid w:val="000F5A44"/>
    <w:rsid w:val="000F5BF0"/>
    <w:rsid w:val="000F60D0"/>
    <w:rsid w:val="000F60E6"/>
    <w:rsid w:val="000F62E1"/>
    <w:rsid w:val="000F67BB"/>
    <w:rsid w:val="000F6BE2"/>
    <w:rsid w:val="000F6E79"/>
    <w:rsid w:val="000F70A6"/>
    <w:rsid w:val="000F7563"/>
    <w:rsid w:val="000F7A03"/>
    <w:rsid w:val="000F7BE7"/>
    <w:rsid w:val="0010006E"/>
    <w:rsid w:val="00100115"/>
    <w:rsid w:val="0010078A"/>
    <w:rsid w:val="0010081C"/>
    <w:rsid w:val="001008B4"/>
    <w:rsid w:val="0010157D"/>
    <w:rsid w:val="001016A6"/>
    <w:rsid w:val="001016C4"/>
    <w:rsid w:val="00101D49"/>
    <w:rsid w:val="00101E94"/>
    <w:rsid w:val="001024D4"/>
    <w:rsid w:val="001024E7"/>
    <w:rsid w:val="001026F4"/>
    <w:rsid w:val="001029B9"/>
    <w:rsid w:val="00102E24"/>
    <w:rsid w:val="00102EB1"/>
    <w:rsid w:val="00102F12"/>
    <w:rsid w:val="0010315F"/>
    <w:rsid w:val="0010333A"/>
    <w:rsid w:val="00103BBD"/>
    <w:rsid w:val="00103F29"/>
    <w:rsid w:val="001045C0"/>
    <w:rsid w:val="001046AD"/>
    <w:rsid w:val="001049F0"/>
    <w:rsid w:val="00105617"/>
    <w:rsid w:val="00105BF0"/>
    <w:rsid w:val="00105EB1"/>
    <w:rsid w:val="00106122"/>
    <w:rsid w:val="0010645E"/>
    <w:rsid w:val="00106C28"/>
    <w:rsid w:val="00106CEF"/>
    <w:rsid w:val="00106ECC"/>
    <w:rsid w:val="001071C6"/>
    <w:rsid w:val="00107B29"/>
    <w:rsid w:val="00107B2D"/>
    <w:rsid w:val="00107C3B"/>
    <w:rsid w:val="00107E0C"/>
    <w:rsid w:val="0011037A"/>
    <w:rsid w:val="001104CF"/>
    <w:rsid w:val="0011056F"/>
    <w:rsid w:val="00110C3E"/>
    <w:rsid w:val="001118FC"/>
    <w:rsid w:val="00111D60"/>
    <w:rsid w:val="00111E8F"/>
    <w:rsid w:val="00112041"/>
    <w:rsid w:val="00112072"/>
    <w:rsid w:val="001122A0"/>
    <w:rsid w:val="00112329"/>
    <w:rsid w:val="00112662"/>
    <w:rsid w:val="001126F5"/>
    <w:rsid w:val="00112825"/>
    <w:rsid w:val="00112E25"/>
    <w:rsid w:val="00112F99"/>
    <w:rsid w:val="001136D6"/>
    <w:rsid w:val="00113B3D"/>
    <w:rsid w:val="00113C9D"/>
    <w:rsid w:val="001141E2"/>
    <w:rsid w:val="001141F1"/>
    <w:rsid w:val="001144BD"/>
    <w:rsid w:val="001144C8"/>
    <w:rsid w:val="001144FC"/>
    <w:rsid w:val="001152DD"/>
    <w:rsid w:val="001153D5"/>
    <w:rsid w:val="00115564"/>
    <w:rsid w:val="001158E8"/>
    <w:rsid w:val="00115A7A"/>
    <w:rsid w:val="00115F4C"/>
    <w:rsid w:val="001162D0"/>
    <w:rsid w:val="0011706A"/>
    <w:rsid w:val="0011764C"/>
    <w:rsid w:val="00117BE3"/>
    <w:rsid w:val="00117CC0"/>
    <w:rsid w:val="001207DC"/>
    <w:rsid w:val="00120940"/>
    <w:rsid w:val="00120DD4"/>
    <w:rsid w:val="001218D5"/>
    <w:rsid w:val="00122023"/>
    <w:rsid w:val="0012244B"/>
    <w:rsid w:val="00122809"/>
    <w:rsid w:val="00122E00"/>
    <w:rsid w:val="00123040"/>
    <w:rsid w:val="0012348B"/>
    <w:rsid w:val="00123555"/>
    <w:rsid w:val="001236B8"/>
    <w:rsid w:val="00123BC2"/>
    <w:rsid w:val="001240B1"/>
    <w:rsid w:val="001240DB"/>
    <w:rsid w:val="00124201"/>
    <w:rsid w:val="001242F7"/>
    <w:rsid w:val="0012432C"/>
    <w:rsid w:val="0012438D"/>
    <w:rsid w:val="0012483D"/>
    <w:rsid w:val="00124A50"/>
    <w:rsid w:val="00124A57"/>
    <w:rsid w:val="00124EEE"/>
    <w:rsid w:val="00125467"/>
    <w:rsid w:val="00125BD1"/>
    <w:rsid w:val="0012634C"/>
    <w:rsid w:val="00126AC0"/>
    <w:rsid w:val="00126B42"/>
    <w:rsid w:val="00126C8F"/>
    <w:rsid w:val="00126EAB"/>
    <w:rsid w:val="00127188"/>
    <w:rsid w:val="00127235"/>
    <w:rsid w:val="001276A0"/>
    <w:rsid w:val="00127BB0"/>
    <w:rsid w:val="00127BB8"/>
    <w:rsid w:val="00127D1D"/>
    <w:rsid w:val="001301F8"/>
    <w:rsid w:val="0013060A"/>
    <w:rsid w:val="00130FA8"/>
    <w:rsid w:val="00131287"/>
    <w:rsid w:val="00131314"/>
    <w:rsid w:val="00131780"/>
    <w:rsid w:val="00131839"/>
    <w:rsid w:val="00131882"/>
    <w:rsid w:val="001318C2"/>
    <w:rsid w:val="00131BEA"/>
    <w:rsid w:val="00131F61"/>
    <w:rsid w:val="001320CA"/>
    <w:rsid w:val="001327DE"/>
    <w:rsid w:val="00132A74"/>
    <w:rsid w:val="00132E77"/>
    <w:rsid w:val="00132E9A"/>
    <w:rsid w:val="00133408"/>
    <w:rsid w:val="00133619"/>
    <w:rsid w:val="001336C6"/>
    <w:rsid w:val="001339E0"/>
    <w:rsid w:val="0013401B"/>
    <w:rsid w:val="001343E7"/>
    <w:rsid w:val="001344BB"/>
    <w:rsid w:val="001346CA"/>
    <w:rsid w:val="001346E0"/>
    <w:rsid w:val="001349B6"/>
    <w:rsid w:val="001349D9"/>
    <w:rsid w:val="00134BA8"/>
    <w:rsid w:val="00134BAD"/>
    <w:rsid w:val="00134E2B"/>
    <w:rsid w:val="00135603"/>
    <w:rsid w:val="00135717"/>
    <w:rsid w:val="00135D49"/>
    <w:rsid w:val="00136160"/>
    <w:rsid w:val="0013627D"/>
    <w:rsid w:val="00136356"/>
    <w:rsid w:val="0013657D"/>
    <w:rsid w:val="001366D8"/>
    <w:rsid w:val="00136B56"/>
    <w:rsid w:val="001375E7"/>
    <w:rsid w:val="00137DE1"/>
    <w:rsid w:val="00140139"/>
    <w:rsid w:val="001407EF"/>
    <w:rsid w:val="00140A8D"/>
    <w:rsid w:val="00140B04"/>
    <w:rsid w:val="00140CE4"/>
    <w:rsid w:val="001413A0"/>
    <w:rsid w:val="0014140F"/>
    <w:rsid w:val="00141AF3"/>
    <w:rsid w:val="00141D93"/>
    <w:rsid w:val="00141E05"/>
    <w:rsid w:val="00141F26"/>
    <w:rsid w:val="0014215F"/>
    <w:rsid w:val="0014223B"/>
    <w:rsid w:val="001424FA"/>
    <w:rsid w:val="00142514"/>
    <w:rsid w:val="001433CE"/>
    <w:rsid w:val="001433D6"/>
    <w:rsid w:val="00143457"/>
    <w:rsid w:val="00143B18"/>
    <w:rsid w:val="00143D81"/>
    <w:rsid w:val="001442D1"/>
    <w:rsid w:val="00144AB5"/>
    <w:rsid w:val="00144E86"/>
    <w:rsid w:val="00145523"/>
    <w:rsid w:val="00145B6C"/>
    <w:rsid w:val="00145CAB"/>
    <w:rsid w:val="00145D47"/>
    <w:rsid w:val="00145D96"/>
    <w:rsid w:val="00145E44"/>
    <w:rsid w:val="001460D0"/>
    <w:rsid w:val="0014624C"/>
    <w:rsid w:val="0014631B"/>
    <w:rsid w:val="00146F55"/>
    <w:rsid w:val="0014753F"/>
    <w:rsid w:val="0014780D"/>
    <w:rsid w:val="00147C36"/>
    <w:rsid w:val="00150607"/>
    <w:rsid w:val="00150936"/>
    <w:rsid w:val="0015099D"/>
    <w:rsid w:val="001509E9"/>
    <w:rsid w:val="00150E30"/>
    <w:rsid w:val="00150F00"/>
    <w:rsid w:val="001512F7"/>
    <w:rsid w:val="00151366"/>
    <w:rsid w:val="001514AD"/>
    <w:rsid w:val="0015152B"/>
    <w:rsid w:val="00151E4E"/>
    <w:rsid w:val="00151E8D"/>
    <w:rsid w:val="001524F9"/>
    <w:rsid w:val="001529F2"/>
    <w:rsid w:val="00152E05"/>
    <w:rsid w:val="00152E49"/>
    <w:rsid w:val="00153A7E"/>
    <w:rsid w:val="001540AA"/>
    <w:rsid w:val="0015415D"/>
    <w:rsid w:val="00154723"/>
    <w:rsid w:val="00154807"/>
    <w:rsid w:val="0015489E"/>
    <w:rsid w:val="00154B8E"/>
    <w:rsid w:val="00154E1F"/>
    <w:rsid w:val="00154F9C"/>
    <w:rsid w:val="00155005"/>
    <w:rsid w:val="00155098"/>
    <w:rsid w:val="001557ED"/>
    <w:rsid w:val="001559A6"/>
    <w:rsid w:val="0015613E"/>
    <w:rsid w:val="00156ACD"/>
    <w:rsid w:val="00157219"/>
    <w:rsid w:val="001574FB"/>
    <w:rsid w:val="00160BAD"/>
    <w:rsid w:val="00160BC2"/>
    <w:rsid w:val="00161048"/>
    <w:rsid w:val="0016118D"/>
    <w:rsid w:val="0016124B"/>
    <w:rsid w:val="0016171C"/>
    <w:rsid w:val="00161843"/>
    <w:rsid w:val="00161ACE"/>
    <w:rsid w:val="00161C23"/>
    <w:rsid w:val="00161FFE"/>
    <w:rsid w:val="0016236E"/>
    <w:rsid w:val="0016273D"/>
    <w:rsid w:val="00162927"/>
    <w:rsid w:val="00162A7E"/>
    <w:rsid w:val="00162AE7"/>
    <w:rsid w:val="00162D3D"/>
    <w:rsid w:val="00162E79"/>
    <w:rsid w:val="00163187"/>
    <w:rsid w:val="001632B6"/>
    <w:rsid w:val="00163C06"/>
    <w:rsid w:val="00164493"/>
    <w:rsid w:val="001645E5"/>
    <w:rsid w:val="00164BA3"/>
    <w:rsid w:val="001650C9"/>
    <w:rsid w:val="00165583"/>
    <w:rsid w:val="00165870"/>
    <w:rsid w:val="00165921"/>
    <w:rsid w:val="00165CED"/>
    <w:rsid w:val="00165D21"/>
    <w:rsid w:val="00166048"/>
    <w:rsid w:val="0016637C"/>
    <w:rsid w:val="001665D2"/>
    <w:rsid w:val="001667BE"/>
    <w:rsid w:val="00166866"/>
    <w:rsid w:val="001668D6"/>
    <w:rsid w:val="001668DA"/>
    <w:rsid w:val="00166B1B"/>
    <w:rsid w:val="00166F6F"/>
    <w:rsid w:val="001671CB"/>
    <w:rsid w:val="001672F0"/>
    <w:rsid w:val="0016740E"/>
    <w:rsid w:val="00167AE4"/>
    <w:rsid w:val="00167CAB"/>
    <w:rsid w:val="00167FDE"/>
    <w:rsid w:val="00170356"/>
    <w:rsid w:val="00170655"/>
    <w:rsid w:val="0017070C"/>
    <w:rsid w:val="0017072B"/>
    <w:rsid w:val="00170C7F"/>
    <w:rsid w:val="00170CB7"/>
    <w:rsid w:val="001713F6"/>
    <w:rsid w:val="00171843"/>
    <w:rsid w:val="001718A2"/>
    <w:rsid w:val="00171B7B"/>
    <w:rsid w:val="00172054"/>
    <w:rsid w:val="0017208E"/>
    <w:rsid w:val="0017238B"/>
    <w:rsid w:val="00172481"/>
    <w:rsid w:val="00172623"/>
    <w:rsid w:val="001726B3"/>
    <w:rsid w:val="00172742"/>
    <w:rsid w:val="00172940"/>
    <w:rsid w:val="001731C0"/>
    <w:rsid w:val="0017371E"/>
    <w:rsid w:val="00173A86"/>
    <w:rsid w:val="00173DE8"/>
    <w:rsid w:val="001740DA"/>
    <w:rsid w:val="001741CB"/>
    <w:rsid w:val="00174386"/>
    <w:rsid w:val="001744A2"/>
    <w:rsid w:val="00174A72"/>
    <w:rsid w:val="001750A8"/>
    <w:rsid w:val="00175A76"/>
    <w:rsid w:val="00175AEA"/>
    <w:rsid w:val="00175CDA"/>
    <w:rsid w:val="001761C0"/>
    <w:rsid w:val="0017679E"/>
    <w:rsid w:val="001776FD"/>
    <w:rsid w:val="00177908"/>
    <w:rsid w:val="00177B2B"/>
    <w:rsid w:val="00177F2E"/>
    <w:rsid w:val="00180579"/>
    <w:rsid w:val="00180846"/>
    <w:rsid w:val="0018109A"/>
    <w:rsid w:val="00181A5F"/>
    <w:rsid w:val="00182721"/>
    <w:rsid w:val="00183831"/>
    <w:rsid w:val="00183AB4"/>
    <w:rsid w:val="00183B49"/>
    <w:rsid w:val="00183D64"/>
    <w:rsid w:val="00183F3C"/>
    <w:rsid w:val="00183F8E"/>
    <w:rsid w:val="00184489"/>
    <w:rsid w:val="00184685"/>
    <w:rsid w:val="00184705"/>
    <w:rsid w:val="0018484C"/>
    <w:rsid w:val="00184931"/>
    <w:rsid w:val="00184F3D"/>
    <w:rsid w:val="0018507F"/>
    <w:rsid w:val="00185082"/>
    <w:rsid w:val="001850E0"/>
    <w:rsid w:val="00185440"/>
    <w:rsid w:val="001855D9"/>
    <w:rsid w:val="00185784"/>
    <w:rsid w:val="00185E77"/>
    <w:rsid w:val="00185EF2"/>
    <w:rsid w:val="0018658B"/>
    <w:rsid w:val="001866E7"/>
    <w:rsid w:val="0018697B"/>
    <w:rsid w:val="00186B9F"/>
    <w:rsid w:val="00187036"/>
    <w:rsid w:val="0018718B"/>
    <w:rsid w:val="00187322"/>
    <w:rsid w:val="001873C8"/>
    <w:rsid w:val="0018777E"/>
    <w:rsid w:val="00187909"/>
    <w:rsid w:val="00187957"/>
    <w:rsid w:val="00190254"/>
    <w:rsid w:val="001907E9"/>
    <w:rsid w:val="00190A09"/>
    <w:rsid w:val="00190A49"/>
    <w:rsid w:val="00191063"/>
    <w:rsid w:val="00191560"/>
    <w:rsid w:val="001915DF"/>
    <w:rsid w:val="001916A2"/>
    <w:rsid w:val="001916AD"/>
    <w:rsid w:val="00191858"/>
    <w:rsid w:val="0019194B"/>
    <w:rsid w:val="00191F93"/>
    <w:rsid w:val="00191FA4"/>
    <w:rsid w:val="001920B9"/>
    <w:rsid w:val="00192235"/>
    <w:rsid w:val="00192652"/>
    <w:rsid w:val="00192725"/>
    <w:rsid w:val="00192966"/>
    <w:rsid w:val="00192B02"/>
    <w:rsid w:val="00192B3D"/>
    <w:rsid w:val="00192CB2"/>
    <w:rsid w:val="00192CF0"/>
    <w:rsid w:val="00192D06"/>
    <w:rsid w:val="00192E59"/>
    <w:rsid w:val="00192F3F"/>
    <w:rsid w:val="00192F97"/>
    <w:rsid w:val="00192FE4"/>
    <w:rsid w:val="00193658"/>
    <w:rsid w:val="001938AA"/>
    <w:rsid w:val="00193C47"/>
    <w:rsid w:val="00194786"/>
    <w:rsid w:val="001947C6"/>
    <w:rsid w:val="00194824"/>
    <w:rsid w:val="00194A6F"/>
    <w:rsid w:val="00194D9B"/>
    <w:rsid w:val="00194E50"/>
    <w:rsid w:val="00194FA7"/>
    <w:rsid w:val="001950DA"/>
    <w:rsid w:val="0019516D"/>
    <w:rsid w:val="00195231"/>
    <w:rsid w:val="001952B5"/>
    <w:rsid w:val="00195949"/>
    <w:rsid w:val="00195AA7"/>
    <w:rsid w:val="00195B39"/>
    <w:rsid w:val="001962DF"/>
    <w:rsid w:val="00196B08"/>
    <w:rsid w:val="0019760A"/>
    <w:rsid w:val="001976D3"/>
    <w:rsid w:val="001979B3"/>
    <w:rsid w:val="001979EF"/>
    <w:rsid w:val="00197E1F"/>
    <w:rsid w:val="00197EA6"/>
    <w:rsid w:val="00197FCB"/>
    <w:rsid w:val="001A000F"/>
    <w:rsid w:val="001A0134"/>
    <w:rsid w:val="001A05DE"/>
    <w:rsid w:val="001A0C8F"/>
    <w:rsid w:val="001A0FBB"/>
    <w:rsid w:val="001A1138"/>
    <w:rsid w:val="001A19A1"/>
    <w:rsid w:val="001A1CD8"/>
    <w:rsid w:val="001A1DF6"/>
    <w:rsid w:val="001A2136"/>
    <w:rsid w:val="001A22D4"/>
    <w:rsid w:val="001A2444"/>
    <w:rsid w:val="001A2632"/>
    <w:rsid w:val="001A27C5"/>
    <w:rsid w:val="001A2835"/>
    <w:rsid w:val="001A29A2"/>
    <w:rsid w:val="001A29FB"/>
    <w:rsid w:val="001A2AEC"/>
    <w:rsid w:val="001A30EB"/>
    <w:rsid w:val="001A37BB"/>
    <w:rsid w:val="001A38CC"/>
    <w:rsid w:val="001A40A0"/>
    <w:rsid w:val="001A461C"/>
    <w:rsid w:val="001A46F7"/>
    <w:rsid w:val="001A489A"/>
    <w:rsid w:val="001A4A0B"/>
    <w:rsid w:val="001A4EE7"/>
    <w:rsid w:val="001A4F74"/>
    <w:rsid w:val="001A571D"/>
    <w:rsid w:val="001A5B30"/>
    <w:rsid w:val="001A5CA0"/>
    <w:rsid w:val="001A5FD9"/>
    <w:rsid w:val="001A6466"/>
    <w:rsid w:val="001A65B8"/>
    <w:rsid w:val="001A6C73"/>
    <w:rsid w:val="001A6CC3"/>
    <w:rsid w:val="001A6FBB"/>
    <w:rsid w:val="001A7526"/>
    <w:rsid w:val="001A7538"/>
    <w:rsid w:val="001B0197"/>
    <w:rsid w:val="001B051B"/>
    <w:rsid w:val="001B0A17"/>
    <w:rsid w:val="001B0AA7"/>
    <w:rsid w:val="001B0BDC"/>
    <w:rsid w:val="001B1118"/>
    <w:rsid w:val="001B113C"/>
    <w:rsid w:val="001B1489"/>
    <w:rsid w:val="001B16D2"/>
    <w:rsid w:val="001B180E"/>
    <w:rsid w:val="001B1B5E"/>
    <w:rsid w:val="001B1D62"/>
    <w:rsid w:val="001B1DD8"/>
    <w:rsid w:val="001B271D"/>
    <w:rsid w:val="001B298A"/>
    <w:rsid w:val="001B2D74"/>
    <w:rsid w:val="001B36B1"/>
    <w:rsid w:val="001B3730"/>
    <w:rsid w:val="001B39CE"/>
    <w:rsid w:val="001B3B06"/>
    <w:rsid w:val="001B3B99"/>
    <w:rsid w:val="001B3CD3"/>
    <w:rsid w:val="001B3D83"/>
    <w:rsid w:val="001B3FDC"/>
    <w:rsid w:val="001B400C"/>
    <w:rsid w:val="001B443F"/>
    <w:rsid w:val="001B4A6E"/>
    <w:rsid w:val="001B4B7F"/>
    <w:rsid w:val="001B4D0D"/>
    <w:rsid w:val="001B51B7"/>
    <w:rsid w:val="001B562F"/>
    <w:rsid w:val="001B59AC"/>
    <w:rsid w:val="001B5B7C"/>
    <w:rsid w:val="001B5DC0"/>
    <w:rsid w:val="001B5F6F"/>
    <w:rsid w:val="001B61DA"/>
    <w:rsid w:val="001B7167"/>
    <w:rsid w:val="001B75DE"/>
    <w:rsid w:val="001B7683"/>
    <w:rsid w:val="001B7755"/>
    <w:rsid w:val="001C00BB"/>
    <w:rsid w:val="001C045A"/>
    <w:rsid w:val="001C045E"/>
    <w:rsid w:val="001C0819"/>
    <w:rsid w:val="001C0A9D"/>
    <w:rsid w:val="001C0BF1"/>
    <w:rsid w:val="001C12D1"/>
    <w:rsid w:val="001C13B8"/>
    <w:rsid w:val="001C147E"/>
    <w:rsid w:val="001C1728"/>
    <w:rsid w:val="001C17AD"/>
    <w:rsid w:val="001C1A7A"/>
    <w:rsid w:val="001C1C10"/>
    <w:rsid w:val="001C1C8D"/>
    <w:rsid w:val="001C1F3F"/>
    <w:rsid w:val="001C2442"/>
    <w:rsid w:val="001C2E65"/>
    <w:rsid w:val="001C2F4E"/>
    <w:rsid w:val="001C3081"/>
    <w:rsid w:val="001C3256"/>
    <w:rsid w:val="001C3333"/>
    <w:rsid w:val="001C36F9"/>
    <w:rsid w:val="001C3813"/>
    <w:rsid w:val="001C3827"/>
    <w:rsid w:val="001C4973"/>
    <w:rsid w:val="001C4CCB"/>
    <w:rsid w:val="001C539C"/>
    <w:rsid w:val="001C5805"/>
    <w:rsid w:val="001C5865"/>
    <w:rsid w:val="001C5A56"/>
    <w:rsid w:val="001C5CFB"/>
    <w:rsid w:val="001C5D93"/>
    <w:rsid w:val="001C6312"/>
    <w:rsid w:val="001C67D2"/>
    <w:rsid w:val="001C68A1"/>
    <w:rsid w:val="001C69CD"/>
    <w:rsid w:val="001C6DD8"/>
    <w:rsid w:val="001C6EE4"/>
    <w:rsid w:val="001C774F"/>
    <w:rsid w:val="001C7794"/>
    <w:rsid w:val="001C78BE"/>
    <w:rsid w:val="001D040F"/>
    <w:rsid w:val="001D120E"/>
    <w:rsid w:val="001D1271"/>
    <w:rsid w:val="001D15F9"/>
    <w:rsid w:val="001D1731"/>
    <w:rsid w:val="001D1966"/>
    <w:rsid w:val="001D1D98"/>
    <w:rsid w:val="001D209E"/>
    <w:rsid w:val="001D2CB6"/>
    <w:rsid w:val="001D2E53"/>
    <w:rsid w:val="001D3630"/>
    <w:rsid w:val="001D3715"/>
    <w:rsid w:val="001D3B15"/>
    <w:rsid w:val="001D4275"/>
    <w:rsid w:val="001D471D"/>
    <w:rsid w:val="001D4777"/>
    <w:rsid w:val="001D49A5"/>
    <w:rsid w:val="001D4F1C"/>
    <w:rsid w:val="001D51D0"/>
    <w:rsid w:val="001D5420"/>
    <w:rsid w:val="001D5D17"/>
    <w:rsid w:val="001D5D7C"/>
    <w:rsid w:val="001D5E59"/>
    <w:rsid w:val="001D6151"/>
    <w:rsid w:val="001D6548"/>
    <w:rsid w:val="001D6559"/>
    <w:rsid w:val="001D66DA"/>
    <w:rsid w:val="001D687B"/>
    <w:rsid w:val="001D6BC3"/>
    <w:rsid w:val="001D6EC1"/>
    <w:rsid w:val="001D7008"/>
    <w:rsid w:val="001D708E"/>
    <w:rsid w:val="001D720C"/>
    <w:rsid w:val="001D77EE"/>
    <w:rsid w:val="001D7D0C"/>
    <w:rsid w:val="001E0092"/>
    <w:rsid w:val="001E00C8"/>
    <w:rsid w:val="001E05E3"/>
    <w:rsid w:val="001E0850"/>
    <w:rsid w:val="001E0A70"/>
    <w:rsid w:val="001E11BF"/>
    <w:rsid w:val="001E13C0"/>
    <w:rsid w:val="001E13E1"/>
    <w:rsid w:val="001E15AF"/>
    <w:rsid w:val="001E171D"/>
    <w:rsid w:val="001E1776"/>
    <w:rsid w:val="001E1A43"/>
    <w:rsid w:val="001E1B47"/>
    <w:rsid w:val="001E264D"/>
    <w:rsid w:val="001E2718"/>
    <w:rsid w:val="001E2928"/>
    <w:rsid w:val="001E2A38"/>
    <w:rsid w:val="001E2AF9"/>
    <w:rsid w:val="001E3586"/>
    <w:rsid w:val="001E36A0"/>
    <w:rsid w:val="001E3FFE"/>
    <w:rsid w:val="001E4108"/>
    <w:rsid w:val="001E4315"/>
    <w:rsid w:val="001E43C3"/>
    <w:rsid w:val="001E462B"/>
    <w:rsid w:val="001E46F4"/>
    <w:rsid w:val="001E4A85"/>
    <w:rsid w:val="001E4D2A"/>
    <w:rsid w:val="001E4D81"/>
    <w:rsid w:val="001E5307"/>
    <w:rsid w:val="001E5822"/>
    <w:rsid w:val="001E5F18"/>
    <w:rsid w:val="001E62BD"/>
    <w:rsid w:val="001E65AD"/>
    <w:rsid w:val="001E6890"/>
    <w:rsid w:val="001E6AB4"/>
    <w:rsid w:val="001E6BF9"/>
    <w:rsid w:val="001E6DC0"/>
    <w:rsid w:val="001E7220"/>
    <w:rsid w:val="001E7700"/>
    <w:rsid w:val="001E7859"/>
    <w:rsid w:val="001F026A"/>
    <w:rsid w:val="001F03E4"/>
    <w:rsid w:val="001F0882"/>
    <w:rsid w:val="001F098C"/>
    <w:rsid w:val="001F0AAB"/>
    <w:rsid w:val="001F0ADF"/>
    <w:rsid w:val="001F0B3E"/>
    <w:rsid w:val="001F0F05"/>
    <w:rsid w:val="001F11A0"/>
    <w:rsid w:val="001F11EA"/>
    <w:rsid w:val="001F1AFB"/>
    <w:rsid w:val="001F2241"/>
    <w:rsid w:val="001F2CF8"/>
    <w:rsid w:val="001F2D93"/>
    <w:rsid w:val="001F3CC0"/>
    <w:rsid w:val="001F3CE1"/>
    <w:rsid w:val="001F3F43"/>
    <w:rsid w:val="001F45E1"/>
    <w:rsid w:val="001F4649"/>
    <w:rsid w:val="001F5125"/>
    <w:rsid w:val="001F5269"/>
    <w:rsid w:val="001F5666"/>
    <w:rsid w:val="001F58DA"/>
    <w:rsid w:val="001F5B39"/>
    <w:rsid w:val="001F5C2F"/>
    <w:rsid w:val="001F5CBD"/>
    <w:rsid w:val="001F5E26"/>
    <w:rsid w:val="001F62C5"/>
    <w:rsid w:val="001F6A62"/>
    <w:rsid w:val="001F710D"/>
    <w:rsid w:val="001F7612"/>
    <w:rsid w:val="001F77B0"/>
    <w:rsid w:val="001F79D4"/>
    <w:rsid w:val="001F7B52"/>
    <w:rsid w:val="001F7FE1"/>
    <w:rsid w:val="00200083"/>
    <w:rsid w:val="002001DE"/>
    <w:rsid w:val="002005C1"/>
    <w:rsid w:val="00201307"/>
    <w:rsid w:val="0020143F"/>
    <w:rsid w:val="00201F3F"/>
    <w:rsid w:val="00202019"/>
    <w:rsid w:val="00202C46"/>
    <w:rsid w:val="00202F82"/>
    <w:rsid w:val="0020301C"/>
    <w:rsid w:val="00203A36"/>
    <w:rsid w:val="00203E6B"/>
    <w:rsid w:val="00203EC6"/>
    <w:rsid w:val="002040FE"/>
    <w:rsid w:val="002044EF"/>
    <w:rsid w:val="002046C0"/>
    <w:rsid w:val="00204BFB"/>
    <w:rsid w:val="00204CEE"/>
    <w:rsid w:val="0020508B"/>
    <w:rsid w:val="0020522A"/>
    <w:rsid w:val="00205569"/>
    <w:rsid w:val="00205AD9"/>
    <w:rsid w:val="00205FF0"/>
    <w:rsid w:val="00206023"/>
    <w:rsid w:val="0020677E"/>
    <w:rsid w:val="00206E4A"/>
    <w:rsid w:val="00206EB8"/>
    <w:rsid w:val="00206F0A"/>
    <w:rsid w:val="00206F6D"/>
    <w:rsid w:val="00207248"/>
    <w:rsid w:val="00207310"/>
    <w:rsid w:val="0020735F"/>
    <w:rsid w:val="002073E9"/>
    <w:rsid w:val="002078C3"/>
    <w:rsid w:val="00207995"/>
    <w:rsid w:val="00207C26"/>
    <w:rsid w:val="00207C3D"/>
    <w:rsid w:val="00210C33"/>
    <w:rsid w:val="00210E58"/>
    <w:rsid w:val="002114C7"/>
    <w:rsid w:val="00211571"/>
    <w:rsid w:val="00211581"/>
    <w:rsid w:val="00211C79"/>
    <w:rsid w:val="00211E6E"/>
    <w:rsid w:val="00212324"/>
    <w:rsid w:val="0021287B"/>
    <w:rsid w:val="002129B9"/>
    <w:rsid w:val="00212B95"/>
    <w:rsid w:val="00212C7E"/>
    <w:rsid w:val="00212D15"/>
    <w:rsid w:val="00212E8C"/>
    <w:rsid w:val="00212EBE"/>
    <w:rsid w:val="00212FD0"/>
    <w:rsid w:val="002133F7"/>
    <w:rsid w:val="002134FB"/>
    <w:rsid w:val="0021353B"/>
    <w:rsid w:val="00213B1D"/>
    <w:rsid w:val="00213B78"/>
    <w:rsid w:val="00213B98"/>
    <w:rsid w:val="002141D3"/>
    <w:rsid w:val="0021430D"/>
    <w:rsid w:val="002145BC"/>
    <w:rsid w:val="00214608"/>
    <w:rsid w:val="00214A06"/>
    <w:rsid w:val="00214C59"/>
    <w:rsid w:val="00215B31"/>
    <w:rsid w:val="00216134"/>
    <w:rsid w:val="00216192"/>
    <w:rsid w:val="00216193"/>
    <w:rsid w:val="002167DF"/>
    <w:rsid w:val="002169B6"/>
    <w:rsid w:val="00216CCB"/>
    <w:rsid w:val="00216D8E"/>
    <w:rsid w:val="00217724"/>
    <w:rsid w:val="002179C3"/>
    <w:rsid w:val="00217F7C"/>
    <w:rsid w:val="00217F80"/>
    <w:rsid w:val="00220476"/>
    <w:rsid w:val="00220670"/>
    <w:rsid w:val="002206AF"/>
    <w:rsid w:val="00220EDC"/>
    <w:rsid w:val="0022106E"/>
    <w:rsid w:val="002214CD"/>
    <w:rsid w:val="00221546"/>
    <w:rsid w:val="002218D3"/>
    <w:rsid w:val="00221D79"/>
    <w:rsid w:val="002222E7"/>
    <w:rsid w:val="00222423"/>
    <w:rsid w:val="0022243C"/>
    <w:rsid w:val="00222497"/>
    <w:rsid w:val="00222649"/>
    <w:rsid w:val="00222A93"/>
    <w:rsid w:val="00223115"/>
    <w:rsid w:val="0022355C"/>
    <w:rsid w:val="00223706"/>
    <w:rsid w:val="00223827"/>
    <w:rsid w:val="00223B83"/>
    <w:rsid w:val="00223C61"/>
    <w:rsid w:val="00223DD5"/>
    <w:rsid w:val="002245D7"/>
    <w:rsid w:val="00224702"/>
    <w:rsid w:val="00224D54"/>
    <w:rsid w:val="00224DA4"/>
    <w:rsid w:val="00224F83"/>
    <w:rsid w:val="0022530F"/>
    <w:rsid w:val="0022536C"/>
    <w:rsid w:val="002253B2"/>
    <w:rsid w:val="0022587C"/>
    <w:rsid w:val="00225978"/>
    <w:rsid w:val="00225B49"/>
    <w:rsid w:val="00225EAF"/>
    <w:rsid w:val="00225EBE"/>
    <w:rsid w:val="002263CA"/>
    <w:rsid w:val="0022656F"/>
    <w:rsid w:val="0022658F"/>
    <w:rsid w:val="0022700E"/>
    <w:rsid w:val="002270CE"/>
    <w:rsid w:val="002278B3"/>
    <w:rsid w:val="002300A9"/>
    <w:rsid w:val="00230230"/>
    <w:rsid w:val="00230622"/>
    <w:rsid w:val="00230E68"/>
    <w:rsid w:val="00231BC5"/>
    <w:rsid w:val="00231C37"/>
    <w:rsid w:val="00232249"/>
    <w:rsid w:val="002327C7"/>
    <w:rsid w:val="00232AD1"/>
    <w:rsid w:val="00232CF5"/>
    <w:rsid w:val="00232E6D"/>
    <w:rsid w:val="0023311F"/>
    <w:rsid w:val="002335DF"/>
    <w:rsid w:val="00233946"/>
    <w:rsid w:val="00233A21"/>
    <w:rsid w:val="00233AED"/>
    <w:rsid w:val="00233B08"/>
    <w:rsid w:val="002340A3"/>
    <w:rsid w:val="00234286"/>
    <w:rsid w:val="0023433A"/>
    <w:rsid w:val="002345DB"/>
    <w:rsid w:val="0023499B"/>
    <w:rsid w:val="00234A64"/>
    <w:rsid w:val="00235C86"/>
    <w:rsid w:val="00236966"/>
    <w:rsid w:val="00236AEE"/>
    <w:rsid w:val="0023721E"/>
    <w:rsid w:val="00237329"/>
    <w:rsid w:val="00237380"/>
    <w:rsid w:val="00237509"/>
    <w:rsid w:val="002375FB"/>
    <w:rsid w:val="002378E2"/>
    <w:rsid w:val="00237CD6"/>
    <w:rsid w:val="00237E42"/>
    <w:rsid w:val="00240207"/>
    <w:rsid w:val="00240598"/>
    <w:rsid w:val="00240A31"/>
    <w:rsid w:val="002412F2"/>
    <w:rsid w:val="00241371"/>
    <w:rsid w:val="002416AD"/>
    <w:rsid w:val="002419FF"/>
    <w:rsid w:val="00241D27"/>
    <w:rsid w:val="00241E6A"/>
    <w:rsid w:val="00241F53"/>
    <w:rsid w:val="0024202D"/>
    <w:rsid w:val="0024240A"/>
    <w:rsid w:val="0024274E"/>
    <w:rsid w:val="00242A44"/>
    <w:rsid w:val="00242B44"/>
    <w:rsid w:val="00242BF9"/>
    <w:rsid w:val="00242DF2"/>
    <w:rsid w:val="00242E38"/>
    <w:rsid w:val="00243A7B"/>
    <w:rsid w:val="00243FD1"/>
    <w:rsid w:val="0024441D"/>
    <w:rsid w:val="00244C5E"/>
    <w:rsid w:val="00245686"/>
    <w:rsid w:val="0024573F"/>
    <w:rsid w:val="002458FE"/>
    <w:rsid w:val="00245CEB"/>
    <w:rsid w:val="002462B4"/>
    <w:rsid w:val="0024632D"/>
    <w:rsid w:val="002464F3"/>
    <w:rsid w:val="002466E8"/>
    <w:rsid w:val="002467C0"/>
    <w:rsid w:val="0024695C"/>
    <w:rsid w:val="00246C6D"/>
    <w:rsid w:val="00247771"/>
    <w:rsid w:val="00250D87"/>
    <w:rsid w:val="00251571"/>
    <w:rsid w:val="00251963"/>
    <w:rsid w:val="002519D4"/>
    <w:rsid w:val="00251F69"/>
    <w:rsid w:val="0025255D"/>
    <w:rsid w:val="00252A3C"/>
    <w:rsid w:val="00252CFD"/>
    <w:rsid w:val="00253638"/>
    <w:rsid w:val="00253E3A"/>
    <w:rsid w:val="00254024"/>
    <w:rsid w:val="0025475F"/>
    <w:rsid w:val="00254A25"/>
    <w:rsid w:val="00254FC6"/>
    <w:rsid w:val="002554BD"/>
    <w:rsid w:val="002555E0"/>
    <w:rsid w:val="00256000"/>
    <w:rsid w:val="00256E1F"/>
    <w:rsid w:val="00256FE2"/>
    <w:rsid w:val="0025714F"/>
    <w:rsid w:val="002571AA"/>
    <w:rsid w:val="002571EF"/>
    <w:rsid w:val="00257DAC"/>
    <w:rsid w:val="00260094"/>
    <w:rsid w:val="002601A0"/>
    <w:rsid w:val="002618B5"/>
    <w:rsid w:val="00261B46"/>
    <w:rsid w:val="00261D06"/>
    <w:rsid w:val="00261DAE"/>
    <w:rsid w:val="002625A5"/>
    <w:rsid w:val="0026264C"/>
    <w:rsid w:val="002627A0"/>
    <w:rsid w:val="00262A7C"/>
    <w:rsid w:val="00263109"/>
    <w:rsid w:val="00263135"/>
    <w:rsid w:val="0026340C"/>
    <w:rsid w:val="00263498"/>
    <w:rsid w:val="00263782"/>
    <w:rsid w:val="00263E51"/>
    <w:rsid w:val="00263E61"/>
    <w:rsid w:val="00263F76"/>
    <w:rsid w:val="002640CB"/>
    <w:rsid w:val="00264446"/>
    <w:rsid w:val="0026474F"/>
    <w:rsid w:val="00264895"/>
    <w:rsid w:val="00264CFA"/>
    <w:rsid w:val="00264EA7"/>
    <w:rsid w:val="00265189"/>
    <w:rsid w:val="002654FE"/>
    <w:rsid w:val="00265506"/>
    <w:rsid w:val="00265732"/>
    <w:rsid w:val="002658B9"/>
    <w:rsid w:val="00265E34"/>
    <w:rsid w:val="00266027"/>
    <w:rsid w:val="002662F2"/>
    <w:rsid w:val="002663E7"/>
    <w:rsid w:val="00266560"/>
    <w:rsid w:val="0026714F"/>
    <w:rsid w:val="00267AC2"/>
    <w:rsid w:val="00267CB3"/>
    <w:rsid w:val="00267F01"/>
    <w:rsid w:val="0027008D"/>
    <w:rsid w:val="0027008E"/>
    <w:rsid w:val="002702CB"/>
    <w:rsid w:val="00270506"/>
    <w:rsid w:val="0027050F"/>
    <w:rsid w:val="0027059C"/>
    <w:rsid w:val="002707F5"/>
    <w:rsid w:val="00270A3A"/>
    <w:rsid w:val="00270A6F"/>
    <w:rsid w:val="00270B76"/>
    <w:rsid w:val="00270D58"/>
    <w:rsid w:val="00270DE5"/>
    <w:rsid w:val="00270E36"/>
    <w:rsid w:val="00270E7A"/>
    <w:rsid w:val="0027102F"/>
    <w:rsid w:val="00271532"/>
    <w:rsid w:val="0027158E"/>
    <w:rsid w:val="00271846"/>
    <w:rsid w:val="002718B1"/>
    <w:rsid w:val="00271B24"/>
    <w:rsid w:val="00272201"/>
    <w:rsid w:val="00272B06"/>
    <w:rsid w:val="00272D15"/>
    <w:rsid w:val="002731DD"/>
    <w:rsid w:val="002731F8"/>
    <w:rsid w:val="00273419"/>
    <w:rsid w:val="00273582"/>
    <w:rsid w:val="00273754"/>
    <w:rsid w:val="00273927"/>
    <w:rsid w:val="00273B92"/>
    <w:rsid w:val="00274377"/>
    <w:rsid w:val="00274496"/>
    <w:rsid w:val="002746F3"/>
    <w:rsid w:val="002747C5"/>
    <w:rsid w:val="0027485D"/>
    <w:rsid w:val="00274DA8"/>
    <w:rsid w:val="0027517C"/>
    <w:rsid w:val="0027518B"/>
    <w:rsid w:val="00275311"/>
    <w:rsid w:val="00275424"/>
    <w:rsid w:val="00275BB8"/>
    <w:rsid w:val="00275D4D"/>
    <w:rsid w:val="0027629A"/>
    <w:rsid w:val="002763F3"/>
    <w:rsid w:val="00276475"/>
    <w:rsid w:val="002765F6"/>
    <w:rsid w:val="00276AB9"/>
    <w:rsid w:val="00276ADA"/>
    <w:rsid w:val="00276DB3"/>
    <w:rsid w:val="00276FE3"/>
    <w:rsid w:val="002771E2"/>
    <w:rsid w:val="002774D3"/>
    <w:rsid w:val="002775A5"/>
    <w:rsid w:val="0027763D"/>
    <w:rsid w:val="00277743"/>
    <w:rsid w:val="00277CCF"/>
    <w:rsid w:val="00277CE4"/>
    <w:rsid w:val="00277E3D"/>
    <w:rsid w:val="00277FBF"/>
    <w:rsid w:val="00280044"/>
    <w:rsid w:val="00280241"/>
    <w:rsid w:val="00280E0C"/>
    <w:rsid w:val="002815FC"/>
    <w:rsid w:val="00281988"/>
    <w:rsid w:val="00281A04"/>
    <w:rsid w:val="002824B9"/>
    <w:rsid w:val="00283195"/>
    <w:rsid w:val="002832B5"/>
    <w:rsid w:val="00283B6F"/>
    <w:rsid w:val="00284411"/>
    <w:rsid w:val="0028500E"/>
    <w:rsid w:val="002850D8"/>
    <w:rsid w:val="00285214"/>
    <w:rsid w:val="002852A2"/>
    <w:rsid w:val="0028536B"/>
    <w:rsid w:val="00285502"/>
    <w:rsid w:val="00285723"/>
    <w:rsid w:val="00285949"/>
    <w:rsid w:val="002859D0"/>
    <w:rsid w:val="00285BC5"/>
    <w:rsid w:val="00286D59"/>
    <w:rsid w:val="00286E21"/>
    <w:rsid w:val="002872E8"/>
    <w:rsid w:val="002876D9"/>
    <w:rsid w:val="00287852"/>
    <w:rsid w:val="00287BFE"/>
    <w:rsid w:val="00287C57"/>
    <w:rsid w:val="00287DCD"/>
    <w:rsid w:val="00287F96"/>
    <w:rsid w:val="002903DB"/>
    <w:rsid w:val="00290D5E"/>
    <w:rsid w:val="00291041"/>
    <w:rsid w:val="00291170"/>
    <w:rsid w:val="002911F2"/>
    <w:rsid w:val="002912DF"/>
    <w:rsid w:val="00291391"/>
    <w:rsid w:val="002925D1"/>
    <w:rsid w:val="0029289A"/>
    <w:rsid w:val="00292918"/>
    <w:rsid w:val="00292B85"/>
    <w:rsid w:val="00292CE7"/>
    <w:rsid w:val="002930F5"/>
    <w:rsid w:val="0029343D"/>
    <w:rsid w:val="002935FC"/>
    <w:rsid w:val="00293607"/>
    <w:rsid w:val="00293C3D"/>
    <w:rsid w:val="00293DB2"/>
    <w:rsid w:val="00293E6B"/>
    <w:rsid w:val="00293F5E"/>
    <w:rsid w:val="00294408"/>
    <w:rsid w:val="00294DD9"/>
    <w:rsid w:val="0029500A"/>
    <w:rsid w:val="0029537E"/>
    <w:rsid w:val="00295446"/>
    <w:rsid w:val="0029568D"/>
    <w:rsid w:val="00295697"/>
    <w:rsid w:val="002957EB"/>
    <w:rsid w:val="00295A00"/>
    <w:rsid w:val="00295BD3"/>
    <w:rsid w:val="00295FAC"/>
    <w:rsid w:val="0029622B"/>
    <w:rsid w:val="00296967"/>
    <w:rsid w:val="002976CD"/>
    <w:rsid w:val="00297FF9"/>
    <w:rsid w:val="002A0101"/>
    <w:rsid w:val="002A020C"/>
    <w:rsid w:val="002A0569"/>
    <w:rsid w:val="002A0608"/>
    <w:rsid w:val="002A0976"/>
    <w:rsid w:val="002A0B14"/>
    <w:rsid w:val="002A1DA2"/>
    <w:rsid w:val="002A1DF3"/>
    <w:rsid w:val="002A20A1"/>
    <w:rsid w:val="002A2A71"/>
    <w:rsid w:val="002A2CA2"/>
    <w:rsid w:val="002A2EE1"/>
    <w:rsid w:val="002A3134"/>
    <w:rsid w:val="002A32E7"/>
    <w:rsid w:val="002A34EC"/>
    <w:rsid w:val="002A365C"/>
    <w:rsid w:val="002A3850"/>
    <w:rsid w:val="002A3965"/>
    <w:rsid w:val="002A3C93"/>
    <w:rsid w:val="002A3FCB"/>
    <w:rsid w:val="002A4090"/>
    <w:rsid w:val="002A427E"/>
    <w:rsid w:val="002A4886"/>
    <w:rsid w:val="002A4E23"/>
    <w:rsid w:val="002A4E40"/>
    <w:rsid w:val="002A55F6"/>
    <w:rsid w:val="002A5A66"/>
    <w:rsid w:val="002A5F33"/>
    <w:rsid w:val="002A62FB"/>
    <w:rsid w:val="002A6445"/>
    <w:rsid w:val="002A6B87"/>
    <w:rsid w:val="002A722F"/>
    <w:rsid w:val="002A7892"/>
    <w:rsid w:val="002A7FAC"/>
    <w:rsid w:val="002B05FF"/>
    <w:rsid w:val="002B0A51"/>
    <w:rsid w:val="002B0B9A"/>
    <w:rsid w:val="002B0C2C"/>
    <w:rsid w:val="002B0F85"/>
    <w:rsid w:val="002B15B6"/>
    <w:rsid w:val="002B1720"/>
    <w:rsid w:val="002B174A"/>
    <w:rsid w:val="002B1A91"/>
    <w:rsid w:val="002B1FF8"/>
    <w:rsid w:val="002B279D"/>
    <w:rsid w:val="002B334F"/>
    <w:rsid w:val="002B371A"/>
    <w:rsid w:val="002B37A5"/>
    <w:rsid w:val="002B4737"/>
    <w:rsid w:val="002B4C32"/>
    <w:rsid w:val="002B4C35"/>
    <w:rsid w:val="002B5289"/>
    <w:rsid w:val="002B5674"/>
    <w:rsid w:val="002B572C"/>
    <w:rsid w:val="002B5C22"/>
    <w:rsid w:val="002B5CAA"/>
    <w:rsid w:val="002B5F02"/>
    <w:rsid w:val="002B669E"/>
    <w:rsid w:val="002B6D22"/>
    <w:rsid w:val="002B6D81"/>
    <w:rsid w:val="002B7176"/>
    <w:rsid w:val="002B73C3"/>
    <w:rsid w:val="002B74AD"/>
    <w:rsid w:val="002B7882"/>
    <w:rsid w:val="002B78BE"/>
    <w:rsid w:val="002B7D42"/>
    <w:rsid w:val="002C013A"/>
    <w:rsid w:val="002C0221"/>
    <w:rsid w:val="002C04B9"/>
    <w:rsid w:val="002C0610"/>
    <w:rsid w:val="002C09F5"/>
    <w:rsid w:val="002C0F96"/>
    <w:rsid w:val="002C14E2"/>
    <w:rsid w:val="002C1814"/>
    <w:rsid w:val="002C27FB"/>
    <w:rsid w:val="002C2B7B"/>
    <w:rsid w:val="002C3041"/>
    <w:rsid w:val="002C3975"/>
    <w:rsid w:val="002C3A6E"/>
    <w:rsid w:val="002C3F01"/>
    <w:rsid w:val="002C40A6"/>
    <w:rsid w:val="002C41DE"/>
    <w:rsid w:val="002C4455"/>
    <w:rsid w:val="002C48E7"/>
    <w:rsid w:val="002C533C"/>
    <w:rsid w:val="002C5859"/>
    <w:rsid w:val="002C5CB4"/>
    <w:rsid w:val="002C613C"/>
    <w:rsid w:val="002C655F"/>
    <w:rsid w:val="002C6787"/>
    <w:rsid w:val="002C6A73"/>
    <w:rsid w:val="002C6B24"/>
    <w:rsid w:val="002C6E3B"/>
    <w:rsid w:val="002C6EFC"/>
    <w:rsid w:val="002C6F89"/>
    <w:rsid w:val="002C6FDC"/>
    <w:rsid w:val="002C7016"/>
    <w:rsid w:val="002C7400"/>
    <w:rsid w:val="002C7D17"/>
    <w:rsid w:val="002D0417"/>
    <w:rsid w:val="002D074E"/>
    <w:rsid w:val="002D0A40"/>
    <w:rsid w:val="002D13C2"/>
    <w:rsid w:val="002D14BF"/>
    <w:rsid w:val="002D1B3B"/>
    <w:rsid w:val="002D1D33"/>
    <w:rsid w:val="002D2035"/>
    <w:rsid w:val="002D2299"/>
    <w:rsid w:val="002D293B"/>
    <w:rsid w:val="002D2975"/>
    <w:rsid w:val="002D2EE7"/>
    <w:rsid w:val="002D329C"/>
    <w:rsid w:val="002D36C7"/>
    <w:rsid w:val="002D3E50"/>
    <w:rsid w:val="002D4D4E"/>
    <w:rsid w:val="002D5132"/>
    <w:rsid w:val="002D5546"/>
    <w:rsid w:val="002D5AF3"/>
    <w:rsid w:val="002D613E"/>
    <w:rsid w:val="002D6493"/>
    <w:rsid w:val="002D67A5"/>
    <w:rsid w:val="002D70B2"/>
    <w:rsid w:val="002D7100"/>
    <w:rsid w:val="002D73AB"/>
    <w:rsid w:val="002D7432"/>
    <w:rsid w:val="002D76E6"/>
    <w:rsid w:val="002D76F9"/>
    <w:rsid w:val="002D778D"/>
    <w:rsid w:val="002D78CB"/>
    <w:rsid w:val="002E0175"/>
    <w:rsid w:val="002E0358"/>
    <w:rsid w:val="002E05B2"/>
    <w:rsid w:val="002E0FCC"/>
    <w:rsid w:val="002E1A67"/>
    <w:rsid w:val="002E1C73"/>
    <w:rsid w:val="002E1E39"/>
    <w:rsid w:val="002E1E42"/>
    <w:rsid w:val="002E1F95"/>
    <w:rsid w:val="002E2911"/>
    <w:rsid w:val="002E2A2A"/>
    <w:rsid w:val="002E346E"/>
    <w:rsid w:val="002E3C93"/>
    <w:rsid w:val="002E4829"/>
    <w:rsid w:val="002E4C95"/>
    <w:rsid w:val="002E4C9E"/>
    <w:rsid w:val="002E4E9E"/>
    <w:rsid w:val="002E5389"/>
    <w:rsid w:val="002E565F"/>
    <w:rsid w:val="002E58BA"/>
    <w:rsid w:val="002E5E59"/>
    <w:rsid w:val="002E5EED"/>
    <w:rsid w:val="002E5F51"/>
    <w:rsid w:val="002E69A8"/>
    <w:rsid w:val="002E6B8E"/>
    <w:rsid w:val="002E6FB7"/>
    <w:rsid w:val="002E74FA"/>
    <w:rsid w:val="002E77AE"/>
    <w:rsid w:val="002E77BB"/>
    <w:rsid w:val="002E7A43"/>
    <w:rsid w:val="002E7E7D"/>
    <w:rsid w:val="002F0375"/>
    <w:rsid w:val="002F0754"/>
    <w:rsid w:val="002F0BFC"/>
    <w:rsid w:val="002F0CFE"/>
    <w:rsid w:val="002F1175"/>
    <w:rsid w:val="002F16D7"/>
    <w:rsid w:val="002F1ABB"/>
    <w:rsid w:val="002F1FDC"/>
    <w:rsid w:val="002F2194"/>
    <w:rsid w:val="002F2949"/>
    <w:rsid w:val="002F2AC3"/>
    <w:rsid w:val="002F2C4E"/>
    <w:rsid w:val="002F2CA8"/>
    <w:rsid w:val="002F31E6"/>
    <w:rsid w:val="002F33DC"/>
    <w:rsid w:val="002F3457"/>
    <w:rsid w:val="002F375C"/>
    <w:rsid w:val="002F48BC"/>
    <w:rsid w:val="002F4959"/>
    <w:rsid w:val="002F4D6A"/>
    <w:rsid w:val="002F4EC4"/>
    <w:rsid w:val="002F56A5"/>
    <w:rsid w:val="002F597D"/>
    <w:rsid w:val="002F5BFC"/>
    <w:rsid w:val="002F609F"/>
    <w:rsid w:val="002F60F9"/>
    <w:rsid w:val="002F612E"/>
    <w:rsid w:val="002F6255"/>
    <w:rsid w:val="002F6871"/>
    <w:rsid w:val="002F6C61"/>
    <w:rsid w:val="002F6FD2"/>
    <w:rsid w:val="002F729E"/>
    <w:rsid w:val="002F73C2"/>
    <w:rsid w:val="002F74F6"/>
    <w:rsid w:val="002F75AB"/>
    <w:rsid w:val="002F7659"/>
    <w:rsid w:val="002F76F6"/>
    <w:rsid w:val="002F78B5"/>
    <w:rsid w:val="00300311"/>
    <w:rsid w:val="0030050A"/>
    <w:rsid w:val="0030071B"/>
    <w:rsid w:val="00300A06"/>
    <w:rsid w:val="00300B45"/>
    <w:rsid w:val="00300CCD"/>
    <w:rsid w:val="00300E77"/>
    <w:rsid w:val="00301DDB"/>
    <w:rsid w:val="003022AD"/>
    <w:rsid w:val="00302377"/>
    <w:rsid w:val="00302684"/>
    <w:rsid w:val="00302690"/>
    <w:rsid w:val="00302712"/>
    <w:rsid w:val="00302C9B"/>
    <w:rsid w:val="00302D70"/>
    <w:rsid w:val="00302E34"/>
    <w:rsid w:val="00302FCC"/>
    <w:rsid w:val="00303168"/>
    <w:rsid w:val="00303652"/>
    <w:rsid w:val="003038E2"/>
    <w:rsid w:val="0030391D"/>
    <w:rsid w:val="00303945"/>
    <w:rsid w:val="00303A2C"/>
    <w:rsid w:val="00303B85"/>
    <w:rsid w:val="00303F32"/>
    <w:rsid w:val="00304017"/>
    <w:rsid w:val="00304956"/>
    <w:rsid w:val="00304BDA"/>
    <w:rsid w:val="00304C63"/>
    <w:rsid w:val="00304D32"/>
    <w:rsid w:val="00304D54"/>
    <w:rsid w:val="003050FB"/>
    <w:rsid w:val="00305163"/>
    <w:rsid w:val="003052B5"/>
    <w:rsid w:val="00305328"/>
    <w:rsid w:val="00305453"/>
    <w:rsid w:val="00305604"/>
    <w:rsid w:val="0030621A"/>
    <w:rsid w:val="003062E6"/>
    <w:rsid w:val="003062E9"/>
    <w:rsid w:val="003064C8"/>
    <w:rsid w:val="00306C89"/>
    <w:rsid w:val="00307B60"/>
    <w:rsid w:val="003100E4"/>
    <w:rsid w:val="003100FE"/>
    <w:rsid w:val="00310191"/>
    <w:rsid w:val="003103D8"/>
    <w:rsid w:val="003103E8"/>
    <w:rsid w:val="00310700"/>
    <w:rsid w:val="00310AAC"/>
    <w:rsid w:val="003114D7"/>
    <w:rsid w:val="003115D9"/>
    <w:rsid w:val="003116BB"/>
    <w:rsid w:val="00311727"/>
    <w:rsid w:val="003117F8"/>
    <w:rsid w:val="0031183F"/>
    <w:rsid w:val="00311F91"/>
    <w:rsid w:val="0031245D"/>
    <w:rsid w:val="0031252D"/>
    <w:rsid w:val="00312584"/>
    <w:rsid w:val="00312F35"/>
    <w:rsid w:val="00312F7F"/>
    <w:rsid w:val="0031381D"/>
    <w:rsid w:val="00313888"/>
    <w:rsid w:val="00313937"/>
    <w:rsid w:val="00313A50"/>
    <w:rsid w:val="00314007"/>
    <w:rsid w:val="0031411B"/>
    <w:rsid w:val="003143FD"/>
    <w:rsid w:val="0031501B"/>
    <w:rsid w:val="003152ED"/>
    <w:rsid w:val="00315399"/>
    <w:rsid w:val="0031549C"/>
    <w:rsid w:val="003154E2"/>
    <w:rsid w:val="00315CF3"/>
    <w:rsid w:val="00315EA4"/>
    <w:rsid w:val="00315F7D"/>
    <w:rsid w:val="00316153"/>
    <w:rsid w:val="00316753"/>
    <w:rsid w:val="003168BC"/>
    <w:rsid w:val="00316F71"/>
    <w:rsid w:val="0031746B"/>
    <w:rsid w:val="0031770E"/>
    <w:rsid w:val="003177EC"/>
    <w:rsid w:val="003178A0"/>
    <w:rsid w:val="00317E8D"/>
    <w:rsid w:val="00317FF6"/>
    <w:rsid w:val="0032004D"/>
    <w:rsid w:val="00320276"/>
    <w:rsid w:val="00320448"/>
    <w:rsid w:val="0032046D"/>
    <w:rsid w:val="003206A1"/>
    <w:rsid w:val="0032097E"/>
    <w:rsid w:val="00320CE1"/>
    <w:rsid w:val="00320F41"/>
    <w:rsid w:val="00321730"/>
    <w:rsid w:val="00321FE2"/>
    <w:rsid w:val="003220F5"/>
    <w:rsid w:val="00322E6D"/>
    <w:rsid w:val="00322ECB"/>
    <w:rsid w:val="0032367D"/>
    <w:rsid w:val="00323909"/>
    <w:rsid w:val="0032395D"/>
    <w:rsid w:val="00323993"/>
    <w:rsid w:val="00323DC4"/>
    <w:rsid w:val="00323E09"/>
    <w:rsid w:val="00323E2C"/>
    <w:rsid w:val="00324013"/>
    <w:rsid w:val="003242C5"/>
    <w:rsid w:val="003242D7"/>
    <w:rsid w:val="00324659"/>
    <w:rsid w:val="003246C8"/>
    <w:rsid w:val="003247DB"/>
    <w:rsid w:val="00324F5D"/>
    <w:rsid w:val="00325349"/>
    <w:rsid w:val="003253DF"/>
    <w:rsid w:val="0032550F"/>
    <w:rsid w:val="00325691"/>
    <w:rsid w:val="00325DAD"/>
    <w:rsid w:val="00325DEE"/>
    <w:rsid w:val="00326591"/>
    <w:rsid w:val="00326C1E"/>
    <w:rsid w:val="00326D87"/>
    <w:rsid w:val="00327215"/>
    <w:rsid w:val="00327248"/>
    <w:rsid w:val="003275FA"/>
    <w:rsid w:val="00327FB7"/>
    <w:rsid w:val="003301B3"/>
    <w:rsid w:val="00330E86"/>
    <w:rsid w:val="003310DB"/>
    <w:rsid w:val="00331223"/>
    <w:rsid w:val="003314FA"/>
    <w:rsid w:val="00331C4F"/>
    <w:rsid w:val="00331D61"/>
    <w:rsid w:val="0033267C"/>
    <w:rsid w:val="00332D11"/>
    <w:rsid w:val="00333055"/>
    <w:rsid w:val="003337FD"/>
    <w:rsid w:val="0033381F"/>
    <w:rsid w:val="00333EAD"/>
    <w:rsid w:val="00333ECC"/>
    <w:rsid w:val="00334395"/>
    <w:rsid w:val="00334AA2"/>
    <w:rsid w:val="0033503F"/>
    <w:rsid w:val="00335333"/>
    <w:rsid w:val="00335505"/>
    <w:rsid w:val="00335A6F"/>
    <w:rsid w:val="00335AF5"/>
    <w:rsid w:val="00335D14"/>
    <w:rsid w:val="003365B9"/>
    <w:rsid w:val="00336912"/>
    <w:rsid w:val="00340378"/>
    <w:rsid w:val="003407C6"/>
    <w:rsid w:val="003407D6"/>
    <w:rsid w:val="003408AC"/>
    <w:rsid w:val="00340B2A"/>
    <w:rsid w:val="00340D59"/>
    <w:rsid w:val="00341208"/>
    <w:rsid w:val="0034173E"/>
    <w:rsid w:val="00341842"/>
    <w:rsid w:val="003418D9"/>
    <w:rsid w:val="00342AD6"/>
    <w:rsid w:val="00342BAA"/>
    <w:rsid w:val="00342DB5"/>
    <w:rsid w:val="00342F81"/>
    <w:rsid w:val="003431D2"/>
    <w:rsid w:val="003431F6"/>
    <w:rsid w:val="00343DF2"/>
    <w:rsid w:val="003444B8"/>
    <w:rsid w:val="00344748"/>
    <w:rsid w:val="00344AA8"/>
    <w:rsid w:val="00344B65"/>
    <w:rsid w:val="00344CC8"/>
    <w:rsid w:val="00344F4E"/>
    <w:rsid w:val="0034527B"/>
    <w:rsid w:val="003453CF"/>
    <w:rsid w:val="003456AB"/>
    <w:rsid w:val="0034591D"/>
    <w:rsid w:val="003460AF"/>
    <w:rsid w:val="0034621C"/>
    <w:rsid w:val="00346505"/>
    <w:rsid w:val="00346655"/>
    <w:rsid w:val="00346B14"/>
    <w:rsid w:val="00346C9C"/>
    <w:rsid w:val="00346CF9"/>
    <w:rsid w:val="003470D6"/>
    <w:rsid w:val="00347420"/>
    <w:rsid w:val="003474A8"/>
    <w:rsid w:val="003475B1"/>
    <w:rsid w:val="003479ED"/>
    <w:rsid w:val="00347AA5"/>
    <w:rsid w:val="00347FA3"/>
    <w:rsid w:val="003504F8"/>
    <w:rsid w:val="003506DB"/>
    <w:rsid w:val="003507A0"/>
    <w:rsid w:val="00350EA4"/>
    <w:rsid w:val="003511A0"/>
    <w:rsid w:val="00351218"/>
    <w:rsid w:val="00351414"/>
    <w:rsid w:val="00351478"/>
    <w:rsid w:val="00351748"/>
    <w:rsid w:val="003517A7"/>
    <w:rsid w:val="00351B47"/>
    <w:rsid w:val="0035217A"/>
    <w:rsid w:val="00352554"/>
    <w:rsid w:val="0035262B"/>
    <w:rsid w:val="00352646"/>
    <w:rsid w:val="003528E4"/>
    <w:rsid w:val="00352942"/>
    <w:rsid w:val="0035342E"/>
    <w:rsid w:val="003539FA"/>
    <w:rsid w:val="00353BBE"/>
    <w:rsid w:val="00353CD0"/>
    <w:rsid w:val="00353F7E"/>
    <w:rsid w:val="0035425A"/>
    <w:rsid w:val="003546AF"/>
    <w:rsid w:val="00354EE4"/>
    <w:rsid w:val="00355174"/>
    <w:rsid w:val="003558B5"/>
    <w:rsid w:val="00355A6C"/>
    <w:rsid w:val="00356018"/>
    <w:rsid w:val="003563A4"/>
    <w:rsid w:val="0035653F"/>
    <w:rsid w:val="00356BB3"/>
    <w:rsid w:val="00356E32"/>
    <w:rsid w:val="003574A0"/>
    <w:rsid w:val="0035757C"/>
    <w:rsid w:val="0035783F"/>
    <w:rsid w:val="00357BAA"/>
    <w:rsid w:val="003602D9"/>
    <w:rsid w:val="00360382"/>
    <w:rsid w:val="00360438"/>
    <w:rsid w:val="0036076A"/>
    <w:rsid w:val="003608B3"/>
    <w:rsid w:val="003608C7"/>
    <w:rsid w:val="00360B8D"/>
    <w:rsid w:val="00361728"/>
    <w:rsid w:val="003617C8"/>
    <w:rsid w:val="00361D9D"/>
    <w:rsid w:val="00362044"/>
    <w:rsid w:val="00362764"/>
    <w:rsid w:val="003627FC"/>
    <w:rsid w:val="0036294B"/>
    <w:rsid w:val="00362B22"/>
    <w:rsid w:val="00362BFC"/>
    <w:rsid w:val="00362C4A"/>
    <w:rsid w:val="00363443"/>
    <w:rsid w:val="003636F9"/>
    <w:rsid w:val="00363C9E"/>
    <w:rsid w:val="00363DF7"/>
    <w:rsid w:val="00363F80"/>
    <w:rsid w:val="003640EC"/>
    <w:rsid w:val="00364213"/>
    <w:rsid w:val="00364AD8"/>
    <w:rsid w:val="00364AFC"/>
    <w:rsid w:val="00364B3E"/>
    <w:rsid w:val="00364CFA"/>
    <w:rsid w:val="00364D9D"/>
    <w:rsid w:val="0036500E"/>
    <w:rsid w:val="003653AF"/>
    <w:rsid w:val="003653DF"/>
    <w:rsid w:val="0036552D"/>
    <w:rsid w:val="0036577C"/>
    <w:rsid w:val="003658AE"/>
    <w:rsid w:val="00365C71"/>
    <w:rsid w:val="00366088"/>
    <w:rsid w:val="00366361"/>
    <w:rsid w:val="0036679A"/>
    <w:rsid w:val="00366C0A"/>
    <w:rsid w:val="00366CFD"/>
    <w:rsid w:val="00366ECF"/>
    <w:rsid w:val="00367601"/>
    <w:rsid w:val="003676D0"/>
    <w:rsid w:val="003679EB"/>
    <w:rsid w:val="00367CB5"/>
    <w:rsid w:val="003706C2"/>
    <w:rsid w:val="003719BA"/>
    <w:rsid w:val="00371BC8"/>
    <w:rsid w:val="00371FBD"/>
    <w:rsid w:val="00372283"/>
    <w:rsid w:val="003726C1"/>
    <w:rsid w:val="003728D5"/>
    <w:rsid w:val="00372924"/>
    <w:rsid w:val="00372C60"/>
    <w:rsid w:val="00372D18"/>
    <w:rsid w:val="00372D36"/>
    <w:rsid w:val="0037304A"/>
    <w:rsid w:val="0037335F"/>
    <w:rsid w:val="00373699"/>
    <w:rsid w:val="00373CCB"/>
    <w:rsid w:val="00373EA6"/>
    <w:rsid w:val="00373EC8"/>
    <w:rsid w:val="003741ED"/>
    <w:rsid w:val="003746B0"/>
    <w:rsid w:val="00374761"/>
    <w:rsid w:val="00374921"/>
    <w:rsid w:val="00374A35"/>
    <w:rsid w:val="00374E67"/>
    <w:rsid w:val="00375914"/>
    <w:rsid w:val="003766E7"/>
    <w:rsid w:val="00376B20"/>
    <w:rsid w:val="003771D4"/>
    <w:rsid w:val="00377BA4"/>
    <w:rsid w:val="00380133"/>
    <w:rsid w:val="00380729"/>
    <w:rsid w:val="003807E0"/>
    <w:rsid w:val="0038097C"/>
    <w:rsid w:val="00380B76"/>
    <w:rsid w:val="00380EAA"/>
    <w:rsid w:val="00381416"/>
    <w:rsid w:val="00381496"/>
    <w:rsid w:val="00381669"/>
    <w:rsid w:val="003816E8"/>
    <w:rsid w:val="00381871"/>
    <w:rsid w:val="00382421"/>
    <w:rsid w:val="003824A3"/>
    <w:rsid w:val="00382656"/>
    <w:rsid w:val="0038297D"/>
    <w:rsid w:val="00382AD8"/>
    <w:rsid w:val="00382B6F"/>
    <w:rsid w:val="00383E74"/>
    <w:rsid w:val="00383FFD"/>
    <w:rsid w:val="0038459B"/>
    <w:rsid w:val="003847F0"/>
    <w:rsid w:val="00384FBC"/>
    <w:rsid w:val="00385480"/>
    <w:rsid w:val="0038557D"/>
    <w:rsid w:val="00385B10"/>
    <w:rsid w:val="00385C64"/>
    <w:rsid w:val="00385D73"/>
    <w:rsid w:val="00385E5F"/>
    <w:rsid w:val="0038603D"/>
    <w:rsid w:val="003861D1"/>
    <w:rsid w:val="0038662D"/>
    <w:rsid w:val="0038678A"/>
    <w:rsid w:val="00386CA4"/>
    <w:rsid w:val="0038748B"/>
    <w:rsid w:val="00387A1F"/>
    <w:rsid w:val="00387CC9"/>
    <w:rsid w:val="00387F4B"/>
    <w:rsid w:val="00390078"/>
    <w:rsid w:val="00390540"/>
    <w:rsid w:val="00390755"/>
    <w:rsid w:val="00390BBD"/>
    <w:rsid w:val="00391539"/>
    <w:rsid w:val="00391C65"/>
    <w:rsid w:val="00391C8D"/>
    <w:rsid w:val="00392024"/>
    <w:rsid w:val="0039210C"/>
    <w:rsid w:val="003924C1"/>
    <w:rsid w:val="0039268C"/>
    <w:rsid w:val="003932C9"/>
    <w:rsid w:val="00393344"/>
    <w:rsid w:val="00393726"/>
    <w:rsid w:val="00393777"/>
    <w:rsid w:val="00393A7F"/>
    <w:rsid w:val="00393DB1"/>
    <w:rsid w:val="0039444C"/>
    <w:rsid w:val="003947C6"/>
    <w:rsid w:val="00394DDE"/>
    <w:rsid w:val="00394EA9"/>
    <w:rsid w:val="003950A7"/>
    <w:rsid w:val="00395189"/>
    <w:rsid w:val="00395360"/>
    <w:rsid w:val="0039537C"/>
    <w:rsid w:val="00395595"/>
    <w:rsid w:val="00395675"/>
    <w:rsid w:val="00395909"/>
    <w:rsid w:val="00395E2D"/>
    <w:rsid w:val="003961EA"/>
    <w:rsid w:val="00396685"/>
    <w:rsid w:val="00396932"/>
    <w:rsid w:val="00396BE9"/>
    <w:rsid w:val="00396D63"/>
    <w:rsid w:val="00396F07"/>
    <w:rsid w:val="0039711E"/>
    <w:rsid w:val="0039728D"/>
    <w:rsid w:val="0039732B"/>
    <w:rsid w:val="0039733C"/>
    <w:rsid w:val="003974F9"/>
    <w:rsid w:val="003978EC"/>
    <w:rsid w:val="00397B8A"/>
    <w:rsid w:val="00397C28"/>
    <w:rsid w:val="00397C5C"/>
    <w:rsid w:val="003A0174"/>
    <w:rsid w:val="003A0209"/>
    <w:rsid w:val="003A0DDE"/>
    <w:rsid w:val="003A10C9"/>
    <w:rsid w:val="003A1863"/>
    <w:rsid w:val="003A18DA"/>
    <w:rsid w:val="003A1AE1"/>
    <w:rsid w:val="003A1BCB"/>
    <w:rsid w:val="003A229F"/>
    <w:rsid w:val="003A2539"/>
    <w:rsid w:val="003A2775"/>
    <w:rsid w:val="003A2D5E"/>
    <w:rsid w:val="003A34DC"/>
    <w:rsid w:val="003A3563"/>
    <w:rsid w:val="003A3566"/>
    <w:rsid w:val="003A3644"/>
    <w:rsid w:val="003A36C2"/>
    <w:rsid w:val="003A3CBA"/>
    <w:rsid w:val="003A3D93"/>
    <w:rsid w:val="003A3E10"/>
    <w:rsid w:val="003A3FDD"/>
    <w:rsid w:val="003A47B9"/>
    <w:rsid w:val="003A4918"/>
    <w:rsid w:val="003A4925"/>
    <w:rsid w:val="003A4FED"/>
    <w:rsid w:val="003A50E1"/>
    <w:rsid w:val="003A520B"/>
    <w:rsid w:val="003A58FE"/>
    <w:rsid w:val="003A60A6"/>
    <w:rsid w:val="003A6D24"/>
    <w:rsid w:val="003A7187"/>
    <w:rsid w:val="003A71E2"/>
    <w:rsid w:val="003A72A9"/>
    <w:rsid w:val="003A75FB"/>
    <w:rsid w:val="003B01E1"/>
    <w:rsid w:val="003B0214"/>
    <w:rsid w:val="003B0623"/>
    <w:rsid w:val="003B08B1"/>
    <w:rsid w:val="003B09C7"/>
    <w:rsid w:val="003B0CA9"/>
    <w:rsid w:val="003B121B"/>
    <w:rsid w:val="003B2019"/>
    <w:rsid w:val="003B2A63"/>
    <w:rsid w:val="003B2B49"/>
    <w:rsid w:val="003B2B89"/>
    <w:rsid w:val="003B30B3"/>
    <w:rsid w:val="003B356B"/>
    <w:rsid w:val="003B35AE"/>
    <w:rsid w:val="003B3A35"/>
    <w:rsid w:val="003B3A4A"/>
    <w:rsid w:val="003B3F7A"/>
    <w:rsid w:val="003B521F"/>
    <w:rsid w:val="003B56B2"/>
    <w:rsid w:val="003B57D1"/>
    <w:rsid w:val="003B5938"/>
    <w:rsid w:val="003B5957"/>
    <w:rsid w:val="003B5A8C"/>
    <w:rsid w:val="003B5E05"/>
    <w:rsid w:val="003B5E69"/>
    <w:rsid w:val="003B61F9"/>
    <w:rsid w:val="003B65DC"/>
    <w:rsid w:val="003B66AB"/>
    <w:rsid w:val="003B70D4"/>
    <w:rsid w:val="003B71AC"/>
    <w:rsid w:val="003B7307"/>
    <w:rsid w:val="003C074D"/>
    <w:rsid w:val="003C09DC"/>
    <w:rsid w:val="003C0AE6"/>
    <w:rsid w:val="003C12E0"/>
    <w:rsid w:val="003C1690"/>
    <w:rsid w:val="003C174B"/>
    <w:rsid w:val="003C1E60"/>
    <w:rsid w:val="003C1F37"/>
    <w:rsid w:val="003C25D8"/>
    <w:rsid w:val="003C2982"/>
    <w:rsid w:val="003C3841"/>
    <w:rsid w:val="003C3905"/>
    <w:rsid w:val="003C3941"/>
    <w:rsid w:val="003C3BD8"/>
    <w:rsid w:val="003C4308"/>
    <w:rsid w:val="003C49C2"/>
    <w:rsid w:val="003C4B24"/>
    <w:rsid w:val="003C4F66"/>
    <w:rsid w:val="003C5356"/>
    <w:rsid w:val="003C5619"/>
    <w:rsid w:val="003C5684"/>
    <w:rsid w:val="003C5E54"/>
    <w:rsid w:val="003C6329"/>
    <w:rsid w:val="003C64DC"/>
    <w:rsid w:val="003C6EF2"/>
    <w:rsid w:val="003C7079"/>
    <w:rsid w:val="003C718B"/>
    <w:rsid w:val="003C72AD"/>
    <w:rsid w:val="003C7676"/>
    <w:rsid w:val="003C7863"/>
    <w:rsid w:val="003C7B3A"/>
    <w:rsid w:val="003C7B70"/>
    <w:rsid w:val="003C7D6E"/>
    <w:rsid w:val="003C7DC8"/>
    <w:rsid w:val="003D0088"/>
    <w:rsid w:val="003D09F4"/>
    <w:rsid w:val="003D1607"/>
    <w:rsid w:val="003D197A"/>
    <w:rsid w:val="003D1BC9"/>
    <w:rsid w:val="003D1C91"/>
    <w:rsid w:val="003D1F69"/>
    <w:rsid w:val="003D1FA9"/>
    <w:rsid w:val="003D2951"/>
    <w:rsid w:val="003D2E82"/>
    <w:rsid w:val="003D30DA"/>
    <w:rsid w:val="003D3178"/>
    <w:rsid w:val="003D31A6"/>
    <w:rsid w:val="003D31BB"/>
    <w:rsid w:val="003D3219"/>
    <w:rsid w:val="003D36DA"/>
    <w:rsid w:val="003D3A16"/>
    <w:rsid w:val="003D43DE"/>
    <w:rsid w:val="003D4446"/>
    <w:rsid w:val="003D464D"/>
    <w:rsid w:val="003D480A"/>
    <w:rsid w:val="003D4861"/>
    <w:rsid w:val="003D4B6F"/>
    <w:rsid w:val="003D5044"/>
    <w:rsid w:val="003D506C"/>
    <w:rsid w:val="003D5A19"/>
    <w:rsid w:val="003D5D36"/>
    <w:rsid w:val="003D5D95"/>
    <w:rsid w:val="003D6A73"/>
    <w:rsid w:val="003D6FCA"/>
    <w:rsid w:val="003D737A"/>
    <w:rsid w:val="003D76F9"/>
    <w:rsid w:val="003D78D1"/>
    <w:rsid w:val="003D7B9A"/>
    <w:rsid w:val="003E06AC"/>
    <w:rsid w:val="003E07D6"/>
    <w:rsid w:val="003E0DCB"/>
    <w:rsid w:val="003E1258"/>
    <w:rsid w:val="003E1BBA"/>
    <w:rsid w:val="003E1D8E"/>
    <w:rsid w:val="003E1F3B"/>
    <w:rsid w:val="003E219C"/>
    <w:rsid w:val="003E2ADD"/>
    <w:rsid w:val="003E2BB9"/>
    <w:rsid w:val="003E2F39"/>
    <w:rsid w:val="003E33FA"/>
    <w:rsid w:val="003E3976"/>
    <w:rsid w:val="003E40E3"/>
    <w:rsid w:val="003E4348"/>
    <w:rsid w:val="003E449C"/>
    <w:rsid w:val="003E44B7"/>
    <w:rsid w:val="003E45C6"/>
    <w:rsid w:val="003E4995"/>
    <w:rsid w:val="003E4C5E"/>
    <w:rsid w:val="003E5842"/>
    <w:rsid w:val="003E598A"/>
    <w:rsid w:val="003E6141"/>
    <w:rsid w:val="003E614C"/>
    <w:rsid w:val="003E6380"/>
    <w:rsid w:val="003E6482"/>
    <w:rsid w:val="003E64FB"/>
    <w:rsid w:val="003E67DC"/>
    <w:rsid w:val="003E727B"/>
    <w:rsid w:val="003E72F6"/>
    <w:rsid w:val="003E74B8"/>
    <w:rsid w:val="003E7561"/>
    <w:rsid w:val="003E77CE"/>
    <w:rsid w:val="003E7A02"/>
    <w:rsid w:val="003E7A96"/>
    <w:rsid w:val="003E7E68"/>
    <w:rsid w:val="003E7FFB"/>
    <w:rsid w:val="003F0018"/>
    <w:rsid w:val="003F0037"/>
    <w:rsid w:val="003F0044"/>
    <w:rsid w:val="003F0132"/>
    <w:rsid w:val="003F01F3"/>
    <w:rsid w:val="003F0359"/>
    <w:rsid w:val="003F04B7"/>
    <w:rsid w:val="003F06C8"/>
    <w:rsid w:val="003F0D9A"/>
    <w:rsid w:val="003F1236"/>
    <w:rsid w:val="003F12E5"/>
    <w:rsid w:val="003F1387"/>
    <w:rsid w:val="003F1A2C"/>
    <w:rsid w:val="003F1C21"/>
    <w:rsid w:val="003F20FB"/>
    <w:rsid w:val="003F2768"/>
    <w:rsid w:val="003F27A0"/>
    <w:rsid w:val="003F2EBB"/>
    <w:rsid w:val="003F3E38"/>
    <w:rsid w:val="003F3FC9"/>
    <w:rsid w:val="003F456F"/>
    <w:rsid w:val="003F4ABD"/>
    <w:rsid w:val="003F539C"/>
    <w:rsid w:val="003F5B0E"/>
    <w:rsid w:val="003F5DA9"/>
    <w:rsid w:val="003F606F"/>
    <w:rsid w:val="003F6199"/>
    <w:rsid w:val="003F6E03"/>
    <w:rsid w:val="003F715B"/>
    <w:rsid w:val="003F72B8"/>
    <w:rsid w:val="003F774E"/>
    <w:rsid w:val="003F7AB7"/>
    <w:rsid w:val="00400470"/>
    <w:rsid w:val="004004D5"/>
    <w:rsid w:val="0040071B"/>
    <w:rsid w:val="0040190C"/>
    <w:rsid w:val="00401A1A"/>
    <w:rsid w:val="00401F15"/>
    <w:rsid w:val="00402091"/>
    <w:rsid w:val="004021ED"/>
    <w:rsid w:val="004028B9"/>
    <w:rsid w:val="00402CD6"/>
    <w:rsid w:val="00403046"/>
    <w:rsid w:val="00403202"/>
    <w:rsid w:val="004038F6"/>
    <w:rsid w:val="00403A8B"/>
    <w:rsid w:val="00403AC6"/>
    <w:rsid w:val="00403DAC"/>
    <w:rsid w:val="00403EF5"/>
    <w:rsid w:val="004040EE"/>
    <w:rsid w:val="0040410E"/>
    <w:rsid w:val="0040415B"/>
    <w:rsid w:val="004044AC"/>
    <w:rsid w:val="004046E9"/>
    <w:rsid w:val="00404CDA"/>
    <w:rsid w:val="00404F49"/>
    <w:rsid w:val="00405247"/>
    <w:rsid w:val="0040541E"/>
    <w:rsid w:val="00405436"/>
    <w:rsid w:val="00405669"/>
    <w:rsid w:val="004057C3"/>
    <w:rsid w:val="00405AB6"/>
    <w:rsid w:val="00405B14"/>
    <w:rsid w:val="00405D3A"/>
    <w:rsid w:val="00405DE1"/>
    <w:rsid w:val="004060FE"/>
    <w:rsid w:val="00406645"/>
    <w:rsid w:val="00406E0B"/>
    <w:rsid w:val="00407509"/>
    <w:rsid w:val="00407681"/>
    <w:rsid w:val="00407731"/>
    <w:rsid w:val="004078BF"/>
    <w:rsid w:val="00407945"/>
    <w:rsid w:val="004079CE"/>
    <w:rsid w:val="00407D0E"/>
    <w:rsid w:val="00407D20"/>
    <w:rsid w:val="00410739"/>
    <w:rsid w:val="00410C67"/>
    <w:rsid w:val="00410D9A"/>
    <w:rsid w:val="004112D7"/>
    <w:rsid w:val="00411338"/>
    <w:rsid w:val="004113EB"/>
    <w:rsid w:val="00411A47"/>
    <w:rsid w:val="004120D3"/>
    <w:rsid w:val="0041241B"/>
    <w:rsid w:val="004124B8"/>
    <w:rsid w:val="00412767"/>
    <w:rsid w:val="00412821"/>
    <w:rsid w:val="0041322D"/>
    <w:rsid w:val="00413402"/>
    <w:rsid w:val="00413914"/>
    <w:rsid w:val="00413930"/>
    <w:rsid w:val="00413E26"/>
    <w:rsid w:val="00413FFB"/>
    <w:rsid w:val="004140DF"/>
    <w:rsid w:val="004144D2"/>
    <w:rsid w:val="004144DF"/>
    <w:rsid w:val="0041557C"/>
    <w:rsid w:val="004157BA"/>
    <w:rsid w:val="00415C40"/>
    <w:rsid w:val="004161B5"/>
    <w:rsid w:val="00417614"/>
    <w:rsid w:val="00417B69"/>
    <w:rsid w:val="00417E9F"/>
    <w:rsid w:val="00420343"/>
    <w:rsid w:val="004203B8"/>
    <w:rsid w:val="0042053A"/>
    <w:rsid w:val="00420D77"/>
    <w:rsid w:val="00420FB5"/>
    <w:rsid w:val="00421E64"/>
    <w:rsid w:val="00422182"/>
    <w:rsid w:val="0042242A"/>
    <w:rsid w:val="004225CB"/>
    <w:rsid w:val="004225FA"/>
    <w:rsid w:val="0042262F"/>
    <w:rsid w:val="00422733"/>
    <w:rsid w:val="004229B8"/>
    <w:rsid w:val="00422B6C"/>
    <w:rsid w:val="00422FB1"/>
    <w:rsid w:val="0042320B"/>
    <w:rsid w:val="0042361A"/>
    <w:rsid w:val="00423A34"/>
    <w:rsid w:val="00423B32"/>
    <w:rsid w:val="00423F29"/>
    <w:rsid w:val="00423F4A"/>
    <w:rsid w:val="00423F74"/>
    <w:rsid w:val="0042449F"/>
    <w:rsid w:val="00424AC3"/>
    <w:rsid w:val="00424FE0"/>
    <w:rsid w:val="00425336"/>
    <w:rsid w:val="004259BF"/>
    <w:rsid w:val="004260B8"/>
    <w:rsid w:val="004262AE"/>
    <w:rsid w:val="00426C8B"/>
    <w:rsid w:val="0042712C"/>
    <w:rsid w:val="00427504"/>
    <w:rsid w:val="00427BAD"/>
    <w:rsid w:val="00427EFA"/>
    <w:rsid w:val="00427FF1"/>
    <w:rsid w:val="0043045F"/>
    <w:rsid w:val="00430587"/>
    <w:rsid w:val="0043078F"/>
    <w:rsid w:val="00430B21"/>
    <w:rsid w:val="00430B95"/>
    <w:rsid w:val="00430E65"/>
    <w:rsid w:val="004310E3"/>
    <w:rsid w:val="0043133E"/>
    <w:rsid w:val="004313E2"/>
    <w:rsid w:val="0043148A"/>
    <w:rsid w:val="00431FD5"/>
    <w:rsid w:val="004326F6"/>
    <w:rsid w:val="00432850"/>
    <w:rsid w:val="00432863"/>
    <w:rsid w:val="00432C75"/>
    <w:rsid w:val="00432D2A"/>
    <w:rsid w:val="00432F54"/>
    <w:rsid w:val="0043308F"/>
    <w:rsid w:val="0043338B"/>
    <w:rsid w:val="00433806"/>
    <w:rsid w:val="00433AE9"/>
    <w:rsid w:val="00433DDC"/>
    <w:rsid w:val="00433FBA"/>
    <w:rsid w:val="00434142"/>
    <w:rsid w:val="0043427E"/>
    <w:rsid w:val="00434643"/>
    <w:rsid w:val="00434AE2"/>
    <w:rsid w:val="00435760"/>
    <w:rsid w:val="00435984"/>
    <w:rsid w:val="00435EA7"/>
    <w:rsid w:val="004361A7"/>
    <w:rsid w:val="004364E9"/>
    <w:rsid w:val="0043665C"/>
    <w:rsid w:val="004376D3"/>
    <w:rsid w:val="00437ACC"/>
    <w:rsid w:val="00437E95"/>
    <w:rsid w:val="00437F11"/>
    <w:rsid w:val="004404D2"/>
    <w:rsid w:val="004407C4"/>
    <w:rsid w:val="0044098C"/>
    <w:rsid w:val="0044108C"/>
    <w:rsid w:val="004412D8"/>
    <w:rsid w:val="00441656"/>
    <w:rsid w:val="00441893"/>
    <w:rsid w:val="00441EC1"/>
    <w:rsid w:val="004420E1"/>
    <w:rsid w:val="0044210E"/>
    <w:rsid w:val="004424C9"/>
    <w:rsid w:val="0044251A"/>
    <w:rsid w:val="004429E4"/>
    <w:rsid w:val="00442ADC"/>
    <w:rsid w:val="0044327B"/>
    <w:rsid w:val="00443DB9"/>
    <w:rsid w:val="00443EB1"/>
    <w:rsid w:val="00443F73"/>
    <w:rsid w:val="004443F0"/>
    <w:rsid w:val="0044477F"/>
    <w:rsid w:val="00444A7F"/>
    <w:rsid w:val="00444D94"/>
    <w:rsid w:val="0044507F"/>
    <w:rsid w:val="0044513B"/>
    <w:rsid w:val="0044532C"/>
    <w:rsid w:val="0044547F"/>
    <w:rsid w:val="00445D35"/>
    <w:rsid w:val="00445F23"/>
    <w:rsid w:val="0044606C"/>
    <w:rsid w:val="00446815"/>
    <w:rsid w:val="0044695A"/>
    <w:rsid w:val="004473F2"/>
    <w:rsid w:val="00447D53"/>
    <w:rsid w:val="00447E83"/>
    <w:rsid w:val="004502A3"/>
    <w:rsid w:val="00450893"/>
    <w:rsid w:val="00450B3D"/>
    <w:rsid w:val="00450D93"/>
    <w:rsid w:val="004513F2"/>
    <w:rsid w:val="00451549"/>
    <w:rsid w:val="004516BD"/>
    <w:rsid w:val="00451DBC"/>
    <w:rsid w:val="00451E92"/>
    <w:rsid w:val="00451F7D"/>
    <w:rsid w:val="00452425"/>
    <w:rsid w:val="00452EB0"/>
    <w:rsid w:val="00452ED7"/>
    <w:rsid w:val="00452F2F"/>
    <w:rsid w:val="004530F0"/>
    <w:rsid w:val="0045351D"/>
    <w:rsid w:val="00453B40"/>
    <w:rsid w:val="004546A6"/>
    <w:rsid w:val="004546B3"/>
    <w:rsid w:val="004549A0"/>
    <w:rsid w:val="00454A3D"/>
    <w:rsid w:val="00454B14"/>
    <w:rsid w:val="00454E7B"/>
    <w:rsid w:val="00455B7D"/>
    <w:rsid w:val="00455CBE"/>
    <w:rsid w:val="00455D2E"/>
    <w:rsid w:val="00455E71"/>
    <w:rsid w:val="00456684"/>
    <w:rsid w:val="00456C25"/>
    <w:rsid w:val="004571C2"/>
    <w:rsid w:val="00457371"/>
    <w:rsid w:val="004578F9"/>
    <w:rsid w:val="00457DD1"/>
    <w:rsid w:val="00457F6E"/>
    <w:rsid w:val="00460161"/>
    <w:rsid w:val="00460275"/>
    <w:rsid w:val="004602C1"/>
    <w:rsid w:val="00460304"/>
    <w:rsid w:val="0046051A"/>
    <w:rsid w:val="004607A6"/>
    <w:rsid w:val="004607CB"/>
    <w:rsid w:val="004607DB"/>
    <w:rsid w:val="004608E1"/>
    <w:rsid w:val="00460FC8"/>
    <w:rsid w:val="0046136D"/>
    <w:rsid w:val="004616B6"/>
    <w:rsid w:val="004618C3"/>
    <w:rsid w:val="004619B2"/>
    <w:rsid w:val="00461F3F"/>
    <w:rsid w:val="0046253A"/>
    <w:rsid w:val="0046266C"/>
    <w:rsid w:val="004629FF"/>
    <w:rsid w:val="004630E3"/>
    <w:rsid w:val="0046314E"/>
    <w:rsid w:val="00463890"/>
    <w:rsid w:val="00463D29"/>
    <w:rsid w:val="00463E15"/>
    <w:rsid w:val="0046419C"/>
    <w:rsid w:val="0046426B"/>
    <w:rsid w:val="004642DA"/>
    <w:rsid w:val="004646FB"/>
    <w:rsid w:val="00464E5D"/>
    <w:rsid w:val="0046551A"/>
    <w:rsid w:val="00466297"/>
    <w:rsid w:val="004666BD"/>
    <w:rsid w:val="0046672A"/>
    <w:rsid w:val="00466763"/>
    <w:rsid w:val="00466781"/>
    <w:rsid w:val="00466DAE"/>
    <w:rsid w:val="00466FB1"/>
    <w:rsid w:val="004671B8"/>
    <w:rsid w:val="004675CB"/>
    <w:rsid w:val="00467976"/>
    <w:rsid w:val="00467A95"/>
    <w:rsid w:val="00467B96"/>
    <w:rsid w:val="00467D20"/>
    <w:rsid w:val="004703D7"/>
    <w:rsid w:val="004708BC"/>
    <w:rsid w:val="00470B38"/>
    <w:rsid w:val="00470BA2"/>
    <w:rsid w:val="00470F2F"/>
    <w:rsid w:val="0047102A"/>
    <w:rsid w:val="004718AC"/>
    <w:rsid w:val="004719A0"/>
    <w:rsid w:val="004722BC"/>
    <w:rsid w:val="0047260A"/>
    <w:rsid w:val="0047278F"/>
    <w:rsid w:val="004728F8"/>
    <w:rsid w:val="00472BEB"/>
    <w:rsid w:val="00472FDF"/>
    <w:rsid w:val="0047313B"/>
    <w:rsid w:val="00473702"/>
    <w:rsid w:val="00473A4A"/>
    <w:rsid w:val="00473A95"/>
    <w:rsid w:val="00473EC6"/>
    <w:rsid w:val="00474261"/>
    <w:rsid w:val="004743DE"/>
    <w:rsid w:val="00474C06"/>
    <w:rsid w:val="0047541B"/>
    <w:rsid w:val="004754F6"/>
    <w:rsid w:val="0047559D"/>
    <w:rsid w:val="00476181"/>
    <w:rsid w:val="0047655D"/>
    <w:rsid w:val="0047668E"/>
    <w:rsid w:val="00476DC9"/>
    <w:rsid w:val="00476F1E"/>
    <w:rsid w:val="00477081"/>
    <w:rsid w:val="0047743C"/>
    <w:rsid w:val="004778EC"/>
    <w:rsid w:val="00477C19"/>
    <w:rsid w:val="00477D15"/>
    <w:rsid w:val="00477D2C"/>
    <w:rsid w:val="00480135"/>
    <w:rsid w:val="004805B1"/>
    <w:rsid w:val="004806A9"/>
    <w:rsid w:val="004808E8"/>
    <w:rsid w:val="00480A27"/>
    <w:rsid w:val="00480C4A"/>
    <w:rsid w:val="0048132C"/>
    <w:rsid w:val="004816C3"/>
    <w:rsid w:val="004817F9"/>
    <w:rsid w:val="00481E76"/>
    <w:rsid w:val="004826B0"/>
    <w:rsid w:val="004835FA"/>
    <w:rsid w:val="00483883"/>
    <w:rsid w:val="004840F5"/>
    <w:rsid w:val="00484116"/>
    <w:rsid w:val="00484152"/>
    <w:rsid w:val="00484BDC"/>
    <w:rsid w:val="00484F15"/>
    <w:rsid w:val="00484FE5"/>
    <w:rsid w:val="004852AA"/>
    <w:rsid w:val="004854B3"/>
    <w:rsid w:val="0048618E"/>
    <w:rsid w:val="004868B3"/>
    <w:rsid w:val="004868FA"/>
    <w:rsid w:val="00486BBA"/>
    <w:rsid w:val="00487177"/>
    <w:rsid w:val="00487418"/>
    <w:rsid w:val="0048758D"/>
    <w:rsid w:val="004875DB"/>
    <w:rsid w:val="00487FC2"/>
    <w:rsid w:val="004905F4"/>
    <w:rsid w:val="00490802"/>
    <w:rsid w:val="00490BA8"/>
    <w:rsid w:val="00490CCB"/>
    <w:rsid w:val="00491247"/>
    <w:rsid w:val="004914C0"/>
    <w:rsid w:val="00491897"/>
    <w:rsid w:val="00491D24"/>
    <w:rsid w:val="00491F02"/>
    <w:rsid w:val="00492BD3"/>
    <w:rsid w:val="00492D03"/>
    <w:rsid w:val="00492E34"/>
    <w:rsid w:val="00492E51"/>
    <w:rsid w:val="00493711"/>
    <w:rsid w:val="00493FE6"/>
    <w:rsid w:val="004949AD"/>
    <w:rsid w:val="00494A11"/>
    <w:rsid w:val="00494B61"/>
    <w:rsid w:val="00495EBC"/>
    <w:rsid w:val="00495F6F"/>
    <w:rsid w:val="00495FDD"/>
    <w:rsid w:val="004960D0"/>
    <w:rsid w:val="00496286"/>
    <w:rsid w:val="004969B7"/>
    <w:rsid w:val="00496C21"/>
    <w:rsid w:val="004974BB"/>
    <w:rsid w:val="00497C9C"/>
    <w:rsid w:val="004A033B"/>
    <w:rsid w:val="004A06EC"/>
    <w:rsid w:val="004A0C0D"/>
    <w:rsid w:val="004A0CFC"/>
    <w:rsid w:val="004A164C"/>
    <w:rsid w:val="004A1672"/>
    <w:rsid w:val="004A1C58"/>
    <w:rsid w:val="004A21D5"/>
    <w:rsid w:val="004A295B"/>
    <w:rsid w:val="004A2BA5"/>
    <w:rsid w:val="004A30FA"/>
    <w:rsid w:val="004A3254"/>
    <w:rsid w:val="004A33BB"/>
    <w:rsid w:val="004A355B"/>
    <w:rsid w:val="004A387E"/>
    <w:rsid w:val="004A3AE6"/>
    <w:rsid w:val="004A3B4D"/>
    <w:rsid w:val="004A400F"/>
    <w:rsid w:val="004A4BF6"/>
    <w:rsid w:val="004A4EDF"/>
    <w:rsid w:val="004A4F18"/>
    <w:rsid w:val="004A4F83"/>
    <w:rsid w:val="004A62A6"/>
    <w:rsid w:val="004A63C0"/>
    <w:rsid w:val="004A6706"/>
    <w:rsid w:val="004A6724"/>
    <w:rsid w:val="004A6AAF"/>
    <w:rsid w:val="004A6EE8"/>
    <w:rsid w:val="004A744A"/>
    <w:rsid w:val="004A74DC"/>
    <w:rsid w:val="004B0938"/>
    <w:rsid w:val="004B0B7E"/>
    <w:rsid w:val="004B1426"/>
    <w:rsid w:val="004B1478"/>
    <w:rsid w:val="004B17A2"/>
    <w:rsid w:val="004B1CE9"/>
    <w:rsid w:val="004B1F67"/>
    <w:rsid w:val="004B2421"/>
    <w:rsid w:val="004B25EB"/>
    <w:rsid w:val="004B2891"/>
    <w:rsid w:val="004B294D"/>
    <w:rsid w:val="004B295A"/>
    <w:rsid w:val="004B3096"/>
    <w:rsid w:val="004B31BB"/>
    <w:rsid w:val="004B323E"/>
    <w:rsid w:val="004B33DD"/>
    <w:rsid w:val="004B3408"/>
    <w:rsid w:val="004B3413"/>
    <w:rsid w:val="004B4666"/>
    <w:rsid w:val="004B46E4"/>
    <w:rsid w:val="004B4948"/>
    <w:rsid w:val="004B4A86"/>
    <w:rsid w:val="004B4E6F"/>
    <w:rsid w:val="004B5204"/>
    <w:rsid w:val="004B5228"/>
    <w:rsid w:val="004B56F6"/>
    <w:rsid w:val="004B5884"/>
    <w:rsid w:val="004B58D9"/>
    <w:rsid w:val="004B5B9B"/>
    <w:rsid w:val="004B5D25"/>
    <w:rsid w:val="004B6411"/>
    <w:rsid w:val="004B667B"/>
    <w:rsid w:val="004B67C5"/>
    <w:rsid w:val="004B69D5"/>
    <w:rsid w:val="004B6EFA"/>
    <w:rsid w:val="004B72DE"/>
    <w:rsid w:val="004B737C"/>
    <w:rsid w:val="004B7431"/>
    <w:rsid w:val="004B75E8"/>
    <w:rsid w:val="004B7B2F"/>
    <w:rsid w:val="004C0353"/>
    <w:rsid w:val="004C0493"/>
    <w:rsid w:val="004C0808"/>
    <w:rsid w:val="004C0B61"/>
    <w:rsid w:val="004C1455"/>
    <w:rsid w:val="004C1C36"/>
    <w:rsid w:val="004C1D83"/>
    <w:rsid w:val="004C2D5B"/>
    <w:rsid w:val="004C312A"/>
    <w:rsid w:val="004C32D8"/>
    <w:rsid w:val="004C3468"/>
    <w:rsid w:val="004C3520"/>
    <w:rsid w:val="004C361F"/>
    <w:rsid w:val="004C3F4C"/>
    <w:rsid w:val="004C429F"/>
    <w:rsid w:val="004C4459"/>
    <w:rsid w:val="004C47EA"/>
    <w:rsid w:val="004C4A00"/>
    <w:rsid w:val="004C4A1A"/>
    <w:rsid w:val="004C4A93"/>
    <w:rsid w:val="004C4BC0"/>
    <w:rsid w:val="004C5363"/>
    <w:rsid w:val="004C57B5"/>
    <w:rsid w:val="004C57CF"/>
    <w:rsid w:val="004C58F2"/>
    <w:rsid w:val="004C599A"/>
    <w:rsid w:val="004C5BBB"/>
    <w:rsid w:val="004C5CF4"/>
    <w:rsid w:val="004C5D20"/>
    <w:rsid w:val="004C6559"/>
    <w:rsid w:val="004C658E"/>
    <w:rsid w:val="004C697D"/>
    <w:rsid w:val="004C6B4F"/>
    <w:rsid w:val="004C6F09"/>
    <w:rsid w:val="004C6F58"/>
    <w:rsid w:val="004C6FA1"/>
    <w:rsid w:val="004C72C3"/>
    <w:rsid w:val="004C72ED"/>
    <w:rsid w:val="004C733C"/>
    <w:rsid w:val="004C75C2"/>
    <w:rsid w:val="004C7753"/>
    <w:rsid w:val="004C77CD"/>
    <w:rsid w:val="004C7879"/>
    <w:rsid w:val="004C7C35"/>
    <w:rsid w:val="004C7D6C"/>
    <w:rsid w:val="004C7E6C"/>
    <w:rsid w:val="004D0A00"/>
    <w:rsid w:val="004D1138"/>
    <w:rsid w:val="004D16AD"/>
    <w:rsid w:val="004D1A82"/>
    <w:rsid w:val="004D1C2A"/>
    <w:rsid w:val="004D21AD"/>
    <w:rsid w:val="004D2299"/>
    <w:rsid w:val="004D258D"/>
    <w:rsid w:val="004D261A"/>
    <w:rsid w:val="004D26CC"/>
    <w:rsid w:val="004D2D08"/>
    <w:rsid w:val="004D319A"/>
    <w:rsid w:val="004D3578"/>
    <w:rsid w:val="004D36AF"/>
    <w:rsid w:val="004D4039"/>
    <w:rsid w:val="004D4285"/>
    <w:rsid w:val="004D4751"/>
    <w:rsid w:val="004D4BC1"/>
    <w:rsid w:val="004D4C19"/>
    <w:rsid w:val="004D4C30"/>
    <w:rsid w:val="004D5330"/>
    <w:rsid w:val="004D5AC1"/>
    <w:rsid w:val="004D5AF2"/>
    <w:rsid w:val="004D6211"/>
    <w:rsid w:val="004D6EA2"/>
    <w:rsid w:val="004D6F4E"/>
    <w:rsid w:val="004D7263"/>
    <w:rsid w:val="004D7687"/>
    <w:rsid w:val="004D7916"/>
    <w:rsid w:val="004D79DF"/>
    <w:rsid w:val="004E01E6"/>
    <w:rsid w:val="004E077D"/>
    <w:rsid w:val="004E0880"/>
    <w:rsid w:val="004E0EC9"/>
    <w:rsid w:val="004E1318"/>
    <w:rsid w:val="004E13D5"/>
    <w:rsid w:val="004E1C5E"/>
    <w:rsid w:val="004E1F43"/>
    <w:rsid w:val="004E286F"/>
    <w:rsid w:val="004E2AF1"/>
    <w:rsid w:val="004E3654"/>
    <w:rsid w:val="004E37B2"/>
    <w:rsid w:val="004E390D"/>
    <w:rsid w:val="004E39BF"/>
    <w:rsid w:val="004E3C2A"/>
    <w:rsid w:val="004E4046"/>
    <w:rsid w:val="004E4103"/>
    <w:rsid w:val="004E42D5"/>
    <w:rsid w:val="004E437D"/>
    <w:rsid w:val="004E478D"/>
    <w:rsid w:val="004E47BD"/>
    <w:rsid w:val="004E47CD"/>
    <w:rsid w:val="004E4D92"/>
    <w:rsid w:val="004E4D93"/>
    <w:rsid w:val="004E4FA0"/>
    <w:rsid w:val="004E57FB"/>
    <w:rsid w:val="004E5856"/>
    <w:rsid w:val="004E5B42"/>
    <w:rsid w:val="004E5CC8"/>
    <w:rsid w:val="004E6316"/>
    <w:rsid w:val="004E708F"/>
    <w:rsid w:val="004E78FB"/>
    <w:rsid w:val="004E7AFD"/>
    <w:rsid w:val="004E7EAD"/>
    <w:rsid w:val="004E7EB8"/>
    <w:rsid w:val="004F03A8"/>
    <w:rsid w:val="004F0582"/>
    <w:rsid w:val="004F060D"/>
    <w:rsid w:val="004F070F"/>
    <w:rsid w:val="004F0A41"/>
    <w:rsid w:val="004F0D26"/>
    <w:rsid w:val="004F1534"/>
    <w:rsid w:val="004F1875"/>
    <w:rsid w:val="004F1B95"/>
    <w:rsid w:val="004F1E4E"/>
    <w:rsid w:val="004F21A7"/>
    <w:rsid w:val="004F21B2"/>
    <w:rsid w:val="004F2603"/>
    <w:rsid w:val="004F2A26"/>
    <w:rsid w:val="004F2CA1"/>
    <w:rsid w:val="004F2EFE"/>
    <w:rsid w:val="004F3145"/>
    <w:rsid w:val="004F335E"/>
    <w:rsid w:val="004F342A"/>
    <w:rsid w:val="004F362C"/>
    <w:rsid w:val="004F37D1"/>
    <w:rsid w:val="004F38FE"/>
    <w:rsid w:val="004F3B61"/>
    <w:rsid w:val="004F3D6E"/>
    <w:rsid w:val="004F3D85"/>
    <w:rsid w:val="004F3DA2"/>
    <w:rsid w:val="004F3FBA"/>
    <w:rsid w:val="004F431D"/>
    <w:rsid w:val="004F48DA"/>
    <w:rsid w:val="004F4A7F"/>
    <w:rsid w:val="004F4CC6"/>
    <w:rsid w:val="004F4D68"/>
    <w:rsid w:val="004F5254"/>
    <w:rsid w:val="004F5479"/>
    <w:rsid w:val="004F5C56"/>
    <w:rsid w:val="004F5C58"/>
    <w:rsid w:val="004F5C6E"/>
    <w:rsid w:val="004F642E"/>
    <w:rsid w:val="004F66DF"/>
    <w:rsid w:val="004F6B84"/>
    <w:rsid w:val="004F7BBD"/>
    <w:rsid w:val="004F7E5C"/>
    <w:rsid w:val="00500AD7"/>
    <w:rsid w:val="00500D55"/>
    <w:rsid w:val="00500EE4"/>
    <w:rsid w:val="00501200"/>
    <w:rsid w:val="005014FD"/>
    <w:rsid w:val="005015AF"/>
    <w:rsid w:val="00501CA9"/>
    <w:rsid w:val="00501E81"/>
    <w:rsid w:val="00501EE9"/>
    <w:rsid w:val="00501FC5"/>
    <w:rsid w:val="0050225C"/>
    <w:rsid w:val="0050247B"/>
    <w:rsid w:val="0050285E"/>
    <w:rsid w:val="00502BFE"/>
    <w:rsid w:val="00502D78"/>
    <w:rsid w:val="00503515"/>
    <w:rsid w:val="00503944"/>
    <w:rsid w:val="00503BB2"/>
    <w:rsid w:val="00504494"/>
    <w:rsid w:val="00504F55"/>
    <w:rsid w:val="00505217"/>
    <w:rsid w:val="00506255"/>
    <w:rsid w:val="0050683F"/>
    <w:rsid w:val="00506D07"/>
    <w:rsid w:val="00506E89"/>
    <w:rsid w:val="00506ECE"/>
    <w:rsid w:val="0050708C"/>
    <w:rsid w:val="00507476"/>
    <w:rsid w:val="0050763D"/>
    <w:rsid w:val="00507A5D"/>
    <w:rsid w:val="00510536"/>
    <w:rsid w:val="005106E6"/>
    <w:rsid w:val="005108F4"/>
    <w:rsid w:val="005109FC"/>
    <w:rsid w:val="00510EA3"/>
    <w:rsid w:val="00510EFD"/>
    <w:rsid w:val="005110E9"/>
    <w:rsid w:val="005112D2"/>
    <w:rsid w:val="005112E1"/>
    <w:rsid w:val="005116B8"/>
    <w:rsid w:val="005116DF"/>
    <w:rsid w:val="00511CE7"/>
    <w:rsid w:val="00511EB3"/>
    <w:rsid w:val="005120E9"/>
    <w:rsid w:val="005122C7"/>
    <w:rsid w:val="00512413"/>
    <w:rsid w:val="005124CB"/>
    <w:rsid w:val="00512686"/>
    <w:rsid w:val="005127ED"/>
    <w:rsid w:val="00512980"/>
    <w:rsid w:val="0051323D"/>
    <w:rsid w:val="0051342C"/>
    <w:rsid w:val="00513452"/>
    <w:rsid w:val="0051373A"/>
    <w:rsid w:val="0051391F"/>
    <w:rsid w:val="00514121"/>
    <w:rsid w:val="00514524"/>
    <w:rsid w:val="00514678"/>
    <w:rsid w:val="00514798"/>
    <w:rsid w:val="0051495C"/>
    <w:rsid w:val="00514A93"/>
    <w:rsid w:val="00514E67"/>
    <w:rsid w:val="005154AE"/>
    <w:rsid w:val="005156D2"/>
    <w:rsid w:val="00515DE5"/>
    <w:rsid w:val="00515E39"/>
    <w:rsid w:val="00515EA8"/>
    <w:rsid w:val="00516F56"/>
    <w:rsid w:val="00517698"/>
    <w:rsid w:val="00517722"/>
    <w:rsid w:val="0051772D"/>
    <w:rsid w:val="00517930"/>
    <w:rsid w:val="00517B34"/>
    <w:rsid w:val="00520060"/>
    <w:rsid w:val="0052035D"/>
    <w:rsid w:val="00520A23"/>
    <w:rsid w:val="00520A3A"/>
    <w:rsid w:val="00520AF1"/>
    <w:rsid w:val="0052125D"/>
    <w:rsid w:val="0052151E"/>
    <w:rsid w:val="00521703"/>
    <w:rsid w:val="005217B6"/>
    <w:rsid w:val="00521A70"/>
    <w:rsid w:val="00521D39"/>
    <w:rsid w:val="005220F6"/>
    <w:rsid w:val="005221FC"/>
    <w:rsid w:val="0052226A"/>
    <w:rsid w:val="00522765"/>
    <w:rsid w:val="00522EE0"/>
    <w:rsid w:val="00522FE6"/>
    <w:rsid w:val="005232CC"/>
    <w:rsid w:val="0052379D"/>
    <w:rsid w:val="00523BC7"/>
    <w:rsid w:val="00523E86"/>
    <w:rsid w:val="00523EB3"/>
    <w:rsid w:val="005244BF"/>
    <w:rsid w:val="0052474B"/>
    <w:rsid w:val="00524B3C"/>
    <w:rsid w:val="00524C6B"/>
    <w:rsid w:val="00524D17"/>
    <w:rsid w:val="00525364"/>
    <w:rsid w:val="005258FA"/>
    <w:rsid w:val="00525A96"/>
    <w:rsid w:val="00525FF9"/>
    <w:rsid w:val="0052661D"/>
    <w:rsid w:val="00526C5C"/>
    <w:rsid w:val="00526E40"/>
    <w:rsid w:val="00527AE7"/>
    <w:rsid w:val="00527F1E"/>
    <w:rsid w:val="0053006F"/>
    <w:rsid w:val="00530954"/>
    <w:rsid w:val="00530D54"/>
    <w:rsid w:val="00530F6F"/>
    <w:rsid w:val="0053171F"/>
    <w:rsid w:val="0053193C"/>
    <w:rsid w:val="005319F9"/>
    <w:rsid w:val="00531D64"/>
    <w:rsid w:val="00531FB2"/>
    <w:rsid w:val="00532188"/>
    <w:rsid w:val="0053223A"/>
    <w:rsid w:val="0053241D"/>
    <w:rsid w:val="00532DD5"/>
    <w:rsid w:val="00532F39"/>
    <w:rsid w:val="005333CE"/>
    <w:rsid w:val="005336A0"/>
    <w:rsid w:val="00533759"/>
    <w:rsid w:val="00533B19"/>
    <w:rsid w:val="00533B23"/>
    <w:rsid w:val="005340B6"/>
    <w:rsid w:val="005347D3"/>
    <w:rsid w:val="00534822"/>
    <w:rsid w:val="00534C14"/>
    <w:rsid w:val="00534D9B"/>
    <w:rsid w:val="00535459"/>
    <w:rsid w:val="005354AE"/>
    <w:rsid w:val="00535E3D"/>
    <w:rsid w:val="00536359"/>
    <w:rsid w:val="00536EF2"/>
    <w:rsid w:val="0054015A"/>
    <w:rsid w:val="005403EC"/>
    <w:rsid w:val="00540466"/>
    <w:rsid w:val="0054056E"/>
    <w:rsid w:val="0054070C"/>
    <w:rsid w:val="005408B8"/>
    <w:rsid w:val="00540934"/>
    <w:rsid w:val="00540A86"/>
    <w:rsid w:val="00540D0C"/>
    <w:rsid w:val="005411E8"/>
    <w:rsid w:val="00541495"/>
    <w:rsid w:val="005414B3"/>
    <w:rsid w:val="005419B5"/>
    <w:rsid w:val="00541D34"/>
    <w:rsid w:val="005420E1"/>
    <w:rsid w:val="00542718"/>
    <w:rsid w:val="005428E3"/>
    <w:rsid w:val="0054334D"/>
    <w:rsid w:val="0054347C"/>
    <w:rsid w:val="005434A3"/>
    <w:rsid w:val="005434AF"/>
    <w:rsid w:val="00543641"/>
    <w:rsid w:val="00543738"/>
    <w:rsid w:val="005437E0"/>
    <w:rsid w:val="00543B09"/>
    <w:rsid w:val="0054455A"/>
    <w:rsid w:val="00544678"/>
    <w:rsid w:val="005449B0"/>
    <w:rsid w:val="00544B04"/>
    <w:rsid w:val="0054516B"/>
    <w:rsid w:val="00545349"/>
    <w:rsid w:val="0054551E"/>
    <w:rsid w:val="0054570F"/>
    <w:rsid w:val="005459E8"/>
    <w:rsid w:val="0054613D"/>
    <w:rsid w:val="005461D7"/>
    <w:rsid w:val="00546583"/>
    <w:rsid w:val="0054672F"/>
    <w:rsid w:val="005468F8"/>
    <w:rsid w:val="00546DCD"/>
    <w:rsid w:val="005470EE"/>
    <w:rsid w:val="00547496"/>
    <w:rsid w:val="005474C9"/>
    <w:rsid w:val="0055006A"/>
    <w:rsid w:val="005501E5"/>
    <w:rsid w:val="00550986"/>
    <w:rsid w:val="00550B28"/>
    <w:rsid w:val="00550BE9"/>
    <w:rsid w:val="0055120D"/>
    <w:rsid w:val="0055197D"/>
    <w:rsid w:val="00551A02"/>
    <w:rsid w:val="00551F3D"/>
    <w:rsid w:val="00552230"/>
    <w:rsid w:val="00552473"/>
    <w:rsid w:val="005524E4"/>
    <w:rsid w:val="00552591"/>
    <w:rsid w:val="00552621"/>
    <w:rsid w:val="00552B6B"/>
    <w:rsid w:val="00552C2A"/>
    <w:rsid w:val="005533B7"/>
    <w:rsid w:val="00553433"/>
    <w:rsid w:val="00553FA2"/>
    <w:rsid w:val="00554555"/>
    <w:rsid w:val="0055461E"/>
    <w:rsid w:val="005546B9"/>
    <w:rsid w:val="00554A09"/>
    <w:rsid w:val="00555065"/>
    <w:rsid w:val="00555998"/>
    <w:rsid w:val="00555A31"/>
    <w:rsid w:val="00555B60"/>
    <w:rsid w:val="0055600A"/>
    <w:rsid w:val="00556AB8"/>
    <w:rsid w:val="005574F2"/>
    <w:rsid w:val="00557627"/>
    <w:rsid w:val="0055771E"/>
    <w:rsid w:val="00557FDA"/>
    <w:rsid w:val="005600E6"/>
    <w:rsid w:val="005601C4"/>
    <w:rsid w:val="005601F9"/>
    <w:rsid w:val="005603F7"/>
    <w:rsid w:val="005605D5"/>
    <w:rsid w:val="005605FF"/>
    <w:rsid w:val="00560889"/>
    <w:rsid w:val="00560B32"/>
    <w:rsid w:val="00560D8E"/>
    <w:rsid w:val="005615AA"/>
    <w:rsid w:val="00561DD9"/>
    <w:rsid w:val="00561F4B"/>
    <w:rsid w:val="00562E64"/>
    <w:rsid w:val="00563128"/>
    <w:rsid w:val="0056322C"/>
    <w:rsid w:val="005633E0"/>
    <w:rsid w:val="005635FD"/>
    <w:rsid w:val="00564202"/>
    <w:rsid w:val="005642A9"/>
    <w:rsid w:val="00564407"/>
    <w:rsid w:val="00564650"/>
    <w:rsid w:val="00564A24"/>
    <w:rsid w:val="00564C51"/>
    <w:rsid w:val="00564EAB"/>
    <w:rsid w:val="00565087"/>
    <w:rsid w:val="0056591A"/>
    <w:rsid w:val="00566D1A"/>
    <w:rsid w:val="00567593"/>
    <w:rsid w:val="0056786F"/>
    <w:rsid w:val="0056788E"/>
    <w:rsid w:val="00567C86"/>
    <w:rsid w:val="00567EC8"/>
    <w:rsid w:val="00570476"/>
    <w:rsid w:val="00570503"/>
    <w:rsid w:val="00570AFA"/>
    <w:rsid w:val="00570C2E"/>
    <w:rsid w:val="00570FEA"/>
    <w:rsid w:val="005717BA"/>
    <w:rsid w:val="005718C3"/>
    <w:rsid w:val="005719A6"/>
    <w:rsid w:val="00571A06"/>
    <w:rsid w:val="00571D0D"/>
    <w:rsid w:val="00572075"/>
    <w:rsid w:val="00572AE8"/>
    <w:rsid w:val="00572AF9"/>
    <w:rsid w:val="00573200"/>
    <w:rsid w:val="00573AD9"/>
    <w:rsid w:val="00573C95"/>
    <w:rsid w:val="00573D22"/>
    <w:rsid w:val="00573F43"/>
    <w:rsid w:val="005741DF"/>
    <w:rsid w:val="00574360"/>
    <w:rsid w:val="00574429"/>
    <w:rsid w:val="005744B6"/>
    <w:rsid w:val="00574830"/>
    <w:rsid w:val="005749E0"/>
    <w:rsid w:val="00574BCC"/>
    <w:rsid w:val="00575876"/>
    <w:rsid w:val="00575FDB"/>
    <w:rsid w:val="00576111"/>
    <w:rsid w:val="005762C0"/>
    <w:rsid w:val="005767DD"/>
    <w:rsid w:val="00576982"/>
    <w:rsid w:val="00576C51"/>
    <w:rsid w:val="00576E15"/>
    <w:rsid w:val="00576FCA"/>
    <w:rsid w:val="005771F1"/>
    <w:rsid w:val="0057724B"/>
    <w:rsid w:val="00577677"/>
    <w:rsid w:val="00577BC3"/>
    <w:rsid w:val="00577C71"/>
    <w:rsid w:val="00577F6F"/>
    <w:rsid w:val="00580250"/>
    <w:rsid w:val="005806D9"/>
    <w:rsid w:val="00580968"/>
    <w:rsid w:val="00580FB7"/>
    <w:rsid w:val="0058120D"/>
    <w:rsid w:val="00581232"/>
    <w:rsid w:val="005814AE"/>
    <w:rsid w:val="0058181E"/>
    <w:rsid w:val="00581902"/>
    <w:rsid w:val="005819AC"/>
    <w:rsid w:val="00581A24"/>
    <w:rsid w:val="00581D64"/>
    <w:rsid w:val="00582062"/>
    <w:rsid w:val="00582662"/>
    <w:rsid w:val="00582719"/>
    <w:rsid w:val="0058286F"/>
    <w:rsid w:val="005828BA"/>
    <w:rsid w:val="00582AEB"/>
    <w:rsid w:val="005831A9"/>
    <w:rsid w:val="00583E62"/>
    <w:rsid w:val="00584C0C"/>
    <w:rsid w:val="00584E70"/>
    <w:rsid w:val="00584EB4"/>
    <w:rsid w:val="0058507D"/>
    <w:rsid w:val="005857FD"/>
    <w:rsid w:val="0058599A"/>
    <w:rsid w:val="005859F6"/>
    <w:rsid w:val="00585A51"/>
    <w:rsid w:val="00585DD1"/>
    <w:rsid w:val="00585E8D"/>
    <w:rsid w:val="00585E9E"/>
    <w:rsid w:val="00586797"/>
    <w:rsid w:val="005869BC"/>
    <w:rsid w:val="00586BE8"/>
    <w:rsid w:val="00586C92"/>
    <w:rsid w:val="0058796C"/>
    <w:rsid w:val="005879F8"/>
    <w:rsid w:val="00587E7E"/>
    <w:rsid w:val="005908E0"/>
    <w:rsid w:val="00590C6A"/>
    <w:rsid w:val="00591046"/>
    <w:rsid w:val="005912D5"/>
    <w:rsid w:val="00591395"/>
    <w:rsid w:val="005913B0"/>
    <w:rsid w:val="00591477"/>
    <w:rsid w:val="005914DF"/>
    <w:rsid w:val="005916CC"/>
    <w:rsid w:val="00591891"/>
    <w:rsid w:val="005921C9"/>
    <w:rsid w:val="00592A1C"/>
    <w:rsid w:val="00592E24"/>
    <w:rsid w:val="0059375D"/>
    <w:rsid w:val="00593760"/>
    <w:rsid w:val="00593920"/>
    <w:rsid w:val="00593A74"/>
    <w:rsid w:val="0059495E"/>
    <w:rsid w:val="00594990"/>
    <w:rsid w:val="00594CF0"/>
    <w:rsid w:val="0059551B"/>
    <w:rsid w:val="00595C0D"/>
    <w:rsid w:val="00595C19"/>
    <w:rsid w:val="005962F5"/>
    <w:rsid w:val="00596351"/>
    <w:rsid w:val="005963F2"/>
    <w:rsid w:val="0059698D"/>
    <w:rsid w:val="00596B09"/>
    <w:rsid w:val="00596B58"/>
    <w:rsid w:val="00596ECC"/>
    <w:rsid w:val="00596FE0"/>
    <w:rsid w:val="005973F7"/>
    <w:rsid w:val="005973FD"/>
    <w:rsid w:val="005976BE"/>
    <w:rsid w:val="005977D8"/>
    <w:rsid w:val="00597C16"/>
    <w:rsid w:val="00597D01"/>
    <w:rsid w:val="005A000E"/>
    <w:rsid w:val="005A00A9"/>
    <w:rsid w:val="005A07FA"/>
    <w:rsid w:val="005A12A5"/>
    <w:rsid w:val="005A1800"/>
    <w:rsid w:val="005A1E87"/>
    <w:rsid w:val="005A21AB"/>
    <w:rsid w:val="005A274B"/>
    <w:rsid w:val="005A2CEC"/>
    <w:rsid w:val="005A2DCE"/>
    <w:rsid w:val="005A2E7A"/>
    <w:rsid w:val="005A2FC6"/>
    <w:rsid w:val="005A305D"/>
    <w:rsid w:val="005A30C6"/>
    <w:rsid w:val="005A355A"/>
    <w:rsid w:val="005A3A3F"/>
    <w:rsid w:val="005A4B21"/>
    <w:rsid w:val="005A4C01"/>
    <w:rsid w:val="005A510C"/>
    <w:rsid w:val="005A5216"/>
    <w:rsid w:val="005A535E"/>
    <w:rsid w:val="005A559E"/>
    <w:rsid w:val="005A660E"/>
    <w:rsid w:val="005A6A81"/>
    <w:rsid w:val="005A6BCD"/>
    <w:rsid w:val="005A6CC3"/>
    <w:rsid w:val="005A6D6D"/>
    <w:rsid w:val="005A6F14"/>
    <w:rsid w:val="005A7395"/>
    <w:rsid w:val="005A74AE"/>
    <w:rsid w:val="005A796B"/>
    <w:rsid w:val="005A7ED7"/>
    <w:rsid w:val="005A7F7D"/>
    <w:rsid w:val="005B0AAD"/>
    <w:rsid w:val="005B11E5"/>
    <w:rsid w:val="005B1250"/>
    <w:rsid w:val="005B131A"/>
    <w:rsid w:val="005B16A4"/>
    <w:rsid w:val="005B17AB"/>
    <w:rsid w:val="005B1A69"/>
    <w:rsid w:val="005B1E58"/>
    <w:rsid w:val="005B27C0"/>
    <w:rsid w:val="005B286C"/>
    <w:rsid w:val="005B2F49"/>
    <w:rsid w:val="005B35B6"/>
    <w:rsid w:val="005B388F"/>
    <w:rsid w:val="005B3C48"/>
    <w:rsid w:val="005B414F"/>
    <w:rsid w:val="005B4306"/>
    <w:rsid w:val="005B44D7"/>
    <w:rsid w:val="005B4535"/>
    <w:rsid w:val="005B4902"/>
    <w:rsid w:val="005B4F44"/>
    <w:rsid w:val="005B5143"/>
    <w:rsid w:val="005B5584"/>
    <w:rsid w:val="005B55C7"/>
    <w:rsid w:val="005B5E2E"/>
    <w:rsid w:val="005B5F01"/>
    <w:rsid w:val="005B620E"/>
    <w:rsid w:val="005B65C9"/>
    <w:rsid w:val="005B77C9"/>
    <w:rsid w:val="005B7A15"/>
    <w:rsid w:val="005C02BC"/>
    <w:rsid w:val="005C05A9"/>
    <w:rsid w:val="005C0848"/>
    <w:rsid w:val="005C08BE"/>
    <w:rsid w:val="005C0CC3"/>
    <w:rsid w:val="005C0D1E"/>
    <w:rsid w:val="005C0D95"/>
    <w:rsid w:val="005C0EC4"/>
    <w:rsid w:val="005C0F89"/>
    <w:rsid w:val="005C1337"/>
    <w:rsid w:val="005C176B"/>
    <w:rsid w:val="005C2114"/>
    <w:rsid w:val="005C2293"/>
    <w:rsid w:val="005C27D9"/>
    <w:rsid w:val="005C2BE9"/>
    <w:rsid w:val="005C2E5B"/>
    <w:rsid w:val="005C33F3"/>
    <w:rsid w:val="005C342A"/>
    <w:rsid w:val="005C35CB"/>
    <w:rsid w:val="005C3C58"/>
    <w:rsid w:val="005C3E66"/>
    <w:rsid w:val="005C4955"/>
    <w:rsid w:val="005C4AC3"/>
    <w:rsid w:val="005C4BF3"/>
    <w:rsid w:val="005C4CA9"/>
    <w:rsid w:val="005C4D42"/>
    <w:rsid w:val="005C5724"/>
    <w:rsid w:val="005C592A"/>
    <w:rsid w:val="005C5CDD"/>
    <w:rsid w:val="005C60C2"/>
    <w:rsid w:val="005C6B3F"/>
    <w:rsid w:val="005C6D00"/>
    <w:rsid w:val="005C70A5"/>
    <w:rsid w:val="005C75E0"/>
    <w:rsid w:val="005C763E"/>
    <w:rsid w:val="005C76FF"/>
    <w:rsid w:val="005D01C3"/>
    <w:rsid w:val="005D023C"/>
    <w:rsid w:val="005D02B2"/>
    <w:rsid w:val="005D0328"/>
    <w:rsid w:val="005D0390"/>
    <w:rsid w:val="005D0666"/>
    <w:rsid w:val="005D0C47"/>
    <w:rsid w:val="005D19DF"/>
    <w:rsid w:val="005D1F4C"/>
    <w:rsid w:val="005D291A"/>
    <w:rsid w:val="005D2A20"/>
    <w:rsid w:val="005D2A6A"/>
    <w:rsid w:val="005D2ECE"/>
    <w:rsid w:val="005D2F5B"/>
    <w:rsid w:val="005D3DA9"/>
    <w:rsid w:val="005D40A4"/>
    <w:rsid w:val="005D411D"/>
    <w:rsid w:val="005D43E3"/>
    <w:rsid w:val="005D4852"/>
    <w:rsid w:val="005D4D23"/>
    <w:rsid w:val="005D583F"/>
    <w:rsid w:val="005D591A"/>
    <w:rsid w:val="005D5F4F"/>
    <w:rsid w:val="005D61EB"/>
    <w:rsid w:val="005D62F8"/>
    <w:rsid w:val="005D6480"/>
    <w:rsid w:val="005D6F81"/>
    <w:rsid w:val="005D790E"/>
    <w:rsid w:val="005D7D1F"/>
    <w:rsid w:val="005D7F8D"/>
    <w:rsid w:val="005E02AB"/>
    <w:rsid w:val="005E0524"/>
    <w:rsid w:val="005E068C"/>
    <w:rsid w:val="005E0827"/>
    <w:rsid w:val="005E0C75"/>
    <w:rsid w:val="005E0E6E"/>
    <w:rsid w:val="005E14EF"/>
    <w:rsid w:val="005E180E"/>
    <w:rsid w:val="005E1924"/>
    <w:rsid w:val="005E1B1D"/>
    <w:rsid w:val="005E1BD1"/>
    <w:rsid w:val="005E1DFE"/>
    <w:rsid w:val="005E1EAE"/>
    <w:rsid w:val="005E25CE"/>
    <w:rsid w:val="005E33AF"/>
    <w:rsid w:val="005E3E55"/>
    <w:rsid w:val="005E4310"/>
    <w:rsid w:val="005E440D"/>
    <w:rsid w:val="005E463A"/>
    <w:rsid w:val="005E4755"/>
    <w:rsid w:val="005E48DF"/>
    <w:rsid w:val="005E5128"/>
    <w:rsid w:val="005E53DC"/>
    <w:rsid w:val="005E5CC0"/>
    <w:rsid w:val="005E5ED8"/>
    <w:rsid w:val="005E5F1A"/>
    <w:rsid w:val="005E6452"/>
    <w:rsid w:val="005E6E4C"/>
    <w:rsid w:val="005E6FC6"/>
    <w:rsid w:val="005E7331"/>
    <w:rsid w:val="005E7632"/>
    <w:rsid w:val="005E795D"/>
    <w:rsid w:val="005E7AF5"/>
    <w:rsid w:val="005E7C66"/>
    <w:rsid w:val="005E7DBE"/>
    <w:rsid w:val="005F0110"/>
    <w:rsid w:val="005F07FA"/>
    <w:rsid w:val="005F0B1A"/>
    <w:rsid w:val="005F0D88"/>
    <w:rsid w:val="005F1018"/>
    <w:rsid w:val="005F17B4"/>
    <w:rsid w:val="005F1D38"/>
    <w:rsid w:val="005F2286"/>
    <w:rsid w:val="005F287C"/>
    <w:rsid w:val="005F29A6"/>
    <w:rsid w:val="005F2CAE"/>
    <w:rsid w:val="005F2F06"/>
    <w:rsid w:val="005F3A66"/>
    <w:rsid w:val="005F3D61"/>
    <w:rsid w:val="005F43ED"/>
    <w:rsid w:val="005F4719"/>
    <w:rsid w:val="005F4C61"/>
    <w:rsid w:val="005F4DF0"/>
    <w:rsid w:val="005F4FC2"/>
    <w:rsid w:val="005F5009"/>
    <w:rsid w:val="005F5067"/>
    <w:rsid w:val="005F538F"/>
    <w:rsid w:val="005F53F5"/>
    <w:rsid w:val="005F5830"/>
    <w:rsid w:val="005F587E"/>
    <w:rsid w:val="005F59F3"/>
    <w:rsid w:val="005F5FA4"/>
    <w:rsid w:val="005F6145"/>
    <w:rsid w:val="005F63F9"/>
    <w:rsid w:val="005F6432"/>
    <w:rsid w:val="005F647D"/>
    <w:rsid w:val="005F66E3"/>
    <w:rsid w:val="005F6834"/>
    <w:rsid w:val="005F6B4F"/>
    <w:rsid w:val="005F6BD0"/>
    <w:rsid w:val="005F7565"/>
    <w:rsid w:val="005F7630"/>
    <w:rsid w:val="005F7701"/>
    <w:rsid w:val="005F7BBE"/>
    <w:rsid w:val="005F7C8D"/>
    <w:rsid w:val="006003C9"/>
    <w:rsid w:val="006005CC"/>
    <w:rsid w:val="00600ED8"/>
    <w:rsid w:val="006010ED"/>
    <w:rsid w:val="006015E6"/>
    <w:rsid w:val="0060185F"/>
    <w:rsid w:val="006019A6"/>
    <w:rsid w:val="00601BA9"/>
    <w:rsid w:val="00601BE2"/>
    <w:rsid w:val="00601C10"/>
    <w:rsid w:val="00601E48"/>
    <w:rsid w:val="00601F15"/>
    <w:rsid w:val="0060222F"/>
    <w:rsid w:val="006023A4"/>
    <w:rsid w:val="006023CB"/>
    <w:rsid w:val="0060250D"/>
    <w:rsid w:val="00602A43"/>
    <w:rsid w:val="00602FB2"/>
    <w:rsid w:val="00603CA5"/>
    <w:rsid w:val="00604302"/>
    <w:rsid w:val="00604928"/>
    <w:rsid w:val="00604A1C"/>
    <w:rsid w:val="00604D2E"/>
    <w:rsid w:val="00604E13"/>
    <w:rsid w:val="00604F06"/>
    <w:rsid w:val="006050AC"/>
    <w:rsid w:val="006052C2"/>
    <w:rsid w:val="006055C6"/>
    <w:rsid w:val="00605843"/>
    <w:rsid w:val="00605905"/>
    <w:rsid w:val="00605AE1"/>
    <w:rsid w:val="00605C88"/>
    <w:rsid w:val="00605F01"/>
    <w:rsid w:val="00606439"/>
    <w:rsid w:val="006064AC"/>
    <w:rsid w:val="00606756"/>
    <w:rsid w:val="00606B9A"/>
    <w:rsid w:val="00606E1A"/>
    <w:rsid w:val="00606FCF"/>
    <w:rsid w:val="006073E4"/>
    <w:rsid w:val="00607685"/>
    <w:rsid w:val="00607E33"/>
    <w:rsid w:val="00610308"/>
    <w:rsid w:val="0061048D"/>
    <w:rsid w:val="00610D2F"/>
    <w:rsid w:val="00610E16"/>
    <w:rsid w:val="00611190"/>
    <w:rsid w:val="006113A9"/>
    <w:rsid w:val="00611C10"/>
    <w:rsid w:val="00611C6E"/>
    <w:rsid w:val="00611EA1"/>
    <w:rsid w:val="00611FCC"/>
    <w:rsid w:val="00611FFC"/>
    <w:rsid w:val="00612346"/>
    <w:rsid w:val="00612432"/>
    <w:rsid w:val="006126E9"/>
    <w:rsid w:val="00612C34"/>
    <w:rsid w:val="0061303A"/>
    <w:rsid w:val="0061334E"/>
    <w:rsid w:val="00613815"/>
    <w:rsid w:val="00613D59"/>
    <w:rsid w:val="0061425E"/>
    <w:rsid w:val="00614841"/>
    <w:rsid w:val="0061497F"/>
    <w:rsid w:val="00615265"/>
    <w:rsid w:val="006152B0"/>
    <w:rsid w:val="00615620"/>
    <w:rsid w:val="0061615B"/>
    <w:rsid w:val="00616572"/>
    <w:rsid w:val="00616711"/>
    <w:rsid w:val="0061685C"/>
    <w:rsid w:val="00617136"/>
    <w:rsid w:val="0061776D"/>
    <w:rsid w:val="00617D0E"/>
    <w:rsid w:val="00617EB5"/>
    <w:rsid w:val="006205F6"/>
    <w:rsid w:val="00620847"/>
    <w:rsid w:val="00620E7D"/>
    <w:rsid w:val="00621089"/>
    <w:rsid w:val="0062115E"/>
    <w:rsid w:val="00621A9F"/>
    <w:rsid w:val="0062240B"/>
    <w:rsid w:val="006227D2"/>
    <w:rsid w:val="0062325C"/>
    <w:rsid w:val="00623ECB"/>
    <w:rsid w:val="0062412A"/>
    <w:rsid w:val="006242FB"/>
    <w:rsid w:val="00624DAF"/>
    <w:rsid w:val="00624F9A"/>
    <w:rsid w:val="00624FB8"/>
    <w:rsid w:val="0062568C"/>
    <w:rsid w:val="00625B2A"/>
    <w:rsid w:val="0062624B"/>
    <w:rsid w:val="0062635E"/>
    <w:rsid w:val="00626495"/>
    <w:rsid w:val="00626683"/>
    <w:rsid w:val="006268CF"/>
    <w:rsid w:val="00627081"/>
    <w:rsid w:val="006274EF"/>
    <w:rsid w:val="00627797"/>
    <w:rsid w:val="00627C7B"/>
    <w:rsid w:val="00627CC4"/>
    <w:rsid w:val="00627DD3"/>
    <w:rsid w:val="00630674"/>
    <w:rsid w:val="0063078A"/>
    <w:rsid w:val="006307A8"/>
    <w:rsid w:val="00630D5D"/>
    <w:rsid w:val="00630DBB"/>
    <w:rsid w:val="00630F61"/>
    <w:rsid w:val="0063118E"/>
    <w:rsid w:val="006313BD"/>
    <w:rsid w:val="00631469"/>
    <w:rsid w:val="00631559"/>
    <w:rsid w:val="00631849"/>
    <w:rsid w:val="00631870"/>
    <w:rsid w:val="00631DA2"/>
    <w:rsid w:val="00631E10"/>
    <w:rsid w:val="0063204C"/>
    <w:rsid w:val="0063212C"/>
    <w:rsid w:val="006322A1"/>
    <w:rsid w:val="00632771"/>
    <w:rsid w:val="0063284A"/>
    <w:rsid w:val="006328A9"/>
    <w:rsid w:val="00632A31"/>
    <w:rsid w:val="00634088"/>
    <w:rsid w:val="00634117"/>
    <w:rsid w:val="00634F18"/>
    <w:rsid w:val="00634F41"/>
    <w:rsid w:val="0063592D"/>
    <w:rsid w:val="00635C10"/>
    <w:rsid w:val="0063640B"/>
    <w:rsid w:val="0063685D"/>
    <w:rsid w:val="00636AB1"/>
    <w:rsid w:val="00636CE5"/>
    <w:rsid w:val="00636D99"/>
    <w:rsid w:val="00637240"/>
    <w:rsid w:val="00637438"/>
    <w:rsid w:val="006375AA"/>
    <w:rsid w:val="006403D1"/>
    <w:rsid w:val="006405FC"/>
    <w:rsid w:val="00640630"/>
    <w:rsid w:val="006406E7"/>
    <w:rsid w:val="00640A89"/>
    <w:rsid w:val="00640DF2"/>
    <w:rsid w:val="00641001"/>
    <w:rsid w:val="006410D9"/>
    <w:rsid w:val="00641236"/>
    <w:rsid w:val="00641CEA"/>
    <w:rsid w:val="00641FD5"/>
    <w:rsid w:val="00641FE5"/>
    <w:rsid w:val="00641FFF"/>
    <w:rsid w:val="0064291D"/>
    <w:rsid w:val="0064293B"/>
    <w:rsid w:val="00642FCB"/>
    <w:rsid w:val="0064301C"/>
    <w:rsid w:val="006434F8"/>
    <w:rsid w:val="0064419D"/>
    <w:rsid w:val="00644321"/>
    <w:rsid w:val="00644B6F"/>
    <w:rsid w:val="00645A8E"/>
    <w:rsid w:val="00645C30"/>
    <w:rsid w:val="00645FF0"/>
    <w:rsid w:val="00646204"/>
    <w:rsid w:val="0064647F"/>
    <w:rsid w:val="006468F6"/>
    <w:rsid w:val="00646BE8"/>
    <w:rsid w:val="00646D49"/>
    <w:rsid w:val="00646E27"/>
    <w:rsid w:val="00646E4F"/>
    <w:rsid w:val="006470E2"/>
    <w:rsid w:val="006473EE"/>
    <w:rsid w:val="0064777F"/>
    <w:rsid w:val="00647840"/>
    <w:rsid w:val="0064797E"/>
    <w:rsid w:val="00647A0A"/>
    <w:rsid w:val="00647BAF"/>
    <w:rsid w:val="00650443"/>
    <w:rsid w:val="00650451"/>
    <w:rsid w:val="0065048F"/>
    <w:rsid w:val="00650683"/>
    <w:rsid w:val="00650ED0"/>
    <w:rsid w:val="00650FC8"/>
    <w:rsid w:val="00651043"/>
    <w:rsid w:val="00651396"/>
    <w:rsid w:val="00651A19"/>
    <w:rsid w:val="00651C6D"/>
    <w:rsid w:val="00652090"/>
    <w:rsid w:val="00652166"/>
    <w:rsid w:val="006527D3"/>
    <w:rsid w:val="0065296A"/>
    <w:rsid w:val="00652D03"/>
    <w:rsid w:val="00652F2E"/>
    <w:rsid w:val="006530A4"/>
    <w:rsid w:val="00653456"/>
    <w:rsid w:val="00653856"/>
    <w:rsid w:val="00653A5F"/>
    <w:rsid w:val="00653DD9"/>
    <w:rsid w:val="006546C2"/>
    <w:rsid w:val="00654723"/>
    <w:rsid w:val="00654D67"/>
    <w:rsid w:val="006552E6"/>
    <w:rsid w:val="00655AF3"/>
    <w:rsid w:val="00655D12"/>
    <w:rsid w:val="00655D96"/>
    <w:rsid w:val="006561FF"/>
    <w:rsid w:val="006562CC"/>
    <w:rsid w:val="00656A61"/>
    <w:rsid w:val="006570FA"/>
    <w:rsid w:val="006573C3"/>
    <w:rsid w:val="00657F8B"/>
    <w:rsid w:val="0066049F"/>
    <w:rsid w:val="00660DC1"/>
    <w:rsid w:val="00660ECD"/>
    <w:rsid w:val="00660EE2"/>
    <w:rsid w:val="0066164B"/>
    <w:rsid w:val="0066275E"/>
    <w:rsid w:val="00663542"/>
    <w:rsid w:val="00664D8E"/>
    <w:rsid w:val="00664DAA"/>
    <w:rsid w:val="00665327"/>
    <w:rsid w:val="006654A3"/>
    <w:rsid w:val="0066590D"/>
    <w:rsid w:val="00665A4A"/>
    <w:rsid w:val="00666485"/>
    <w:rsid w:val="00666E09"/>
    <w:rsid w:val="006671CA"/>
    <w:rsid w:val="00667380"/>
    <w:rsid w:val="00667B65"/>
    <w:rsid w:val="00667C53"/>
    <w:rsid w:val="0067004C"/>
    <w:rsid w:val="0067013C"/>
    <w:rsid w:val="00670360"/>
    <w:rsid w:val="006706E7"/>
    <w:rsid w:val="00671E11"/>
    <w:rsid w:val="00671E14"/>
    <w:rsid w:val="00671FCE"/>
    <w:rsid w:val="00672FE8"/>
    <w:rsid w:val="00673000"/>
    <w:rsid w:val="00673D3A"/>
    <w:rsid w:val="00673FAC"/>
    <w:rsid w:val="00674071"/>
    <w:rsid w:val="006746CD"/>
    <w:rsid w:val="006746EF"/>
    <w:rsid w:val="00674A90"/>
    <w:rsid w:val="00674ADB"/>
    <w:rsid w:val="00674BC8"/>
    <w:rsid w:val="00674D02"/>
    <w:rsid w:val="00674F93"/>
    <w:rsid w:val="0067543E"/>
    <w:rsid w:val="00675515"/>
    <w:rsid w:val="00675BA1"/>
    <w:rsid w:val="00675C32"/>
    <w:rsid w:val="0067610C"/>
    <w:rsid w:val="00676500"/>
    <w:rsid w:val="0067663A"/>
    <w:rsid w:val="00676739"/>
    <w:rsid w:val="006768E9"/>
    <w:rsid w:val="0067695C"/>
    <w:rsid w:val="00676C9B"/>
    <w:rsid w:val="00676FB8"/>
    <w:rsid w:val="006771B6"/>
    <w:rsid w:val="006772CC"/>
    <w:rsid w:val="006776E7"/>
    <w:rsid w:val="006777B2"/>
    <w:rsid w:val="006777CA"/>
    <w:rsid w:val="00677A14"/>
    <w:rsid w:val="0068016F"/>
    <w:rsid w:val="0068060B"/>
    <w:rsid w:val="00680AEC"/>
    <w:rsid w:val="00680B80"/>
    <w:rsid w:val="0068130A"/>
    <w:rsid w:val="006815A0"/>
    <w:rsid w:val="00681F14"/>
    <w:rsid w:val="00682F9A"/>
    <w:rsid w:val="00683327"/>
    <w:rsid w:val="00684313"/>
    <w:rsid w:val="006844D9"/>
    <w:rsid w:val="00684CC8"/>
    <w:rsid w:val="00684EA6"/>
    <w:rsid w:val="0068529C"/>
    <w:rsid w:val="0068566D"/>
    <w:rsid w:val="0068568D"/>
    <w:rsid w:val="006856D0"/>
    <w:rsid w:val="00685AB4"/>
    <w:rsid w:val="00685F49"/>
    <w:rsid w:val="0068657E"/>
    <w:rsid w:val="006867BE"/>
    <w:rsid w:val="006867FA"/>
    <w:rsid w:val="00686A1D"/>
    <w:rsid w:val="006870A5"/>
    <w:rsid w:val="006871D5"/>
    <w:rsid w:val="0068781F"/>
    <w:rsid w:val="006900C6"/>
    <w:rsid w:val="006902E3"/>
    <w:rsid w:val="00690755"/>
    <w:rsid w:val="00690985"/>
    <w:rsid w:val="00690A6B"/>
    <w:rsid w:val="00690BD4"/>
    <w:rsid w:val="00690DF9"/>
    <w:rsid w:val="006912F4"/>
    <w:rsid w:val="00691940"/>
    <w:rsid w:val="00691A5B"/>
    <w:rsid w:val="006921BE"/>
    <w:rsid w:val="0069252C"/>
    <w:rsid w:val="00692687"/>
    <w:rsid w:val="00692A16"/>
    <w:rsid w:val="00693718"/>
    <w:rsid w:val="0069376C"/>
    <w:rsid w:val="006937F6"/>
    <w:rsid w:val="00693CD5"/>
    <w:rsid w:val="00694038"/>
    <w:rsid w:val="00694198"/>
    <w:rsid w:val="006944F0"/>
    <w:rsid w:val="00694BB9"/>
    <w:rsid w:val="00695225"/>
    <w:rsid w:val="006959BC"/>
    <w:rsid w:val="00695A9D"/>
    <w:rsid w:val="00695CEE"/>
    <w:rsid w:val="00696135"/>
    <w:rsid w:val="006966CF"/>
    <w:rsid w:val="006966DB"/>
    <w:rsid w:val="00696952"/>
    <w:rsid w:val="00696CA6"/>
    <w:rsid w:val="006971FE"/>
    <w:rsid w:val="00697276"/>
    <w:rsid w:val="0069730F"/>
    <w:rsid w:val="0069741A"/>
    <w:rsid w:val="00697465"/>
    <w:rsid w:val="006978C5"/>
    <w:rsid w:val="00697BC6"/>
    <w:rsid w:val="00697D5D"/>
    <w:rsid w:val="00697E3B"/>
    <w:rsid w:val="006A013A"/>
    <w:rsid w:val="006A020B"/>
    <w:rsid w:val="006A0396"/>
    <w:rsid w:val="006A04DC"/>
    <w:rsid w:val="006A0592"/>
    <w:rsid w:val="006A059C"/>
    <w:rsid w:val="006A08F8"/>
    <w:rsid w:val="006A0BAB"/>
    <w:rsid w:val="006A11B7"/>
    <w:rsid w:val="006A1724"/>
    <w:rsid w:val="006A1CC9"/>
    <w:rsid w:val="006A1FCA"/>
    <w:rsid w:val="006A24C2"/>
    <w:rsid w:val="006A2730"/>
    <w:rsid w:val="006A27FB"/>
    <w:rsid w:val="006A2844"/>
    <w:rsid w:val="006A2C30"/>
    <w:rsid w:val="006A2EBF"/>
    <w:rsid w:val="006A31F9"/>
    <w:rsid w:val="006A32B9"/>
    <w:rsid w:val="006A3895"/>
    <w:rsid w:val="006A3C52"/>
    <w:rsid w:val="006A3C95"/>
    <w:rsid w:val="006A3DB4"/>
    <w:rsid w:val="006A4313"/>
    <w:rsid w:val="006A435A"/>
    <w:rsid w:val="006A4994"/>
    <w:rsid w:val="006A4AA9"/>
    <w:rsid w:val="006A4D65"/>
    <w:rsid w:val="006A519E"/>
    <w:rsid w:val="006A52E8"/>
    <w:rsid w:val="006A533E"/>
    <w:rsid w:val="006A595F"/>
    <w:rsid w:val="006A5A6B"/>
    <w:rsid w:val="006A5C3C"/>
    <w:rsid w:val="006A6294"/>
    <w:rsid w:val="006A62F9"/>
    <w:rsid w:val="006A6FB3"/>
    <w:rsid w:val="006A6FD6"/>
    <w:rsid w:val="006A71BB"/>
    <w:rsid w:val="006A71C9"/>
    <w:rsid w:val="006A72D9"/>
    <w:rsid w:val="006A775F"/>
    <w:rsid w:val="006A7794"/>
    <w:rsid w:val="006A7856"/>
    <w:rsid w:val="006A7C1E"/>
    <w:rsid w:val="006A7FA7"/>
    <w:rsid w:val="006B022B"/>
    <w:rsid w:val="006B09EA"/>
    <w:rsid w:val="006B0B56"/>
    <w:rsid w:val="006B0CF9"/>
    <w:rsid w:val="006B0F08"/>
    <w:rsid w:val="006B13DA"/>
    <w:rsid w:val="006B143F"/>
    <w:rsid w:val="006B1984"/>
    <w:rsid w:val="006B1B8E"/>
    <w:rsid w:val="006B23BC"/>
    <w:rsid w:val="006B240A"/>
    <w:rsid w:val="006B249F"/>
    <w:rsid w:val="006B2774"/>
    <w:rsid w:val="006B2A70"/>
    <w:rsid w:val="006B2A8B"/>
    <w:rsid w:val="006B2F06"/>
    <w:rsid w:val="006B3554"/>
    <w:rsid w:val="006B4214"/>
    <w:rsid w:val="006B438A"/>
    <w:rsid w:val="006B48E4"/>
    <w:rsid w:val="006B4B82"/>
    <w:rsid w:val="006B4FDC"/>
    <w:rsid w:val="006B5DFF"/>
    <w:rsid w:val="006B651E"/>
    <w:rsid w:val="006B6996"/>
    <w:rsid w:val="006B79D8"/>
    <w:rsid w:val="006B7A01"/>
    <w:rsid w:val="006B7B33"/>
    <w:rsid w:val="006B7D42"/>
    <w:rsid w:val="006B7F43"/>
    <w:rsid w:val="006C08C3"/>
    <w:rsid w:val="006C09A3"/>
    <w:rsid w:val="006C0AFD"/>
    <w:rsid w:val="006C0ECE"/>
    <w:rsid w:val="006C0F20"/>
    <w:rsid w:val="006C12FE"/>
    <w:rsid w:val="006C178A"/>
    <w:rsid w:val="006C20D9"/>
    <w:rsid w:val="006C24B2"/>
    <w:rsid w:val="006C2712"/>
    <w:rsid w:val="006C2865"/>
    <w:rsid w:val="006C2923"/>
    <w:rsid w:val="006C2FB1"/>
    <w:rsid w:val="006C3025"/>
    <w:rsid w:val="006C37B6"/>
    <w:rsid w:val="006C3DAE"/>
    <w:rsid w:val="006C3DF7"/>
    <w:rsid w:val="006C4A19"/>
    <w:rsid w:val="006C5341"/>
    <w:rsid w:val="006C5657"/>
    <w:rsid w:val="006C5DB3"/>
    <w:rsid w:val="006C6976"/>
    <w:rsid w:val="006C6C41"/>
    <w:rsid w:val="006C6FF3"/>
    <w:rsid w:val="006C74C3"/>
    <w:rsid w:val="006C7667"/>
    <w:rsid w:val="006C766F"/>
    <w:rsid w:val="006C7812"/>
    <w:rsid w:val="006D04B5"/>
    <w:rsid w:val="006D0625"/>
    <w:rsid w:val="006D077B"/>
    <w:rsid w:val="006D080D"/>
    <w:rsid w:val="006D083F"/>
    <w:rsid w:val="006D11A8"/>
    <w:rsid w:val="006D12FF"/>
    <w:rsid w:val="006D17A2"/>
    <w:rsid w:val="006D1983"/>
    <w:rsid w:val="006D1C74"/>
    <w:rsid w:val="006D1ED2"/>
    <w:rsid w:val="006D1F0C"/>
    <w:rsid w:val="006D20B0"/>
    <w:rsid w:val="006D2280"/>
    <w:rsid w:val="006D2D1F"/>
    <w:rsid w:val="006D443E"/>
    <w:rsid w:val="006D44B5"/>
    <w:rsid w:val="006D44BD"/>
    <w:rsid w:val="006D4554"/>
    <w:rsid w:val="006D4694"/>
    <w:rsid w:val="006D46C5"/>
    <w:rsid w:val="006D47DF"/>
    <w:rsid w:val="006D49E9"/>
    <w:rsid w:val="006D4C3F"/>
    <w:rsid w:val="006D5133"/>
    <w:rsid w:val="006D5BB6"/>
    <w:rsid w:val="006D5D9E"/>
    <w:rsid w:val="006D603C"/>
    <w:rsid w:val="006D6257"/>
    <w:rsid w:val="006D6B7F"/>
    <w:rsid w:val="006D6DDC"/>
    <w:rsid w:val="006D7173"/>
    <w:rsid w:val="006D71BE"/>
    <w:rsid w:val="006D735A"/>
    <w:rsid w:val="006D7768"/>
    <w:rsid w:val="006D7866"/>
    <w:rsid w:val="006D7966"/>
    <w:rsid w:val="006D7BDC"/>
    <w:rsid w:val="006E00E6"/>
    <w:rsid w:val="006E0422"/>
    <w:rsid w:val="006E07AE"/>
    <w:rsid w:val="006E0CBE"/>
    <w:rsid w:val="006E1079"/>
    <w:rsid w:val="006E1879"/>
    <w:rsid w:val="006E1C2C"/>
    <w:rsid w:val="006E20E5"/>
    <w:rsid w:val="006E2578"/>
    <w:rsid w:val="006E3269"/>
    <w:rsid w:val="006E4064"/>
    <w:rsid w:val="006E435E"/>
    <w:rsid w:val="006E4753"/>
    <w:rsid w:val="006E477E"/>
    <w:rsid w:val="006E48E2"/>
    <w:rsid w:val="006E4944"/>
    <w:rsid w:val="006E4BE4"/>
    <w:rsid w:val="006E52C5"/>
    <w:rsid w:val="006E53B7"/>
    <w:rsid w:val="006E55AE"/>
    <w:rsid w:val="006E5923"/>
    <w:rsid w:val="006E5BD3"/>
    <w:rsid w:val="006E5CA8"/>
    <w:rsid w:val="006E5E5F"/>
    <w:rsid w:val="006E6A73"/>
    <w:rsid w:val="006E6CA7"/>
    <w:rsid w:val="006E7174"/>
    <w:rsid w:val="006F0004"/>
    <w:rsid w:val="006F0336"/>
    <w:rsid w:val="006F039A"/>
    <w:rsid w:val="006F0818"/>
    <w:rsid w:val="006F0B5E"/>
    <w:rsid w:val="006F10FF"/>
    <w:rsid w:val="006F1180"/>
    <w:rsid w:val="006F1ABE"/>
    <w:rsid w:val="006F1B03"/>
    <w:rsid w:val="006F1F1F"/>
    <w:rsid w:val="006F29E3"/>
    <w:rsid w:val="006F2ACB"/>
    <w:rsid w:val="006F3184"/>
    <w:rsid w:val="006F32D8"/>
    <w:rsid w:val="006F3E82"/>
    <w:rsid w:val="006F41A6"/>
    <w:rsid w:val="006F4640"/>
    <w:rsid w:val="006F480A"/>
    <w:rsid w:val="006F4D75"/>
    <w:rsid w:val="006F4E86"/>
    <w:rsid w:val="006F5056"/>
    <w:rsid w:val="006F51A1"/>
    <w:rsid w:val="006F524D"/>
    <w:rsid w:val="006F550A"/>
    <w:rsid w:val="006F5846"/>
    <w:rsid w:val="006F5D9A"/>
    <w:rsid w:val="006F63FA"/>
    <w:rsid w:val="006F6542"/>
    <w:rsid w:val="006F6AB2"/>
    <w:rsid w:val="006F6D87"/>
    <w:rsid w:val="006F6F79"/>
    <w:rsid w:val="006F7258"/>
    <w:rsid w:val="006F74FC"/>
    <w:rsid w:val="006F7521"/>
    <w:rsid w:val="006F7551"/>
    <w:rsid w:val="006F7CAE"/>
    <w:rsid w:val="00700266"/>
    <w:rsid w:val="0070084A"/>
    <w:rsid w:val="00700A28"/>
    <w:rsid w:val="00701042"/>
    <w:rsid w:val="00701264"/>
    <w:rsid w:val="00701974"/>
    <w:rsid w:val="007019A5"/>
    <w:rsid w:val="00701DF1"/>
    <w:rsid w:val="00701F16"/>
    <w:rsid w:val="00701F60"/>
    <w:rsid w:val="0070221C"/>
    <w:rsid w:val="00702238"/>
    <w:rsid w:val="0070225C"/>
    <w:rsid w:val="00702607"/>
    <w:rsid w:val="007026CF"/>
    <w:rsid w:val="00702C02"/>
    <w:rsid w:val="00702D5B"/>
    <w:rsid w:val="00702EA2"/>
    <w:rsid w:val="00703518"/>
    <w:rsid w:val="007036FA"/>
    <w:rsid w:val="0070377F"/>
    <w:rsid w:val="00703A37"/>
    <w:rsid w:val="00703DEB"/>
    <w:rsid w:val="0070401A"/>
    <w:rsid w:val="00704225"/>
    <w:rsid w:val="007047A1"/>
    <w:rsid w:val="007048B8"/>
    <w:rsid w:val="00704DAD"/>
    <w:rsid w:val="0070534A"/>
    <w:rsid w:val="0070537E"/>
    <w:rsid w:val="00705434"/>
    <w:rsid w:val="0070556C"/>
    <w:rsid w:val="007056EB"/>
    <w:rsid w:val="00706374"/>
    <w:rsid w:val="007069AD"/>
    <w:rsid w:val="00706EF7"/>
    <w:rsid w:val="007071FA"/>
    <w:rsid w:val="007073A4"/>
    <w:rsid w:val="00707719"/>
    <w:rsid w:val="00707745"/>
    <w:rsid w:val="007103B2"/>
    <w:rsid w:val="00710578"/>
    <w:rsid w:val="00710FBD"/>
    <w:rsid w:val="00710FD8"/>
    <w:rsid w:val="00710FE4"/>
    <w:rsid w:val="00710FF2"/>
    <w:rsid w:val="0071143E"/>
    <w:rsid w:val="007115D1"/>
    <w:rsid w:val="00711755"/>
    <w:rsid w:val="00711B4E"/>
    <w:rsid w:val="00712582"/>
    <w:rsid w:val="00712A56"/>
    <w:rsid w:val="00712B61"/>
    <w:rsid w:val="00712EDB"/>
    <w:rsid w:val="00712FA8"/>
    <w:rsid w:val="007130B2"/>
    <w:rsid w:val="00713245"/>
    <w:rsid w:val="0071336D"/>
    <w:rsid w:val="0071337C"/>
    <w:rsid w:val="00713698"/>
    <w:rsid w:val="007138D9"/>
    <w:rsid w:val="00713AFA"/>
    <w:rsid w:val="00713FD3"/>
    <w:rsid w:val="00713FFE"/>
    <w:rsid w:val="0071445A"/>
    <w:rsid w:val="007147DD"/>
    <w:rsid w:val="007148DD"/>
    <w:rsid w:val="00714E31"/>
    <w:rsid w:val="00714E97"/>
    <w:rsid w:val="00715133"/>
    <w:rsid w:val="0071571D"/>
    <w:rsid w:val="0071575B"/>
    <w:rsid w:val="00715DFB"/>
    <w:rsid w:val="00715E8E"/>
    <w:rsid w:val="00716136"/>
    <w:rsid w:val="0071677A"/>
    <w:rsid w:val="0071748C"/>
    <w:rsid w:val="0071789F"/>
    <w:rsid w:val="00717A17"/>
    <w:rsid w:val="00717B92"/>
    <w:rsid w:val="0072007F"/>
    <w:rsid w:val="0072049D"/>
    <w:rsid w:val="0072086F"/>
    <w:rsid w:val="00720F0F"/>
    <w:rsid w:val="00721099"/>
    <w:rsid w:val="00721475"/>
    <w:rsid w:val="007218B8"/>
    <w:rsid w:val="00721B90"/>
    <w:rsid w:val="00721E71"/>
    <w:rsid w:val="007220F4"/>
    <w:rsid w:val="00722234"/>
    <w:rsid w:val="007225C8"/>
    <w:rsid w:val="00722646"/>
    <w:rsid w:val="007226EC"/>
    <w:rsid w:val="0072289E"/>
    <w:rsid w:val="00722B02"/>
    <w:rsid w:val="00723317"/>
    <w:rsid w:val="00723468"/>
    <w:rsid w:val="007235D6"/>
    <w:rsid w:val="00723702"/>
    <w:rsid w:val="0072371B"/>
    <w:rsid w:val="00723794"/>
    <w:rsid w:val="007239D2"/>
    <w:rsid w:val="007241C4"/>
    <w:rsid w:val="00724243"/>
    <w:rsid w:val="007242F9"/>
    <w:rsid w:val="007244FC"/>
    <w:rsid w:val="007247AF"/>
    <w:rsid w:val="00724893"/>
    <w:rsid w:val="00724C74"/>
    <w:rsid w:val="00724FA7"/>
    <w:rsid w:val="0072504C"/>
    <w:rsid w:val="007250A8"/>
    <w:rsid w:val="0072525E"/>
    <w:rsid w:val="00725399"/>
    <w:rsid w:val="00725D4A"/>
    <w:rsid w:val="00725E53"/>
    <w:rsid w:val="00726090"/>
    <w:rsid w:val="007263EA"/>
    <w:rsid w:val="0072671D"/>
    <w:rsid w:val="00726D6F"/>
    <w:rsid w:val="007270D7"/>
    <w:rsid w:val="00727356"/>
    <w:rsid w:val="00727373"/>
    <w:rsid w:val="007273A9"/>
    <w:rsid w:val="0072794C"/>
    <w:rsid w:val="00727973"/>
    <w:rsid w:val="00727A7B"/>
    <w:rsid w:val="0073013A"/>
    <w:rsid w:val="00730207"/>
    <w:rsid w:val="007303FD"/>
    <w:rsid w:val="00731158"/>
    <w:rsid w:val="00731686"/>
    <w:rsid w:val="007318E1"/>
    <w:rsid w:val="00731A70"/>
    <w:rsid w:val="00731ABD"/>
    <w:rsid w:val="007320A9"/>
    <w:rsid w:val="00732482"/>
    <w:rsid w:val="007328DB"/>
    <w:rsid w:val="00732AEB"/>
    <w:rsid w:val="00733606"/>
    <w:rsid w:val="00733786"/>
    <w:rsid w:val="007338BD"/>
    <w:rsid w:val="00733A5F"/>
    <w:rsid w:val="00733A7D"/>
    <w:rsid w:val="00734488"/>
    <w:rsid w:val="0073470C"/>
    <w:rsid w:val="0073473D"/>
    <w:rsid w:val="00734C4A"/>
    <w:rsid w:val="00734F85"/>
    <w:rsid w:val="00735091"/>
    <w:rsid w:val="0073553E"/>
    <w:rsid w:val="00735656"/>
    <w:rsid w:val="00735816"/>
    <w:rsid w:val="007359CB"/>
    <w:rsid w:val="00736A50"/>
    <w:rsid w:val="00736B8E"/>
    <w:rsid w:val="00736DCB"/>
    <w:rsid w:val="007371FA"/>
    <w:rsid w:val="0073755D"/>
    <w:rsid w:val="00740193"/>
    <w:rsid w:val="00740280"/>
    <w:rsid w:val="00740428"/>
    <w:rsid w:val="00740559"/>
    <w:rsid w:val="00740A9E"/>
    <w:rsid w:val="007413F1"/>
    <w:rsid w:val="0074146C"/>
    <w:rsid w:val="00741676"/>
    <w:rsid w:val="0074231E"/>
    <w:rsid w:val="007423C2"/>
    <w:rsid w:val="007429F2"/>
    <w:rsid w:val="00742D22"/>
    <w:rsid w:val="00742ED3"/>
    <w:rsid w:val="00743130"/>
    <w:rsid w:val="007431C7"/>
    <w:rsid w:val="0074325D"/>
    <w:rsid w:val="007432FF"/>
    <w:rsid w:val="007439FF"/>
    <w:rsid w:val="00743A6E"/>
    <w:rsid w:val="00743FB8"/>
    <w:rsid w:val="007442B3"/>
    <w:rsid w:val="00744492"/>
    <w:rsid w:val="0074469A"/>
    <w:rsid w:val="0074494A"/>
    <w:rsid w:val="00744E3B"/>
    <w:rsid w:val="007451C4"/>
    <w:rsid w:val="007456FC"/>
    <w:rsid w:val="00745ABE"/>
    <w:rsid w:val="00745B9B"/>
    <w:rsid w:val="00745BBF"/>
    <w:rsid w:val="00746905"/>
    <w:rsid w:val="00746991"/>
    <w:rsid w:val="00747153"/>
    <w:rsid w:val="0074755F"/>
    <w:rsid w:val="007475D2"/>
    <w:rsid w:val="00747F6E"/>
    <w:rsid w:val="0075048C"/>
    <w:rsid w:val="007505B2"/>
    <w:rsid w:val="0075077B"/>
    <w:rsid w:val="00750A75"/>
    <w:rsid w:val="00750AF2"/>
    <w:rsid w:val="00750DD4"/>
    <w:rsid w:val="00750E90"/>
    <w:rsid w:val="007510FE"/>
    <w:rsid w:val="0075127C"/>
    <w:rsid w:val="00751337"/>
    <w:rsid w:val="007517D8"/>
    <w:rsid w:val="0075189E"/>
    <w:rsid w:val="007519D1"/>
    <w:rsid w:val="00751E48"/>
    <w:rsid w:val="007523EF"/>
    <w:rsid w:val="00752683"/>
    <w:rsid w:val="00752DCC"/>
    <w:rsid w:val="00753312"/>
    <w:rsid w:val="0075345C"/>
    <w:rsid w:val="0075375A"/>
    <w:rsid w:val="0075398D"/>
    <w:rsid w:val="00753A7C"/>
    <w:rsid w:val="00753F35"/>
    <w:rsid w:val="007542CF"/>
    <w:rsid w:val="0075465E"/>
    <w:rsid w:val="007546A1"/>
    <w:rsid w:val="0075498A"/>
    <w:rsid w:val="00754BF0"/>
    <w:rsid w:val="00754FB3"/>
    <w:rsid w:val="007551D6"/>
    <w:rsid w:val="0075543C"/>
    <w:rsid w:val="007555AD"/>
    <w:rsid w:val="00755706"/>
    <w:rsid w:val="00755800"/>
    <w:rsid w:val="00755F78"/>
    <w:rsid w:val="00756963"/>
    <w:rsid w:val="007569C7"/>
    <w:rsid w:val="00756B08"/>
    <w:rsid w:val="00756E45"/>
    <w:rsid w:val="007570F0"/>
    <w:rsid w:val="007571D8"/>
    <w:rsid w:val="007572EE"/>
    <w:rsid w:val="0075736F"/>
    <w:rsid w:val="00760430"/>
    <w:rsid w:val="007604A8"/>
    <w:rsid w:val="007608CD"/>
    <w:rsid w:val="00760E18"/>
    <w:rsid w:val="007613EA"/>
    <w:rsid w:val="0076165B"/>
    <w:rsid w:val="00761A32"/>
    <w:rsid w:val="00761C52"/>
    <w:rsid w:val="00762924"/>
    <w:rsid w:val="00762D42"/>
    <w:rsid w:val="00762FEA"/>
    <w:rsid w:val="00763152"/>
    <w:rsid w:val="00763429"/>
    <w:rsid w:val="007634B9"/>
    <w:rsid w:val="00764623"/>
    <w:rsid w:val="00764660"/>
    <w:rsid w:val="0076484D"/>
    <w:rsid w:val="00764A96"/>
    <w:rsid w:val="00764DB9"/>
    <w:rsid w:val="0076541D"/>
    <w:rsid w:val="00765764"/>
    <w:rsid w:val="007658E8"/>
    <w:rsid w:val="00765E7D"/>
    <w:rsid w:val="00766019"/>
    <w:rsid w:val="00766384"/>
    <w:rsid w:val="00766867"/>
    <w:rsid w:val="00766BDB"/>
    <w:rsid w:val="00766DE4"/>
    <w:rsid w:val="00766E13"/>
    <w:rsid w:val="00766FBD"/>
    <w:rsid w:val="00767186"/>
    <w:rsid w:val="007671D7"/>
    <w:rsid w:val="0076781A"/>
    <w:rsid w:val="00767B93"/>
    <w:rsid w:val="00767D71"/>
    <w:rsid w:val="00767F97"/>
    <w:rsid w:val="007700EC"/>
    <w:rsid w:val="007701DE"/>
    <w:rsid w:val="00770968"/>
    <w:rsid w:val="00770988"/>
    <w:rsid w:val="00770AFE"/>
    <w:rsid w:val="00770B6C"/>
    <w:rsid w:val="00770F23"/>
    <w:rsid w:val="0077112F"/>
    <w:rsid w:val="0077173F"/>
    <w:rsid w:val="007719E1"/>
    <w:rsid w:val="00771D68"/>
    <w:rsid w:val="007721B9"/>
    <w:rsid w:val="00772461"/>
    <w:rsid w:val="00772735"/>
    <w:rsid w:val="00773067"/>
    <w:rsid w:val="007730DD"/>
    <w:rsid w:val="007736AE"/>
    <w:rsid w:val="007739FE"/>
    <w:rsid w:val="007747DD"/>
    <w:rsid w:val="0077480F"/>
    <w:rsid w:val="007748A3"/>
    <w:rsid w:val="0077556E"/>
    <w:rsid w:val="007757B8"/>
    <w:rsid w:val="0077592F"/>
    <w:rsid w:val="007759BE"/>
    <w:rsid w:val="00775A16"/>
    <w:rsid w:val="00775D1C"/>
    <w:rsid w:val="00775DF8"/>
    <w:rsid w:val="0077640D"/>
    <w:rsid w:val="00776E2D"/>
    <w:rsid w:val="00776E8F"/>
    <w:rsid w:val="00777BF0"/>
    <w:rsid w:val="00777C1C"/>
    <w:rsid w:val="00777EE2"/>
    <w:rsid w:val="00780353"/>
    <w:rsid w:val="007809C7"/>
    <w:rsid w:val="00780AD2"/>
    <w:rsid w:val="00780DD1"/>
    <w:rsid w:val="00781091"/>
    <w:rsid w:val="007816B8"/>
    <w:rsid w:val="007818A8"/>
    <w:rsid w:val="00781B0E"/>
    <w:rsid w:val="00782868"/>
    <w:rsid w:val="007829E3"/>
    <w:rsid w:val="00783110"/>
    <w:rsid w:val="007831C6"/>
    <w:rsid w:val="00783865"/>
    <w:rsid w:val="007844B7"/>
    <w:rsid w:val="007848CE"/>
    <w:rsid w:val="00785970"/>
    <w:rsid w:val="00785EE9"/>
    <w:rsid w:val="00786636"/>
    <w:rsid w:val="00786937"/>
    <w:rsid w:val="00786A80"/>
    <w:rsid w:val="00786FCA"/>
    <w:rsid w:val="007875F4"/>
    <w:rsid w:val="007878D1"/>
    <w:rsid w:val="00787D1B"/>
    <w:rsid w:val="00787E22"/>
    <w:rsid w:val="00790240"/>
    <w:rsid w:val="007902FA"/>
    <w:rsid w:val="007903BA"/>
    <w:rsid w:val="00790553"/>
    <w:rsid w:val="007905F6"/>
    <w:rsid w:val="0079065E"/>
    <w:rsid w:val="00790838"/>
    <w:rsid w:val="00790F50"/>
    <w:rsid w:val="00791221"/>
    <w:rsid w:val="007917F4"/>
    <w:rsid w:val="00791A84"/>
    <w:rsid w:val="00791E73"/>
    <w:rsid w:val="00791F5E"/>
    <w:rsid w:val="00792619"/>
    <w:rsid w:val="00792654"/>
    <w:rsid w:val="007926A2"/>
    <w:rsid w:val="0079290D"/>
    <w:rsid w:val="00792E1F"/>
    <w:rsid w:val="00792EA4"/>
    <w:rsid w:val="007933DE"/>
    <w:rsid w:val="00793447"/>
    <w:rsid w:val="0079395F"/>
    <w:rsid w:val="007942B0"/>
    <w:rsid w:val="0079442F"/>
    <w:rsid w:val="00794D60"/>
    <w:rsid w:val="00794EC9"/>
    <w:rsid w:val="00794FDF"/>
    <w:rsid w:val="007950F9"/>
    <w:rsid w:val="0079521D"/>
    <w:rsid w:val="007957DB"/>
    <w:rsid w:val="00795B6C"/>
    <w:rsid w:val="00795EC4"/>
    <w:rsid w:val="007960E4"/>
    <w:rsid w:val="0079672A"/>
    <w:rsid w:val="00796B8E"/>
    <w:rsid w:val="00797514"/>
    <w:rsid w:val="00797FB3"/>
    <w:rsid w:val="007A0303"/>
    <w:rsid w:val="007A03A5"/>
    <w:rsid w:val="007A0892"/>
    <w:rsid w:val="007A135A"/>
    <w:rsid w:val="007A17F1"/>
    <w:rsid w:val="007A24C4"/>
    <w:rsid w:val="007A2AFA"/>
    <w:rsid w:val="007A2BD4"/>
    <w:rsid w:val="007A2D25"/>
    <w:rsid w:val="007A302D"/>
    <w:rsid w:val="007A32E7"/>
    <w:rsid w:val="007A3CE5"/>
    <w:rsid w:val="007A4911"/>
    <w:rsid w:val="007A4B6A"/>
    <w:rsid w:val="007A5330"/>
    <w:rsid w:val="007A58CE"/>
    <w:rsid w:val="007A5DB5"/>
    <w:rsid w:val="007A61D6"/>
    <w:rsid w:val="007A62CD"/>
    <w:rsid w:val="007A650B"/>
    <w:rsid w:val="007A6613"/>
    <w:rsid w:val="007A684A"/>
    <w:rsid w:val="007A6994"/>
    <w:rsid w:val="007A6CCA"/>
    <w:rsid w:val="007A6F12"/>
    <w:rsid w:val="007A702B"/>
    <w:rsid w:val="007A7A94"/>
    <w:rsid w:val="007B0745"/>
    <w:rsid w:val="007B0B2D"/>
    <w:rsid w:val="007B0D36"/>
    <w:rsid w:val="007B29B7"/>
    <w:rsid w:val="007B2B72"/>
    <w:rsid w:val="007B3678"/>
    <w:rsid w:val="007B36C9"/>
    <w:rsid w:val="007B43FD"/>
    <w:rsid w:val="007B48DA"/>
    <w:rsid w:val="007B4D33"/>
    <w:rsid w:val="007B4F2D"/>
    <w:rsid w:val="007B511A"/>
    <w:rsid w:val="007B5583"/>
    <w:rsid w:val="007B57C7"/>
    <w:rsid w:val="007B6036"/>
    <w:rsid w:val="007B618D"/>
    <w:rsid w:val="007B6D38"/>
    <w:rsid w:val="007B6D39"/>
    <w:rsid w:val="007B6DB4"/>
    <w:rsid w:val="007B70B9"/>
    <w:rsid w:val="007B71F7"/>
    <w:rsid w:val="007B71FA"/>
    <w:rsid w:val="007B7463"/>
    <w:rsid w:val="007B7926"/>
    <w:rsid w:val="007B79C4"/>
    <w:rsid w:val="007B7A10"/>
    <w:rsid w:val="007B7BC3"/>
    <w:rsid w:val="007C0028"/>
    <w:rsid w:val="007C021A"/>
    <w:rsid w:val="007C02B7"/>
    <w:rsid w:val="007C03C2"/>
    <w:rsid w:val="007C0702"/>
    <w:rsid w:val="007C0D3B"/>
    <w:rsid w:val="007C10E1"/>
    <w:rsid w:val="007C1FE5"/>
    <w:rsid w:val="007C200D"/>
    <w:rsid w:val="007C21AE"/>
    <w:rsid w:val="007C2631"/>
    <w:rsid w:val="007C2823"/>
    <w:rsid w:val="007C2B37"/>
    <w:rsid w:val="007C2E78"/>
    <w:rsid w:val="007C35C0"/>
    <w:rsid w:val="007C3AE2"/>
    <w:rsid w:val="007C3C10"/>
    <w:rsid w:val="007C3FBF"/>
    <w:rsid w:val="007C4430"/>
    <w:rsid w:val="007C4645"/>
    <w:rsid w:val="007C4D4B"/>
    <w:rsid w:val="007C4E52"/>
    <w:rsid w:val="007C5020"/>
    <w:rsid w:val="007C5753"/>
    <w:rsid w:val="007C5FAE"/>
    <w:rsid w:val="007C6C3F"/>
    <w:rsid w:val="007C738F"/>
    <w:rsid w:val="007C7808"/>
    <w:rsid w:val="007C79A2"/>
    <w:rsid w:val="007C7C3D"/>
    <w:rsid w:val="007C7F91"/>
    <w:rsid w:val="007D0056"/>
    <w:rsid w:val="007D03AE"/>
    <w:rsid w:val="007D0F8D"/>
    <w:rsid w:val="007D16BE"/>
    <w:rsid w:val="007D17C2"/>
    <w:rsid w:val="007D217D"/>
    <w:rsid w:val="007D291A"/>
    <w:rsid w:val="007D3002"/>
    <w:rsid w:val="007D3666"/>
    <w:rsid w:val="007D3789"/>
    <w:rsid w:val="007D39D2"/>
    <w:rsid w:val="007D39F7"/>
    <w:rsid w:val="007D4B22"/>
    <w:rsid w:val="007D4CC9"/>
    <w:rsid w:val="007D4DA6"/>
    <w:rsid w:val="007D4EE8"/>
    <w:rsid w:val="007D510C"/>
    <w:rsid w:val="007D6211"/>
    <w:rsid w:val="007D640B"/>
    <w:rsid w:val="007D6933"/>
    <w:rsid w:val="007D6A05"/>
    <w:rsid w:val="007D6A22"/>
    <w:rsid w:val="007D6B19"/>
    <w:rsid w:val="007D7015"/>
    <w:rsid w:val="007D7304"/>
    <w:rsid w:val="007D769E"/>
    <w:rsid w:val="007D7750"/>
    <w:rsid w:val="007D7EF4"/>
    <w:rsid w:val="007E00AE"/>
    <w:rsid w:val="007E0113"/>
    <w:rsid w:val="007E017B"/>
    <w:rsid w:val="007E0514"/>
    <w:rsid w:val="007E06F8"/>
    <w:rsid w:val="007E1135"/>
    <w:rsid w:val="007E16A6"/>
    <w:rsid w:val="007E24BF"/>
    <w:rsid w:val="007E27FF"/>
    <w:rsid w:val="007E2BAF"/>
    <w:rsid w:val="007E2CEB"/>
    <w:rsid w:val="007E2CFF"/>
    <w:rsid w:val="007E376C"/>
    <w:rsid w:val="007E39F2"/>
    <w:rsid w:val="007E4888"/>
    <w:rsid w:val="007E4E16"/>
    <w:rsid w:val="007E54C4"/>
    <w:rsid w:val="007E5501"/>
    <w:rsid w:val="007E5898"/>
    <w:rsid w:val="007E5906"/>
    <w:rsid w:val="007E6055"/>
    <w:rsid w:val="007E6157"/>
    <w:rsid w:val="007E6274"/>
    <w:rsid w:val="007E6442"/>
    <w:rsid w:val="007E64C6"/>
    <w:rsid w:val="007E6D67"/>
    <w:rsid w:val="007E6D72"/>
    <w:rsid w:val="007E6E4B"/>
    <w:rsid w:val="007E717E"/>
    <w:rsid w:val="007E7266"/>
    <w:rsid w:val="007E72D3"/>
    <w:rsid w:val="007E770E"/>
    <w:rsid w:val="007E7BA6"/>
    <w:rsid w:val="007E7BF8"/>
    <w:rsid w:val="007F0155"/>
    <w:rsid w:val="007F02A5"/>
    <w:rsid w:val="007F02A8"/>
    <w:rsid w:val="007F044B"/>
    <w:rsid w:val="007F0624"/>
    <w:rsid w:val="007F0C2E"/>
    <w:rsid w:val="007F0DCC"/>
    <w:rsid w:val="007F0FBA"/>
    <w:rsid w:val="007F1077"/>
    <w:rsid w:val="007F13CB"/>
    <w:rsid w:val="007F150E"/>
    <w:rsid w:val="007F15F1"/>
    <w:rsid w:val="007F19BF"/>
    <w:rsid w:val="007F1C5C"/>
    <w:rsid w:val="007F1FDB"/>
    <w:rsid w:val="007F24A1"/>
    <w:rsid w:val="007F25C7"/>
    <w:rsid w:val="007F2634"/>
    <w:rsid w:val="007F2A80"/>
    <w:rsid w:val="007F3137"/>
    <w:rsid w:val="007F331B"/>
    <w:rsid w:val="007F3D3C"/>
    <w:rsid w:val="007F43C8"/>
    <w:rsid w:val="007F480F"/>
    <w:rsid w:val="007F48D1"/>
    <w:rsid w:val="007F4C97"/>
    <w:rsid w:val="007F4FB3"/>
    <w:rsid w:val="007F5339"/>
    <w:rsid w:val="007F564D"/>
    <w:rsid w:val="007F5A00"/>
    <w:rsid w:val="007F5DE1"/>
    <w:rsid w:val="007F634D"/>
    <w:rsid w:val="007F6371"/>
    <w:rsid w:val="007F6804"/>
    <w:rsid w:val="007F682B"/>
    <w:rsid w:val="007F6C7B"/>
    <w:rsid w:val="007F6CB2"/>
    <w:rsid w:val="007F6CF4"/>
    <w:rsid w:val="007F6FEE"/>
    <w:rsid w:val="007F72DE"/>
    <w:rsid w:val="007F7334"/>
    <w:rsid w:val="007F7794"/>
    <w:rsid w:val="007F7C7B"/>
    <w:rsid w:val="007F7F69"/>
    <w:rsid w:val="00800029"/>
    <w:rsid w:val="0080004B"/>
    <w:rsid w:val="00800141"/>
    <w:rsid w:val="0080018F"/>
    <w:rsid w:val="00800274"/>
    <w:rsid w:val="0080036B"/>
    <w:rsid w:val="00800E74"/>
    <w:rsid w:val="00801037"/>
    <w:rsid w:val="008011A8"/>
    <w:rsid w:val="00801700"/>
    <w:rsid w:val="00801DBB"/>
    <w:rsid w:val="0080213A"/>
    <w:rsid w:val="008021BA"/>
    <w:rsid w:val="008025B2"/>
    <w:rsid w:val="008025D5"/>
    <w:rsid w:val="008027E5"/>
    <w:rsid w:val="0080294C"/>
    <w:rsid w:val="00802A58"/>
    <w:rsid w:val="00802B32"/>
    <w:rsid w:val="008035E2"/>
    <w:rsid w:val="00803A01"/>
    <w:rsid w:val="00804767"/>
    <w:rsid w:val="00804BAC"/>
    <w:rsid w:val="00804F7C"/>
    <w:rsid w:val="00805575"/>
    <w:rsid w:val="0080578E"/>
    <w:rsid w:val="008059ED"/>
    <w:rsid w:val="00805AEE"/>
    <w:rsid w:val="00805AF7"/>
    <w:rsid w:val="00805EE4"/>
    <w:rsid w:val="0080612B"/>
    <w:rsid w:val="00806138"/>
    <w:rsid w:val="00806E3E"/>
    <w:rsid w:val="00807708"/>
    <w:rsid w:val="00807808"/>
    <w:rsid w:val="00807870"/>
    <w:rsid w:val="00807C1F"/>
    <w:rsid w:val="00807EB3"/>
    <w:rsid w:val="00810248"/>
    <w:rsid w:val="00810C1C"/>
    <w:rsid w:val="00811671"/>
    <w:rsid w:val="00811820"/>
    <w:rsid w:val="00811C0A"/>
    <w:rsid w:val="00811EF4"/>
    <w:rsid w:val="0081213B"/>
    <w:rsid w:val="008121A3"/>
    <w:rsid w:val="00812A47"/>
    <w:rsid w:val="00812CA0"/>
    <w:rsid w:val="00812E65"/>
    <w:rsid w:val="00813008"/>
    <w:rsid w:val="00813015"/>
    <w:rsid w:val="0081354C"/>
    <w:rsid w:val="00813619"/>
    <w:rsid w:val="0081365F"/>
    <w:rsid w:val="008136E9"/>
    <w:rsid w:val="008136FF"/>
    <w:rsid w:val="00813998"/>
    <w:rsid w:val="008139FC"/>
    <w:rsid w:val="00813C7F"/>
    <w:rsid w:val="00814821"/>
    <w:rsid w:val="00814E40"/>
    <w:rsid w:val="00814FA2"/>
    <w:rsid w:val="0081517A"/>
    <w:rsid w:val="008152D0"/>
    <w:rsid w:val="00815AFE"/>
    <w:rsid w:val="00815C26"/>
    <w:rsid w:val="00815CD6"/>
    <w:rsid w:val="00816E25"/>
    <w:rsid w:val="00816FE8"/>
    <w:rsid w:val="00817095"/>
    <w:rsid w:val="00817450"/>
    <w:rsid w:val="00817769"/>
    <w:rsid w:val="0082000E"/>
    <w:rsid w:val="00820327"/>
    <w:rsid w:val="008203AE"/>
    <w:rsid w:val="008206F3"/>
    <w:rsid w:val="00820927"/>
    <w:rsid w:val="00820B25"/>
    <w:rsid w:val="00820E3D"/>
    <w:rsid w:val="00821143"/>
    <w:rsid w:val="00821840"/>
    <w:rsid w:val="00821A29"/>
    <w:rsid w:val="008221B8"/>
    <w:rsid w:val="0082229D"/>
    <w:rsid w:val="00822C82"/>
    <w:rsid w:val="00822FD9"/>
    <w:rsid w:val="008234BB"/>
    <w:rsid w:val="0082365B"/>
    <w:rsid w:val="00823894"/>
    <w:rsid w:val="00823A08"/>
    <w:rsid w:val="008245D5"/>
    <w:rsid w:val="008246B4"/>
    <w:rsid w:val="00824F97"/>
    <w:rsid w:val="00824FD6"/>
    <w:rsid w:val="0082536A"/>
    <w:rsid w:val="00825371"/>
    <w:rsid w:val="0082540B"/>
    <w:rsid w:val="00825513"/>
    <w:rsid w:val="00825594"/>
    <w:rsid w:val="00825D23"/>
    <w:rsid w:val="008264A5"/>
    <w:rsid w:val="00826E13"/>
    <w:rsid w:val="00827330"/>
    <w:rsid w:val="008273C0"/>
    <w:rsid w:val="008274DB"/>
    <w:rsid w:val="00827BB4"/>
    <w:rsid w:val="00830DCF"/>
    <w:rsid w:val="00830DF2"/>
    <w:rsid w:val="00830F97"/>
    <w:rsid w:val="008319EA"/>
    <w:rsid w:val="00831E20"/>
    <w:rsid w:val="00832E6D"/>
    <w:rsid w:val="00832EA3"/>
    <w:rsid w:val="0083355E"/>
    <w:rsid w:val="00833975"/>
    <w:rsid w:val="00833C14"/>
    <w:rsid w:val="0083431E"/>
    <w:rsid w:val="008344F1"/>
    <w:rsid w:val="00834596"/>
    <w:rsid w:val="00834928"/>
    <w:rsid w:val="00834A52"/>
    <w:rsid w:val="00834FA2"/>
    <w:rsid w:val="00835343"/>
    <w:rsid w:val="00835B04"/>
    <w:rsid w:val="00835BC2"/>
    <w:rsid w:val="00836211"/>
    <w:rsid w:val="0083629E"/>
    <w:rsid w:val="008369CE"/>
    <w:rsid w:val="00836E07"/>
    <w:rsid w:val="0083707F"/>
    <w:rsid w:val="008372CC"/>
    <w:rsid w:val="00837C48"/>
    <w:rsid w:val="00837C71"/>
    <w:rsid w:val="00837F73"/>
    <w:rsid w:val="008401FD"/>
    <w:rsid w:val="00840386"/>
    <w:rsid w:val="008405F0"/>
    <w:rsid w:val="00840622"/>
    <w:rsid w:val="0084066C"/>
    <w:rsid w:val="00840B55"/>
    <w:rsid w:val="0084117D"/>
    <w:rsid w:val="0084127B"/>
    <w:rsid w:val="00842251"/>
    <w:rsid w:val="008425DB"/>
    <w:rsid w:val="00842602"/>
    <w:rsid w:val="00842FC0"/>
    <w:rsid w:val="0084322B"/>
    <w:rsid w:val="00843457"/>
    <w:rsid w:val="008435E7"/>
    <w:rsid w:val="00843942"/>
    <w:rsid w:val="00843FCF"/>
    <w:rsid w:val="00844242"/>
    <w:rsid w:val="00844424"/>
    <w:rsid w:val="00844D40"/>
    <w:rsid w:val="0084511F"/>
    <w:rsid w:val="0084572D"/>
    <w:rsid w:val="00845CA6"/>
    <w:rsid w:val="00845CAD"/>
    <w:rsid w:val="0084604C"/>
    <w:rsid w:val="00846548"/>
    <w:rsid w:val="008469E3"/>
    <w:rsid w:val="00846A2F"/>
    <w:rsid w:val="008472DA"/>
    <w:rsid w:val="0084778C"/>
    <w:rsid w:val="008477B9"/>
    <w:rsid w:val="00847A80"/>
    <w:rsid w:val="00847AD8"/>
    <w:rsid w:val="00847DE1"/>
    <w:rsid w:val="0085069C"/>
    <w:rsid w:val="008507E4"/>
    <w:rsid w:val="0085093A"/>
    <w:rsid w:val="00851588"/>
    <w:rsid w:val="008515AE"/>
    <w:rsid w:val="0085194D"/>
    <w:rsid w:val="00851DD0"/>
    <w:rsid w:val="00852226"/>
    <w:rsid w:val="008522AA"/>
    <w:rsid w:val="008529D7"/>
    <w:rsid w:val="00852BF3"/>
    <w:rsid w:val="00852DC6"/>
    <w:rsid w:val="00853312"/>
    <w:rsid w:val="008536FB"/>
    <w:rsid w:val="00853C46"/>
    <w:rsid w:val="00853DC4"/>
    <w:rsid w:val="00853DCE"/>
    <w:rsid w:val="00853E26"/>
    <w:rsid w:val="00853E43"/>
    <w:rsid w:val="00853E72"/>
    <w:rsid w:val="008540F2"/>
    <w:rsid w:val="00854182"/>
    <w:rsid w:val="0085438D"/>
    <w:rsid w:val="008543F7"/>
    <w:rsid w:val="00854769"/>
    <w:rsid w:val="00854823"/>
    <w:rsid w:val="00854912"/>
    <w:rsid w:val="00854A88"/>
    <w:rsid w:val="00854CDC"/>
    <w:rsid w:val="00854F1A"/>
    <w:rsid w:val="00854FE6"/>
    <w:rsid w:val="00855D05"/>
    <w:rsid w:val="00855D0E"/>
    <w:rsid w:val="00855DF2"/>
    <w:rsid w:val="008563B8"/>
    <w:rsid w:val="0085699E"/>
    <w:rsid w:val="00856A5F"/>
    <w:rsid w:val="008576E4"/>
    <w:rsid w:val="00857792"/>
    <w:rsid w:val="00857C97"/>
    <w:rsid w:val="008602BF"/>
    <w:rsid w:val="008603D5"/>
    <w:rsid w:val="00860747"/>
    <w:rsid w:val="00860776"/>
    <w:rsid w:val="00860E01"/>
    <w:rsid w:val="00860E94"/>
    <w:rsid w:val="008610BE"/>
    <w:rsid w:val="00861798"/>
    <w:rsid w:val="0086179F"/>
    <w:rsid w:val="00861B24"/>
    <w:rsid w:val="00861ECA"/>
    <w:rsid w:val="008621AC"/>
    <w:rsid w:val="00862362"/>
    <w:rsid w:val="00862592"/>
    <w:rsid w:val="00863128"/>
    <w:rsid w:val="0086316F"/>
    <w:rsid w:val="008632D9"/>
    <w:rsid w:val="00863863"/>
    <w:rsid w:val="008638B7"/>
    <w:rsid w:val="008639C4"/>
    <w:rsid w:val="00863A80"/>
    <w:rsid w:val="00863B81"/>
    <w:rsid w:val="00863FD8"/>
    <w:rsid w:val="00864166"/>
    <w:rsid w:val="00864380"/>
    <w:rsid w:val="00864687"/>
    <w:rsid w:val="00864A5D"/>
    <w:rsid w:val="00864EB3"/>
    <w:rsid w:val="008653A0"/>
    <w:rsid w:val="0086541B"/>
    <w:rsid w:val="00865675"/>
    <w:rsid w:val="00865906"/>
    <w:rsid w:val="00865BEA"/>
    <w:rsid w:val="0086670C"/>
    <w:rsid w:val="0086679F"/>
    <w:rsid w:val="00866997"/>
    <w:rsid w:val="00866EDD"/>
    <w:rsid w:val="00867BCF"/>
    <w:rsid w:val="00867C44"/>
    <w:rsid w:val="00867C98"/>
    <w:rsid w:val="00867DFF"/>
    <w:rsid w:val="008704AC"/>
    <w:rsid w:val="00870603"/>
    <w:rsid w:val="0087064E"/>
    <w:rsid w:val="00870941"/>
    <w:rsid w:val="00870BFF"/>
    <w:rsid w:val="0087134B"/>
    <w:rsid w:val="0087152F"/>
    <w:rsid w:val="00871D28"/>
    <w:rsid w:val="00871FE3"/>
    <w:rsid w:val="008723C8"/>
    <w:rsid w:val="008725D7"/>
    <w:rsid w:val="0087262D"/>
    <w:rsid w:val="0087303E"/>
    <w:rsid w:val="008731DA"/>
    <w:rsid w:val="008734DD"/>
    <w:rsid w:val="00873DF4"/>
    <w:rsid w:val="0087456B"/>
    <w:rsid w:val="0087471C"/>
    <w:rsid w:val="008748F5"/>
    <w:rsid w:val="00874B5E"/>
    <w:rsid w:val="00874BC7"/>
    <w:rsid w:val="00874C1D"/>
    <w:rsid w:val="00874DCE"/>
    <w:rsid w:val="00874E35"/>
    <w:rsid w:val="0087515E"/>
    <w:rsid w:val="008760EB"/>
    <w:rsid w:val="0087613C"/>
    <w:rsid w:val="00876605"/>
    <w:rsid w:val="00876725"/>
    <w:rsid w:val="00876FE5"/>
    <w:rsid w:val="0087705E"/>
    <w:rsid w:val="0087725C"/>
    <w:rsid w:val="00877E22"/>
    <w:rsid w:val="00877F02"/>
    <w:rsid w:val="00877FB3"/>
    <w:rsid w:val="008803FC"/>
    <w:rsid w:val="00880819"/>
    <w:rsid w:val="0088095D"/>
    <w:rsid w:val="00880992"/>
    <w:rsid w:val="00880A40"/>
    <w:rsid w:val="00880D2D"/>
    <w:rsid w:val="00881917"/>
    <w:rsid w:val="00881CAB"/>
    <w:rsid w:val="00881E15"/>
    <w:rsid w:val="00881F89"/>
    <w:rsid w:val="00882111"/>
    <w:rsid w:val="00882386"/>
    <w:rsid w:val="008826D4"/>
    <w:rsid w:val="00882CF4"/>
    <w:rsid w:val="00882EC7"/>
    <w:rsid w:val="008832AC"/>
    <w:rsid w:val="00883318"/>
    <w:rsid w:val="00883474"/>
    <w:rsid w:val="008836B1"/>
    <w:rsid w:val="00883D0D"/>
    <w:rsid w:val="00883FFB"/>
    <w:rsid w:val="008842DA"/>
    <w:rsid w:val="008843C2"/>
    <w:rsid w:val="008847E3"/>
    <w:rsid w:val="00884D56"/>
    <w:rsid w:val="00885488"/>
    <w:rsid w:val="008854F3"/>
    <w:rsid w:val="00885516"/>
    <w:rsid w:val="00885CDE"/>
    <w:rsid w:val="00885F4E"/>
    <w:rsid w:val="0088613B"/>
    <w:rsid w:val="008861F2"/>
    <w:rsid w:val="008864D4"/>
    <w:rsid w:val="00886D7A"/>
    <w:rsid w:val="0088746C"/>
    <w:rsid w:val="008875A0"/>
    <w:rsid w:val="0088761D"/>
    <w:rsid w:val="0088773A"/>
    <w:rsid w:val="008878F2"/>
    <w:rsid w:val="00887B63"/>
    <w:rsid w:val="00890150"/>
    <w:rsid w:val="008905BD"/>
    <w:rsid w:val="008908C5"/>
    <w:rsid w:val="00890CF4"/>
    <w:rsid w:val="008913FF"/>
    <w:rsid w:val="008914C4"/>
    <w:rsid w:val="008917C8"/>
    <w:rsid w:val="00891A93"/>
    <w:rsid w:val="00891D84"/>
    <w:rsid w:val="00891E56"/>
    <w:rsid w:val="00891EEA"/>
    <w:rsid w:val="00892682"/>
    <w:rsid w:val="0089268B"/>
    <w:rsid w:val="00892785"/>
    <w:rsid w:val="00892CF6"/>
    <w:rsid w:val="00893363"/>
    <w:rsid w:val="008935F4"/>
    <w:rsid w:val="00893BA1"/>
    <w:rsid w:val="00893CE7"/>
    <w:rsid w:val="0089434C"/>
    <w:rsid w:val="00894F2A"/>
    <w:rsid w:val="008950A0"/>
    <w:rsid w:val="008957BE"/>
    <w:rsid w:val="00895CE4"/>
    <w:rsid w:val="00896143"/>
    <w:rsid w:val="00897121"/>
    <w:rsid w:val="0089784C"/>
    <w:rsid w:val="008978C3"/>
    <w:rsid w:val="0089797C"/>
    <w:rsid w:val="008A017E"/>
    <w:rsid w:val="008A01B4"/>
    <w:rsid w:val="008A0581"/>
    <w:rsid w:val="008A1001"/>
    <w:rsid w:val="008A144F"/>
    <w:rsid w:val="008A181F"/>
    <w:rsid w:val="008A1D38"/>
    <w:rsid w:val="008A230F"/>
    <w:rsid w:val="008A257A"/>
    <w:rsid w:val="008A25A5"/>
    <w:rsid w:val="008A266C"/>
    <w:rsid w:val="008A27CE"/>
    <w:rsid w:val="008A2CAD"/>
    <w:rsid w:val="008A2EE2"/>
    <w:rsid w:val="008A2F94"/>
    <w:rsid w:val="008A3792"/>
    <w:rsid w:val="008A4234"/>
    <w:rsid w:val="008A445C"/>
    <w:rsid w:val="008A4782"/>
    <w:rsid w:val="008A4A0B"/>
    <w:rsid w:val="008A4D28"/>
    <w:rsid w:val="008A50B0"/>
    <w:rsid w:val="008A5C22"/>
    <w:rsid w:val="008A5E18"/>
    <w:rsid w:val="008A5F0D"/>
    <w:rsid w:val="008A67E1"/>
    <w:rsid w:val="008A6848"/>
    <w:rsid w:val="008A6A7B"/>
    <w:rsid w:val="008A6ACA"/>
    <w:rsid w:val="008A7081"/>
    <w:rsid w:val="008A7099"/>
    <w:rsid w:val="008A739E"/>
    <w:rsid w:val="008A7623"/>
    <w:rsid w:val="008A792F"/>
    <w:rsid w:val="008A79FD"/>
    <w:rsid w:val="008A7FEB"/>
    <w:rsid w:val="008B037A"/>
    <w:rsid w:val="008B0407"/>
    <w:rsid w:val="008B06B8"/>
    <w:rsid w:val="008B08A4"/>
    <w:rsid w:val="008B0AEE"/>
    <w:rsid w:val="008B0FCF"/>
    <w:rsid w:val="008B1255"/>
    <w:rsid w:val="008B132B"/>
    <w:rsid w:val="008B145C"/>
    <w:rsid w:val="008B16E0"/>
    <w:rsid w:val="008B17AB"/>
    <w:rsid w:val="008B1E51"/>
    <w:rsid w:val="008B1FAF"/>
    <w:rsid w:val="008B2003"/>
    <w:rsid w:val="008B202E"/>
    <w:rsid w:val="008B2C35"/>
    <w:rsid w:val="008B3840"/>
    <w:rsid w:val="008B3BFC"/>
    <w:rsid w:val="008B41A2"/>
    <w:rsid w:val="008B4342"/>
    <w:rsid w:val="008B4C7F"/>
    <w:rsid w:val="008B50AE"/>
    <w:rsid w:val="008B51C1"/>
    <w:rsid w:val="008B5308"/>
    <w:rsid w:val="008B5670"/>
    <w:rsid w:val="008B575A"/>
    <w:rsid w:val="008B618C"/>
    <w:rsid w:val="008B6333"/>
    <w:rsid w:val="008B66C2"/>
    <w:rsid w:val="008B66E2"/>
    <w:rsid w:val="008B6A4A"/>
    <w:rsid w:val="008B6F49"/>
    <w:rsid w:val="008B77B9"/>
    <w:rsid w:val="008C03B1"/>
    <w:rsid w:val="008C0878"/>
    <w:rsid w:val="008C0E1D"/>
    <w:rsid w:val="008C1045"/>
    <w:rsid w:val="008C1351"/>
    <w:rsid w:val="008C157B"/>
    <w:rsid w:val="008C18E5"/>
    <w:rsid w:val="008C1A70"/>
    <w:rsid w:val="008C26EE"/>
    <w:rsid w:val="008C2915"/>
    <w:rsid w:val="008C2C7F"/>
    <w:rsid w:val="008C3001"/>
    <w:rsid w:val="008C401D"/>
    <w:rsid w:val="008C4024"/>
    <w:rsid w:val="008C415E"/>
    <w:rsid w:val="008C42D4"/>
    <w:rsid w:val="008C454C"/>
    <w:rsid w:val="008C4552"/>
    <w:rsid w:val="008C4978"/>
    <w:rsid w:val="008C4D73"/>
    <w:rsid w:val="008C4E32"/>
    <w:rsid w:val="008C5F44"/>
    <w:rsid w:val="008C5F6C"/>
    <w:rsid w:val="008C6782"/>
    <w:rsid w:val="008C6EBD"/>
    <w:rsid w:val="008C6F1F"/>
    <w:rsid w:val="008C709F"/>
    <w:rsid w:val="008C718F"/>
    <w:rsid w:val="008C7194"/>
    <w:rsid w:val="008C74E2"/>
    <w:rsid w:val="008C7539"/>
    <w:rsid w:val="008C76D5"/>
    <w:rsid w:val="008D07FE"/>
    <w:rsid w:val="008D0C18"/>
    <w:rsid w:val="008D0FBE"/>
    <w:rsid w:val="008D12EF"/>
    <w:rsid w:val="008D207E"/>
    <w:rsid w:val="008D212E"/>
    <w:rsid w:val="008D258A"/>
    <w:rsid w:val="008D2719"/>
    <w:rsid w:val="008D2759"/>
    <w:rsid w:val="008D287E"/>
    <w:rsid w:val="008D2AFF"/>
    <w:rsid w:val="008D2E84"/>
    <w:rsid w:val="008D3B0B"/>
    <w:rsid w:val="008D3CD6"/>
    <w:rsid w:val="008D43A3"/>
    <w:rsid w:val="008D447B"/>
    <w:rsid w:val="008D4B51"/>
    <w:rsid w:val="008D4CA3"/>
    <w:rsid w:val="008D4EEB"/>
    <w:rsid w:val="008D4F9C"/>
    <w:rsid w:val="008D4FC6"/>
    <w:rsid w:val="008D516C"/>
    <w:rsid w:val="008D5266"/>
    <w:rsid w:val="008D5766"/>
    <w:rsid w:val="008D5A8A"/>
    <w:rsid w:val="008D6024"/>
    <w:rsid w:val="008D6158"/>
    <w:rsid w:val="008D62D4"/>
    <w:rsid w:val="008D6578"/>
    <w:rsid w:val="008D6679"/>
    <w:rsid w:val="008D6A06"/>
    <w:rsid w:val="008D6C75"/>
    <w:rsid w:val="008D6F2E"/>
    <w:rsid w:val="008D7102"/>
    <w:rsid w:val="008D7137"/>
    <w:rsid w:val="008D745A"/>
    <w:rsid w:val="008D794E"/>
    <w:rsid w:val="008D7A29"/>
    <w:rsid w:val="008D7D47"/>
    <w:rsid w:val="008D7EFD"/>
    <w:rsid w:val="008E0125"/>
    <w:rsid w:val="008E02C9"/>
    <w:rsid w:val="008E0363"/>
    <w:rsid w:val="008E0D47"/>
    <w:rsid w:val="008E17D7"/>
    <w:rsid w:val="008E1946"/>
    <w:rsid w:val="008E19BA"/>
    <w:rsid w:val="008E1A35"/>
    <w:rsid w:val="008E1E66"/>
    <w:rsid w:val="008E26F4"/>
    <w:rsid w:val="008E2984"/>
    <w:rsid w:val="008E2D10"/>
    <w:rsid w:val="008E33A2"/>
    <w:rsid w:val="008E3E84"/>
    <w:rsid w:val="008E4215"/>
    <w:rsid w:val="008E4345"/>
    <w:rsid w:val="008E4595"/>
    <w:rsid w:val="008E45D7"/>
    <w:rsid w:val="008E46E3"/>
    <w:rsid w:val="008E4C6D"/>
    <w:rsid w:val="008E4E9F"/>
    <w:rsid w:val="008E55E2"/>
    <w:rsid w:val="008E565E"/>
    <w:rsid w:val="008E56B2"/>
    <w:rsid w:val="008E59FC"/>
    <w:rsid w:val="008E5D2C"/>
    <w:rsid w:val="008E5EDC"/>
    <w:rsid w:val="008E5EF5"/>
    <w:rsid w:val="008E6186"/>
    <w:rsid w:val="008E6F50"/>
    <w:rsid w:val="008E72CF"/>
    <w:rsid w:val="008E7635"/>
    <w:rsid w:val="008E78F9"/>
    <w:rsid w:val="008E7978"/>
    <w:rsid w:val="008E7A32"/>
    <w:rsid w:val="008E7BEB"/>
    <w:rsid w:val="008E7C59"/>
    <w:rsid w:val="008F00C3"/>
    <w:rsid w:val="008F0154"/>
    <w:rsid w:val="008F04CE"/>
    <w:rsid w:val="008F08CF"/>
    <w:rsid w:val="008F09EA"/>
    <w:rsid w:val="008F0CEA"/>
    <w:rsid w:val="008F1385"/>
    <w:rsid w:val="008F1AE6"/>
    <w:rsid w:val="008F1DBF"/>
    <w:rsid w:val="008F2536"/>
    <w:rsid w:val="008F260A"/>
    <w:rsid w:val="008F2753"/>
    <w:rsid w:val="008F32BC"/>
    <w:rsid w:val="008F4073"/>
    <w:rsid w:val="008F427C"/>
    <w:rsid w:val="008F437C"/>
    <w:rsid w:val="008F48F3"/>
    <w:rsid w:val="008F5155"/>
    <w:rsid w:val="008F65B7"/>
    <w:rsid w:val="008F69DF"/>
    <w:rsid w:val="008F6B05"/>
    <w:rsid w:val="008F6D28"/>
    <w:rsid w:val="008F6DC8"/>
    <w:rsid w:val="008F6F90"/>
    <w:rsid w:val="008F768E"/>
    <w:rsid w:val="008F7C18"/>
    <w:rsid w:val="008F7CC3"/>
    <w:rsid w:val="008F7DE4"/>
    <w:rsid w:val="00900083"/>
    <w:rsid w:val="0090049B"/>
    <w:rsid w:val="0090068B"/>
    <w:rsid w:val="00900863"/>
    <w:rsid w:val="00900B18"/>
    <w:rsid w:val="00900D18"/>
    <w:rsid w:val="00900E11"/>
    <w:rsid w:val="00900F49"/>
    <w:rsid w:val="00901D25"/>
    <w:rsid w:val="00901DAA"/>
    <w:rsid w:val="00901E42"/>
    <w:rsid w:val="009020B2"/>
    <w:rsid w:val="009020D8"/>
    <w:rsid w:val="009023DA"/>
    <w:rsid w:val="009023F1"/>
    <w:rsid w:val="009029C6"/>
    <w:rsid w:val="00902BC5"/>
    <w:rsid w:val="00903818"/>
    <w:rsid w:val="00903BD5"/>
    <w:rsid w:val="00903BF3"/>
    <w:rsid w:val="009043A1"/>
    <w:rsid w:val="00904825"/>
    <w:rsid w:val="00904E28"/>
    <w:rsid w:val="00904E5E"/>
    <w:rsid w:val="00904F38"/>
    <w:rsid w:val="009051A8"/>
    <w:rsid w:val="0090573E"/>
    <w:rsid w:val="00905900"/>
    <w:rsid w:val="00905B4B"/>
    <w:rsid w:val="00905D24"/>
    <w:rsid w:val="0090653C"/>
    <w:rsid w:val="009066EA"/>
    <w:rsid w:val="00906A0A"/>
    <w:rsid w:val="00907217"/>
    <w:rsid w:val="00907BB8"/>
    <w:rsid w:val="00907BD8"/>
    <w:rsid w:val="00907C2E"/>
    <w:rsid w:val="00907CAF"/>
    <w:rsid w:val="0091023D"/>
    <w:rsid w:val="0091060C"/>
    <w:rsid w:val="00910A68"/>
    <w:rsid w:val="00910AA6"/>
    <w:rsid w:val="009111C8"/>
    <w:rsid w:val="00911677"/>
    <w:rsid w:val="00911983"/>
    <w:rsid w:val="00911BD0"/>
    <w:rsid w:val="00911C62"/>
    <w:rsid w:val="00911D21"/>
    <w:rsid w:val="00911FD4"/>
    <w:rsid w:val="00912D94"/>
    <w:rsid w:val="00912FD2"/>
    <w:rsid w:val="009130C6"/>
    <w:rsid w:val="00913247"/>
    <w:rsid w:val="00913423"/>
    <w:rsid w:val="00913796"/>
    <w:rsid w:val="009137A3"/>
    <w:rsid w:val="00913882"/>
    <w:rsid w:val="00913A27"/>
    <w:rsid w:val="00913BE3"/>
    <w:rsid w:val="00913BF7"/>
    <w:rsid w:val="00914372"/>
    <w:rsid w:val="00914C9B"/>
    <w:rsid w:val="00914FAB"/>
    <w:rsid w:val="00915085"/>
    <w:rsid w:val="00915247"/>
    <w:rsid w:val="009152C1"/>
    <w:rsid w:val="009153BE"/>
    <w:rsid w:val="00917112"/>
    <w:rsid w:val="009173C9"/>
    <w:rsid w:val="009174DE"/>
    <w:rsid w:val="00917524"/>
    <w:rsid w:val="0091760F"/>
    <w:rsid w:val="00917BC3"/>
    <w:rsid w:val="0092032E"/>
    <w:rsid w:val="00920569"/>
    <w:rsid w:val="00920777"/>
    <w:rsid w:val="00920C5A"/>
    <w:rsid w:val="00920C9B"/>
    <w:rsid w:val="00921076"/>
    <w:rsid w:val="009215B9"/>
    <w:rsid w:val="00921B9D"/>
    <w:rsid w:val="00921EA4"/>
    <w:rsid w:val="009222CB"/>
    <w:rsid w:val="00922446"/>
    <w:rsid w:val="00923679"/>
    <w:rsid w:val="009238FB"/>
    <w:rsid w:val="00923945"/>
    <w:rsid w:val="009239C6"/>
    <w:rsid w:val="00923F5B"/>
    <w:rsid w:val="00924231"/>
    <w:rsid w:val="00924497"/>
    <w:rsid w:val="00924783"/>
    <w:rsid w:val="00924A78"/>
    <w:rsid w:val="00924CFB"/>
    <w:rsid w:val="00924FBD"/>
    <w:rsid w:val="009253B8"/>
    <w:rsid w:val="009254B9"/>
    <w:rsid w:val="009256FA"/>
    <w:rsid w:val="00925BD8"/>
    <w:rsid w:val="00925BFB"/>
    <w:rsid w:val="00925DFC"/>
    <w:rsid w:val="00926014"/>
    <w:rsid w:val="0092604F"/>
    <w:rsid w:val="00926429"/>
    <w:rsid w:val="00926865"/>
    <w:rsid w:val="00926879"/>
    <w:rsid w:val="00926F7D"/>
    <w:rsid w:val="009273EF"/>
    <w:rsid w:val="0092761D"/>
    <w:rsid w:val="009276D9"/>
    <w:rsid w:val="00927806"/>
    <w:rsid w:val="00930155"/>
    <w:rsid w:val="009307CB"/>
    <w:rsid w:val="00930C86"/>
    <w:rsid w:val="00930D6F"/>
    <w:rsid w:val="009315F6"/>
    <w:rsid w:val="00931FF9"/>
    <w:rsid w:val="00932ADA"/>
    <w:rsid w:val="00932AE0"/>
    <w:rsid w:val="00932F25"/>
    <w:rsid w:val="00933483"/>
    <w:rsid w:val="00933B7A"/>
    <w:rsid w:val="00934321"/>
    <w:rsid w:val="00934BD7"/>
    <w:rsid w:val="009352E4"/>
    <w:rsid w:val="0093556D"/>
    <w:rsid w:val="00935995"/>
    <w:rsid w:val="00935C8B"/>
    <w:rsid w:val="009363CB"/>
    <w:rsid w:val="0093640C"/>
    <w:rsid w:val="00936856"/>
    <w:rsid w:val="00936A6D"/>
    <w:rsid w:val="00936D67"/>
    <w:rsid w:val="00936F3B"/>
    <w:rsid w:val="00937010"/>
    <w:rsid w:val="00937175"/>
    <w:rsid w:val="009372BF"/>
    <w:rsid w:val="00937A02"/>
    <w:rsid w:val="00940B8F"/>
    <w:rsid w:val="00940F30"/>
    <w:rsid w:val="00940FFB"/>
    <w:rsid w:val="009410FD"/>
    <w:rsid w:val="009415EB"/>
    <w:rsid w:val="0094202C"/>
    <w:rsid w:val="00942072"/>
    <w:rsid w:val="009423AE"/>
    <w:rsid w:val="009425EA"/>
    <w:rsid w:val="00942A69"/>
    <w:rsid w:val="00942B47"/>
    <w:rsid w:val="00943740"/>
    <w:rsid w:val="009437C9"/>
    <w:rsid w:val="009439CA"/>
    <w:rsid w:val="00943EE4"/>
    <w:rsid w:val="0094414B"/>
    <w:rsid w:val="00944282"/>
    <w:rsid w:val="009442DE"/>
    <w:rsid w:val="00944C98"/>
    <w:rsid w:val="00944D88"/>
    <w:rsid w:val="00944FBB"/>
    <w:rsid w:val="00944FEB"/>
    <w:rsid w:val="00945B6D"/>
    <w:rsid w:val="00945BCE"/>
    <w:rsid w:val="00945E71"/>
    <w:rsid w:val="00946029"/>
    <w:rsid w:val="00946032"/>
    <w:rsid w:val="0094637C"/>
    <w:rsid w:val="00946857"/>
    <w:rsid w:val="00946BC3"/>
    <w:rsid w:val="00946BEE"/>
    <w:rsid w:val="00946E6E"/>
    <w:rsid w:val="00946E91"/>
    <w:rsid w:val="00946F92"/>
    <w:rsid w:val="009471E3"/>
    <w:rsid w:val="00947363"/>
    <w:rsid w:val="00947983"/>
    <w:rsid w:val="009501A6"/>
    <w:rsid w:val="00950349"/>
    <w:rsid w:val="009507B6"/>
    <w:rsid w:val="00950826"/>
    <w:rsid w:val="009508F0"/>
    <w:rsid w:val="00950999"/>
    <w:rsid w:val="00950CA4"/>
    <w:rsid w:val="00950D56"/>
    <w:rsid w:val="00951315"/>
    <w:rsid w:val="009513EE"/>
    <w:rsid w:val="009514A6"/>
    <w:rsid w:val="00951603"/>
    <w:rsid w:val="009517E8"/>
    <w:rsid w:val="00951B05"/>
    <w:rsid w:val="00951FEB"/>
    <w:rsid w:val="00952090"/>
    <w:rsid w:val="009528E8"/>
    <w:rsid w:val="0095298B"/>
    <w:rsid w:val="00952992"/>
    <w:rsid w:val="00952D75"/>
    <w:rsid w:val="00952FCE"/>
    <w:rsid w:val="00953026"/>
    <w:rsid w:val="00953196"/>
    <w:rsid w:val="009531E6"/>
    <w:rsid w:val="009536CA"/>
    <w:rsid w:val="00953A6B"/>
    <w:rsid w:val="00953CA9"/>
    <w:rsid w:val="00953D73"/>
    <w:rsid w:val="00953FD4"/>
    <w:rsid w:val="0095409C"/>
    <w:rsid w:val="00954456"/>
    <w:rsid w:val="009545AE"/>
    <w:rsid w:val="00954C78"/>
    <w:rsid w:val="00954D8A"/>
    <w:rsid w:val="009550E8"/>
    <w:rsid w:val="009554FD"/>
    <w:rsid w:val="00955886"/>
    <w:rsid w:val="00955F69"/>
    <w:rsid w:val="00956955"/>
    <w:rsid w:val="00956C69"/>
    <w:rsid w:val="00957000"/>
    <w:rsid w:val="009570F2"/>
    <w:rsid w:val="00957887"/>
    <w:rsid w:val="009578F2"/>
    <w:rsid w:val="00957FE4"/>
    <w:rsid w:val="00960549"/>
    <w:rsid w:val="009608E5"/>
    <w:rsid w:val="00960ABA"/>
    <w:rsid w:val="00960C4A"/>
    <w:rsid w:val="00960D4A"/>
    <w:rsid w:val="00960D75"/>
    <w:rsid w:val="00960EFD"/>
    <w:rsid w:val="009613F3"/>
    <w:rsid w:val="00961738"/>
    <w:rsid w:val="009617A7"/>
    <w:rsid w:val="00961850"/>
    <w:rsid w:val="00961857"/>
    <w:rsid w:val="009618CB"/>
    <w:rsid w:val="00961C8D"/>
    <w:rsid w:val="0096202D"/>
    <w:rsid w:val="009620F5"/>
    <w:rsid w:val="00962763"/>
    <w:rsid w:val="009627F1"/>
    <w:rsid w:val="00962ACB"/>
    <w:rsid w:val="009632FE"/>
    <w:rsid w:val="00963776"/>
    <w:rsid w:val="00963CF8"/>
    <w:rsid w:val="00964103"/>
    <w:rsid w:val="0096462B"/>
    <w:rsid w:val="0096480B"/>
    <w:rsid w:val="00964988"/>
    <w:rsid w:val="00964BA3"/>
    <w:rsid w:val="00964DD3"/>
    <w:rsid w:val="00964E29"/>
    <w:rsid w:val="00964E97"/>
    <w:rsid w:val="009653C4"/>
    <w:rsid w:val="00965432"/>
    <w:rsid w:val="00965A47"/>
    <w:rsid w:val="00965CE6"/>
    <w:rsid w:val="00965F69"/>
    <w:rsid w:val="009660C3"/>
    <w:rsid w:val="00966397"/>
    <w:rsid w:val="00966444"/>
    <w:rsid w:val="00966DE2"/>
    <w:rsid w:val="00967101"/>
    <w:rsid w:val="00967119"/>
    <w:rsid w:val="0096747B"/>
    <w:rsid w:val="00967699"/>
    <w:rsid w:val="0096769B"/>
    <w:rsid w:val="0096786D"/>
    <w:rsid w:val="0096787D"/>
    <w:rsid w:val="00967A0E"/>
    <w:rsid w:val="00967BE1"/>
    <w:rsid w:val="00967E26"/>
    <w:rsid w:val="0097079B"/>
    <w:rsid w:val="00970EAC"/>
    <w:rsid w:val="0097108C"/>
    <w:rsid w:val="009713D7"/>
    <w:rsid w:val="009714C7"/>
    <w:rsid w:val="00971A7B"/>
    <w:rsid w:val="00971B35"/>
    <w:rsid w:val="00971BB8"/>
    <w:rsid w:val="00971C86"/>
    <w:rsid w:val="00972563"/>
    <w:rsid w:val="00972DC4"/>
    <w:rsid w:val="009730A2"/>
    <w:rsid w:val="00973508"/>
    <w:rsid w:val="009737C8"/>
    <w:rsid w:val="00973D8A"/>
    <w:rsid w:val="00973FE5"/>
    <w:rsid w:val="00974046"/>
    <w:rsid w:val="00974448"/>
    <w:rsid w:val="0097458E"/>
    <w:rsid w:val="00974EC3"/>
    <w:rsid w:val="00974FD6"/>
    <w:rsid w:val="009751A5"/>
    <w:rsid w:val="009752A1"/>
    <w:rsid w:val="0097586C"/>
    <w:rsid w:val="00975AF6"/>
    <w:rsid w:val="00975B09"/>
    <w:rsid w:val="00975CEA"/>
    <w:rsid w:val="00975F74"/>
    <w:rsid w:val="009766B3"/>
    <w:rsid w:val="009767F3"/>
    <w:rsid w:val="00976D53"/>
    <w:rsid w:val="00977FE9"/>
    <w:rsid w:val="009803E7"/>
    <w:rsid w:val="0098050B"/>
    <w:rsid w:val="009806E7"/>
    <w:rsid w:val="00980710"/>
    <w:rsid w:val="00980A58"/>
    <w:rsid w:val="00980C50"/>
    <w:rsid w:val="00981580"/>
    <w:rsid w:val="009815C9"/>
    <w:rsid w:val="00981713"/>
    <w:rsid w:val="00981D26"/>
    <w:rsid w:val="00982211"/>
    <w:rsid w:val="0098231E"/>
    <w:rsid w:val="009824E2"/>
    <w:rsid w:val="00982808"/>
    <w:rsid w:val="0098314F"/>
    <w:rsid w:val="00983840"/>
    <w:rsid w:val="00983B76"/>
    <w:rsid w:val="00983BC1"/>
    <w:rsid w:val="00983CDA"/>
    <w:rsid w:val="00983E74"/>
    <w:rsid w:val="00983EC9"/>
    <w:rsid w:val="00983FFE"/>
    <w:rsid w:val="00984349"/>
    <w:rsid w:val="00984C39"/>
    <w:rsid w:val="00984E40"/>
    <w:rsid w:val="00985763"/>
    <w:rsid w:val="00985888"/>
    <w:rsid w:val="00985F39"/>
    <w:rsid w:val="00986AF1"/>
    <w:rsid w:val="00986B33"/>
    <w:rsid w:val="00986F61"/>
    <w:rsid w:val="009872F5"/>
    <w:rsid w:val="009874FC"/>
    <w:rsid w:val="00990098"/>
    <w:rsid w:val="009901AD"/>
    <w:rsid w:val="00990276"/>
    <w:rsid w:val="009902C0"/>
    <w:rsid w:val="0099061F"/>
    <w:rsid w:val="00990EB5"/>
    <w:rsid w:val="009913DD"/>
    <w:rsid w:val="00991D54"/>
    <w:rsid w:val="00991E2C"/>
    <w:rsid w:val="0099227A"/>
    <w:rsid w:val="00992637"/>
    <w:rsid w:val="00992BC8"/>
    <w:rsid w:val="009932FD"/>
    <w:rsid w:val="0099340B"/>
    <w:rsid w:val="00993E25"/>
    <w:rsid w:val="00993EBE"/>
    <w:rsid w:val="00993F3A"/>
    <w:rsid w:val="00993F86"/>
    <w:rsid w:val="00994542"/>
    <w:rsid w:val="00994F33"/>
    <w:rsid w:val="00994F98"/>
    <w:rsid w:val="009955A7"/>
    <w:rsid w:val="00995613"/>
    <w:rsid w:val="00996227"/>
    <w:rsid w:val="00996336"/>
    <w:rsid w:val="00996392"/>
    <w:rsid w:val="00996FFB"/>
    <w:rsid w:val="00997950"/>
    <w:rsid w:val="00997A2E"/>
    <w:rsid w:val="00997A43"/>
    <w:rsid w:val="00997B82"/>
    <w:rsid w:val="00997D9F"/>
    <w:rsid w:val="009A00D4"/>
    <w:rsid w:val="009A0178"/>
    <w:rsid w:val="009A01F1"/>
    <w:rsid w:val="009A039A"/>
    <w:rsid w:val="009A05D4"/>
    <w:rsid w:val="009A05FC"/>
    <w:rsid w:val="009A088E"/>
    <w:rsid w:val="009A08BB"/>
    <w:rsid w:val="009A0D62"/>
    <w:rsid w:val="009A15A7"/>
    <w:rsid w:val="009A17CC"/>
    <w:rsid w:val="009A18F5"/>
    <w:rsid w:val="009A1E6C"/>
    <w:rsid w:val="009A1E84"/>
    <w:rsid w:val="009A2264"/>
    <w:rsid w:val="009A2582"/>
    <w:rsid w:val="009A26D8"/>
    <w:rsid w:val="009A2CE4"/>
    <w:rsid w:val="009A33C9"/>
    <w:rsid w:val="009A389B"/>
    <w:rsid w:val="009A3AB4"/>
    <w:rsid w:val="009A3D77"/>
    <w:rsid w:val="009A42E6"/>
    <w:rsid w:val="009A4E13"/>
    <w:rsid w:val="009A506F"/>
    <w:rsid w:val="009A5263"/>
    <w:rsid w:val="009A54F6"/>
    <w:rsid w:val="009A5617"/>
    <w:rsid w:val="009A565B"/>
    <w:rsid w:val="009A5D40"/>
    <w:rsid w:val="009A5DEB"/>
    <w:rsid w:val="009A693E"/>
    <w:rsid w:val="009A6B37"/>
    <w:rsid w:val="009A73F0"/>
    <w:rsid w:val="009A754F"/>
    <w:rsid w:val="009A758E"/>
    <w:rsid w:val="009A7D71"/>
    <w:rsid w:val="009B0207"/>
    <w:rsid w:val="009B0277"/>
    <w:rsid w:val="009B0331"/>
    <w:rsid w:val="009B03F3"/>
    <w:rsid w:val="009B0570"/>
    <w:rsid w:val="009B06EA"/>
    <w:rsid w:val="009B08ED"/>
    <w:rsid w:val="009B08F4"/>
    <w:rsid w:val="009B0CDE"/>
    <w:rsid w:val="009B0E80"/>
    <w:rsid w:val="009B106F"/>
    <w:rsid w:val="009B11FB"/>
    <w:rsid w:val="009B1B12"/>
    <w:rsid w:val="009B1CE6"/>
    <w:rsid w:val="009B22A1"/>
    <w:rsid w:val="009B24BB"/>
    <w:rsid w:val="009B271C"/>
    <w:rsid w:val="009B2E01"/>
    <w:rsid w:val="009B3C8D"/>
    <w:rsid w:val="009B3F2C"/>
    <w:rsid w:val="009B4201"/>
    <w:rsid w:val="009B4710"/>
    <w:rsid w:val="009B4BE3"/>
    <w:rsid w:val="009B5038"/>
    <w:rsid w:val="009B50EC"/>
    <w:rsid w:val="009B5CEE"/>
    <w:rsid w:val="009B609E"/>
    <w:rsid w:val="009B6206"/>
    <w:rsid w:val="009B62BC"/>
    <w:rsid w:val="009B6321"/>
    <w:rsid w:val="009B636C"/>
    <w:rsid w:val="009B681F"/>
    <w:rsid w:val="009B6CB8"/>
    <w:rsid w:val="009B6DCB"/>
    <w:rsid w:val="009B71AB"/>
    <w:rsid w:val="009B71CF"/>
    <w:rsid w:val="009B7265"/>
    <w:rsid w:val="009B729C"/>
    <w:rsid w:val="009B76F9"/>
    <w:rsid w:val="009C036A"/>
    <w:rsid w:val="009C05A1"/>
    <w:rsid w:val="009C076C"/>
    <w:rsid w:val="009C0982"/>
    <w:rsid w:val="009C0B24"/>
    <w:rsid w:val="009C1956"/>
    <w:rsid w:val="009C1EA7"/>
    <w:rsid w:val="009C1F25"/>
    <w:rsid w:val="009C1F76"/>
    <w:rsid w:val="009C25A4"/>
    <w:rsid w:val="009C281A"/>
    <w:rsid w:val="009C2866"/>
    <w:rsid w:val="009C29C4"/>
    <w:rsid w:val="009C2D68"/>
    <w:rsid w:val="009C2EEF"/>
    <w:rsid w:val="009C31B4"/>
    <w:rsid w:val="009C3E47"/>
    <w:rsid w:val="009C48D2"/>
    <w:rsid w:val="009C549D"/>
    <w:rsid w:val="009C55F2"/>
    <w:rsid w:val="009C592B"/>
    <w:rsid w:val="009C5CFE"/>
    <w:rsid w:val="009C64E8"/>
    <w:rsid w:val="009C6955"/>
    <w:rsid w:val="009C69F1"/>
    <w:rsid w:val="009C70CA"/>
    <w:rsid w:val="009C72F8"/>
    <w:rsid w:val="009C749F"/>
    <w:rsid w:val="009C7501"/>
    <w:rsid w:val="009C7709"/>
    <w:rsid w:val="009C7947"/>
    <w:rsid w:val="009C794D"/>
    <w:rsid w:val="009C7DDA"/>
    <w:rsid w:val="009D00F0"/>
    <w:rsid w:val="009D012D"/>
    <w:rsid w:val="009D0176"/>
    <w:rsid w:val="009D0852"/>
    <w:rsid w:val="009D099E"/>
    <w:rsid w:val="009D0C5C"/>
    <w:rsid w:val="009D1261"/>
    <w:rsid w:val="009D142F"/>
    <w:rsid w:val="009D14F5"/>
    <w:rsid w:val="009D1661"/>
    <w:rsid w:val="009D17C6"/>
    <w:rsid w:val="009D1801"/>
    <w:rsid w:val="009D1F33"/>
    <w:rsid w:val="009D203A"/>
    <w:rsid w:val="009D226A"/>
    <w:rsid w:val="009D2681"/>
    <w:rsid w:val="009D2793"/>
    <w:rsid w:val="009D2D09"/>
    <w:rsid w:val="009D351C"/>
    <w:rsid w:val="009D3A9D"/>
    <w:rsid w:val="009D4139"/>
    <w:rsid w:val="009D46CB"/>
    <w:rsid w:val="009D484C"/>
    <w:rsid w:val="009D4D3E"/>
    <w:rsid w:val="009D52A7"/>
    <w:rsid w:val="009D6885"/>
    <w:rsid w:val="009D69C2"/>
    <w:rsid w:val="009D6AB2"/>
    <w:rsid w:val="009D70F1"/>
    <w:rsid w:val="009D75F0"/>
    <w:rsid w:val="009D7927"/>
    <w:rsid w:val="009D7D91"/>
    <w:rsid w:val="009D7F9C"/>
    <w:rsid w:val="009E02CA"/>
    <w:rsid w:val="009E030B"/>
    <w:rsid w:val="009E0935"/>
    <w:rsid w:val="009E0CF1"/>
    <w:rsid w:val="009E0D63"/>
    <w:rsid w:val="009E0D88"/>
    <w:rsid w:val="009E0FB1"/>
    <w:rsid w:val="009E0FFB"/>
    <w:rsid w:val="009E113B"/>
    <w:rsid w:val="009E12A2"/>
    <w:rsid w:val="009E1AB7"/>
    <w:rsid w:val="009E1C23"/>
    <w:rsid w:val="009E2832"/>
    <w:rsid w:val="009E29BE"/>
    <w:rsid w:val="009E2C18"/>
    <w:rsid w:val="009E2C90"/>
    <w:rsid w:val="009E31C4"/>
    <w:rsid w:val="009E31D9"/>
    <w:rsid w:val="009E3324"/>
    <w:rsid w:val="009E3664"/>
    <w:rsid w:val="009E3C33"/>
    <w:rsid w:val="009E3E81"/>
    <w:rsid w:val="009E493A"/>
    <w:rsid w:val="009E5EC6"/>
    <w:rsid w:val="009E5ECB"/>
    <w:rsid w:val="009E5F12"/>
    <w:rsid w:val="009E6013"/>
    <w:rsid w:val="009E66A6"/>
    <w:rsid w:val="009E6E08"/>
    <w:rsid w:val="009E72D3"/>
    <w:rsid w:val="009E7F50"/>
    <w:rsid w:val="009E7FBD"/>
    <w:rsid w:val="009F0179"/>
    <w:rsid w:val="009F05C5"/>
    <w:rsid w:val="009F07AE"/>
    <w:rsid w:val="009F0D6C"/>
    <w:rsid w:val="009F13B3"/>
    <w:rsid w:val="009F1B72"/>
    <w:rsid w:val="009F1E09"/>
    <w:rsid w:val="009F1E0A"/>
    <w:rsid w:val="009F1EC0"/>
    <w:rsid w:val="009F203C"/>
    <w:rsid w:val="009F255E"/>
    <w:rsid w:val="009F2A6D"/>
    <w:rsid w:val="009F2B85"/>
    <w:rsid w:val="009F2D34"/>
    <w:rsid w:val="009F319B"/>
    <w:rsid w:val="009F422B"/>
    <w:rsid w:val="009F4326"/>
    <w:rsid w:val="009F46A1"/>
    <w:rsid w:val="009F4DA5"/>
    <w:rsid w:val="009F4E86"/>
    <w:rsid w:val="009F4F6F"/>
    <w:rsid w:val="009F51A9"/>
    <w:rsid w:val="009F5C25"/>
    <w:rsid w:val="009F5E30"/>
    <w:rsid w:val="009F5F39"/>
    <w:rsid w:val="009F697C"/>
    <w:rsid w:val="009F6BE9"/>
    <w:rsid w:val="009F6BF0"/>
    <w:rsid w:val="009F70FE"/>
    <w:rsid w:val="009F7298"/>
    <w:rsid w:val="009F7D6F"/>
    <w:rsid w:val="00A0016F"/>
    <w:rsid w:val="00A007DC"/>
    <w:rsid w:val="00A00BFD"/>
    <w:rsid w:val="00A00CD9"/>
    <w:rsid w:val="00A00E55"/>
    <w:rsid w:val="00A00FB9"/>
    <w:rsid w:val="00A01544"/>
    <w:rsid w:val="00A01558"/>
    <w:rsid w:val="00A01680"/>
    <w:rsid w:val="00A02042"/>
    <w:rsid w:val="00A0224E"/>
    <w:rsid w:val="00A0232A"/>
    <w:rsid w:val="00A02619"/>
    <w:rsid w:val="00A02ED4"/>
    <w:rsid w:val="00A035CE"/>
    <w:rsid w:val="00A03666"/>
    <w:rsid w:val="00A03892"/>
    <w:rsid w:val="00A04216"/>
    <w:rsid w:val="00A04432"/>
    <w:rsid w:val="00A04762"/>
    <w:rsid w:val="00A04DC4"/>
    <w:rsid w:val="00A05179"/>
    <w:rsid w:val="00A052F0"/>
    <w:rsid w:val="00A05314"/>
    <w:rsid w:val="00A053B4"/>
    <w:rsid w:val="00A0540C"/>
    <w:rsid w:val="00A054EE"/>
    <w:rsid w:val="00A0550B"/>
    <w:rsid w:val="00A056C6"/>
    <w:rsid w:val="00A0583C"/>
    <w:rsid w:val="00A05CA6"/>
    <w:rsid w:val="00A05F28"/>
    <w:rsid w:val="00A05F9C"/>
    <w:rsid w:val="00A05FA3"/>
    <w:rsid w:val="00A0607D"/>
    <w:rsid w:val="00A06CC6"/>
    <w:rsid w:val="00A06FB6"/>
    <w:rsid w:val="00A07640"/>
    <w:rsid w:val="00A07974"/>
    <w:rsid w:val="00A07AF5"/>
    <w:rsid w:val="00A07C64"/>
    <w:rsid w:val="00A10D29"/>
    <w:rsid w:val="00A10ECB"/>
    <w:rsid w:val="00A11386"/>
    <w:rsid w:val="00A12129"/>
    <w:rsid w:val="00A1222B"/>
    <w:rsid w:val="00A1238A"/>
    <w:rsid w:val="00A126AB"/>
    <w:rsid w:val="00A127A6"/>
    <w:rsid w:val="00A12BDA"/>
    <w:rsid w:val="00A132B9"/>
    <w:rsid w:val="00A13494"/>
    <w:rsid w:val="00A139E3"/>
    <w:rsid w:val="00A13EC0"/>
    <w:rsid w:val="00A13F67"/>
    <w:rsid w:val="00A1403E"/>
    <w:rsid w:val="00A14175"/>
    <w:rsid w:val="00A14311"/>
    <w:rsid w:val="00A14436"/>
    <w:rsid w:val="00A14A14"/>
    <w:rsid w:val="00A14CA1"/>
    <w:rsid w:val="00A14CAF"/>
    <w:rsid w:val="00A15836"/>
    <w:rsid w:val="00A162FE"/>
    <w:rsid w:val="00A1667E"/>
    <w:rsid w:val="00A16C0F"/>
    <w:rsid w:val="00A176BC"/>
    <w:rsid w:val="00A17797"/>
    <w:rsid w:val="00A17997"/>
    <w:rsid w:val="00A20480"/>
    <w:rsid w:val="00A20778"/>
    <w:rsid w:val="00A207F0"/>
    <w:rsid w:val="00A20D1B"/>
    <w:rsid w:val="00A21A59"/>
    <w:rsid w:val="00A21FCC"/>
    <w:rsid w:val="00A22264"/>
    <w:rsid w:val="00A2228F"/>
    <w:rsid w:val="00A222CA"/>
    <w:rsid w:val="00A22472"/>
    <w:rsid w:val="00A225BE"/>
    <w:rsid w:val="00A22B89"/>
    <w:rsid w:val="00A23759"/>
    <w:rsid w:val="00A23883"/>
    <w:rsid w:val="00A2417A"/>
    <w:rsid w:val="00A242B3"/>
    <w:rsid w:val="00A24470"/>
    <w:rsid w:val="00A24697"/>
    <w:rsid w:val="00A2476E"/>
    <w:rsid w:val="00A2483F"/>
    <w:rsid w:val="00A2498E"/>
    <w:rsid w:val="00A24B86"/>
    <w:rsid w:val="00A24D38"/>
    <w:rsid w:val="00A252EB"/>
    <w:rsid w:val="00A25405"/>
    <w:rsid w:val="00A254A2"/>
    <w:rsid w:val="00A25635"/>
    <w:rsid w:val="00A256E6"/>
    <w:rsid w:val="00A2584C"/>
    <w:rsid w:val="00A25AF7"/>
    <w:rsid w:val="00A25B5B"/>
    <w:rsid w:val="00A26379"/>
    <w:rsid w:val="00A26438"/>
    <w:rsid w:val="00A26848"/>
    <w:rsid w:val="00A26DF5"/>
    <w:rsid w:val="00A26EEF"/>
    <w:rsid w:val="00A26F0D"/>
    <w:rsid w:val="00A277AE"/>
    <w:rsid w:val="00A2787E"/>
    <w:rsid w:val="00A27948"/>
    <w:rsid w:val="00A27A18"/>
    <w:rsid w:val="00A27E39"/>
    <w:rsid w:val="00A301CD"/>
    <w:rsid w:val="00A303CB"/>
    <w:rsid w:val="00A30731"/>
    <w:rsid w:val="00A30983"/>
    <w:rsid w:val="00A30CD5"/>
    <w:rsid w:val="00A30ECD"/>
    <w:rsid w:val="00A31420"/>
    <w:rsid w:val="00A317DF"/>
    <w:rsid w:val="00A31B04"/>
    <w:rsid w:val="00A3203F"/>
    <w:rsid w:val="00A32A2F"/>
    <w:rsid w:val="00A32D3E"/>
    <w:rsid w:val="00A32F12"/>
    <w:rsid w:val="00A331E7"/>
    <w:rsid w:val="00A3341A"/>
    <w:rsid w:val="00A33C7F"/>
    <w:rsid w:val="00A33D18"/>
    <w:rsid w:val="00A33E49"/>
    <w:rsid w:val="00A33E97"/>
    <w:rsid w:val="00A33F40"/>
    <w:rsid w:val="00A34361"/>
    <w:rsid w:val="00A3448D"/>
    <w:rsid w:val="00A3469D"/>
    <w:rsid w:val="00A3489C"/>
    <w:rsid w:val="00A34993"/>
    <w:rsid w:val="00A34D53"/>
    <w:rsid w:val="00A34DA7"/>
    <w:rsid w:val="00A35068"/>
    <w:rsid w:val="00A35787"/>
    <w:rsid w:val="00A357F2"/>
    <w:rsid w:val="00A35A76"/>
    <w:rsid w:val="00A361FC"/>
    <w:rsid w:val="00A3621A"/>
    <w:rsid w:val="00A36235"/>
    <w:rsid w:val="00A363CA"/>
    <w:rsid w:val="00A365C0"/>
    <w:rsid w:val="00A36AD4"/>
    <w:rsid w:val="00A36E29"/>
    <w:rsid w:val="00A372D7"/>
    <w:rsid w:val="00A3734B"/>
    <w:rsid w:val="00A373E5"/>
    <w:rsid w:val="00A409FC"/>
    <w:rsid w:val="00A40B66"/>
    <w:rsid w:val="00A413B3"/>
    <w:rsid w:val="00A413E5"/>
    <w:rsid w:val="00A42012"/>
    <w:rsid w:val="00A4265C"/>
    <w:rsid w:val="00A42D3D"/>
    <w:rsid w:val="00A435E1"/>
    <w:rsid w:val="00A43760"/>
    <w:rsid w:val="00A44239"/>
    <w:rsid w:val="00A444A8"/>
    <w:rsid w:val="00A4558E"/>
    <w:rsid w:val="00A45616"/>
    <w:rsid w:val="00A4561E"/>
    <w:rsid w:val="00A4574D"/>
    <w:rsid w:val="00A45775"/>
    <w:rsid w:val="00A45E80"/>
    <w:rsid w:val="00A4603D"/>
    <w:rsid w:val="00A46662"/>
    <w:rsid w:val="00A46850"/>
    <w:rsid w:val="00A46A69"/>
    <w:rsid w:val="00A4727E"/>
    <w:rsid w:val="00A47654"/>
    <w:rsid w:val="00A47724"/>
    <w:rsid w:val="00A47A1A"/>
    <w:rsid w:val="00A47C0C"/>
    <w:rsid w:val="00A47CDE"/>
    <w:rsid w:val="00A47ED2"/>
    <w:rsid w:val="00A47F2A"/>
    <w:rsid w:val="00A47F74"/>
    <w:rsid w:val="00A50063"/>
    <w:rsid w:val="00A501A7"/>
    <w:rsid w:val="00A50224"/>
    <w:rsid w:val="00A50423"/>
    <w:rsid w:val="00A5089D"/>
    <w:rsid w:val="00A5095E"/>
    <w:rsid w:val="00A50AB2"/>
    <w:rsid w:val="00A51115"/>
    <w:rsid w:val="00A51CC0"/>
    <w:rsid w:val="00A51F0E"/>
    <w:rsid w:val="00A527F2"/>
    <w:rsid w:val="00A529C8"/>
    <w:rsid w:val="00A52FDD"/>
    <w:rsid w:val="00A53264"/>
    <w:rsid w:val="00A53483"/>
    <w:rsid w:val="00A537B7"/>
    <w:rsid w:val="00A539E1"/>
    <w:rsid w:val="00A54010"/>
    <w:rsid w:val="00A54069"/>
    <w:rsid w:val="00A54202"/>
    <w:rsid w:val="00A5429F"/>
    <w:rsid w:val="00A543F2"/>
    <w:rsid w:val="00A5460D"/>
    <w:rsid w:val="00A54662"/>
    <w:rsid w:val="00A546C5"/>
    <w:rsid w:val="00A54864"/>
    <w:rsid w:val="00A548FE"/>
    <w:rsid w:val="00A54B91"/>
    <w:rsid w:val="00A54EDC"/>
    <w:rsid w:val="00A550A3"/>
    <w:rsid w:val="00A551A1"/>
    <w:rsid w:val="00A55612"/>
    <w:rsid w:val="00A55C43"/>
    <w:rsid w:val="00A55E01"/>
    <w:rsid w:val="00A56149"/>
    <w:rsid w:val="00A56474"/>
    <w:rsid w:val="00A5657B"/>
    <w:rsid w:val="00A56D5C"/>
    <w:rsid w:val="00A56EE9"/>
    <w:rsid w:val="00A56FFB"/>
    <w:rsid w:val="00A57370"/>
    <w:rsid w:val="00A57716"/>
    <w:rsid w:val="00A57A53"/>
    <w:rsid w:val="00A57D18"/>
    <w:rsid w:val="00A57E3A"/>
    <w:rsid w:val="00A60249"/>
    <w:rsid w:val="00A60690"/>
    <w:rsid w:val="00A60891"/>
    <w:rsid w:val="00A60CDA"/>
    <w:rsid w:val="00A60F8E"/>
    <w:rsid w:val="00A61504"/>
    <w:rsid w:val="00A61E53"/>
    <w:rsid w:val="00A626C8"/>
    <w:rsid w:val="00A628AF"/>
    <w:rsid w:val="00A62ADF"/>
    <w:rsid w:val="00A62CBC"/>
    <w:rsid w:val="00A63329"/>
    <w:rsid w:val="00A639CE"/>
    <w:rsid w:val="00A63AE5"/>
    <w:rsid w:val="00A63D0F"/>
    <w:rsid w:val="00A63D35"/>
    <w:rsid w:val="00A63D80"/>
    <w:rsid w:val="00A63DCC"/>
    <w:rsid w:val="00A63E03"/>
    <w:rsid w:val="00A6405C"/>
    <w:rsid w:val="00A641CA"/>
    <w:rsid w:val="00A6445C"/>
    <w:rsid w:val="00A64650"/>
    <w:rsid w:val="00A64870"/>
    <w:rsid w:val="00A64AC8"/>
    <w:rsid w:val="00A64C85"/>
    <w:rsid w:val="00A64FC6"/>
    <w:rsid w:val="00A65129"/>
    <w:rsid w:val="00A65208"/>
    <w:rsid w:val="00A65408"/>
    <w:rsid w:val="00A658D9"/>
    <w:rsid w:val="00A65ACF"/>
    <w:rsid w:val="00A664D6"/>
    <w:rsid w:val="00A66B3D"/>
    <w:rsid w:val="00A6723B"/>
    <w:rsid w:val="00A67F14"/>
    <w:rsid w:val="00A70C9A"/>
    <w:rsid w:val="00A70F31"/>
    <w:rsid w:val="00A71466"/>
    <w:rsid w:val="00A71745"/>
    <w:rsid w:val="00A717FD"/>
    <w:rsid w:val="00A71993"/>
    <w:rsid w:val="00A71FB0"/>
    <w:rsid w:val="00A72212"/>
    <w:rsid w:val="00A725AD"/>
    <w:rsid w:val="00A72DE3"/>
    <w:rsid w:val="00A7331F"/>
    <w:rsid w:val="00A733AD"/>
    <w:rsid w:val="00A739BD"/>
    <w:rsid w:val="00A7403D"/>
    <w:rsid w:val="00A746DB"/>
    <w:rsid w:val="00A74C34"/>
    <w:rsid w:val="00A74D11"/>
    <w:rsid w:val="00A7527E"/>
    <w:rsid w:val="00A75AB3"/>
    <w:rsid w:val="00A75AE1"/>
    <w:rsid w:val="00A7667A"/>
    <w:rsid w:val="00A768EC"/>
    <w:rsid w:val="00A76FBE"/>
    <w:rsid w:val="00A77354"/>
    <w:rsid w:val="00A7749C"/>
    <w:rsid w:val="00A77507"/>
    <w:rsid w:val="00A7779C"/>
    <w:rsid w:val="00A77BF1"/>
    <w:rsid w:val="00A77F16"/>
    <w:rsid w:val="00A80073"/>
    <w:rsid w:val="00A8015D"/>
    <w:rsid w:val="00A802FB"/>
    <w:rsid w:val="00A8046F"/>
    <w:rsid w:val="00A809F0"/>
    <w:rsid w:val="00A80BCC"/>
    <w:rsid w:val="00A81CD2"/>
    <w:rsid w:val="00A81D09"/>
    <w:rsid w:val="00A824FD"/>
    <w:rsid w:val="00A82544"/>
    <w:rsid w:val="00A827FF"/>
    <w:rsid w:val="00A8289D"/>
    <w:rsid w:val="00A82AB9"/>
    <w:rsid w:val="00A82E80"/>
    <w:rsid w:val="00A830E4"/>
    <w:rsid w:val="00A833DD"/>
    <w:rsid w:val="00A835FA"/>
    <w:rsid w:val="00A83800"/>
    <w:rsid w:val="00A83815"/>
    <w:rsid w:val="00A838EE"/>
    <w:rsid w:val="00A83A3D"/>
    <w:rsid w:val="00A83D1C"/>
    <w:rsid w:val="00A8453C"/>
    <w:rsid w:val="00A848B8"/>
    <w:rsid w:val="00A8535C"/>
    <w:rsid w:val="00A854E1"/>
    <w:rsid w:val="00A85C1A"/>
    <w:rsid w:val="00A85E90"/>
    <w:rsid w:val="00A86187"/>
    <w:rsid w:val="00A86446"/>
    <w:rsid w:val="00A86AC1"/>
    <w:rsid w:val="00A86B31"/>
    <w:rsid w:val="00A86E63"/>
    <w:rsid w:val="00A86EFE"/>
    <w:rsid w:val="00A871EA"/>
    <w:rsid w:val="00A87211"/>
    <w:rsid w:val="00A87D34"/>
    <w:rsid w:val="00A9026F"/>
    <w:rsid w:val="00A90BC2"/>
    <w:rsid w:val="00A90FE7"/>
    <w:rsid w:val="00A91416"/>
    <w:rsid w:val="00A914DF"/>
    <w:rsid w:val="00A916AF"/>
    <w:rsid w:val="00A91A25"/>
    <w:rsid w:val="00A92232"/>
    <w:rsid w:val="00A92488"/>
    <w:rsid w:val="00A924C8"/>
    <w:rsid w:val="00A92BEC"/>
    <w:rsid w:val="00A933A4"/>
    <w:rsid w:val="00A933E3"/>
    <w:rsid w:val="00A934FD"/>
    <w:rsid w:val="00A938A4"/>
    <w:rsid w:val="00A9401B"/>
    <w:rsid w:val="00A9425C"/>
    <w:rsid w:val="00A944B4"/>
    <w:rsid w:val="00A945A6"/>
    <w:rsid w:val="00A94647"/>
    <w:rsid w:val="00A94E9A"/>
    <w:rsid w:val="00A94F18"/>
    <w:rsid w:val="00A952E1"/>
    <w:rsid w:val="00A955E9"/>
    <w:rsid w:val="00A95B4B"/>
    <w:rsid w:val="00A95D4B"/>
    <w:rsid w:val="00A961FB"/>
    <w:rsid w:val="00A969FE"/>
    <w:rsid w:val="00A96A5D"/>
    <w:rsid w:val="00A96B7E"/>
    <w:rsid w:val="00A9711D"/>
    <w:rsid w:val="00A97272"/>
    <w:rsid w:val="00A978C9"/>
    <w:rsid w:val="00AA1233"/>
    <w:rsid w:val="00AA161B"/>
    <w:rsid w:val="00AA1AC2"/>
    <w:rsid w:val="00AA1B49"/>
    <w:rsid w:val="00AA1D10"/>
    <w:rsid w:val="00AA1E3C"/>
    <w:rsid w:val="00AA1F90"/>
    <w:rsid w:val="00AA1FA7"/>
    <w:rsid w:val="00AA2A58"/>
    <w:rsid w:val="00AA3118"/>
    <w:rsid w:val="00AA4601"/>
    <w:rsid w:val="00AA4733"/>
    <w:rsid w:val="00AA48F9"/>
    <w:rsid w:val="00AA4A1F"/>
    <w:rsid w:val="00AA4BD9"/>
    <w:rsid w:val="00AA50E4"/>
    <w:rsid w:val="00AA57AA"/>
    <w:rsid w:val="00AA5C38"/>
    <w:rsid w:val="00AA5C46"/>
    <w:rsid w:val="00AA5CF2"/>
    <w:rsid w:val="00AA5FF4"/>
    <w:rsid w:val="00AA615E"/>
    <w:rsid w:val="00AA61A4"/>
    <w:rsid w:val="00AA6D39"/>
    <w:rsid w:val="00AA7224"/>
    <w:rsid w:val="00AA74E1"/>
    <w:rsid w:val="00AA7643"/>
    <w:rsid w:val="00AA7EDB"/>
    <w:rsid w:val="00AA7F24"/>
    <w:rsid w:val="00AB0D2A"/>
    <w:rsid w:val="00AB1051"/>
    <w:rsid w:val="00AB14D8"/>
    <w:rsid w:val="00AB1CA3"/>
    <w:rsid w:val="00AB20F8"/>
    <w:rsid w:val="00AB2171"/>
    <w:rsid w:val="00AB2217"/>
    <w:rsid w:val="00AB24F8"/>
    <w:rsid w:val="00AB2545"/>
    <w:rsid w:val="00AB27EB"/>
    <w:rsid w:val="00AB2B60"/>
    <w:rsid w:val="00AB2F16"/>
    <w:rsid w:val="00AB2F44"/>
    <w:rsid w:val="00AB3064"/>
    <w:rsid w:val="00AB392E"/>
    <w:rsid w:val="00AB396C"/>
    <w:rsid w:val="00AB39C3"/>
    <w:rsid w:val="00AB3D83"/>
    <w:rsid w:val="00AB3DC8"/>
    <w:rsid w:val="00AB3EEF"/>
    <w:rsid w:val="00AB4529"/>
    <w:rsid w:val="00AB4BC9"/>
    <w:rsid w:val="00AB4CAF"/>
    <w:rsid w:val="00AB54C4"/>
    <w:rsid w:val="00AB57AD"/>
    <w:rsid w:val="00AB5865"/>
    <w:rsid w:val="00AB5961"/>
    <w:rsid w:val="00AB5C2C"/>
    <w:rsid w:val="00AB5D8B"/>
    <w:rsid w:val="00AB6116"/>
    <w:rsid w:val="00AB64DF"/>
    <w:rsid w:val="00AB68C7"/>
    <w:rsid w:val="00AB6B34"/>
    <w:rsid w:val="00AB6D14"/>
    <w:rsid w:val="00AB6FCD"/>
    <w:rsid w:val="00AB76B5"/>
    <w:rsid w:val="00AB7742"/>
    <w:rsid w:val="00AB78E5"/>
    <w:rsid w:val="00AB7B05"/>
    <w:rsid w:val="00AB7EC2"/>
    <w:rsid w:val="00AB7F5D"/>
    <w:rsid w:val="00AC0450"/>
    <w:rsid w:val="00AC0516"/>
    <w:rsid w:val="00AC0A1C"/>
    <w:rsid w:val="00AC0A80"/>
    <w:rsid w:val="00AC0BBA"/>
    <w:rsid w:val="00AC0F96"/>
    <w:rsid w:val="00AC1738"/>
    <w:rsid w:val="00AC176E"/>
    <w:rsid w:val="00AC1824"/>
    <w:rsid w:val="00AC2316"/>
    <w:rsid w:val="00AC2713"/>
    <w:rsid w:val="00AC289C"/>
    <w:rsid w:val="00AC2935"/>
    <w:rsid w:val="00AC2C6D"/>
    <w:rsid w:val="00AC2E20"/>
    <w:rsid w:val="00AC2EA1"/>
    <w:rsid w:val="00AC3443"/>
    <w:rsid w:val="00AC3DCA"/>
    <w:rsid w:val="00AC4254"/>
    <w:rsid w:val="00AC43B4"/>
    <w:rsid w:val="00AC43CE"/>
    <w:rsid w:val="00AC49B3"/>
    <w:rsid w:val="00AC4ACA"/>
    <w:rsid w:val="00AC4B19"/>
    <w:rsid w:val="00AC4BEF"/>
    <w:rsid w:val="00AC52E4"/>
    <w:rsid w:val="00AC5315"/>
    <w:rsid w:val="00AC54FD"/>
    <w:rsid w:val="00AC5854"/>
    <w:rsid w:val="00AC5BCD"/>
    <w:rsid w:val="00AC5D6D"/>
    <w:rsid w:val="00AC5DFE"/>
    <w:rsid w:val="00AC6074"/>
    <w:rsid w:val="00AC6381"/>
    <w:rsid w:val="00AC6921"/>
    <w:rsid w:val="00AC6A19"/>
    <w:rsid w:val="00AC6F1D"/>
    <w:rsid w:val="00AC7089"/>
    <w:rsid w:val="00AC7CE7"/>
    <w:rsid w:val="00AC7E14"/>
    <w:rsid w:val="00AC7FD7"/>
    <w:rsid w:val="00AD0264"/>
    <w:rsid w:val="00AD06E5"/>
    <w:rsid w:val="00AD07F5"/>
    <w:rsid w:val="00AD0A12"/>
    <w:rsid w:val="00AD1028"/>
    <w:rsid w:val="00AD139B"/>
    <w:rsid w:val="00AD1558"/>
    <w:rsid w:val="00AD1588"/>
    <w:rsid w:val="00AD205E"/>
    <w:rsid w:val="00AD2286"/>
    <w:rsid w:val="00AD2310"/>
    <w:rsid w:val="00AD2572"/>
    <w:rsid w:val="00AD2669"/>
    <w:rsid w:val="00AD2C31"/>
    <w:rsid w:val="00AD2EFB"/>
    <w:rsid w:val="00AD3888"/>
    <w:rsid w:val="00AD3CC8"/>
    <w:rsid w:val="00AD3F56"/>
    <w:rsid w:val="00AD3FAF"/>
    <w:rsid w:val="00AD416A"/>
    <w:rsid w:val="00AD41EF"/>
    <w:rsid w:val="00AD4207"/>
    <w:rsid w:val="00AD59FD"/>
    <w:rsid w:val="00AD5A6A"/>
    <w:rsid w:val="00AD5E3B"/>
    <w:rsid w:val="00AD617C"/>
    <w:rsid w:val="00AD634F"/>
    <w:rsid w:val="00AD67D8"/>
    <w:rsid w:val="00AD6A1A"/>
    <w:rsid w:val="00AD6A62"/>
    <w:rsid w:val="00AD6BB7"/>
    <w:rsid w:val="00AD6C43"/>
    <w:rsid w:val="00AD6D5F"/>
    <w:rsid w:val="00AD6E3B"/>
    <w:rsid w:val="00AD6F31"/>
    <w:rsid w:val="00AD7060"/>
    <w:rsid w:val="00AD7CE0"/>
    <w:rsid w:val="00AD7DC4"/>
    <w:rsid w:val="00AD7F26"/>
    <w:rsid w:val="00AE031D"/>
    <w:rsid w:val="00AE147E"/>
    <w:rsid w:val="00AE18A9"/>
    <w:rsid w:val="00AE19AF"/>
    <w:rsid w:val="00AE1C39"/>
    <w:rsid w:val="00AE2072"/>
    <w:rsid w:val="00AE2644"/>
    <w:rsid w:val="00AE292E"/>
    <w:rsid w:val="00AE2ACD"/>
    <w:rsid w:val="00AE3036"/>
    <w:rsid w:val="00AE3378"/>
    <w:rsid w:val="00AE34C1"/>
    <w:rsid w:val="00AE35ED"/>
    <w:rsid w:val="00AE361B"/>
    <w:rsid w:val="00AE39A5"/>
    <w:rsid w:val="00AE3A26"/>
    <w:rsid w:val="00AE3ABC"/>
    <w:rsid w:val="00AE3B0C"/>
    <w:rsid w:val="00AE3B7E"/>
    <w:rsid w:val="00AE3C29"/>
    <w:rsid w:val="00AE4091"/>
    <w:rsid w:val="00AE4152"/>
    <w:rsid w:val="00AE419E"/>
    <w:rsid w:val="00AE4548"/>
    <w:rsid w:val="00AE48FC"/>
    <w:rsid w:val="00AE4916"/>
    <w:rsid w:val="00AE4DB5"/>
    <w:rsid w:val="00AE5D3C"/>
    <w:rsid w:val="00AE6414"/>
    <w:rsid w:val="00AE6541"/>
    <w:rsid w:val="00AE6715"/>
    <w:rsid w:val="00AE68AF"/>
    <w:rsid w:val="00AE6B2B"/>
    <w:rsid w:val="00AE6B63"/>
    <w:rsid w:val="00AE6C5D"/>
    <w:rsid w:val="00AE6CAE"/>
    <w:rsid w:val="00AE6CE1"/>
    <w:rsid w:val="00AE6E47"/>
    <w:rsid w:val="00AE6F16"/>
    <w:rsid w:val="00AE72BF"/>
    <w:rsid w:val="00AE74E8"/>
    <w:rsid w:val="00AE75D2"/>
    <w:rsid w:val="00AE776C"/>
    <w:rsid w:val="00AE780D"/>
    <w:rsid w:val="00AE7887"/>
    <w:rsid w:val="00AF043D"/>
    <w:rsid w:val="00AF0C9E"/>
    <w:rsid w:val="00AF0D3B"/>
    <w:rsid w:val="00AF0DB0"/>
    <w:rsid w:val="00AF118E"/>
    <w:rsid w:val="00AF154A"/>
    <w:rsid w:val="00AF1B49"/>
    <w:rsid w:val="00AF1E74"/>
    <w:rsid w:val="00AF235C"/>
    <w:rsid w:val="00AF2BAF"/>
    <w:rsid w:val="00AF3427"/>
    <w:rsid w:val="00AF386F"/>
    <w:rsid w:val="00AF3AD2"/>
    <w:rsid w:val="00AF44D6"/>
    <w:rsid w:val="00AF46BE"/>
    <w:rsid w:val="00AF47C5"/>
    <w:rsid w:val="00AF48D0"/>
    <w:rsid w:val="00AF54F8"/>
    <w:rsid w:val="00AF56D1"/>
    <w:rsid w:val="00AF57CB"/>
    <w:rsid w:val="00AF5EE1"/>
    <w:rsid w:val="00AF5FBC"/>
    <w:rsid w:val="00AF62E7"/>
    <w:rsid w:val="00AF653A"/>
    <w:rsid w:val="00AF65B9"/>
    <w:rsid w:val="00AF66BD"/>
    <w:rsid w:val="00AF69DD"/>
    <w:rsid w:val="00AF6A12"/>
    <w:rsid w:val="00AF6D5F"/>
    <w:rsid w:val="00AF6E66"/>
    <w:rsid w:val="00AF7270"/>
    <w:rsid w:val="00AF74F6"/>
    <w:rsid w:val="00AF75BD"/>
    <w:rsid w:val="00AF77C6"/>
    <w:rsid w:val="00AF7951"/>
    <w:rsid w:val="00AF7C5E"/>
    <w:rsid w:val="00AF7F59"/>
    <w:rsid w:val="00B000A0"/>
    <w:rsid w:val="00B0016A"/>
    <w:rsid w:val="00B00482"/>
    <w:rsid w:val="00B007AC"/>
    <w:rsid w:val="00B0088C"/>
    <w:rsid w:val="00B00B2A"/>
    <w:rsid w:val="00B015C6"/>
    <w:rsid w:val="00B01A07"/>
    <w:rsid w:val="00B01A4A"/>
    <w:rsid w:val="00B01FE7"/>
    <w:rsid w:val="00B0209A"/>
    <w:rsid w:val="00B020AB"/>
    <w:rsid w:val="00B02BB1"/>
    <w:rsid w:val="00B03AA2"/>
    <w:rsid w:val="00B03E14"/>
    <w:rsid w:val="00B04135"/>
    <w:rsid w:val="00B0438C"/>
    <w:rsid w:val="00B0462C"/>
    <w:rsid w:val="00B04A83"/>
    <w:rsid w:val="00B04F46"/>
    <w:rsid w:val="00B05D8B"/>
    <w:rsid w:val="00B0622D"/>
    <w:rsid w:val="00B062FE"/>
    <w:rsid w:val="00B063B2"/>
    <w:rsid w:val="00B06E7B"/>
    <w:rsid w:val="00B07598"/>
    <w:rsid w:val="00B07835"/>
    <w:rsid w:val="00B079DA"/>
    <w:rsid w:val="00B07A93"/>
    <w:rsid w:val="00B07BE8"/>
    <w:rsid w:val="00B1030C"/>
    <w:rsid w:val="00B10E22"/>
    <w:rsid w:val="00B1123A"/>
    <w:rsid w:val="00B112C4"/>
    <w:rsid w:val="00B116CB"/>
    <w:rsid w:val="00B12125"/>
    <w:rsid w:val="00B1272F"/>
    <w:rsid w:val="00B13127"/>
    <w:rsid w:val="00B13193"/>
    <w:rsid w:val="00B132FF"/>
    <w:rsid w:val="00B1341F"/>
    <w:rsid w:val="00B136F1"/>
    <w:rsid w:val="00B1406D"/>
    <w:rsid w:val="00B140B0"/>
    <w:rsid w:val="00B14435"/>
    <w:rsid w:val="00B144B2"/>
    <w:rsid w:val="00B14748"/>
    <w:rsid w:val="00B15812"/>
    <w:rsid w:val="00B15B02"/>
    <w:rsid w:val="00B1617E"/>
    <w:rsid w:val="00B163F6"/>
    <w:rsid w:val="00B164F6"/>
    <w:rsid w:val="00B16954"/>
    <w:rsid w:val="00B16A7B"/>
    <w:rsid w:val="00B170B3"/>
    <w:rsid w:val="00B1762D"/>
    <w:rsid w:val="00B17BD2"/>
    <w:rsid w:val="00B17E85"/>
    <w:rsid w:val="00B203CD"/>
    <w:rsid w:val="00B20A33"/>
    <w:rsid w:val="00B20A96"/>
    <w:rsid w:val="00B20B0F"/>
    <w:rsid w:val="00B20BA5"/>
    <w:rsid w:val="00B20EEC"/>
    <w:rsid w:val="00B2100D"/>
    <w:rsid w:val="00B210AB"/>
    <w:rsid w:val="00B217FA"/>
    <w:rsid w:val="00B2189D"/>
    <w:rsid w:val="00B218B6"/>
    <w:rsid w:val="00B21A29"/>
    <w:rsid w:val="00B21D4C"/>
    <w:rsid w:val="00B21E24"/>
    <w:rsid w:val="00B21F0B"/>
    <w:rsid w:val="00B225E6"/>
    <w:rsid w:val="00B2280E"/>
    <w:rsid w:val="00B22DC2"/>
    <w:rsid w:val="00B234EE"/>
    <w:rsid w:val="00B236CC"/>
    <w:rsid w:val="00B239DE"/>
    <w:rsid w:val="00B23B96"/>
    <w:rsid w:val="00B23F64"/>
    <w:rsid w:val="00B24244"/>
    <w:rsid w:val="00B242EA"/>
    <w:rsid w:val="00B247C7"/>
    <w:rsid w:val="00B2481C"/>
    <w:rsid w:val="00B24B2C"/>
    <w:rsid w:val="00B24C1B"/>
    <w:rsid w:val="00B258EA"/>
    <w:rsid w:val="00B26A2F"/>
    <w:rsid w:val="00B26CA3"/>
    <w:rsid w:val="00B26E06"/>
    <w:rsid w:val="00B27152"/>
    <w:rsid w:val="00B273F8"/>
    <w:rsid w:val="00B27982"/>
    <w:rsid w:val="00B30D68"/>
    <w:rsid w:val="00B30E4C"/>
    <w:rsid w:val="00B3111D"/>
    <w:rsid w:val="00B315CD"/>
    <w:rsid w:val="00B321BE"/>
    <w:rsid w:val="00B323B5"/>
    <w:rsid w:val="00B326E6"/>
    <w:rsid w:val="00B32DDE"/>
    <w:rsid w:val="00B32FFB"/>
    <w:rsid w:val="00B3379F"/>
    <w:rsid w:val="00B34016"/>
    <w:rsid w:val="00B34069"/>
    <w:rsid w:val="00B34888"/>
    <w:rsid w:val="00B348D1"/>
    <w:rsid w:val="00B34938"/>
    <w:rsid w:val="00B34F9B"/>
    <w:rsid w:val="00B35410"/>
    <w:rsid w:val="00B3556D"/>
    <w:rsid w:val="00B35746"/>
    <w:rsid w:val="00B35A99"/>
    <w:rsid w:val="00B35DE6"/>
    <w:rsid w:val="00B36536"/>
    <w:rsid w:val="00B36FD5"/>
    <w:rsid w:val="00B371F8"/>
    <w:rsid w:val="00B37633"/>
    <w:rsid w:val="00B37B4D"/>
    <w:rsid w:val="00B37B9A"/>
    <w:rsid w:val="00B37F45"/>
    <w:rsid w:val="00B40133"/>
    <w:rsid w:val="00B401D8"/>
    <w:rsid w:val="00B4089F"/>
    <w:rsid w:val="00B408CC"/>
    <w:rsid w:val="00B40DB4"/>
    <w:rsid w:val="00B4104B"/>
    <w:rsid w:val="00B4195B"/>
    <w:rsid w:val="00B41A27"/>
    <w:rsid w:val="00B41C65"/>
    <w:rsid w:val="00B425EB"/>
    <w:rsid w:val="00B4272F"/>
    <w:rsid w:val="00B42870"/>
    <w:rsid w:val="00B428A4"/>
    <w:rsid w:val="00B433DA"/>
    <w:rsid w:val="00B43942"/>
    <w:rsid w:val="00B439CC"/>
    <w:rsid w:val="00B43AFE"/>
    <w:rsid w:val="00B44434"/>
    <w:rsid w:val="00B4488E"/>
    <w:rsid w:val="00B44FBE"/>
    <w:rsid w:val="00B454B7"/>
    <w:rsid w:val="00B45A5F"/>
    <w:rsid w:val="00B45D29"/>
    <w:rsid w:val="00B45D6A"/>
    <w:rsid w:val="00B46306"/>
    <w:rsid w:val="00B46F5C"/>
    <w:rsid w:val="00B47799"/>
    <w:rsid w:val="00B47806"/>
    <w:rsid w:val="00B4799A"/>
    <w:rsid w:val="00B47DCA"/>
    <w:rsid w:val="00B47E83"/>
    <w:rsid w:val="00B5034A"/>
    <w:rsid w:val="00B504EB"/>
    <w:rsid w:val="00B50776"/>
    <w:rsid w:val="00B50AFF"/>
    <w:rsid w:val="00B50B4D"/>
    <w:rsid w:val="00B514BF"/>
    <w:rsid w:val="00B520AB"/>
    <w:rsid w:val="00B52265"/>
    <w:rsid w:val="00B522B3"/>
    <w:rsid w:val="00B52344"/>
    <w:rsid w:val="00B529BF"/>
    <w:rsid w:val="00B52FB1"/>
    <w:rsid w:val="00B530B5"/>
    <w:rsid w:val="00B53464"/>
    <w:rsid w:val="00B538DE"/>
    <w:rsid w:val="00B538FD"/>
    <w:rsid w:val="00B53F34"/>
    <w:rsid w:val="00B54141"/>
    <w:rsid w:val="00B54224"/>
    <w:rsid w:val="00B5451C"/>
    <w:rsid w:val="00B54600"/>
    <w:rsid w:val="00B54AB8"/>
    <w:rsid w:val="00B54CF4"/>
    <w:rsid w:val="00B551BB"/>
    <w:rsid w:val="00B553F6"/>
    <w:rsid w:val="00B55575"/>
    <w:rsid w:val="00B555AE"/>
    <w:rsid w:val="00B55867"/>
    <w:rsid w:val="00B55E27"/>
    <w:rsid w:val="00B56087"/>
    <w:rsid w:val="00B560BF"/>
    <w:rsid w:val="00B56391"/>
    <w:rsid w:val="00B56D05"/>
    <w:rsid w:val="00B56EF1"/>
    <w:rsid w:val="00B57131"/>
    <w:rsid w:val="00B576E4"/>
    <w:rsid w:val="00B5789D"/>
    <w:rsid w:val="00B57F07"/>
    <w:rsid w:val="00B60355"/>
    <w:rsid w:val="00B60CB7"/>
    <w:rsid w:val="00B61959"/>
    <w:rsid w:val="00B61DD1"/>
    <w:rsid w:val="00B6242C"/>
    <w:rsid w:val="00B62C42"/>
    <w:rsid w:val="00B637F2"/>
    <w:rsid w:val="00B63996"/>
    <w:rsid w:val="00B639E7"/>
    <w:rsid w:val="00B64083"/>
    <w:rsid w:val="00B6426A"/>
    <w:rsid w:val="00B643B1"/>
    <w:rsid w:val="00B646BC"/>
    <w:rsid w:val="00B6475D"/>
    <w:rsid w:val="00B6490A"/>
    <w:rsid w:val="00B64CBB"/>
    <w:rsid w:val="00B64F08"/>
    <w:rsid w:val="00B65459"/>
    <w:rsid w:val="00B6563D"/>
    <w:rsid w:val="00B65AAD"/>
    <w:rsid w:val="00B65C0C"/>
    <w:rsid w:val="00B65F6C"/>
    <w:rsid w:val="00B66377"/>
    <w:rsid w:val="00B66E86"/>
    <w:rsid w:val="00B6735E"/>
    <w:rsid w:val="00B67A58"/>
    <w:rsid w:val="00B70104"/>
    <w:rsid w:val="00B7039A"/>
    <w:rsid w:val="00B704C6"/>
    <w:rsid w:val="00B705F4"/>
    <w:rsid w:val="00B71270"/>
    <w:rsid w:val="00B71AA5"/>
    <w:rsid w:val="00B71CFE"/>
    <w:rsid w:val="00B71D38"/>
    <w:rsid w:val="00B71E62"/>
    <w:rsid w:val="00B72AE1"/>
    <w:rsid w:val="00B72B84"/>
    <w:rsid w:val="00B72F78"/>
    <w:rsid w:val="00B7319A"/>
    <w:rsid w:val="00B73430"/>
    <w:rsid w:val="00B738C5"/>
    <w:rsid w:val="00B73956"/>
    <w:rsid w:val="00B742A2"/>
    <w:rsid w:val="00B74D93"/>
    <w:rsid w:val="00B74EC6"/>
    <w:rsid w:val="00B75734"/>
    <w:rsid w:val="00B759D3"/>
    <w:rsid w:val="00B75B61"/>
    <w:rsid w:val="00B75B73"/>
    <w:rsid w:val="00B75F0D"/>
    <w:rsid w:val="00B76029"/>
    <w:rsid w:val="00B76D76"/>
    <w:rsid w:val="00B76E4A"/>
    <w:rsid w:val="00B77076"/>
    <w:rsid w:val="00B771AB"/>
    <w:rsid w:val="00B7740E"/>
    <w:rsid w:val="00B776AA"/>
    <w:rsid w:val="00B776C2"/>
    <w:rsid w:val="00B778E3"/>
    <w:rsid w:val="00B80216"/>
    <w:rsid w:val="00B80AE3"/>
    <w:rsid w:val="00B80C4C"/>
    <w:rsid w:val="00B80CFA"/>
    <w:rsid w:val="00B81182"/>
    <w:rsid w:val="00B81BF2"/>
    <w:rsid w:val="00B81F4A"/>
    <w:rsid w:val="00B833C9"/>
    <w:rsid w:val="00B83789"/>
    <w:rsid w:val="00B83E4F"/>
    <w:rsid w:val="00B841A5"/>
    <w:rsid w:val="00B84228"/>
    <w:rsid w:val="00B84AA9"/>
    <w:rsid w:val="00B84EAB"/>
    <w:rsid w:val="00B855FF"/>
    <w:rsid w:val="00B85CB4"/>
    <w:rsid w:val="00B862B2"/>
    <w:rsid w:val="00B86643"/>
    <w:rsid w:val="00B8667B"/>
    <w:rsid w:val="00B8697E"/>
    <w:rsid w:val="00B869C4"/>
    <w:rsid w:val="00B869EA"/>
    <w:rsid w:val="00B86CD9"/>
    <w:rsid w:val="00B86F84"/>
    <w:rsid w:val="00B870D0"/>
    <w:rsid w:val="00B8770E"/>
    <w:rsid w:val="00B878AF"/>
    <w:rsid w:val="00B878FC"/>
    <w:rsid w:val="00B87972"/>
    <w:rsid w:val="00B87BD2"/>
    <w:rsid w:val="00B87CC1"/>
    <w:rsid w:val="00B905F6"/>
    <w:rsid w:val="00B9062C"/>
    <w:rsid w:val="00B90D14"/>
    <w:rsid w:val="00B90E73"/>
    <w:rsid w:val="00B916DE"/>
    <w:rsid w:val="00B9183B"/>
    <w:rsid w:val="00B91A05"/>
    <w:rsid w:val="00B91C56"/>
    <w:rsid w:val="00B9281C"/>
    <w:rsid w:val="00B92DAD"/>
    <w:rsid w:val="00B93033"/>
    <w:rsid w:val="00B93373"/>
    <w:rsid w:val="00B93952"/>
    <w:rsid w:val="00B94488"/>
    <w:rsid w:val="00B9478E"/>
    <w:rsid w:val="00B94D71"/>
    <w:rsid w:val="00B953EB"/>
    <w:rsid w:val="00B955AC"/>
    <w:rsid w:val="00B958F3"/>
    <w:rsid w:val="00B95ADE"/>
    <w:rsid w:val="00B95EC8"/>
    <w:rsid w:val="00B962C6"/>
    <w:rsid w:val="00B9634E"/>
    <w:rsid w:val="00B9674E"/>
    <w:rsid w:val="00B96EF7"/>
    <w:rsid w:val="00B96F44"/>
    <w:rsid w:val="00B971E8"/>
    <w:rsid w:val="00B978A1"/>
    <w:rsid w:val="00B97DDA"/>
    <w:rsid w:val="00B97DF9"/>
    <w:rsid w:val="00BA0621"/>
    <w:rsid w:val="00BA09D2"/>
    <w:rsid w:val="00BA09DF"/>
    <w:rsid w:val="00BA0DD9"/>
    <w:rsid w:val="00BA0FDB"/>
    <w:rsid w:val="00BA1115"/>
    <w:rsid w:val="00BA12AC"/>
    <w:rsid w:val="00BA1607"/>
    <w:rsid w:val="00BA1AD0"/>
    <w:rsid w:val="00BA1B71"/>
    <w:rsid w:val="00BA1CC9"/>
    <w:rsid w:val="00BA1E6A"/>
    <w:rsid w:val="00BA22B0"/>
    <w:rsid w:val="00BA22CB"/>
    <w:rsid w:val="00BA2A3F"/>
    <w:rsid w:val="00BA2B67"/>
    <w:rsid w:val="00BA2E92"/>
    <w:rsid w:val="00BA322D"/>
    <w:rsid w:val="00BA34E5"/>
    <w:rsid w:val="00BA3605"/>
    <w:rsid w:val="00BA366B"/>
    <w:rsid w:val="00BA37F7"/>
    <w:rsid w:val="00BA3A69"/>
    <w:rsid w:val="00BA3C12"/>
    <w:rsid w:val="00BA3EC8"/>
    <w:rsid w:val="00BA4094"/>
    <w:rsid w:val="00BA429B"/>
    <w:rsid w:val="00BA4390"/>
    <w:rsid w:val="00BA4C34"/>
    <w:rsid w:val="00BA50AA"/>
    <w:rsid w:val="00BA54FE"/>
    <w:rsid w:val="00BA5A73"/>
    <w:rsid w:val="00BA6184"/>
    <w:rsid w:val="00BA65DC"/>
    <w:rsid w:val="00BA69DC"/>
    <w:rsid w:val="00BA6A64"/>
    <w:rsid w:val="00BA707E"/>
    <w:rsid w:val="00BA7094"/>
    <w:rsid w:val="00BA740D"/>
    <w:rsid w:val="00BA742C"/>
    <w:rsid w:val="00BA768D"/>
    <w:rsid w:val="00BA78D3"/>
    <w:rsid w:val="00BA7A7D"/>
    <w:rsid w:val="00BB08AB"/>
    <w:rsid w:val="00BB0910"/>
    <w:rsid w:val="00BB0A7C"/>
    <w:rsid w:val="00BB0EAF"/>
    <w:rsid w:val="00BB150D"/>
    <w:rsid w:val="00BB1C7C"/>
    <w:rsid w:val="00BB24AA"/>
    <w:rsid w:val="00BB2852"/>
    <w:rsid w:val="00BB2860"/>
    <w:rsid w:val="00BB2D75"/>
    <w:rsid w:val="00BB2EB9"/>
    <w:rsid w:val="00BB2F67"/>
    <w:rsid w:val="00BB3661"/>
    <w:rsid w:val="00BB3760"/>
    <w:rsid w:val="00BB3843"/>
    <w:rsid w:val="00BB39DB"/>
    <w:rsid w:val="00BB3BB9"/>
    <w:rsid w:val="00BB3C2E"/>
    <w:rsid w:val="00BB3D81"/>
    <w:rsid w:val="00BB47CB"/>
    <w:rsid w:val="00BB4C88"/>
    <w:rsid w:val="00BB4EB5"/>
    <w:rsid w:val="00BB5203"/>
    <w:rsid w:val="00BB530A"/>
    <w:rsid w:val="00BB5469"/>
    <w:rsid w:val="00BB5A94"/>
    <w:rsid w:val="00BB5D64"/>
    <w:rsid w:val="00BB6280"/>
    <w:rsid w:val="00BB6307"/>
    <w:rsid w:val="00BB7061"/>
    <w:rsid w:val="00BB7D2C"/>
    <w:rsid w:val="00BC03A8"/>
    <w:rsid w:val="00BC1AD1"/>
    <w:rsid w:val="00BC226F"/>
    <w:rsid w:val="00BC27D6"/>
    <w:rsid w:val="00BC2B26"/>
    <w:rsid w:val="00BC2C2B"/>
    <w:rsid w:val="00BC2CBC"/>
    <w:rsid w:val="00BC3161"/>
    <w:rsid w:val="00BC3B76"/>
    <w:rsid w:val="00BC3B8E"/>
    <w:rsid w:val="00BC3C94"/>
    <w:rsid w:val="00BC412B"/>
    <w:rsid w:val="00BC46EE"/>
    <w:rsid w:val="00BC4D00"/>
    <w:rsid w:val="00BC4D24"/>
    <w:rsid w:val="00BC4D77"/>
    <w:rsid w:val="00BC509E"/>
    <w:rsid w:val="00BC543D"/>
    <w:rsid w:val="00BC54E4"/>
    <w:rsid w:val="00BC569E"/>
    <w:rsid w:val="00BC5A57"/>
    <w:rsid w:val="00BC5BB6"/>
    <w:rsid w:val="00BC6111"/>
    <w:rsid w:val="00BC614D"/>
    <w:rsid w:val="00BC6160"/>
    <w:rsid w:val="00BC624A"/>
    <w:rsid w:val="00BC63B2"/>
    <w:rsid w:val="00BC657D"/>
    <w:rsid w:val="00BC6752"/>
    <w:rsid w:val="00BC6AC6"/>
    <w:rsid w:val="00BC6C7F"/>
    <w:rsid w:val="00BC6F5B"/>
    <w:rsid w:val="00BC71EB"/>
    <w:rsid w:val="00BC7669"/>
    <w:rsid w:val="00BD02E7"/>
    <w:rsid w:val="00BD051E"/>
    <w:rsid w:val="00BD0855"/>
    <w:rsid w:val="00BD14B8"/>
    <w:rsid w:val="00BD156E"/>
    <w:rsid w:val="00BD2262"/>
    <w:rsid w:val="00BD28C2"/>
    <w:rsid w:val="00BD291C"/>
    <w:rsid w:val="00BD2991"/>
    <w:rsid w:val="00BD2FFF"/>
    <w:rsid w:val="00BD3262"/>
    <w:rsid w:val="00BD3553"/>
    <w:rsid w:val="00BD35EB"/>
    <w:rsid w:val="00BD4252"/>
    <w:rsid w:val="00BD45BA"/>
    <w:rsid w:val="00BD468E"/>
    <w:rsid w:val="00BD47B7"/>
    <w:rsid w:val="00BD54B0"/>
    <w:rsid w:val="00BD5592"/>
    <w:rsid w:val="00BD5B5B"/>
    <w:rsid w:val="00BD5CD1"/>
    <w:rsid w:val="00BD6035"/>
    <w:rsid w:val="00BD6314"/>
    <w:rsid w:val="00BD6319"/>
    <w:rsid w:val="00BD65C0"/>
    <w:rsid w:val="00BD66B9"/>
    <w:rsid w:val="00BD6E17"/>
    <w:rsid w:val="00BD6F95"/>
    <w:rsid w:val="00BD71A7"/>
    <w:rsid w:val="00BD720E"/>
    <w:rsid w:val="00BD7247"/>
    <w:rsid w:val="00BD7319"/>
    <w:rsid w:val="00BD7361"/>
    <w:rsid w:val="00BD7B5B"/>
    <w:rsid w:val="00BD7C58"/>
    <w:rsid w:val="00BE03CA"/>
    <w:rsid w:val="00BE08C6"/>
    <w:rsid w:val="00BE096A"/>
    <w:rsid w:val="00BE0A3C"/>
    <w:rsid w:val="00BE0AA1"/>
    <w:rsid w:val="00BE0DA9"/>
    <w:rsid w:val="00BE0F49"/>
    <w:rsid w:val="00BE125C"/>
    <w:rsid w:val="00BE16C8"/>
    <w:rsid w:val="00BE1933"/>
    <w:rsid w:val="00BE1B5B"/>
    <w:rsid w:val="00BE202B"/>
    <w:rsid w:val="00BE20CA"/>
    <w:rsid w:val="00BE2644"/>
    <w:rsid w:val="00BE2FC4"/>
    <w:rsid w:val="00BE307A"/>
    <w:rsid w:val="00BE331B"/>
    <w:rsid w:val="00BE36FE"/>
    <w:rsid w:val="00BE3ADC"/>
    <w:rsid w:val="00BE3BDD"/>
    <w:rsid w:val="00BE3D88"/>
    <w:rsid w:val="00BE410A"/>
    <w:rsid w:val="00BE4E94"/>
    <w:rsid w:val="00BE5190"/>
    <w:rsid w:val="00BE5A7E"/>
    <w:rsid w:val="00BE5BA4"/>
    <w:rsid w:val="00BE600B"/>
    <w:rsid w:val="00BE621C"/>
    <w:rsid w:val="00BE62B2"/>
    <w:rsid w:val="00BE6344"/>
    <w:rsid w:val="00BE6401"/>
    <w:rsid w:val="00BE65ED"/>
    <w:rsid w:val="00BE66AA"/>
    <w:rsid w:val="00BE685C"/>
    <w:rsid w:val="00BE693B"/>
    <w:rsid w:val="00BE6F51"/>
    <w:rsid w:val="00BE7C99"/>
    <w:rsid w:val="00BE7D71"/>
    <w:rsid w:val="00BF00A8"/>
    <w:rsid w:val="00BF0679"/>
    <w:rsid w:val="00BF0863"/>
    <w:rsid w:val="00BF1185"/>
    <w:rsid w:val="00BF13A3"/>
    <w:rsid w:val="00BF2CBF"/>
    <w:rsid w:val="00BF2F04"/>
    <w:rsid w:val="00BF340A"/>
    <w:rsid w:val="00BF35DE"/>
    <w:rsid w:val="00BF3638"/>
    <w:rsid w:val="00BF3AAD"/>
    <w:rsid w:val="00BF3B69"/>
    <w:rsid w:val="00BF3D60"/>
    <w:rsid w:val="00BF3F47"/>
    <w:rsid w:val="00BF41EF"/>
    <w:rsid w:val="00BF42FC"/>
    <w:rsid w:val="00BF43E4"/>
    <w:rsid w:val="00BF44D7"/>
    <w:rsid w:val="00BF4793"/>
    <w:rsid w:val="00BF4A91"/>
    <w:rsid w:val="00BF4FDC"/>
    <w:rsid w:val="00BF50CA"/>
    <w:rsid w:val="00BF53C7"/>
    <w:rsid w:val="00BF55FF"/>
    <w:rsid w:val="00BF57B3"/>
    <w:rsid w:val="00BF5901"/>
    <w:rsid w:val="00BF5A51"/>
    <w:rsid w:val="00BF5EE7"/>
    <w:rsid w:val="00BF609F"/>
    <w:rsid w:val="00BF61CA"/>
    <w:rsid w:val="00BF6711"/>
    <w:rsid w:val="00BF672C"/>
    <w:rsid w:val="00BF6734"/>
    <w:rsid w:val="00BF67C2"/>
    <w:rsid w:val="00BF684D"/>
    <w:rsid w:val="00BF6A77"/>
    <w:rsid w:val="00BF6B0C"/>
    <w:rsid w:val="00BF6D20"/>
    <w:rsid w:val="00BF713E"/>
    <w:rsid w:val="00BF715F"/>
    <w:rsid w:val="00BF7216"/>
    <w:rsid w:val="00BF755E"/>
    <w:rsid w:val="00BF78EB"/>
    <w:rsid w:val="00BF7939"/>
    <w:rsid w:val="00BF7FA3"/>
    <w:rsid w:val="00C0013D"/>
    <w:rsid w:val="00C0081E"/>
    <w:rsid w:val="00C00913"/>
    <w:rsid w:val="00C017AA"/>
    <w:rsid w:val="00C01B1F"/>
    <w:rsid w:val="00C02C0F"/>
    <w:rsid w:val="00C03E2D"/>
    <w:rsid w:val="00C04441"/>
    <w:rsid w:val="00C045C8"/>
    <w:rsid w:val="00C04C27"/>
    <w:rsid w:val="00C04F4E"/>
    <w:rsid w:val="00C057F3"/>
    <w:rsid w:val="00C059C4"/>
    <w:rsid w:val="00C05B3A"/>
    <w:rsid w:val="00C064FD"/>
    <w:rsid w:val="00C0672C"/>
    <w:rsid w:val="00C06C17"/>
    <w:rsid w:val="00C07369"/>
    <w:rsid w:val="00C0765C"/>
    <w:rsid w:val="00C076E5"/>
    <w:rsid w:val="00C076F9"/>
    <w:rsid w:val="00C07A1A"/>
    <w:rsid w:val="00C07B7C"/>
    <w:rsid w:val="00C100B1"/>
    <w:rsid w:val="00C10C48"/>
    <w:rsid w:val="00C11059"/>
    <w:rsid w:val="00C110EC"/>
    <w:rsid w:val="00C114F6"/>
    <w:rsid w:val="00C117D7"/>
    <w:rsid w:val="00C11B51"/>
    <w:rsid w:val="00C11C90"/>
    <w:rsid w:val="00C1200C"/>
    <w:rsid w:val="00C12155"/>
    <w:rsid w:val="00C12288"/>
    <w:rsid w:val="00C1276C"/>
    <w:rsid w:val="00C12AE5"/>
    <w:rsid w:val="00C12B17"/>
    <w:rsid w:val="00C12F5D"/>
    <w:rsid w:val="00C13351"/>
    <w:rsid w:val="00C133FA"/>
    <w:rsid w:val="00C13572"/>
    <w:rsid w:val="00C13E48"/>
    <w:rsid w:val="00C13EC3"/>
    <w:rsid w:val="00C1407D"/>
    <w:rsid w:val="00C147F9"/>
    <w:rsid w:val="00C14B88"/>
    <w:rsid w:val="00C14E5C"/>
    <w:rsid w:val="00C15256"/>
    <w:rsid w:val="00C155F0"/>
    <w:rsid w:val="00C15738"/>
    <w:rsid w:val="00C15EA3"/>
    <w:rsid w:val="00C1666D"/>
    <w:rsid w:val="00C16CE2"/>
    <w:rsid w:val="00C1739F"/>
    <w:rsid w:val="00C173F1"/>
    <w:rsid w:val="00C177C7"/>
    <w:rsid w:val="00C177F0"/>
    <w:rsid w:val="00C177F2"/>
    <w:rsid w:val="00C17A06"/>
    <w:rsid w:val="00C17D9A"/>
    <w:rsid w:val="00C20105"/>
    <w:rsid w:val="00C20125"/>
    <w:rsid w:val="00C201B4"/>
    <w:rsid w:val="00C202BF"/>
    <w:rsid w:val="00C204DE"/>
    <w:rsid w:val="00C20768"/>
    <w:rsid w:val="00C20D0E"/>
    <w:rsid w:val="00C21322"/>
    <w:rsid w:val="00C215B5"/>
    <w:rsid w:val="00C2179E"/>
    <w:rsid w:val="00C2186F"/>
    <w:rsid w:val="00C219F7"/>
    <w:rsid w:val="00C21A1B"/>
    <w:rsid w:val="00C21E30"/>
    <w:rsid w:val="00C229A1"/>
    <w:rsid w:val="00C22C1E"/>
    <w:rsid w:val="00C22CE3"/>
    <w:rsid w:val="00C237CE"/>
    <w:rsid w:val="00C2389B"/>
    <w:rsid w:val="00C23C50"/>
    <w:rsid w:val="00C24176"/>
    <w:rsid w:val="00C2429F"/>
    <w:rsid w:val="00C24471"/>
    <w:rsid w:val="00C2458C"/>
    <w:rsid w:val="00C247F4"/>
    <w:rsid w:val="00C24883"/>
    <w:rsid w:val="00C24CDE"/>
    <w:rsid w:val="00C24E5F"/>
    <w:rsid w:val="00C2528F"/>
    <w:rsid w:val="00C25803"/>
    <w:rsid w:val="00C258FD"/>
    <w:rsid w:val="00C25A0B"/>
    <w:rsid w:val="00C26366"/>
    <w:rsid w:val="00C264F7"/>
    <w:rsid w:val="00C26857"/>
    <w:rsid w:val="00C26912"/>
    <w:rsid w:val="00C26A73"/>
    <w:rsid w:val="00C26AE7"/>
    <w:rsid w:val="00C27286"/>
    <w:rsid w:val="00C27668"/>
    <w:rsid w:val="00C276FF"/>
    <w:rsid w:val="00C30148"/>
    <w:rsid w:val="00C30508"/>
    <w:rsid w:val="00C310F3"/>
    <w:rsid w:val="00C3113E"/>
    <w:rsid w:val="00C3194F"/>
    <w:rsid w:val="00C319E2"/>
    <w:rsid w:val="00C31B50"/>
    <w:rsid w:val="00C3208C"/>
    <w:rsid w:val="00C3279E"/>
    <w:rsid w:val="00C3285A"/>
    <w:rsid w:val="00C32E03"/>
    <w:rsid w:val="00C333E8"/>
    <w:rsid w:val="00C335EF"/>
    <w:rsid w:val="00C335F6"/>
    <w:rsid w:val="00C342C5"/>
    <w:rsid w:val="00C346FD"/>
    <w:rsid w:val="00C34A39"/>
    <w:rsid w:val="00C34FE1"/>
    <w:rsid w:val="00C350E4"/>
    <w:rsid w:val="00C35285"/>
    <w:rsid w:val="00C352DB"/>
    <w:rsid w:val="00C35375"/>
    <w:rsid w:val="00C35620"/>
    <w:rsid w:val="00C35784"/>
    <w:rsid w:val="00C36094"/>
    <w:rsid w:val="00C36429"/>
    <w:rsid w:val="00C364F4"/>
    <w:rsid w:val="00C36508"/>
    <w:rsid w:val="00C3682D"/>
    <w:rsid w:val="00C369CB"/>
    <w:rsid w:val="00C36A65"/>
    <w:rsid w:val="00C3737A"/>
    <w:rsid w:val="00C37DA3"/>
    <w:rsid w:val="00C37FD8"/>
    <w:rsid w:val="00C40202"/>
    <w:rsid w:val="00C40421"/>
    <w:rsid w:val="00C40798"/>
    <w:rsid w:val="00C40A2E"/>
    <w:rsid w:val="00C41168"/>
    <w:rsid w:val="00C41498"/>
    <w:rsid w:val="00C416C3"/>
    <w:rsid w:val="00C41970"/>
    <w:rsid w:val="00C41A3B"/>
    <w:rsid w:val="00C41E0B"/>
    <w:rsid w:val="00C41F97"/>
    <w:rsid w:val="00C42188"/>
    <w:rsid w:val="00C421D0"/>
    <w:rsid w:val="00C4233B"/>
    <w:rsid w:val="00C4261B"/>
    <w:rsid w:val="00C42D6B"/>
    <w:rsid w:val="00C43A8E"/>
    <w:rsid w:val="00C43AA2"/>
    <w:rsid w:val="00C43D7D"/>
    <w:rsid w:val="00C43DAB"/>
    <w:rsid w:val="00C441BF"/>
    <w:rsid w:val="00C444E8"/>
    <w:rsid w:val="00C447CD"/>
    <w:rsid w:val="00C44AA2"/>
    <w:rsid w:val="00C451B6"/>
    <w:rsid w:val="00C45618"/>
    <w:rsid w:val="00C4570F"/>
    <w:rsid w:val="00C45A54"/>
    <w:rsid w:val="00C45AB4"/>
    <w:rsid w:val="00C45DCA"/>
    <w:rsid w:val="00C4600F"/>
    <w:rsid w:val="00C464F6"/>
    <w:rsid w:val="00C4666F"/>
    <w:rsid w:val="00C470FF"/>
    <w:rsid w:val="00C47136"/>
    <w:rsid w:val="00C47142"/>
    <w:rsid w:val="00C47293"/>
    <w:rsid w:val="00C47435"/>
    <w:rsid w:val="00C4751D"/>
    <w:rsid w:val="00C476C7"/>
    <w:rsid w:val="00C47782"/>
    <w:rsid w:val="00C5040C"/>
    <w:rsid w:val="00C504D9"/>
    <w:rsid w:val="00C50714"/>
    <w:rsid w:val="00C5102B"/>
    <w:rsid w:val="00C515A3"/>
    <w:rsid w:val="00C515CA"/>
    <w:rsid w:val="00C51A27"/>
    <w:rsid w:val="00C51C19"/>
    <w:rsid w:val="00C524A9"/>
    <w:rsid w:val="00C52634"/>
    <w:rsid w:val="00C526BD"/>
    <w:rsid w:val="00C527A8"/>
    <w:rsid w:val="00C52810"/>
    <w:rsid w:val="00C52E02"/>
    <w:rsid w:val="00C52F57"/>
    <w:rsid w:val="00C53130"/>
    <w:rsid w:val="00C53240"/>
    <w:rsid w:val="00C54012"/>
    <w:rsid w:val="00C54314"/>
    <w:rsid w:val="00C547F5"/>
    <w:rsid w:val="00C54828"/>
    <w:rsid w:val="00C54D55"/>
    <w:rsid w:val="00C54ED1"/>
    <w:rsid w:val="00C55AAE"/>
    <w:rsid w:val="00C55DD0"/>
    <w:rsid w:val="00C55E82"/>
    <w:rsid w:val="00C565C3"/>
    <w:rsid w:val="00C56975"/>
    <w:rsid w:val="00C57296"/>
    <w:rsid w:val="00C5748A"/>
    <w:rsid w:val="00C57920"/>
    <w:rsid w:val="00C57B9D"/>
    <w:rsid w:val="00C60196"/>
    <w:rsid w:val="00C60197"/>
    <w:rsid w:val="00C6078C"/>
    <w:rsid w:val="00C60B27"/>
    <w:rsid w:val="00C60D09"/>
    <w:rsid w:val="00C61208"/>
    <w:rsid w:val="00C612CF"/>
    <w:rsid w:val="00C616EF"/>
    <w:rsid w:val="00C61D06"/>
    <w:rsid w:val="00C62399"/>
    <w:rsid w:val="00C623EA"/>
    <w:rsid w:val="00C6271C"/>
    <w:rsid w:val="00C62757"/>
    <w:rsid w:val="00C62C5B"/>
    <w:rsid w:val="00C62DA0"/>
    <w:rsid w:val="00C630A6"/>
    <w:rsid w:val="00C63327"/>
    <w:rsid w:val="00C633E9"/>
    <w:rsid w:val="00C636C8"/>
    <w:rsid w:val="00C63783"/>
    <w:rsid w:val="00C6380D"/>
    <w:rsid w:val="00C6389D"/>
    <w:rsid w:val="00C63B68"/>
    <w:rsid w:val="00C63B8B"/>
    <w:rsid w:val="00C63BE6"/>
    <w:rsid w:val="00C63C29"/>
    <w:rsid w:val="00C63DC5"/>
    <w:rsid w:val="00C64171"/>
    <w:rsid w:val="00C6449E"/>
    <w:rsid w:val="00C6486A"/>
    <w:rsid w:val="00C6487F"/>
    <w:rsid w:val="00C648A8"/>
    <w:rsid w:val="00C64B4D"/>
    <w:rsid w:val="00C64D6A"/>
    <w:rsid w:val="00C654CB"/>
    <w:rsid w:val="00C65D3F"/>
    <w:rsid w:val="00C65E0D"/>
    <w:rsid w:val="00C66358"/>
    <w:rsid w:val="00C664E7"/>
    <w:rsid w:val="00C6679A"/>
    <w:rsid w:val="00C66D30"/>
    <w:rsid w:val="00C66E63"/>
    <w:rsid w:val="00C66E7A"/>
    <w:rsid w:val="00C677D9"/>
    <w:rsid w:val="00C67D00"/>
    <w:rsid w:val="00C67F09"/>
    <w:rsid w:val="00C708A9"/>
    <w:rsid w:val="00C70A03"/>
    <w:rsid w:val="00C70FE3"/>
    <w:rsid w:val="00C7123D"/>
    <w:rsid w:val="00C71E71"/>
    <w:rsid w:val="00C71EED"/>
    <w:rsid w:val="00C72159"/>
    <w:rsid w:val="00C72551"/>
    <w:rsid w:val="00C72F61"/>
    <w:rsid w:val="00C72FF2"/>
    <w:rsid w:val="00C7312A"/>
    <w:rsid w:val="00C73689"/>
    <w:rsid w:val="00C73748"/>
    <w:rsid w:val="00C7398A"/>
    <w:rsid w:val="00C73A6B"/>
    <w:rsid w:val="00C73B91"/>
    <w:rsid w:val="00C744C0"/>
    <w:rsid w:val="00C749F7"/>
    <w:rsid w:val="00C74DDF"/>
    <w:rsid w:val="00C74F67"/>
    <w:rsid w:val="00C75723"/>
    <w:rsid w:val="00C75AFE"/>
    <w:rsid w:val="00C76417"/>
    <w:rsid w:val="00C77018"/>
    <w:rsid w:val="00C77436"/>
    <w:rsid w:val="00C77473"/>
    <w:rsid w:val="00C77656"/>
    <w:rsid w:val="00C80420"/>
    <w:rsid w:val="00C80528"/>
    <w:rsid w:val="00C8063A"/>
    <w:rsid w:val="00C808E9"/>
    <w:rsid w:val="00C80F24"/>
    <w:rsid w:val="00C810A9"/>
    <w:rsid w:val="00C81573"/>
    <w:rsid w:val="00C81A6B"/>
    <w:rsid w:val="00C8269A"/>
    <w:rsid w:val="00C82E20"/>
    <w:rsid w:val="00C82E30"/>
    <w:rsid w:val="00C839DB"/>
    <w:rsid w:val="00C83BF3"/>
    <w:rsid w:val="00C83CEA"/>
    <w:rsid w:val="00C83F5D"/>
    <w:rsid w:val="00C841B2"/>
    <w:rsid w:val="00C8477E"/>
    <w:rsid w:val="00C84797"/>
    <w:rsid w:val="00C84C3E"/>
    <w:rsid w:val="00C84DD0"/>
    <w:rsid w:val="00C8593D"/>
    <w:rsid w:val="00C85AA4"/>
    <w:rsid w:val="00C8622C"/>
    <w:rsid w:val="00C86303"/>
    <w:rsid w:val="00C86900"/>
    <w:rsid w:val="00C86DB4"/>
    <w:rsid w:val="00C87061"/>
    <w:rsid w:val="00C87194"/>
    <w:rsid w:val="00C87BCD"/>
    <w:rsid w:val="00C87C02"/>
    <w:rsid w:val="00C87CE1"/>
    <w:rsid w:val="00C902FF"/>
    <w:rsid w:val="00C904FD"/>
    <w:rsid w:val="00C90524"/>
    <w:rsid w:val="00C906DF"/>
    <w:rsid w:val="00C90D9A"/>
    <w:rsid w:val="00C90E61"/>
    <w:rsid w:val="00C913A3"/>
    <w:rsid w:val="00C91732"/>
    <w:rsid w:val="00C91869"/>
    <w:rsid w:val="00C91CAD"/>
    <w:rsid w:val="00C91CE2"/>
    <w:rsid w:val="00C921F6"/>
    <w:rsid w:val="00C922D4"/>
    <w:rsid w:val="00C9247F"/>
    <w:rsid w:val="00C927FF"/>
    <w:rsid w:val="00C930DC"/>
    <w:rsid w:val="00C93387"/>
    <w:rsid w:val="00C93D38"/>
    <w:rsid w:val="00C9499C"/>
    <w:rsid w:val="00C94B05"/>
    <w:rsid w:val="00C94D88"/>
    <w:rsid w:val="00C95481"/>
    <w:rsid w:val="00C960AF"/>
    <w:rsid w:val="00C973AE"/>
    <w:rsid w:val="00C977C8"/>
    <w:rsid w:val="00C97CC5"/>
    <w:rsid w:val="00C97E0C"/>
    <w:rsid w:val="00CA037D"/>
    <w:rsid w:val="00CA087E"/>
    <w:rsid w:val="00CA0A65"/>
    <w:rsid w:val="00CA0F0A"/>
    <w:rsid w:val="00CA1642"/>
    <w:rsid w:val="00CA1646"/>
    <w:rsid w:val="00CA1668"/>
    <w:rsid w:val="00CA179C"/>
    <w:rsid w:val="00CA1E96"/>
    <w:rsid w:val="00CA1F00"/>
    <w:rsid w:val="00CA2036"/>
    <w:rsid w:val="00CA2301"/>
    <w:rsid w:val="00CA254A"/>
    <w:rsid w:val="00CA2F3B"/>
    <w:rsid w:val="00CA3042"/>
    <w:rsid w:val="00CA3086"/>
    <w:rsid w:val="00CA3098"/>
    <w:rsid w:val="00CA363A"/>
    <w:rsid w:val="00CA3EE4"/>
    <w:rsid w:val="00CA4007"/>
    <w:rsid w:val="00CA45FD"/>
    <w:rsid w:val="00CA48EC"/>
    <w:rsid w:val="00CA4B95"/>
    <w:rsid w:val="00CA511F"/>
    <w:rsid w:val="00CA5238"/>
    <w:rsid w:val="00CA5A81"/>
    <w:rsid w:val="00CA5B28"/>
    <w:rsid w:val="00CA5DC5"/>
    <w:rsid w:val="00CA65C0"/>
    <w:rsid w:val="00CA6AE4"/>
    <w:rsid w:val="00CA6D13"/>
    <w:rsid w:val="00CA6D7D"/>
    <w:rsid w:val="00CA704C"/>
    <w:rsid w:val="00CA707E"/>
    <w:rsid w:val="00CA77F1"/>
    <w:rsid w:val="00CA7A21"/>
    <w:rsid w:val="00CA7B81"/>
    <w:rsid w:val="00CA7DD2"/>
    <w:rsid w:val="00CA7F83"/>
    <w:rsid w:val="00CB0AEE"/>
    <w:rsid w:val="00CB0B88"/>
    <w:rsid w:val="00CB0D3E"/>
    <w:rsid w:val="00CB15FD"/>
    <w:rsid w:val="00CB161E"/>
    <w:rsid w:val="00CB19D4"/>
    <w:rsid w:val="00CB26CD"/>
    <w:rsid w:val="00CB2D8D"/>
    <w:rsid w:val="00CB300D"/>
    <w:rsid w:val="00CB3C7A"/>
    <w:rsid w:val="00CB3F12"/>
    <w:rsid w:val="00CB40F5"/>
    <w:rsid w:val="00CB42D3"/>
    <w:rsid w:val="00CB442B"/>
    <w:rsid w:val="00CB44D7"/>
    <w:rsid w:val="00CB46E3"/>
    <w:rsid w:val="00CB48A1"/>
    <w:rsid w:val="00CB4A65"/>
    <w:rsid w:val="00CB4C18"/>
    <w:rsid w:val="00CB4F99"/>
    <w:rsid w:val="00CB5480"/>
    <w:rsid w:val="00CB55BA"/>
    <w:rsid w:val="00CB5636"/>
    <w:rsid w:val="00CB57FC"/>
    <w:rsid w:val="00CB5E5F"/>
    <w:rsid w:val="00CB65C7"/>
    <w:rsid w:val="00CB6A10"/>
    <w:rsid w:val="00CB73E0"/>
    <w:rsid w:val="00CB745D"/>
    <w:rsid w:val="00CB749B"/>
    <w:rsid w:val="00CB769E"/>
    <w:rsid w:val="00CB76AF"/>
    <w:rsid w:val="00CC0085"/>
    <w:rsid w:val="00CC027D"/>
    <w:rsid w:val="00CC034B"/>
    <w:rsid w:val="00CC0753"/>
    <w:rsid w:val="00CC1677"/>
    <w:rsid w:val="00CC1B47"/>
    <w:rsid w:val="00CC1C38"/>
    <w:rsid w:val="00CC291D"/>
    <w:rsid w:val="00CC2B3A"/>
    <w:rsid w:val="00CC306C"/>
    <w:rsid w:val="00CC34EC"/>
    <w:rsid w:val="00CC3E32"/>
    <w:rsid w:val="00CC40DA"/>
    <w:rsid w:val="00CC425A"/>
    <w:rsid w:val="00CC4877"/>
    <w:rsid w:val="00CC4D3E"/>
    <w:rsid w:val="00CC5870"/>
    <w:rsid w:val="00CC598B"/>
    <w:rsid w:val="00CC5D5B"/>
    <w:rsid w:val="00CC618E"/>
    <w:rsid w:val="00CC6285"/>
    <w:rsid w:val="00CC671A"/>
    <w:rsid w:val="00CC6A14"/>
    <w:rsid w:val="00CC6A8D"/>
    <w:rsid w:val="00CC6EBB"/>
    <w:rsid w:val="00CC7856"/>
    <w:rsid w:val="00CC79FE"/>
    <w:rsid w:val="00CD00CD"/>
    <w:rsid w:val="00CD0149"/>
    <w:rsid w:val="00CD0329"/>
    <w:rsid w:val="00CD0436"/>
    <w:rsid w:val="00CD0440"/>
    <w:rsid w:val="00CD0520"/>
    <w:rsid w:val="00CD10D5"/>
    <w:rsid w:val="00CD16CF"/>
    <w:rsid w:val="00CD1E00"/>
    <w:rsid w:val="00CD1E2E"/>
    <w:rsid w:val="00CD1EB5"/>
    <w:rsid w:val="00CD233F"/>
    <w:rsid w:val="00CD2531"/>
    <w:rsid w:val="00CD2649"/>
    <w:rsid w:val="00CD2872"/>
    <w:rsid w:val="00CD2928"/>
    <w:rsid w:val="00CD2B36"/>
    <w:rsid w:val="00CD2FAD"/>
    <w:rsid w:val="00CD2FFD"/>
    <w:rsid w:val="00CD3016"/>
    <w:rsid w:val="00CD31B3"/>
    <w:rsid w:val="00CD33B2"/>
    <w:rsid w:val="00CD3E83"/>
    <w:rsid w:val="00CD3EF8"/>
    <w:rsid w:val="00CD46AB"/>
    <w:rsid w:val="00CD47CC"/>
    <w:rsid w:val="00CD4A12"/>
    <w:rsid w:val="00CD4BB5"/>
    <w:rsid w:val="00CD50B3"/>
    <w:rsid w:val="00CD5BC3"/>
    <w:rsid w:val="00CD5C4C"/>
    <w:rsid w:val="00CD5E29"/>
    <w:rsid w:val="00CD5FAB"/>
    <w:rsid w:val="00CD6518"/>
    <w:rsid w:val="00CD669D"/>
    <w:rsid w:val="00CD68C7"/>
    <w:rsid w:val="00CD6938"/>
    <w:rsid w:val="00CD6A37"/>
    <w:rsid w:val="00CD6CDE"/>
    <w:rsid w:val="00CD6E12"/>
    <w:rsid w:val="00CD72C0"/>
    <w:rsid w:val="00CD7BF7"/>
    <w:rsid w:val="00CE01A9"/>
    <w:rsid w:val="00CE030A"/>
    <w:rsid w:val="00CE09F5"/>
    <w:rsid w:val="00CE1097"/>
    <w:rsid w:val="00CE10FE"/>
    <w:rsid w:val="00CE1104"/>
    <w:rsid w:val="00CE17C9"/>
    <w:rsid w:val="00CE18CF"/>
    <w:rsid w:val="00CE1FB0"/>
    <w:rsid w:val="00CE215D"/>
    <w:rsid w:val="00CE2AFC"/>
    <w:rsid w:val="00CE2CF0"/>
    <w:rsid w:val="00CE3590"/>
    <w:rsid w:val="00CE38BE"/>
    <w:rsid w:val="00CE3A0E"/>
    <w:rsid w:val="00CE3AC7"/>
    <w:rsid w:val="00CE3C45"/>
    <w:rsid w:val="00CE410A"/>
    <w:rsid w:val="00CE4598"/>
    <w:rsid w:val="00CE48FE"/>
    <w:rsid w:val="00CE4A01"/>
    <w:rsid w:val="00CE4AD4"/>
    <w:rsid w:val="00CE4D58"/>
    <w:rsid w:val="00CE4DDF"/>
    <w:rsid w:val="00CE52DF"/>
    <w:rsid w:val="00CE55A9"/>
    <w:rsid w:val="00CE5F47"/>
    <w:rsid w:val="00CE60F8"/>
    <w:rsid w:val="00CE7150"/>
    <w:rsid w:val="00CE7576"/>
    <w:rsid w:val="00CE7D94"/>
    <w:rsid w:val="00CF0143"/>
    <w:rsid w:val="00CF0252"/>
    <w:rsid w:val="00CF02E0"/>
    <w:rsid w:val="00CF02EE"/>
    <w:rsid w:val="00CF0833"/>
    <w:rsid w:val="00CF0B0B"/>
    <w:rsid w:val="00CF1158"/>
    <w:rsid w:val="00CF1253"/>
    <w:rsid w:val="00CF13F2"/>
    <w:rsid w:val="00CF13F9"/>
    <w:rsid w:val="00CF1473"/>
    <w:rsid w:val="00CF174C"/>
    <w:rsid w:val="00CF1D3D"/>
    <w:rsid w:val="00CF1E8D"/>
    <w:rsid w:val="00CF1FA6"/>
    <w:rsid w:val="00CF1FC8"/>
    <w:rsid w:val="00CF29C1"/>
    <w:rsid w:val="00CF29FE"/>
    <w:rsid w:val="00CF2A31"/>
    <w:rsid w:val="00CF31B9"/>
    <w:rsid w:val="00CF3D0A"/>
    <w:rsid w:val="00CF3DC3"/>
    <w:rsid w:val="00CF3F67"/>
    <w:rsid w:val="00CF4327"/>
    <w:rsid w:val="00CF43DF"/>
    <w:rsid w:val="00CF4495"/>
    <w:rsid w:val="00CF4886"/>
    <w:rsid w:val="00CF4953"/>
    <w:rsid w:val="00CF4E70"/>
    <w:rsid w:val="00CF53E2"/>
    <w:rsid w:val="00CF54C6"/>
    <w:rsid w:val="00CF574C"/>
    <w:rsid w:val="00CF5D1A"/>
    <w:rsid w:val="00CF6306"/>
    <w:rsid w:val="00CF63D6"/>
    <w:rsid w:val="00CF6549"/>
    <w:rsid w:val="00CF66D9"/>
    <w:rsid w:val="00CF6764"/>
    <w:rsid w:val="00CF6DAC"/>
    <w:rsid w:val="00CF6E65"/>
    <w:rsid w:val="00CF7338"/>
    <w:rsid w:val="00CF7463"/>
    <w:rsid w:val="00CF7856"/>
    <w:rsid w:val="00CF7998"/>
    <w:rsid w:val="00CF7DD2"/>
    <w:rsid w:val="00D0022C"/>
    <w:rsid w:val="00D00306"/>
    <w:rsid w:val="00D006D2"/>
    <w:rsid w:val="00D008FF"/>
    <w:rsid w:val="00D00ED8"/>
    <w:rsid w:val="00D013D0"/>
    <w:rsid w:val="00D01678"/>
    <w:rsid w:val="00D01CBE"/>
    <w:rsid w:val="00D01D39"/>
    <w:rsid w:val="00D02C16"/>
    <w:rsid w:val="00D03157"/>
    <w:rsid w:val="00D037ED"/>
    <w:rsid w:val="00D038DE"/>
    <w:rsid w:val="00D0391B"/>
    <w:rsid w:val="00D03E78"/>
    <w:rsid w:val="00D04756"/>
    <w:rsid w:val="00D04E2E"/>
    <w:rsid w:val="00D05261"/>
    <w:rsid w:val="00D05552"/>
    <w:rsid w:val="00D06126"/>
    <w:rsid w:val="00D0629D"/>
    <w:rsid w:val="00D06484"/>
    <w:rsid w:val="00D064ED"/>
    <w:rsid w:val="00D0673F"/>
    <w:rsid w:val="00D06899"/>
    <w:rsid w:val="00D069D8"/>
    <w:rsid w:val="00D06BEC"/>
    <w:rsid w:val="00D06C3B"/>
    <w:rsid w:val="00D06FC0"/>
    <w:rsid w:val="00D072A1"/>
    <w:rsid w:val="00D07875"/>
    <w:rsid w:val="00D1022A"/>
    <w:rsid w:val="00D10672"/>
    <w:rsid w:val="00D10753"/>
    <w:rsid w:val="00D10896"/>
    <w:rsid w:val="00D10B1D"/>
    <w:rsid w:val="00D110C6"/>
    <w:rsid w:val="00D11719"/>
    <w:rsid w:val="00D11DD1"/>
    <w:rsid w:val="00D12109"/>
    <w:rsid w:val="00D12150"/>
    <w:rsid w:val="00D12969"/>
    <w:rsid w:val="00D12E07"/>
    <w:rsid w:val="00D12EF4"/>
    <w:rsid w:val="00D1381B"/>
    <w:rsid w:val="00D13B75"/>
    <w:rsid w:val="00D13CB2"/>
    <w:rsid w:val="00D140E7"/>
    <w:rsid w:val="00D144D0"/>
    <w:rsid w:val="00D14C94"/>
    <w:rsid w:val="00D14DA5"/>
    <w:rsid w:val="00D14FA4"/>
    <w:rsid w:val="00D14FDF"/>
    <w:rsid w:val="00D1535F"/>
    <w:rsid w:val="00D1556D"/>
    <w:rsid w:val="00D15708"/>
    <w:rsid w:val="00D15786"/>
    <w:rsid w:val="00D1600A"/>
    <w:rsid w:val="00D160BF"/>
    <w:rsid w:val="00D165A7"/>
    <w:rsid w:val="00D16677"/>
    <w:rsid w:val="00D167AE"/>
    <w:rsid w:val="00D1698E"/>
    <w:rsid w:val="00D16D4A"/>
    <w:rsid w:val="00D172AE"/>
    <w:rsid w:val="00D17347"/>
    <w:rsid w:val="00D174C7"/>
    <w:rsid w:val="00D175BF"/>
    <w:rsid w:val="00D177A5"/>
    <w:rsid w:val="00D2019C"/>
    <w:rsid w:val="00D201D9"/>
    <w:rsid w:val="00D20921"/>
    <w:rsid w:val="00D20A36"/>
    <w:rsid w:val="00D212AE"/>
    <w:rsid w:val="00D214D9"/>
    <w:rsid w:val="00D21DF6"/>
    <w:rsid w:val="00D21FEA"/>
    <w:rsid w:val="00D221CE"/>
    <w:rsid w:val="00D226D7"/>
    <w:rsid w:val="00D228EE"/>
    <w:rsid w:val="00D22DB7"/>
    <w:rsid w:val="00D23605"/>
    <w:rsid w:val="00D23C8F"/>
    <w:rsid w:val="00D23D80"/>
    <w:rsid w:val="00D23DB6"/>
    <w:rsid w:val="00D244E7"/>
    <w:rsid w:val="00D24B6E"/>
    <w:rsid w:val="00D24DF0"/>
    <w:rsid w:val="00D2527C"/>
    <w:rsid w:val="00D2528A"/>
    <w:rsid w:val="00D25504"/>
    <w:rsid w:val="00D25F7D"/>
    <w:rsid w:val="00D262DA"/>
    <w:rsid w:val="00D26375"/>
    <w:rsid w:val="00D264F7"/>
    <w:rsid w:val="00D269AF"/>
    <w:rsid w:val="00D26B53"/>
    <w:rsid w:val="00D26DBF"/>
    <w:rsid w:val="00D273BF"/>
    <w:rsid w:val="00D274F2"/>
    <w:rsid w:val="00D2765A"/>
    <w:rsid w:val="00D3001C"/>
    <w:rsid w:val="00D3001E"/>
    <w:rsid w:val="00D3015B"/>
    <w:rsid w:val="00D30548"/>
    <w:rsid w:val="00D307AA"/>
    <w:rsid w:val="00D307CC"/>
    <w:rsid w:val="00D30E21"/>
    <w:rsid w:val="00D311A8"/>
    <w:rsid w:val="00D31309"/>
    <w:rsid w:val="00D31759"/>
    <w:rsid w:val="00D31A7E"/>
    <w:rsid w:val="00D31DBE"/>
    <w:rsid w:val="00D31E6F"/>
    <w:rsid w:val="00D321AF"/>
    <w:rsid w:val="00D32356"/>
    <w:rsid w:val="00D32969"/>
    <w:rsid w:val="00D32B50"/>
    <w:rsid w:val="00D33562"/>
    <w:rsid w:val="00D3375A"/>
    <w:rsid w:val="00D337B1"/>
    <w:rsid w:val="00D337F1"/>
    <w:rsid w:val="00D33864"/>
    <w:rsid w:val="00D339CF"/>
    <w:rsid w:val="00D33BDD"/>
    <w:rsid w:val="00D33C7D"/>
    <w:rsid w:val="00D3406A"/>
    <w:rsid w:val="00D34B2C"/>
    <w:rsid w:val="00D34CEB"/>
    <w:rsid w:val="00D34D1E"/>
    <w:rsid w:val="00D34F20"/>
    <w:rsid w:val="00D350C6"/>
    <w:rsid w:val="00D35CB2"/>
    <w:rsid w:val="00D35CC1"/>
    <w:rsid w:val="00D35D71"/>
    <w:rsid w:val="00D3647E"/>
    <w:rsid w:val="00D368BF"/>
    <w:rsid w:val="00D36A36"/>
    <w:rsid w:val="00D36D67"/>
    <w:rsid w:val="00D36DF8"/>
    <w:rsid w:val="00D3713E"/>
    <w:rsid w:val="00D377DC"/>
    <w:rsid w:val="00D37A12"/>
    <w:rsid w:val="00D37B28"/>
    <w:rsid w:val="00D37C3F"/>
    <w:rsid w:val="00D37C94"/>
    <w:rsid w:val="00D40257"/>
    <w:rsid w:val="00D40539"/>
    <w:rsid w:val="00D40BF4"/>
    <w:rsid w:val="00D41427"/>
    <w:rsid w:val="00D41A8F"/>
    <w:rsid w:val="00D42AC0"/>
    <w:rsid w:val="00D42E10"/>
    <w:rsid w:val="00D43215"/>
    <w:rsid w:val="00D43DCC"/>
    <w:rsid w:val="00D43FD7"/>
    <w:rsid w:val="00D44533"/>
    <w:rsid w:val="00D44FE3"/>
    <w:rsid w:val="00D455F5"/>
    <w:rsid w:val="00D45815"/>
    <w:rsid w:val="00D45A1D"/>
    <w:rsid w:val="00D45D68"/>
    <w:rsid w:val="00D462C9"/>
    <w:rsid w:val="00D4643E"/>
    <w:rsid w:val="00D465C2"/>
    <w:rsid w:val="00D467A3"/>
    <w:rsid w:val="00D46931"/>
    <w:rsid w:val="00D46BD6"/>
    <w:rsid w:val="00D46DCB"/>
    <w:rsid w:val="00D47024"/>
    <w:rsid w:val="00D47287"/>
    <w:rsid w:val="00D47C65"/>
    <w:rsid w:val="00D501A7"/>
    <w:rsid w:val="00D503DD"/>
    <w:rsid w:val="00D5063D"/>
    <w:rsid w:val="00D5092A"/>
    <w:rsid w:val="00D50BBE"/>
    <w:rsid w:val="00D50F08"/>
    <w:rsid w:val="00D5196F"/>
    <w:rsid w:val="00D51A31"/>
    <w:rsid w:val="00D520B8"/>
    <w:rsid w:val="00D5211F"/>
    <w:rsid w:val="00D52235"/>
    <w:rsid w:val="00D52A6B"/>
    <w:rsid w:val="00D52A9B"/>
    <w:rsid w:val="00D52C03"/>
    <w:rsid w:val="00D52C87"/>
    <w:rsid w:val="00D530D9"/>
    <w:rsid w:val="00D53217"/>
    <w:rsid w:val="00D5420C"/>
    <w:rsid w:val="00D54551"/>
    <w:rsid w:val="00D545A3"/>
    <w:rsid w:val="00D54796"/>
    <w:rsid w:val="00D54961"/>
    <w:rsid w:val="00D54AD5"/>
    <w:rsid w:val="00D54D03"/>
    <w:rsid w:val="00D55620"/>
    <w:rsid w:val="00D55985"/>
    <w:rsid w:val="00D55ED2"/>
    <w:rsid w:val="00D566AA"/>
    <w:rsid w:val="00D56AB8"/>
    <w:rsid w:val="00D56CDC"/>
    <w:rsid w:val="00D57912"/>
    <w:rsid w:val="00D57A2F"/>
    <w:rsid w:val="00D57D90"/>
    <w:rsid w:val="00D600EB"/>
    <w:rsid w:val="00D605CF"/>
    <w:rsid w:val="00D609AF"/>
    <w:rsid w:val="00D60E45"/>
    <w:rsid w:val="00D60F79"/>
    <w:rsid w:val="00D613C0"/>
    <w:rsid w:val="00D619AC"/>
    <w:rsid w:val="00D61BF1"/>
    <w:rsid w:val="00D61C04"/>
    <w:rsid w:val="00D62CE0"/>
    <w:rsid w:val="00D62CF2"/>
    <w:rsid w:val="00D63142"/>
    <w:rsid w:val="00D637F9"/>
    <w:rsid w:val="00D6389F"/>
    <w:rsid w:val="00D63919"/>
    <w:rsid w:val="00D63D1D"/>
    <w:rsid w:val="00D63F16"/>
    <w:rsid w:val="00D64773"/>
    <w:rsid w:val="00D64999"/>
    <w:rsid w:val="00D64C2E"/>
    <w:rsid w:val="00D64F6F"/>
    <w:rsid w:val="00D652FA"/>
    <w:rsid w:val="00D653BF"/>
    <w:rsid w:val="00D65D00"/>
    <w:rsid w:val="00D6625E"/>
    <w:rsid w:val="00D66389"/>
    <w:rsid w:val="00D6668C"/>
    <w:rsid w:val="00D66945"/>
    <w:rsid w:val="00D66B34"/>
    <w:rsid w:val="00D66BEC"/>
    <w:rsid w:val="00D66D8C"/>
    <w:rsid w:val="00D679FC"/>
    <w:rsid w:val="00D67CD1"/>
    <w:rsid w:val="00D7065A"/>
    <w:rsid w:val="00D70940"/>
    <w:rsid w:val="00D70C9D"/>
    <w:rsid w:val="00D70D33"/>
    <w:rsid w:val="00D70D4B"/>
    <w:rsid w:val="00D70DD1"/>
    <w:rsid w:val="00D70FEC"/>
    <w:rsid w:val="00D71006"/>
    <w:rsid w:val="00D71C6A"/>
    <w:rsid w:val="00D71F0D"/>
    <w:rsid w:val="00D71F43"/>
    <w:rsid w:val="00D7274C"/>
    <w:rsid w:val="00D72788"/>
    <w:rsid w:val="00D7289A"/>
    <w:rsid w:val="00D7308A"/>
    <w:rsid w:val="00D73434"/>
    <w:rsid w:val="00D73EB8"/>
    <w:rsid w:val="00D73F10"/>
    <w:rsid w:val="00D743C7"/>
    <w:rsid w:val="00D7525E"/>
    <w:rsid w:val="00D75489"/>
    <w:rsid w:val="00D75751"/>
    <w:rsid w:val="00D75CA0"/>
    <w:rsid w:val="00D75D28"/>
    <w:rsid w:val="00D76666"/>
    <w:rsid w:val="00D76701"/>
    <w:rsid w:val="00D77310"/>
    <w:rsid w:val="00D77670"/>
    <w:rsid w:val="00D77AF9"/>
    <w:rsid w:val="00D77F87"/>
    <w:rsid w:val="00D80B0A"/>
    <w:rsid w:val="00D80ECF"/>
    <w:rsid w:val="00D81169"/>
    <w:rsid w:val="00D8124F"/>
    <w:rsid w:val="00D8159E"/>
    <w:rsid w:val="00D81638"/>
    <w:rsid w:val="00D81979"/>
    <w:rsid w:val="00D81D90"/>
    <w:rsid w:val="00D81E76"/>
    <w:rsid w:val="00D820A5"/>
    <w:rsid w:val="00D8218C"/>
    <w:rsid w:val="00D8245C"/>
    <w:rsid w:val="00D82912"/>
    <w:rsid w:val="00D83925"/>
    <w:rsid w:val="00D8411E"/>
    <w:rsid w:val="00D841FF"/>
    <w:rsid w:val="00D8434C"/>
    <w:rsid w:val="00D84CDD"/>
    <w:rsid w:val="00D85A82"/>
    <w:rsid w:val="00D85D5A"/>
    <w:rsid w:val="00D85E61"/>
    <w:rsid w:val="00D8607D"/>
    <w:rsid w:val="00D861DE"/>
    <w:rsid w:val="00D86348"/>
    <w:rsid w:val="00D865BD"/>
    <w:rsid w:val="00D86643"/>
    <w:rsid w:val="00D87F76"/>
    <w:rsid w:val="00D87FDB"/>
    <w:rsid w:val="00D90245"/>
    <w:rsid w:val="00D9033F"/>
    <w:rsid w:val="00D90CE7"/>
    <w:rsid w:val="00D90FE0"/>
    <w:rsid w:val="00D91280"/>
    <w:rsid w:val="00D92763"/>
    <w:rsid w:val="00D92832"/>
    <w:rsid w:val="00D928F8"/>
    <w:rsid w:val="00D92A35"/>
    <w:rsid w:val="00D935D3"/>
    <w:rsid w:val="00D93857"/>
    <w:rsid w:val="00D93D66"/>
    <w:rsid w:val="00D9422B"/>
    <w:rsid w:val="00D94A54"/>
    <w:rsid w:val="00D94B4C"/>
    <w:rsid w:val="00D95390"/>
    <w:rsid w:val="00D959F1"/>
    <w:rsid w:val="00D95CD4"/>
    <w:rsid w:val="00D95DF0"/>
    <w:rsid w:val="00D962F5"/>
    <w:rsid w:val="00D96CF1"/>
    <w:rsid w:val="00D96D0D"/>
    <w:rsid w:val="00D96FAF"/>
    <w:rsid w:val="00D9706D"/>
    <w:rsid w:val="00D972E6"/>
    <w:rsid w:val="00D974CC"/>
    <w:rsid w:val="00D97AB1"/>
    <w:rsid w:val="00D97D62"/>
    <w:rsid w:val="00D97F83"/>
    <w:rsid w:val="00DA02A2"/>
    <w:rsid w:val="00DA081A"/>
    <w:rsid w:val="00DA0C94"/>
    <w:rsid w:val="00DA0F85"/>
    <w:rsid w:val="00DA1015"/>
    <w:rsid w:val="00DA10AE"/>
    <w:rsid w:val="00DA1E43"/>
    <w:rsid w:val="00DA1F37"/>
    <w:rsid w:val="00DA246B"/>
    <w:rsid w:val="00DA28C8"/>
    <w:rsid w:val="00DA2A78"/>
    <w:rsid w:val="00DA2BF8"/>
    <w:rsid w:val="00DA2EA3"/>
    <w:rsid w:val="00DA2FBF"/>
    <w:rsid w:val="00DA3512"/>
    <w:rsid w:val="00DA3716"/>
    <w:rsid w:val="00DA3AB9"/>
    <w:rsid w:val="00DA40FC"/>
    <w:rsid w:val="00DA48C6"/>
    <w:rsid w:val="00DA5726"/>
    <w:rsid w:val="00DA5BEF"/>
    <w:rsid w:val="00DA605A"/>
    <w:rsid w:val="00DA605D"/>
    <w:rsid w:val="00DA63BD"/>
    <w:rsid w:val="00DA6464"/>
    <w:rsid w:val="00DA6669"/>
    <w:rsid w:val="00DA725A"/>
    <w:rsid w:val="00DA7428"/>
    <w:rsid w:val="00DA74DA"/>
    <w:rsid w:val="00DA7A7C"/>
    <w:rsid w:val="00DA7C26"/>
    <w:rsid w:val="00DA7F92"/>
    <w:rsid w:val="00DB0EEC"/>
    <w:rsid w:val="00DB105A"/>
    <w:rsid w:val="00DB105C"/>
    <w:rsid w:val="00DB139D"/>
    <w:rsid w:val="00DB146E"/>
    <w:rsid w:val="00DB15DA"/>
    <w:rsid w:val="00DB1C6B"/>
    <w:rsid w:val="00DB1FB1"/>
    <w:rsid w:val="00DB23B0"/>
    <w:rsid w:val="00DB2BD9"/>
    <w:rsid w:val="00DB2C61"/>
    <w:rsid w:val="00DB2F57"/>
    <w:rsid w:val="00DB32B3"/>
    <w:rsid w:val="00DB33D8"/>
    <w:rsid w:val="00DB341D"/>
    <w:rsid w:val="00DB3C21"/>
    <w:rsid w:val="00DB4292"/>
    <w:rsid w:val="00DB43A7"/>
    <w:rsid w:val="00DB4422"/>
    <w:rsid w:val="00DB4E42"/>
    <w:rsid w:val="00DB4F6E"/>
    <w:rsid w:val="00DB562D"/>
    <w:rsid w:val="00DB5A18"/>
    <w:rsid w:val="00DB5A39"/>
    <w:rsid w:val="00DB62FD"/>
    <w:rsid w:val="00DB6642"/>
    <w:rsid w:val="00DB696B"/>
    <w:rsid w:val="00DB6CD0"/>
    <w:rsid w:val="00DB703F"/>
    <w:rsid w:val="00DB75AA"/>
    <w:rsid w:val="00DB7B9B"/>
    <w:rsid w:val="00DB7C4A"/>
    <w:rsid w:val="00DC025E"/>
    <w:rsid w:val="00DC026D"/>
    <w:rsid w:val="00DC03C4"/>
    <w:rsid w:val="00DC04F6"/>
    <w:rsid w:val="00DC0A9C"/>
    <w:rsid w:val="00DC186F"/>
    <w:rsid w:val="00DC1B76"/>
    <w:rsid w:val="00DC26C0"/>
    <w:rsid w:val="00DC2C81"/>
    <w:rsid w:val="00DC2D6F"/>
    <w:rsid w:val="00DC2FA2"/>
    <w:rsid w:val="00DC3447"/>
    <w:rsid w:val="00DC370D"/>
    <w:rsid w:val="00DC3C80"/>
    <w:rsid w:val="00DC3E32"/>
    <w:rsid w:val="00DC3E8C"/>
    <w:rsid w:val="00DC4013"/>
    <w:rsid w:val="00DC4116"/>
    <w:rsid w:val="00DC557B"/>
    <w:rsid w:val="00DC563F"/>
    <w:rsid w:val="00DC5B17"/>
    <w:rsid w:val="00DC6200"/>
    <w:rsid w:val="00DC638B"/>
    <w:rsid w:val="00DC66ED"/>
    <w:rsid w:val="00DC69AC"/>
    <w:rsid w:val="00DC6EE6"/>
    <w:rsid w:val="00DC709A"/>
    <w:rsid w:val="00DC74E8"/>
    <w:rsid w:val="00DC7938"/>
    <w:rsid w:val="00DC7A79"/>
    <w:rsid w:val="00DC7C6E"/>
    <w:rsid w:val="00DD0268"/>
    <w:rsid w:val="00DD03E5"/>
    <w:rsid w:val="00DD0407"/>
    <w:rsid w:val="00DD0698"/>
    <w:rsid w:val="00DD0898"/>
    <w:rsid w:val="00DD0D51"/>
    <w:rsid w:val="00DD0DC2"/>
    <w:rsid w:val="00DD19F8"/>
    <w:rsid w:val="00DD1A28"/>
    <w:rsid w:val="00DD237A"/>
    <w:rsid w:val="00DD2474"/>
    <w:rsid w:val="00DD2FA1"/>
    <w:rsid w:val="00DD334E"/>
    <w:rsid w:val="00DD3901"/>
    <w:rsid w:val="00DD3FD9"/>
    <w:rsid w:val="00DD3FE5"/>
    <w:rsid w:val="00DD43F1"/>
    <w:rsid w:val="00DD4797"/>
    <w:rsid w:val="00DD4E2E"/>
    <w:rsid w:val="00DD5445"/>
    <w:rsid w:val="00DD59D8"/>
    <w:rsid w:val="00DD5E96"/>
    <w:rsid w:val="00DD64EA"/>
    <w:rsid w:val="00DD6828"/>
    <w:rsid w:val="00DD6905"/>
    <w:rsid w:val="00DD6DF1"/>
    <w:rsid w:val="00DD7152"/>
    <w:rsid w:val="00DD72DB"/>
    <w:rsid w:val="00DD7553"/>
    <w:rsid w:val="00DD7690"/>
    <w:rsid w:val="00DD7B9B"/>
    <w:rsid w:val="00DD7CE3"/>
    <w:rsid w:val="00DD7EBF"/>
    <w:rsid w:val="00DE0139"/>
    <w:rsid w:val="00DE0270"/>
    <w:rsid w:val="00DE04DE"/>
    <w:rsid w:val="00DE050B"/>
    <w:rsid w:val="00DE0624"/>
    <w:rsid w:val="00DE0670"/>
    <w:rsid w:val="00DE070D"/>
    <w:rsid w:val="00DE07FC"/>
    <w:rsid w:val="00DE0C28"/>
    <w:rsid w:val="00DE104A"/>
    <w:rsid w:val="00DE11DC"/>
    <w:rsid w:val="00DE14CF"/>
    <w:rsid w:val="00DE15F6"/>
    <w:rsid w:val="00DE161F"/>
    <w:rsid w:val="00DE1F77"/>
    <w:rsid w:val="00DE1F8C"/>
    <w:rsid w:val="00DE205D"/>
    <w:rsid w:val="00DE26A6"/>
    <w:rsid w:val="00DE26C6"/>
    <w:rsid w:val="00DE29D6"/>
    <w:rsid w:val="00DE2A77"/>
    <w:rsid w:val="00DE2F83"/>
    <w:rsid w:val="00DE2FD2"/>
    <w:rsid w:val="00DE3385"/>
    <w:rsid w:val="00DE3AA6"/>
    <w:rsid w:val="00DE3CAF"/>
    <w:rsid w:val="00DE3EED"/>
    <w:rsid w:val="00DE408F"/>
    <w:rsid w:val="00DE43E8"/>
    <w:rsid w:val="00DE44E5"/>
    <w:rsid w:val="00DE4706"/>
    <w:rsid w:val="00DE4977"/>
    <w:rsid w:val="00DE4C46"/>
    <w:rsid w:val="00DE4EDC"/>
    <w:rsid w:val="00DE52A2"/>
    <w:rsid w:val="00DE54D8"/>
    <w:rsid w:val="00DE5888"/>
    <w:rsid w:val="00DE5A88"/>
    <w:rsid w:val="00DE5AB6"/>
    <w:rsid w:val="00DE6125"/>
    <w:rsid w:val="00DE61D7"/>
    <w:rsid w:val="00DE62BC"/>
    <w:rsid w:val="00DE6303"/>
    <w:rsid w:val="00DE6B11"/>
    <w:rsid w:val="00DE702B"/>
    <w:rsid w:val="00DE7482"/>
    <w:rsid w:val="00DE74AB"/>
    <w:rsid w:val="00DE7952"/>
    <w:rsid w:val="00DE79CE"/>
    <w:rsid w:val="00DE79D7"/>
    <w:rsid w:val="00DF0568"/>
    <w:rsid w:val="00DF0696"/>
    <w:rsid w:val="00DF07E9"/>
    <w:rsid w:val="00DF0914"/>
    <w:rsid w:val="00DF0AC6"/>
    <w:rsid w:val="00DF13FB"/>
    <w:rsid w:val="00DF1872"/>
    <w:rsid w:val="00DF1885"/>
    <w:rsid w:val="00DF20E9"/>
    <w:rsid w:val="00DF21FC"/>
    <w:rsid w:val="00DF2482"/>
    <w:rsid w:val="00DF2575"/>
    <w:rsid w:val="00DF2A06"/>
    <w:rsid w:val="00DF2B54"/>
    <w:rsid w:val="00DF3230"/>
    <w:rsid w:val="00DF32FD"/>
    <w:rsid w:val="00DF35AC"/>
    <w:rsid w:val="00DF38EE"/>
    <w:rsid w:val="00DF3926"/>
    <w:rsid w:val="00DF3CA7"/>
    <w:rsid w:val="00DF3EAA"/>
    <w:rsid w:val="00DF43B8"/>
    <w:rsid w:val="00DF480B"/>
    <w:rsid w:val="00DF49FC"/>
    <w:rsid w:val="00DF4A7F"/>
    <w:rsid w:val="00DF4B1A"/>
    <w:rsid w:val="00DF4E59"/>
    <w:rsid w:val="00DF541A"/>
    <w:rsid w:val="00DF57B8"/>
    <w:rsid w:val="00DF62A6"/>
    <w:rsid w:val="00DF6D57"/>
    <w:rsid w:val="00DF6FAD"/>
    <w:rsid w:val="00DF7169"/>
    <w:rsid w:val="00DF75BE"/>
    <w:rsid w:val="00DF770D"/>
    <w:rsid w:val="00DF776D"/>
    <w:rsid w:val="00DF791F"/>
    <w:rsid w:val="00DF7A75"/>
    <w:rsid w:val="00DF7B0B"/>
    <w:rsid w:val="00E002DF"/>
    <w:rsid w:val="00E008CA"/>
    <w:rsid w:val="00E00BC0"/>
    <w:rsid w:val="00E00F93"/>
    <w:rsid w:val="00E011B4"/>
    <w:rsid w:val="00E01285"/>
    <w:rsid w:val="00E01524"/>
    <w:rsid w:val="00E01666"/>
    <w:rsid w:val="00E01791"/>
    <w:rsid w:val="00E01A1A"/>
    <w:rsid w:val="00E01AC9"/>
    <w:rsid w:val="00E01B9F"/>
    <w:rsid w:val="00E01E35"/>
    <w:rsid w:val="00E021E5"/>
    <w:rsid w:val="00E029C3"/>
    <w:rsid w:val="00E02BCB"/>
    <w:rsid w:val="00E0397F"/>
    <w:rsid w:val="00E03D2F"/>
    <w:rsid w:val="00E03FC4"/>
    <w:rsid w:val="00E041DD"/>
    <w:rsid w:val="00E041FB"/>
    <w:rsid w:val="00E0464A"/>
    <w:rsid w:val="00E04865"/>
    <w:rsid w:val="00E04CD9"/>
    <w:rsid w:val="00E04E54"/>
    <w:rsid w:val="00E04E95"/>
    <w:rsid w:val="00E0526D"/>
    <w:rsid w:val="00E058B0"/>
    <w:rsid w:val="00E068C1"/>
    <w:rsid w:val="00E06C1B"/>
    <w:rsid w:val="00E06ED0"/>
    <w:rsid w:val="00E07011"/>
    <w:rsid w:val="00E07096"/>
    <w:rsid w:val="00E075E0"/>
    <w:rsid w:val="00E0781F"/>
    <w:rsid w:val="00E07CC9"/>
    <w:rsid w:val="00E10438"/>
    <w:rsid w:val="00E10898"/>
    <w:rsid w:val="00E10A26"/>
    <w:rsid w:val="00E10D2B"/>
    <w:rsid w:val="00E110F0"/>
    <w:rsid w:val="00E1127E"/>
    <w:rsid w:val="00E12080"/>
    <w:rsid w:val="00E12C3E"/>
    <w:rsid w:val="00E12DEA"/>
    <w:rsid w:val="00E131B3"/>
    <w:rsid w:val="00E13306"/>
    <w:rsid w:val="00E1351A"/>
    <w:rsid w:val="00E13B7F"/>
    <w:rsid w:val="00E1490E"/>
    <w:rsid w:val="00E14B7B"/>
    <w:rsid w:val="00E152B8"/>
    <w:rsid w:val="00E153A5"/>
    <w:rsid w:val="00E157A3"/>
    <w:rsid w:val="00E1586C"/>
    <w:rsid w:val="00E16287"/>
    <w:rsid w:val="00E163E7"/>
    <w:rsid w:val="00E16882"/>
    <w:rsid w:val="00E168B4"/>
    <w:rsid w:val="00E16ADE"/>
    <w:rsid w:val="00E16CAC"/>
    <w:rsid w:val="00E17346"/>
    <w:rsid w:val="00E17479"/>
    <w:rsid w:val="00E17862"/>
    <w:rsid w:val="00E17B13"/>
    <w:rsid w:val="00E2076B"/>
    <w:rsid w:val="00E209DE"/>
    <w:rsid w:val="00E20B30"/>
    <w:rsid w:val="00E20C3A"/>
    <w:rsid w:val="00E21499"/>
    <w:rsid w:val="00E21514"/>
    <w:rsid w:val="00E219FE"/>
    <w:rsid w:val="00E21EA0"/>
    <w:rsid w:val="00E224C0"/>
    <w:rsid w:val="00E2260A"/>
    <w:rsid w:val="00E228AE"/>
    <w:rsid w:val="00E232F0"/>
    <w:rsid w:val="00E2337F"/>
    <w:rsid w:val="00E23A63"/>
    <w:rsid w:val="00E23A92"/>
    <w:rsid w:val="00E23F75"/>
    <w:rsid w:val="00E24135"/>
    <w:rsid w:val="00E2433E"/>
    <w:rsid w:val="00E24569"/>
    <w:rsid w:val="00E248E4"/>
    <w:rsid w:val="00E25054"/>
    <w:rsid w:val="00E2545B"/>
    <w:rsid w:val="00E2547B"/>
    <w:rsid w:val="00E254E4"/>
    <w:rsid w:val="00E259B5"/>
    <w:rsid w:val="00E25A4C"/>
    <w:rsid w:val="00E27159"/>
    <w:rsid w:val="00E271D2"/>
    <w:rsid w:val="00E2735E"/>
    <w:rsid w:val="00E27A7B"/>
    <w:rsid w:val="00E27CCB"/>
    <w:rsid w:val="00E27CEB"/>
    <w:rsid w:val="00E27E90"/>
    <w:rsid w:val="00E3003C"/>
    <w:rsid w:val="00E304E9"/>
    <w:rsid w:val="00E30679"/>
    <w:rsid w:val="00E30846"/>
    <w:rsid w:val="00E30AA3"/>
    <w:rsid w:val="00E30D51"/>
    <w:rsid w:val="00E30D6C"/>
    <w:rsid w:val="00E30DB0"/>
    <w:rsid w:val="00E319AC"/>
    <w:rsid w:val="00E31B7B"/>
    <w:rsid w:val="00E31C14"/>
    <w:rsid w:val="00E31E0B"/>
    <w:rsid w:val="00E31FA3"/>
    <w:rsid w:val="00E32157"/>
    <w:rsid w:val="00E32C1A"/>
    <w:rsid w:val="00E32CB5"/>
    <w:rsid w:val="00E32FCA"/>
    <w:rsid w:val="00E33192"/>
    <w:rsid w:val="00E33674"/>
    <w:rsid w:val="00E33BA9"/>
    <w:rsid w:val="00E33F78"/>
    <w:rsid w:val="00E3439B"/>
    <w:rsid w:val="00E349C3"/>
    <w:rsid w:val="00E35C1A"/>
    <w:rsid w:val="00E35D72"/>
    <w:rsid w:val="00E36577"/>
    <w:rsid w:val="00E36774"/>
    <w:rsid w:val="00E36BD5"/>
    <w:rsid w:val="00E36FEB"/>
    <w:rsid w:val="00E37023"/>
    <w:rsid w:val="00E3707C"/>
    <w:rsid w:val="00E37402"/>
    <w:rsid w:val="00E37732"/>
    <w:rsid w:val="00E37821"/>
    <w:rsid w:val="00E37FA1"/>
    <w:rsid w:val="00E40BF6"/>
    <w:rsid w:val="00E40E15"/>
    <w:rsid w:val="00E40E1C"/>
    <w:rsid w:val="00E417AD"/>
    <w:rsid w:val="00E41E1B"/>
    <w:rsid w:val="00E42522"/>
    <w:rsid w:val="00E4290D"/>
    <w:rsid w:val="00E42E9F"/>
    <w:rsid w:val="00E4319D"/>
    <w:rsid w:val="00E4343F"/>
    <w:rsid w:val="00E4349A"/>
    <w:rsid w:val="00E439D5"/>
    <w:rsid w:val="00E43A25"/>
    <w:rsid w:val="00E43D42"/>
    <w:rsid w:val="00E43DF5"/>
    <w:rsid w:val="00E4439A"/>
    <w:rsid w:val="00E44481"/>
    <w:rsid w:val="00E45180"/>
    <w:rsid w:val="00E4527F"/>
    <w:rsid w:val="00E45B77"/>
    <w:rsid w:val="00E45B79"/>
    <w:rsid w:val="00E45CE9"/>
    <w:rsid w:val="00E461B5"/>
    <w:rsid w:val="00E4647A"/>
    <w:rsid w:val="00E468FA"/>
    <w:rsid w:val="00E469D7"/>
    <w:rsid w:val="00E47211"/>
    <w:rsid w:val="00E47225"/>
    <w:rsid w:val="00E47ADC"/>
    <w:rsid w:val="00E47E1D"/>
    <w:rsid w:val="00E501CF"/>
    <w:rsid w:val="00E505F4"/>
    <w:rsid w:val="00E50751"/>
    <w:rsid w:val="00E5076C"/>
    <w:rsid w:val="00E5095A"/>
    <w:rsid w:val="00E50C76"/>
    <w:rsid w:val="00E510C6"/>
    <w:rsid w:val="00E51187"/>
    <w:rsid w:val="00E511E8"/>
    <w:rsid w:val="00E51819"/>
    <w:rsid w:val="00E518B3"/>
    <w:rsid w:val="00E51B30"/>
    <w:rsid w:val="00E52159"/>
    <w:rsid w:val="00E525B0"/>
    <w:rsid w:val="00E52880"/>
    <w:rsid w:val="00E5291F"/>
    <w:rsid w:val="00E52A59"/>
    <w:rsid w:val="00E52B4D"/>
    <w:rsid w:val="00E52C1B"/>
    <w:rsid w:val="00E53011"/>
    <w:rsid w:val="00E5315B"/>
    <w:rsid w:val="00E53264"/>
    <w:rsid w:val="00E534C2"/>
    <w:rsid w:val="00E53825"/>
    <w:rsid w:val="00E5394B"/>
    <w:rsid w:val="00E53C6B"/>
    <w:rsid w:val="00E53D5B"/>
    <w:rsid w:val="00E53E07"/>
    <w:rsid w:val="00E54134"/>
    <w:rsid w:val="00E5451D"/>
    <w:rsid w:val="00E5510E"/>
    <w:rsid w:val="00E55452"/>
    <w:rsid w:val="00E55556"/>
    <w:rsid w:val="00E55815"/>
    <w:rsid w:val="00E56438"/>
    <w:rsid w:val="00E566B6"/>
    <w:rsid w:val="00E573BE"/>
    <w:rsid w:val="00E57554"/>
    <w:rsid w:val="00E5764D"/>
    <w:rsid w:val="00E57CA4"/>
    <w:rsid w:val="00E57DE5"/>
    <w:rsid w:val="00E60024"/>
    <w:rsid w:val="00E600D6"/>
    <w:rsid w:val="00E60176"/>
    <w:rsid w:val="00E60878"/>
    <w:rsid w:val="00E611B3"/>
    <w:rsid w:val="00E6120A"/>
    <w:rsid w:val="00E61676"/>
    <w:rsid w:val="00E61901"/>
    <w:rsid w:val="00E61ABA"/>
    <w:rsid w:val="00E61AEF"/>
    <w:rsid w:val="00E61E53"/>
    <w:rsid w:val="00E62870"/>
    <w:rsid w:val="00E628A0"/>
    <w:rsid w:val="00E62AAF"/>
    <w:rsid w:val="00E62B75"/>
    <w:rsid w:val="00E63018"/>
    <w:rsid w:val="00E630FC"/>
    <w:rsid w:val="00E634EC"/>
    <w:rsid w:val="00E63957"/>
    <w:rsid w:val="00E63CA6"/>
    <w:rsid w:val="00E63DBA"/>
    <w:rsid w:val="00E63E6D"/>
    <w:rsid w:val="00E6429E"/>
    <w:rsid w:val="00E6457A"/>
    <w:rsid w:val="00E647E3"/>
    <w:rsid w:val="00E64C44"/>
    <w:rsid w:val="00E64D47"/>
    <w:rsid w:val="00E651CF"/>
    <w:rsid w:val="00E65988"/>
    <w:rsid w:val="00E65C5B"/>
    <w:rsid w:val="00E65D16"/>
    <w:rsid w:val="00E66002"/>
    <w:rsid w:val="00E662F8"/>
    <w:rsid w:val="00E6632F"/>
    <w:rsid w:val="00E66509"/>
    <w:rsid w:val="00E66859"/>
    <w:rsid w:val="00E66D3F"/>
    <w:rsid w:val="00E672AF"/>
    <w:rsid w:val="00E67938"/>
    <w:rsid w:val="00E67DB3"/>
    <w:rsid w:val="00E70477"/>
    <w:rsid w:val="00E704A0"/>
    <w:rsid w:val="00E706A3"/>
    <w:rsid w:val="00E70785"/>
    <w:rsid w:val="00E70A53"/>
    <w:rsid w:val="00E71444"/>
    <w:rsid w:val="00E716A9"/>
    <w:rsid w:val="00E71A92"/>
    <w:rsid w:val="00E71BB7"/>
    <w:rsid w:val="00E727DA"/>
    <w:rsid w:val="00E72B5B"/>
    <w:rsid w:val="00E730B5"/>
    <w:rsid w:val="00E73733"/>
    <w:rsid w:val="00E73E29"/>
    <w:rsid w:val="00E73FF9"/>
    <w:rsid w:val="00E740A3"/>
    <w:rsid w:val="00E74245"/>
    <w:rsid w:val="00E74846"/>
    <w:rsid w:val="00E74A68"/>
    <w:rsid w:val="00E74DC6"/>
    <w:rsid w:val="00E7531B"/>
    <w:rsid w:val="00E75FC5"/>
    <w:rsid w:val="00E7617B"/>
    <w:rsid w:val="00E764F2"/>
    <w:rsid w:val="00E766DC"/>
    <w:rsid w:val="00E76770"/>
    <w:rsid w:val="00E76D75"/>
    <w:rsid w:val="00E7737E"/>
    <w:rsid w:val="00E77BEC"/>
    <w:rsid w:val="00E80877"/>
    <w:rsid w:val="00E80D1B"/>
    <w:rsid w:val="00E80D64"/>
    <w:rsid w:val="00E80EE2"/>
    <w:rsid w:val="00E813F8"/>
    <w:rsid w:val="00E81609"/>
    <w:rsid w:val="00E8181B"/>
    <w:rsid w:val="00E81D33"/>
    <w:rsid w:val="00E8257F"/>
    <w:rsid w:val="00E82869"/>
    <w:rsid w:val="00E82B93"/>
    <w:rsid w:val="00E82BA1"/>
    <w:rsid w:val="00E82F9F"/>
    <w:rsid w:val="00E8305F"/>
    <w:rsid w:val="00E832EB"/>
    <w:rsid w:val="00E83540"/>
    <w:rsid w:val="00E837BF"/>
    <w:rsid w:val="00E8393A"/>
    <w:rsid w:val="00E84BD1"/>
    <w:rsid w:val="00E853F2"/>
    <w:rsid w:val="00E85670"/>
    <w:rsid w:val="00E857CC"/>
    <w:rsid w:val="00E8596F"/>
    <w:rsid w:val="00E85B12"/>
    <w:rsid w:val="00E85B65"/>
    <w:rsid w:val="00E85E55"/>
    <w:rsid w:val="00E86071"/>
    <w:rsid w:val="00E8639C"/>
    <w:rsid w:val="00E8660F"/>
    <w:rsid w:val="00E86B42"/>
    <w:rsid w:val="00E877EA"/>
    <w:rsid w:val="00E878BA"/>
    <w:rsid w:val="00E879BA"/>
    <w:rsid w:val="00E87DD9"/>
    <w:rsid w:val="00E87DED"/>
    <w:rsid w:val="00E87DF4"/>
    <w:rsid w:val="00E9029B"/>
    <w:rsid w:val="00E90D33"/>
    <w:rsid w:val="00E90E7A"/>
    <w:rsid w:val="00E90ECA"/>
    <w:rsid w:val="00E916B8"/>
    <w:rsid w:val="00E9189A"/>
    <w:rsid w:val="00E91960"/>
    <w:rsid w:val="00E91CF0"/>
    <w:rsid w:val="00E91DF4"/>
    <w:rsid w:val="00E91F51"/>
    <w:rsid w:val="00E922B9"/>
    <w:rsid w:val="00E92359"/>
    <w:rsid w:val="00E923A9"/>
    <w:rsid w:val="00E92564"/>
    <w:rsid w:val="00E92CFB"/>
    <w:rsid w:val="00E9322C"/>
    <w:rsid w:val="00E93286"/>
    <w:rsid w:val="00E93883"/>
    <w:rsid w:val="00E93932"/>
    <w:rsid w:val="00E93A17"/>
    <w:rsid w:val="00E93B4A"/>
    <w:rsid w:val="00E93EC1"/>
    <w:rsid w:val="00E94853"/>
    <w:rsid w:val="00E94953"/>
    <w:rsid w:val="00E94B45"/>
    <w:rsid w:val="00E94C71"/>
    <w:rsid w:val="00E94D2B"/>
    <w:rsid w:val="00E94FEC"/>
    <w:rsid w:val="00E95F74"/>
    <w:rsid w:val="00E96963"/>
    <w:rsid w:val="00E96AEC"/>
    <w:rsid w:val="00E96CA1"/>
    <w:rsid w:val="00E96FBD"/>
    <w:rsid w:val="00E97101"/>
    <w:rsid w:val="00E97363"/>
    <w:rsid w:val="00E9767D"/>
    <w:rsid w:val="00E97A43"/>
    <w:rsid w:val="00E97E77"/>
    <w:rsid w:val="00EA00D6"/>
    <w:rsid w:val="00EA07F6"/>
    <w:rsid w:val="00EA0C6C"/>
    <w:rsid w:val="00EA0E4F"/>
    <w:rsid w:val="00EA0ECF"/>
    <w:rsid w:val="00EA0F8E"/>
    <w:rsid w:val="00EA1EC6"/>
    <w:rsid w:val="00EA217D"/>
    <w:rsid w:val="00EA29F8"/>
    <w:rsid w:val="00EA2D62"/>
    <w:rsid w:val="00EA3372"/>
    <w:rsid w:val="00EA34F3"/>
    <w:rsid w:val="00EA34FA"/>
    <w:rsid w:val="00EA3B21"/>
    <w:rsid w:val="00EA3E1B"/>
    <w:rsid w:val="00EA3E1F"/>
    <w:rsid w:val="00EA3F1D"/>
    <w:rsid w:val="00EA416B"/>
    <w:rsid w:val="00EA424D"/>
    <w:rsid w:val="00EA43D3"/>
    <w:rsid w:val="00EA43D8"/>
    <w:rsid w:val="00EA470C"/>
    <w:rsid w:val="00EA4EA6"/>
    <w:rsid w:val="00EA5A88"/>
    <w:rsid w:val="00EA5CDB"/>
    <w:rsid w:val="00EA64DE"/>
    <w:rsid w:val="00EA6CD0"/>
    <w:rsid w:val="00EA6D4F"/>
    <w:rsid w:val="00EA722C"/>
    <w:rsid w:val="00EB0404"/>
    <w:rsid w:val="00EB04EB"/>
    <w:rsid w:val="00EB06E5"/>
    <w:rsid w:val="00EB0822"/>
    <w:rsid w:val="00EB0843"/>
    <w:rsid w:val="00EB0D09"/>
    <w:rsid w:val="00EB0E61"/>
    <w:rsid w:val="00EB10D0"/>
    <w:rsid w:val="00EB140E"/>
    <w:rsid w:val="00EB17CA"/>
    <w:rsid w:val="00EB1C0C"/>
    <w:rsid w:val="00EB1DAA"/>
    <w:rsid w:val="00EB1DE0"/>
    <w:rsid w:val="00EB1F28"/>
    <w:rsid w:val="00EB29C3"/>
    <w:rsid w:val="00EB29E3"/>
    <w:rsid w:val="00EB378F"/>
    <w:rsid w:val="00EB37B6"/>
    <w:rsid w:val="00EB3B53"/>
    <w:rsid w:val="00EB3D53"/>
    <w:rsid w:val="00EB4432"/>
    <w:rsid w:val="00EB446E"/>
    <w:rsid w:val="00EB44A0"/>
    <w:rsid w:val="00EB46A8"/>
    <w:rsid w:val="00EB47DF"/>
    <w:rsid w:val="00EB4BB9"/>
    <w:rsid w:val="00EB4D39"/>
    <w:rsid w:val="00EB522D"/>
    <w:rsid w:val="00EB5408"/>
    <w:rsid w:val="00EB5731"/>
    <w:rsid w:val="00EB5A06"/>
    <w:rsid w:val="00EB5B51"/>
    <w:rsid w:val="00EB5E74"/>
    <w:rsid w:val="00EB61B3"/>
    <w:rsid w:val="00EB6E5F"/>
    <w:rsid w:val="00EB70EE"/>
    <w:rsid w:val="00EB749A"/>
    <w:rsid w:val="00EB763E"/>
    <w:rsid w:val="00EB76E4"/>
    <w:rsid w:val="00EC04F8"/>
    <w:rsid w:val="00EC069D"/>
    <w:rsid w:val="00EC0AF1"/>
    <w:rsid w:val="00EC0E0F"/>
    <w:rsid w:val="00EC1185"/>
    <w:rsid w:val="00EC1494"/>
    <w:rsid w:val="00EC19C1"/>
    <w:rsid w:val="00EC19FD"/>
    <w:rsid w:val="00EC1A38"/>
    <w:rsid w:val="00EC22C8"/>
    <w:rsid w:val="00EC2739"/>
    <w:rsid w:val="00EC2B00"/>
    <w:rsid w:val="00EC2C78"/>
    <w:rsid w:val="00EC2D74"/>
    <w:rsid w:val="00EC3221"/>
    <w:rsid w:val="00EC4A7E"/>
    <w:rsid w:val="00EC4EA4"/>
    <w:rsid w:val="00EC4F64"/>
    <w:rsid w:val="00EC51B2"/>
    <w:rsid w:val="00EC54FE"/>
    <w:rsid w:val="00EC5528"/>
    <w:rsid w:val="00EC5850"/>
    <w:rsid w:val="00EC59C9"/>
    <w:rsid w:val="00EC6096"/>
    <w:rsid w:val="00EC63E8"/>
    <w:rsid w:val="00EC6A7D"/>
    <w:rsid w:val="00EC6AFD"/>
    <w:rsid w:val="00EC6B3D"/>
    <w:rsid w:val="00EC6E3A"/>
    <w:rsid w:val="00EC74B9"/>
    <w:rsid w:val="00EC7592"/>
    <w:rsid w:val="00EC75DA"/>
    <w:rsid w:val="00EC763A"/>
    <w:rsid w:val="00EC77D8"/>
    <w:rsid w:val="00EC7A84"/>
    <w:rsid w:val="00EC7D34"/>
    <w:rsid w:val="00EC7E2A"/>
    <w:rsid w:val="00ED0041"/>
    <w:rsid w:val="00ED0665"/>
    <w:rsid w:val="00ED0B1E"/>
    <w:rsid w:val="00ED0CC2"/>
    <w:rsid w:val="00ED10F3"/>
    <w:rsid w:val="00ED14C9"/>
    <w:rsid w:val="00ED1785"/>
    <w:rsid w:val="00ED1B2B"/>
    <w:rsid w:val="00ED1BA5"/>
    <w:rsid w:val="00ED22BA"/>
    <w:rsid w:val="00ED2379"/>
    <w:rsid w:val="00ED249A"/>
    <w:rsid w:val="00ED25FE"/>
    <w:rsid w:val="00ED27B8"/>
    <w:rsid w:val="00ED28DF"/>
    <w:rsid w:val="00ED2CB5"/>
    <w:rsid w:val="00ED3172"/>
    <w:rsid w:val="00ED322E"/>
    <w:rsid w:val="00ED337E"/>
    <w:rsid w:val="00ED33AC"/>
    <w:rsid w:val="00ED35D9"/>
    <w:rsid w:val="00ED3978"/>
    <w:rsid w:val="00ED3A14"/>
    <w:rsid w:val="00ED3ADA"/>
    <w:rsid w:val="00ED3BCC"/>
    <w:rsid w:val="00ED3F3B"/>
    <w:rsid w:val="00ED4465"/>
    <w:rsid w:val="00ED458D"/>
    <w:rsid w:val="00ED473E"/>
    <w:rsid w:val="00ED4930"/>
    <w:rsid w:val="00ED4C44"/>
    <w:rsid w:val="00ED507F"/>
    <w:rsid w:val="00ED5097"/>
    <w:rsid w:val="00ED50C9"/>
    <w:rsid w:val="00ED51D2"/>
    <w:rsid w:val="00ED524F"/>
    <w:rsid w:val="00ED54F8"/>
    <w:rsid w:val="00ED5947"/>
    <w:rsid w:val="00ED5A8E"/>
    <w:rsid w:val="00ED5AF1"/>
    <w:rsid w:val="00ED5BF9"/>
    <w:rsid w:val="00ED5F47"/>
    <w:rsid w:val="00ED6298"/>
    <w:rsid w:val="00ED63E0"/>
    <w:rsid w:val="00ED643F"/>
    <w:rsid w:val="00ED678F"/>
    <w:rsid w:val="00ED68AB"/>
    <w:rsid w:val="00ED68B8"/>
    <w:rsid w:val="00ED6DBF"/>
    <w:rsid w:val="00ED6F1E"/>
    <w:rsid w:val="00ED7318"/>
    <w:rsid w:val="00ED76A7"/>
    <w:rsid w:val="00ED7A38"/>
    <w:rsid w:val="00ED7B04"/>
    <w:rsid w:val="00ED7CB1"/>
    <w:rsid w:val="00ED7D5A"/>
    <w:rsid w:val="00ED7DB4"/>
    <w:rsid w:val="00EE0681"/>
    <w:rsid w:val="00EE08CF"/>
    <w:rsid w:val="00EE0AA0"/>
    <w:rsid w:val="00EE1093"/>
    <w:rsid w:val="00EE10D9"/>
    <w:rsid w:val="00EE1130"/>
    <w:rsid w:val="00EE1162"/>
    <w:rsid w:val="00EE1449"/>
    <w:rsid w:val="00EE16CD"/>
    <w:rsid w:val="00EE174E"/>
    <w:rsid w:val="00EE17DC"/>
    <w:rsid w:val="00EE1889"/>
    <w:rsid w:val="00EE22E3"/>
    <w:rsid w:val="00EE32F8"/>
    <w:rsid w:val="00EE3BB8"/>
    <w:rsid w:val="00EE3C34"/>
    <w:rsid w:val="00EE42FD"/>
    <w:rsid w:val="00EE45CA"/>
    <w:rsid w:val="00EE4A67"/>
    <w:rsid w:val="00EE4EF0"/>
    <w:rsid w:val="00EE4FEE"/>
    <w:rsid w:val="00EE554E"/>
    <w:rsid w:val="00EE565B"/>
    <w:rsid w:val="00EE5853"/>
    <w:rsid w:val="00EE5877"/>
    <w:rsid w:val="00EE5DBD"/>
    <w:rsid w:val="00EE5DE8"/>
    <w:rsid w:val="00EE6BB6"/>
    <w:rsid w:val="00EE744B"/>
    <w:rsid w:val="00EE74F4"/>
    <w:rsid w:val="00EE75CB"/>
    <w:rsid w:val="00EE7799"/>
    <w:rsid w:val="00EE79DB"/>
    <w:rsid w:val="00EE79EB"/>
    <w:rsid w:val="00EE7C52"/>
    <w:rsid w:val="00EE7DF2"/>
    <w:rsid w:val="00EE7E19"/>
    <w:rsid w:val="00EE7F76"/>
    <w:rsid w:val="00EF09FB"/>
    <w:rsid w:val="00EF1B3A"/>
    <w:rsid w:val="00EF1F7D"/>
    <w:rsid w:val="00EF20B9"/>
    <w:rsid w:val="00EF2125"/>
    <w:rsid w:val="00EF2171"/>
    <w:rsid w:val="00EF22FB"/>
    <w:rsid w:val="00EF247C"/>
    <w:rsid w:val="00EF285B"/>
    <w:rsid w:val="00EF2939"/>
    <w:rsid w:val="00EF295D"/>
    <w:rsid w:val="00EF31DD"/>
    <w:rsid w:val="00EF3674"/>
    <w:rsid w:val="00EF3C98"/>
    <w:rsid w:val="00EF3CEB"/>
    <w:rsid w:val="00EF414F"/>
    <w:rsid w:val="00EF4520"/>
    <w:rsid w:val="00EF45E7"/>
    <w:rsid w:val="00EF4ADF"/>
    <w:rsid w:val="00EF4CD8"/>
    <w:rsid w:val="00EF4CFA"/>
    <w:rsid w:val="00EF50AC"/>
    <w:rsid w:val="00EF5963"/>
    <w:rsid w:val="00EF59C5"/>
    <w:rsid w:val="00EF5B2A"/>
    <w:rsid w:val="00EF5BC4"/>
    <w:rsid w:val="00EF5C31"/>
    <w:rsid w:val="00EF6138"/>
    <w:rsid w:val="00EF61E4"/>
    <w:rsid w:val="00EF62AA"/>
    <w:rsid w:val="00EF655C"/>
    <w:rsid w:val="00EF67E1"/>
    <w:rsid w:val="00EF6854"/>
    <w:rsid w:val="00EF6A0B"/>
    <w:rsid w:val="00EF6A67"/>
    <w:rsid w:val="00EF6EB5"/>
    <w:rsid w:val="00EF703A"/>
    <w:rsid w:val="00EF765E"/>
    <w:rsid w:val="00EF7B42"/>
    <w:rsid w:val="00EF7D3B"/>
    <w:rsid w:val="00EF7E28"/>
    <w:rsid w:val="00F011BE"/>
    <w:rsid w:val="00F015DD"/>
    <w:rsid w:val="00F01661"/>
    <w:rsid w:val="00F0171D"/>
    <w:rsid w:val="00F024A5"/>
    <w:rsid w:val="00F02522"/>
    <w:rsid w:val="00F026A2"/>
    <w:rsid w:val="00F027DC"/>
    <w:rsid w:val="00F02F4C"/>
    <w:rsid w:val="00F032B7"/>
    <w:rsid w:val="00F0359D"/>
    <w:rsid w:val="00F0368C"/>
    <w:rsid w:val="00F036B8"/>
    <w:rsid w:val="00F03858"/>
    <w:rsid w:val="00F03C50"/>
    <w:rsid w:val="00F049EE"/>
    <w:rsid w:val="00F05169"/>
    <w:rsid w:val="00F051AF"/>
    <w:rsid w:val="00F0527B"/>
    <w:rsid w:val="00F058F1"/>
    <w:rsid w:val="00F0593A"/>
    <w:rsid w:val="00F05CC7"/>
    <w:rsid w:val="00F05DA7"/>
    <w:rsid w:val="00F0625A"/>
    <w:rsid w:val="00F06AA0"/>
    <w:rsid w:val="00F06C6C"/>
    <w:rsid w:val="00F0729A"/>
    <w:rsid w:val="00F07341"/>
    <w:rsid w:val="00F078E4"/>
    <w:rsid w:val="00F0794B"/>
    <w:rsid w:val="00F07ED4"/>
    <w:rsid w:val="00F07F89"/>
    <w:rsid w:val="00F1022D"/>
    <w:rsid w:val="00F10465"/>
    <w:rsid w:val="00F10560"/>
    <w:rsid w:val="00F106A2"/>
    <w:rsid w:val="00F109EF"/>
    <w:rsid w:val="00F10BE1"/>
    <w:rsid w:val="00F10CFB"/>
    <w:rsid w:val="00F12056"/>
    <w:rsid w:val="00F121CF"/>
    <w:rsid w:val="00F12412"/>
    <w:rsid w:val="00F12EFA"/>
    <w:rsid w:val="00F12FD0"/>
    <w:rsid w:val="00F13051"/>
    <w:rsid w:val="00F1336A"/>
    <w:rsid w:val="00F13777"/>
    <w:rsid w:val="00F13899"/>
    <w:rsid w:val="00F138B0"/>
    <w:rsid w:val="00F14423"/>
    <w:rsid w:val="00F144E7"/>
    <w:rsid w:val="00F15156"/>
    <w:rsid w:val="00F15350"/>
    <w:rsid w:val="00F15384"/>
    <w:rsid w:val="00F159D8"/>
    <w:rsid w:val="00F15A37"/>
    <w:rsid w:val="00F15A6B"/>
    <w:rsid w:val="00F15C84"/>
    <w:rsid w:val="00F15DEC"/>
    <w:rsid w:val="00F17547"/>
    <w:rsid w:val="00F17618"/>
    <w:rsid w:val="00F178FD"/>
    <w:rsid w:val="00F17A8F"/>
    <w:rsid w:val="00F17B33"/>
    <w:rsid w:val="00F17BFA"/>
    <w:rsid w:val="00F2009E"/>
    <w:rsid w:val="00F200A0"/>
    <w:rsid w:val="00F2040E"/>
    <w:rsid w:val="00F205AB"/>
    <w:rsid w:val="00F20962"/>
    <w:rsid w:val="00F20DF0"/>
    <w:rsid w:val="00F20E03"/>
    <w:rsid w:val="00F20FE8"/>
    <w:rsid w:val="00F21193"/>
    <w:rsid w:val="00F213DE"/>
    <w:rsid w:val="00F21454"/>
    <w:rsid w:val="00F2154B"/>
    <w:rsid w:val="00F215E2"/>
    <w:rsid w:val="00F218B4"/>
    <w:rsid w:val="00F21FA9"/>
    <w:rsid w:val="00F22234"/>
    <w:rsid w:val="00F2277F"/>
    <w:rsid w:val="00F22E95"/>
    <w:rsid w:val="00F22FAD"/>
    <w:rsid w:val="00F2367C"/>
    <w:rsid w:val="00F2416E"/>
    <w:rsid w:val="00F24174"/>
    <w:rsid w:val="00F2433E"/>
    <w:rsid w:val="00F243F6"/>
    <w:rsid w:val="00F24FEB"/>
    <w:rsid w:val="00F25304"/>
    <w:rsid w:val="00F2557F"/>
    <w:rsid w:val="00F25941"/>
    <w:rsid w:val="00F259CB"/>
    <w:rsid w:val="00F25D3E"/>
    <w:rsid w:val="00F25DAD"/>
    <w:rsid w:val="00F25F95"/>
    <w:rsid w:val="00F26009"/>
    <w:rsid w:val="00F26167"/>
    <w:rsid w:val="00F26322"/>
    <w:rsid w:val="00F2669A"/>
    <w:rsid w:val="00F26B29"/>
    <w:rsid w:val="00F26BBA"/>
    <w:rsid w:val="00F26BFB"/>
    <w:rsid w:val="00F274E6"/>
    <w:rsid w:val="00F27579"/>
    <w:rsid w:val="00F276D1"/>
    <w:rsid w:val="00F2779B"/>
    <w:rsid w:val="00F27929"/>
    <w:rsid w:val="00F27AD2"/>
    <w:rsid w:val="00F3048A"/>
    <w:rsid w:val="00F306C4"/>
    <w:rsid w:val="00F30E9A"/>
    <w:rsid w:val="00F3114F"/>
    <w:rsid w:val="00F31523"/>
    <w:rsid w:val="00F31705"/>
    <w:rsid w:val="00F31822"/>
    <w:rsid w:val="00F318F4"/>
    <w:rsid w:val="00F31C16"/>
    <w:rsid w:val="00F31CBD"/>
    <w:rsid w:val="00F32C53"/>
    <w:rsid w:val="00F33067"/>
    <w:rsid w:val="00F33286"/>
    <w:rsid w:val="00F3361A"/>
    <w:rsid w:val="00F33A45"/>
    <w:rsid w:val="00F33B2A"/>
    <w:rsid w:val="00F33B3F"/>
    <w:rsid w:val="00F347D6"/>
    <w:rsid w:val="00F34AE2"/>
    <w:rsid w:val="00F350E2"/>
    <w:rsid w:val="00F3543F"/>
    <w:rsid w:val="00F356D7"/>
    <w:rsid w:val="00F35C8D"/>
    <w:rsid w:val="00F36370"/>
    <w:rsid w:val="00F3647F"/>
    <w:rsid w:val="00F368E7"/>
    <w:rsid w:val="00F36935"/>
    <w:rsid w:val="00F36950"/>
    <w:rsid w:val="00F36A03"/>
    <w:rsid w:val="00F36B53"/>
    <w:rsid w:val="00F36D29"/>
    <w:rsid w:val="00F36FFB"/>
    <w:rsid w:val="00F3703D"/>
    <w:rsid w:val="00F3780B"/>
    <w:rsid w:val="00F379C7"/>
    <w:rsid w:val="00F4001C"/>
    <w:rsid w:val="00F40279"/>
    <w:rsid w:val="00F40721"/>
    <w:rsid w:val="00F41793"/>
    <w:rsid w:val="00F41C5A"/>
    <w:rsid w:val="00F423C6"/>
    <w:rsid w:val="00F42777"/>
    <w:rsid w:val="00F42B65"/>
    <w:rsid w:val="00F43069"/>
    <w:rsid w:val="00F43980"/>
    <w:rsid w:val="00F44392"/>
    <w:rsid w:val="00F44628"/>
    <w:rsid w:val="00F448CC"/>
    <w:rsid w:val="00F45685"/>
    <w:rsid w:val="00F45ABF"/>
    <w:rsid w:val="00F45B76"/>
    <w:rsid w:val="00F46508"/>
    <w:rsid w:val="00F46622"/>
    <w:rsid w:val="00F475FB"/>
    <w:rsid w:val="00F47674"/>
    <w:rsid w:val="00F47812"/>
    <w:rsid w:val="00F4784D"/>
    <w:rsid w:val="00F47FC0"/>
    <w:rsid w:val="00F50496"/>
    <w:rsid w:val="00F506F6"/>
    <w:rsid w:val="00F5128D"/>
    <w:rsid w:val="00F512C7"/>
    <w:rsid w:val="00F513AF"/>
    <w:rsid w:val="00F51616"/>
    <w:rsid w:val="00F51A75"/>
    <w:rsid w:val="00F51AF6"/>
    <w:rsid w:val="00F51B03"/>
    <w:rsid w:val="00F51B83"/>
    <w:rsid w:val="00F52106"/>
    <w:rsid w:val="00F523A2"/>
    <w:rsid w:val="00F52936"/>
    <w:rsid w:val="00F52A99"/>
    <w:rsid w:val="00F5377A"/>
    <w:rsid w:val="00F53CAD"/>
    <w:rsid w:val="00F5404C"/>
    <w:rsid w:val="00F547AA"/>
    <w:rsid w:val="00F55185"/>
    <w:rsid w:val="00F5571C"/>
    <w:rsid w:val="00F5593F"/>
    <w:rsid w:val="00F55B73"/>
    <w:rsid w:val="00F56182"/>
    <w:rsid w:val="00F5629C"/>
    <w:rsid w:val="00F564EA"/>
    <w:rsid w:val="00F5666C"/>
    <w:rsid w:val="00F566B9"/>
    <w:rsid w:val="00F5678C"/>
    <w:rsid w:val="00F57227"/>
    <w:rsid w:val="00F575B3"/>
    <w:rsid w:val="00F57674"/>
    <w:rsid w:val="00F57BDC"/>
    <w:rsid w:val="00F6066F"/>
    <w:rsid w:val="00F60731"/>
    <w:rsid w:val="00F608A2"/>
    <w:rsid w:val="00F60BA3"/>
    <w:rsid w:val="00F60BBB"/>
    <w:rsid w:val="00F61169"/>
    <w:rsid w:val="00F611F8"/>
    <w:rsid w:val="00F61384"/>
    <w:rsid w:val="00F613CD"/>
    <w:rsid w:val="00F6166F"/>
    <w:rsid w:val="00F61807"/>
    <w:rsid w:val="00F61959"/>
    <w:rsid w:val="00F61B63"/>
    <w:rsid w:val="00F626A4"/>
    <w:rsid w:val="00F626F5"/>
    <w:rsid w:val="00F62CF3"/>
    <w:rsid w:val="00F62D63"/>
    <w:rsid w:val="00F63381"/>
    <w:rsid w:val="00F6347F"/>
    <w:rsid w:val="00F63614"/>
    <w:rsid w:val="00F63707"/>
    <w:rsid w:val="00F637E1"/>
    <w:rsid w:val="00F63980"/>
    <w:rsid w:val="00F63ADB"/>
    <w:rsid w:val="00F63E30"/>
    <w:rsid w:val="00F6411B"/>
    <w:rsid w:val="00F645C3"/>
    <w:rsid w:val="00F646B0"/>
    <w:rsid w:val="00F6494C"/>
    <w:rsid w:val="00F64A02"/>
    <w:rsid w:val="00F64F4B"/>
    <w:rsid w:val="00F65020"/>
    <w:rsid w:val="00F651F7"/>
    <w:rsid w:val="00F65376"/>
    <w:rsid w:val="00F65713"/>
    <w:rsid w:val="00F65972"/>
    <w:rsid w:val="00F659C9"/>
    <w:rsid w:val="00F6611F"/>
    <w:rsid w:val="00F662FA"/>
    <w:rsid w:val="00F664FB"/>
    <w:rsid w:val="00F665FA"/>
    <w:rsid w:val="00F67022"/>
    <w:rsid w:val="00F6718E"/>
    <w:rsid w:val="00F67205"/>
    <w:rsid w:val="00F673A0"/>
    <w:rsid w:val="00F6756F"/>
    <w:rsid w:val="00F67DB7"/>
    <w:rsid w:val="00F70336"/>
    <w:rsid w:val="00F7035E"/>
    <w:rsid w:val="00F703D9"/>
    <w:rsid w:val="00F7071E"/>
    <w:rsid w:val="00F70769"/>
    <w:rsid w:val="00F7085F"/>
    <w:rsid w:val="00F71492"/>
    <w:rsid w:val="00F71538"/>
    <w:rsid w:val="00F715C9"/>
    <w:rsid w:val="00F715FB"/>
    <w:rsid w:val="00F71952"/>
    <w:rsid w:val="00F719A2"/>
    <w:rsid w:val="00F719F8"/>
    <w:rsid w:val="00F71A01"/>
    <w:rsid w:val="00F71C34"/>
    <w:rsid w:val="00F71E27"/>
    <w:rsid w:val="00F71F06"/>
    <w:rsid w:val="00F721E9"/>
    <w:rsid w:val="00F722CF"/>
    <w:rsid w:val="00F724B9"/>
    <w:rsid w:val="00F724C6"/>
    <w:rsid w:val="00F72D6B"/>
    <w:rsid w:val="00F72FD6"/>
    <w:rsid w:val="00F730FE"/>
    <w:rsid w:val="00F73448"/>
    <w:rsid w:val="00F7349D"/>
    <w:rsid w:val="00F735E9"/>
    <w:rsid w:val="00F7373B"/>
    <w:rsid w:val="00F738C3"/>
    <w:rsid w:val="00F7418A"/>
    <w:rsid w:val="00F741C8"/>
    <w:rsid w:val="00F74437"/>
    <w:rsid w:val="00F74474"/>
    <w:rsid w:val="00F74477"/>
    <w:rsid w:val="00F75668"/>
    <w:rsid w:val="00F759B5"/>
    <w:rsid w:val="00F76240"/>
    <w:rsid w:val="00F76589"/>
    <w:rsid w:val="00F765FA"/>
    <w:rsid w:val="00F76850"/>
    <w:rsid w:val="00F76BBA"/>
    <w:rsid w:val="00F76CEA"/>
    <w:rsid w:val="00F77446"/>
    <w:rsid w:val="00F775EA"/>
    <w:rsid w:val="00F7785F"/>
    <w:rsid w:val="00F77A51"/>
    <w:rsid w:val="00F800B9"/>
    <w:rsid w:val="00F804AC"/>
    <w:rsid w:val="00F8065C"/>
    <w:rsid w:val="00F806CC"/>
    <w:rsid w:val="00F80B37"/>
    <w:rsid w:val="00F80CB8"/>
    <w:rsid w:val="00F80F04"/>
    <w:rsid w:val="00F810B9"/>
    <w:rsid w:val="00F811F3"/>
    <w:rsid w:val="00F81329"/>
    <w:rsid w:val="00F818D8"/>
    <w:rsid w:val="00F82371"/>
    <w:rsid w:val="00F82AA3"/>
    <w:rsid w:val="00F82B38"/>
    <w:rsid w:val="00F82B48"/>
    <w:rsid w:val="00F82BFA"/>
    <w:rsid w:val="00F82C3B"/>
    <w:rsid w:val="00F82CAB"/>
    <w:rsid w:val="00F82EC1"/>
    <w:rsid w:val="00F82EDE"/>
    <w:rsid w:val="00F83131"/>
    <w:rsid w:val="00F837AF"/>
    <w:rsid w:val="00F83A41"/>
    <w:rsid w:val="00F83B05"/>
    <w:rsid w:val="00F8400F"/>
    <w:rsid w:val="00F840AD"/>
    <w:rsid w:val="00F840B2"/>
    <w:rsid w:val="00F840C6"/>
    <w:rsid w:val="00F846E5"/>
    <w:rsid w:val="00F84BEF"/>
    <w:rsid w:val="00F84C43"/>
    <w:rsid w:val="00F85182"/>
    <w:rsid w:val="00F85B14"/>
    <w:rsid w:val="00F85B5A"/>
    <w:rsid w:val="00F85DF3"/>
    <w:rsid w:val="00F85F75"/>
    <w:rsid w:val="00F86980"/>
    <w:rsid w:val="00F86C53"/>
    <w:rsid w:val="00F875E3"/>
    <w:rsid w:val="00F87ACE"/>
    <w:rsid w:val="00F87BBF"/>
    <w:rsid w:val="00F87DD4"/>
    <w:rsid w:val="00F87E7C"/>
    <w:rsid w:val="00F902A8"/>
    <w:rsid w:val="00F90735"/>
    <w:rsid w:val="00F910D3"/>
    <w:rsid w:val="00F91317"/>
    <w:rsid w:val="00F91345"/>
    <w:rsid w:val="00F91F52"/>
    <w:rsid w:val="00F929DF"/>
    <w:rsid w:val="00F92E38"/>
    <w:rsid w:val="00F933BC"/>
    <w:rsid w:val="00F933FC"/>
    <w:rsid w:val="00F94453"/>
    <w:rsid w:val="00F94551"/>
    <w:rsid w:val="00F94612"/>
    <w:rsid w:val="00F9497D"/>
    <w:rsid w:val="00F94A54"/>
    <w:rsid w:val="00F95586"/>
    <w:rsid w:val="00F95946"/>
    <w:rsid w:val="00F9649D"/>
    <w:rsid w:val="00F965C0"/>
    <w:rsid w:val="00F968D4"/>
    <w:rsid w:val="00F96C5E"/>
    <w:rsid w:val="00F9706E"/>
    <w:rsid w:val="00F9795A"/>
    <w:rsid w:val="00FA0086"/>
    <w:rsid w:val="00FA02B9"/>
    <w:rsid w:val="00FA03E2"/>
    <w:rsid w:val="00FA0B66"/>
    <w:rsid w:val="00FA0EAD"/>
    <w:rsid w:val="00FA136E"/>
    <w:rsid w:val="00FA13BC"/>
    <w:rsid w:val="00FA1489"/>
    <w:rsid w:val="00FA1573"/>
    <w:rsid w:val="00FA1BD0"/>
    <w:rsid w:val="00FA2145"/>
    <w:rsid w:val="00FA2390"/>
    <w:rsid w:val="00FA2485"/>
    <w:rsid w:val="00FA24C7"/>
    <w:rsid w:val="00FA266F"/>
    <w:rsid w:val="00FA3135"/>
    <w:rsid w:val="00FA321F"/>
    <w:rsid w:val="00FA34ED"/>
    <w:rsid w:val="00FA3A3C"/>
    <w:rsid w:val="00FA3C2C"/>
    <w:rsid w:val="00FA3D46"/>
    <w:rsid w:val="00FA424C"/>
    <w:rsid w:val="00FA48CA"/>
    <w:rsid w:val="00FA49A7"/>
    <w:rsid w:val="00FA49DA"/>
    <w:rsid w:val="00FA5010"/>
    <w:rsid w:val="00FA5A16"/>
    <w:rsid w:val="00FA5C05"/>
    <w:rsid w:val="00FA5C56"/>
    <w:rsid w:val="00FA6052"/>
    <w:rsid w:val="00FA61BC"/>
    <w:rsid w:val="00FA623D"/>
    <w:rsid w:val="00FA67B5"/>
    <w:rsid w:val="00FA6831"/>
    <w:rsid w:val="00FA6A28"/>
    <w:rsid w:val="00FA6DE5"/>
    <w:rsid w:val="00FA763B"/>
    <w:rsid w:val="00FA7646"/>
    <w:rsid w:val="00FA7784"/>
    <w:rsid w:val="00FA7804"/>
    <w:rsid w:val="00FB0AB6"/>
    <w:rsid w:val="00FB0C0B"/>
    <w:rsid w:val="00FB0C67"/>
    <w:rsid w:val="00FB1AC4"/>
    <w:rsid w:val="00FB1BC7"/>
    <w:rsid w:val="00FB1C59"/>
    <w:rsid w:val="00FB260D"/>
    <w:rsid w:val="00FB286D"/>
    <w:rsid w:val="00FB293D"/>
    <w:rsid w:val="00FB2A67"/>
    <w:rsid w:val="00FB2C29"/>
    <w:rsid w:val="00FB30BF"/>
    <w:rsid w:val="00FB35A4"/>
    <w:rsid w:val="00FB3BB5"/>
    <w:rsid w:val="00FB4187"/>
    <w:rsid w:val="00FB41FB"/>
    <w:rsid w:val="00FB43CB"/>
    <w:rsid w:val="00FB463B"/>
    <w:rsid w:val="00FB498F"/>
    <w:rsid w:val="00FB4D07"/>
    <w:rsid w:val="00FB5024"/>
    <w:rsid w:val="00FB508C"/>
    <w:rsid w:val="00FB53E6"/>
    <w:rsid w:val="00FB6F2B"/>
    <w:rsid w:val="00FB706A"/>
    <w:rsid w:val="00FB7271"/>
    <w:rsid w:val="00FB75F6"/>
    <w:rsid w:val="00FB766F"/>
    <w:rsid w:val="00FB76A9"/>
    <w:rsid w:val="00FB78A4"/>
    <w:rsid w:val="00FB799F"/>
    <w:rsid w:val="00FB7A28"/>
    <w:rsid w:val="00FB7A46"/>
    <w:rsid w:val="00FC1064"/>
    <w:rsid w:val="00FC18AB"/>
    <w:rsid w:val="00FC18FA"/>
    <w:rsid w:val="00FC333B"/>
    <w:rsid w:val="00FC3943"/>
    <w:rsid w:val="00FC3E72"/>
    <w:rsid w:val="00FC48D4"/>
    <w:rsid w:val="00FC4D08"/>
    <w:rsid w:val="00FC502D"/>
    <w:rsid w:val="00FC5800"/>
    <w:rsid w:val="00FC61F3"/>
    <w:rsid w:val="00FC638D"/>
    <w:rsid w:val="00FC6FC9"/>
    <w:rsid w:val="00FC71BF"/>
    <w:rsid w:val="00FC7203"/>
    <w:rsid w:val="00FC7427"/>
    <w:rsid w:val="00FC7F08"/>
    <w:rsid w:val="00FD00C3"/>
    <w:rsid w:val="00FD03AE"/>
    <w:rsid w:val="00FD0623"/>
    <w:rsid w:val="00FD0852"/>
    <w:rsid w:val="00FD0FC3"/>
    <w:rsid w:val="00FD105C"/>
    <w:rsid w:val="00FD133E"/>
    <w:rsid w:val="00FD1349"/>
    <w:rsid w:val="00FD16B9"/>
    <w:rsid w:val="00FD1996"/>
    <w:rsid w:val="00FD1ED6"/>
    <w:rsid w:val="00FD23F3"/>
    <w:rsid w:val="00FD2542"/>
    <w:rsid w:val="00FD262E"/>
    <w:rsid w:val="00FD2A5D"/>
    <w:rsid w:val="00FD2E35"/>
    <w:rsid w:val="00FD2E48"/>
    <w:rsid w:val="00FD30CA"/>
    <w:rsid w:val="00FD316F"/>
    <w:rsid w:val="00FD3E52"/>
    <w:rsid w:val="00FD3FB1"/>
    <w:rsid w:val="00FD3FE8"/>
    <w:rsid w:val="00FD3FFF"/>
    <w:rsid w:val="00FD406E"/>
    <w:rsid w:val="00FD41F8"/>
    <w:rsid w:val="00FD44EC"/>
    <w:rsid w:val="00FD535F"/>
    <w:rsid w:val="00FD5981"/>
    <w:rsid w:val="00FD5A93"/>
    <w:rsid w:val="00FD5EC9"/>
    <w:rsid w:val="00FD6321"/>
    <w:rsid w:val="00FD6823"/>
    <w:rsid w:val="00FD6854"/>
    <w:rsid w:val="00FD6B23"/>
    <w:rsid w:val="00FD6D62"/>
    <w:rsid w:val="00FD6FC5"/>
    <w:rsid w:val="00FD71E8"/>
    <w:rsid w:val="00FD7230"/>
    <w:rsid w:val="00FD7284"/>
    <w:rsid w:val="00FD729A"/>
    <w:rsid w:val="00FD7316"/>
    <w:rsid w:val="00FD7B0F"/>
    <w:rsid w:val="00FD7D73"/>
    <w:rsid w:val="00FE0144"/>
    <w:rsid w:val="00FE03F4"/>
    <w:rsid w:val="00FE0895"/>
    <w:rsid w:val="00FE0C3D"/>
    <w:rsid w:val="00FE11F9"/>
    <w:rsid w:val="00FE1718"/>
    <w:rsid w:val="00FE185E"/>
    <w:rsid w:val="00FE1874"/>
    <w:rsid w:val="00FE1A03"/>
    <w:rsid w:val="00FE1BF2"/>
    <w:rsid w:val="00FE269B"/>
    <w:rsid w:val="00FE2B30"/>
    <w:rsid w:val="00FE2D6D"/>
    <w:rsid w:val="00FE2E1F"/>
    <w:rsid w:val="00FE3106"/>
    <w:rsid w:val="00FE37E7"/>
    <w:rsid w:val="00FE3F75"/>
    <w:rsid w:val="00FE412A"/>
    <w:rsid w:val="00FE455B"/>
    <w:rsid w:val="00FE493C"/>
    <w:rsid w:val="00FE4AFF"/>
    <w:rsid w:val="00FE4DF3"/>
    <w:rsid w:val="00FE5286"/>
    <w:rsid w:val="00FE5381"/>
    <w:rsid w:val="00FE56F7"/>
    <w:rsid w:val="00FE5868"/>
    <w:rsid w:val="00FE5AC0"/>
    <w:rsid w:val="00FE666A"/>
    <w:rsid w:val="00FE7C44"/>
    <w:rsid w:val="00FE7D1B"/>
    <w:rsid w:val="00FF05BE"/>
    <w:rsid w:val="00FF0604"/>
    <w:rsid w:val="00FF07F5"/>
    <w:rsid w:val="00FF10C8"/>
    <w:rsid w:val="00FF1645"/>
    <w:rsid w:val="00FF1816"/>
    <w:rsid w:val="00FF18BE"/>
    <w:rsid w:val="00FF265D"/>
    <w:rsid w:val="00FF2ADA"/>
    <w:rsid w:val="00FF2B38"/>
    <w:rsid w:val="00FF2C1E"/>
    <w:rsid w:val="00FF2F78"/>
    <w:rsid w:val="00FF308E"/>
    <w:rsid w:val="00FF3197"/>
    <w:rsid w:val="00FF39C6"/>
    <w:rsid w:val="00FF3DEB"/>
    <w:rsid w:val="00FF3F69"/>
    <w:rsid w:val="00FF40A1"/>
    <w:rsid w:val="00FF4240"/>
    <w:rsid w:val="00FF4405"/>
    <w:rsid w:val="00FF4674"/>
    <w:rsid w:val="00FF49FA"/>
    <w:rsid w:val="00FF4ECB"/>
    <w:rsid w:val="00FF5191"/>
    <w:rsid w:val="00FF5703"/>
    <w:rsid w:val="00FF5A20"/>
    <w:rsid w:val="00FF5BAB"/>
    <w:rsid w:val="00FF6346"/>
    <w:rsid w:val="00FF64D5"/>
    <w:rsid w:val="00FF69A7"/>
    <w:rsid w:val="00FF6AF5"/>
    <w:rsid w:val="00FF6CB9"/>
    <w:rsid w:val="00FF709B"/>
    <w:rsid w:val="00FF738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1C30"/>
  <w15:docId w15:val="{1DB6D200-A625-4F74-81AA-9418758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A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A10AE"/>
    <w:pPr>
      <w:keepNext/>
      <w:ind w:left="360" w:firstLine="360"/>
      <w:jc w:val="center"/>
      <w:outlineLvl w:val="2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10AE"/>
    <w:rPr>
      <w:rFonts w:eastAsia="Times New Roman" w:cs="Times New Roman"/>
      <w:b/>
      <w:sz w:val="24"/>
      <w:szCs w:val="20"/>
      <w:lang w:val="en-US" w:eastAsia="ru-RU"/>
    </w:rPr>
  </w:style>
  <w:style w:type="paragraph" w:styleId="2">
    <w:name w:val="Body Text Indent 2"/>
    <w:basedOn w:val="a"/>
    <w:link w:val="20"/>
    <w:rsid w:val="00DA10AE"/>
    <w:pPr>
      <w:ind w:left="360" w:firstLine="360"/>
      <w:jc w:val="center"/>
    </w:pPr>
    <w:rPr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DA10AE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A10AE"/>
    <w:rPr>
      <w:b/>
      <w:sz w:val="24"/>
    </w:rPr>
  </w:style>
  <w:style w:type="character" w:customStyle="1" w:styleId="a4">
    <w:name w:val="Основной текст Знак"/>
    <w:basedOn w:val="a0"/>
    <w:link w:val="a3"/>
    <w:rsid w:val="00DA10AE"/>
    <w:rPr>
      <w:rFonts w:eastAsia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DA10AE"/>
    <w:pPr>
      <w:jc w:val="both"/>
    </w:pPr>
    <w:rPr>
      <w:snapToGrid w:val="0"/>
      <w:sz w:val="28"/>
    </w:rPr>
  </w:style>
  <w:style w:type="character" w:customStyle="1" w:styleId="32">
    <w:name w:val="Основной текст 3 Знак"/>
    <w:basedOn w:val="a0"/>
    <w:link w:val="31"/>
    <w:rsid w:val="00DA10AE"/>
    <w:rPr>
      <w:rFonts w:eastAsia="Times New Roman" w:cs="Times New Roman"/>
      <w:snapToGrid w:val="0"/>
      <w:sz w:val="28"/>
      <w:szCs w:val="20"/>
      <w:lang w:eastAsia="ru-RU"/>
    </w:rPr>
  </w:style>
  <w:style w:type="paragraph" w:styleId="a5">
    <w:name w:val="Body Text Indent"/>
    <w:basedOn w:val="a"/>
    <w:link w:val="a6"/>
    <w:rsid w:val="00DA10AE"/>
    <w:pPr>
      <w:ind w:left="142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DA10AE"/>
    <w:rPr>
      <w:rFonts w:eastAsia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DA10AE"/>
    <w:pPr>
      <w:ind w:right="-1" w:firstLine="567"/>
      <w:jc w:val="both"/>
    </w:pPr>
    <w:rPr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DA10AE"/>
    <w:rPr>
      <w:rFonts w:eastAsia="Times New Roman" w:cs="Times New Roman"/>
      <w:snapToGrid w:val="0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DA10AE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Текст1"/>
    <w:basedOn w:val="a"/>
    <w:uiPriority w:val="99"/>
    <w:rsid w:val="00DA10AE"/>
    <w:rPr>
      <w:rFonts w:ascii="Courier New" w:hAnsi="Courier New" w:cs="Courier New"/>
    </w:rPr>
  </w:style>
  <w:style w:type="paragraph" w:customStyle="1" w:styleId="msonormalbullet2gif">
    <w:name w:val="msonormalbullet2.gif"/>
    <w:basedOn w:val="a"/>
    <w:rsid w:val="00DA10AE"/>
    <w:pPr>
      <w:spacing w:before="100" w:beforeAutospacing="1" w:after="100" w:afterAutospacing="1"/>
    </w:pPr>
    <w:rPr>
      <w:sz w:val="24"/>
      <w:szCs w:val="24"/>
      <w:lang w:val="en-US" w:eastAsia="en-US" w:bidi="en-US"/>
    </w:rPr>
  </w:style>
  <w:style w:type="paragraph" w:styleId="a8">
    <w:name w:val="No Spacing"/>
    <w:basedOn w:val="a"/>
    <w:link w:val="a9"/>
    <w:uiPriority w:val="1"/>
    <w:qFormat/>
    <w:rsid w:val="00265189"/>
    <w:rPr>
      <w:rFonts w:asciiTheme="minorHAnsi" w:eastAsiaTheme="minorEastAsia" w:hAnsiTheme="minorHAnsi"/>
      <w:sz w:val="24"/>
      <w:szCs w:val="32"/>
      <w:lang w:eastAsia="en-US"/>
    </w:rPr>
  </w:style>
  <w:style w:type="character" w:customStyle="1" w:styleId="a9">
    <w:name w:val="Без интервала Знак"/>
    <w:link w:val="a8"/>
    <w:uiPriority w:val="1"/>
    <w:rsid w:val="00265189"/>
    <w:rPr>
      <w:rFonts w:asciiTheme="minorHAnsi" w:eastAsiaTheme="minorEastAsia" w:hAnsiTheme="minorHAnsi" w:cs="Times New Roman"/>
      <w:sz w:val="24"/>
      <w:szCs w:val="32"/>
    </w:rPr>
  </w:style>
  <w:style w:type="character" w:customStyle="1" w:styleId="FontStyle80">
    <w:name w:val="Font Style80"/>
    <w:uiPriority w:val="99"/>
    <w:rsid w:val="00265189"/>
    <w:rPr>
      <w:rFonts w:ascii="Times New Roman" w:hAnsi="Times New Roman" w:cs="Times New Roman" w:hint="default"/>
      <w:sz w:val="20"/>
      <w:szCs w:val="20"/>
    </w:rPr>
  </w:style>
  <w:style w:type="table" w:styleId="aa">
    <w:name w:val="Table Grid"/>
    <w:basedOn w:val="a1"/>
    <w:uiPriority w:val="59"/>
    <w:rsid w:val="0026518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5189"/>
    <w:pPr>
      <w:ind w:left="720"/>
      <w:contextualSpacing/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E3A0E"/>
  </w:style>
  <w:style w:type="paragraph" w:customStyle="1" w:styleId="c19">
    <w:name w:val="c19"/>
    <w:basedOn w:val="a"/>
    <w:rsid w:val="00CA45FD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CA45FD"/>
  </w:style>
  <w:style w:type="character" w:customStyle="1" w:styleId="c7">
    <w:name w:val="c7"/>
    <w:basedOn w:val="a0"/>
    <w:rsid w:val="00CA45FD"/>
  </w:style>
  <w:style w:type="paragraph" w:customStyle="1" w:styleId="c15">
    <w:name w:val="c15"/>
    <w:basedOn w:val="a"/>
    <w:rsid w:val="00CA45FD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CA45FD"/>
  </w:style>
  <w:style w:type="paragraph" w:customStyle="1" w:styleId="c53">
    <w:name w:val="c53"/>
    <w:basedOn w:val="a"/>
    <w:rsid w:val="00CA45FD"/>
    <w:pPr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CA45FD"/>
    <w:pPr>
      <w:spacing w:before="100" w:beforeAutospacing="1" w:after="100" w:afterAutospacing="1"/>
    </w:pPr>
    <w:rPr>
      <w:sz w:val="24"/>
      <w:szCs w:val="24"/>
    </w:rPr>
  </w:style>
  <w:style w:type="paragraph" w:customStyle="1" w:styleId="c43">
    <w:name w:val="c43"/>
    <w:basedOn w:val="a"/>
    <w:rsid w:val="00CA45FD"/>
    <w:pPr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CA45FD"/>
    <w:pPr>
      <w:spacing w:before="100" w:beforeAutospacing="1" w:after="100" w:afterAutospacing="1"/>
    </w:pPr>
    <w:rPr>
      <w:sz w:val="24"/>
      <w:szCs w:val="24"/>
    </w:rPr>
  </w:style>
  <w:style w:type="paragraph" w:customStyle="1" w:styleId="c17">
    <w:name w:val="c17"/>
    <w:basedOn w:val="a"/>
    <w:rsid w:val="00CA45F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C6019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B77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774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6768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rld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lichki.com/trav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torium.ru/aud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debook.ru/9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ldofteacher.com/1575-33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00EBC-E63A-4646-B853-F576C27F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60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xxXxx</cp:lastModifiedBy>
  <cp:revision>8</cp:revision>
  <cp:lastPrinted>2020-06-30T08:01:00Z</cp:lastPrinted>
  <dcterms:created xsi:type="dcterms:W3CDTF">2025-05-13T11:56:00Z</dcterms:created>
  <dcterms:modified xsi:type="dcterms:W3CDTF">2025-06-09T12:54:00Z</dcterms:modified>
</cp:coreProperties>
</file>